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5" w:rsidRPr="0095668A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 w:rsidRPr="0095668A">
        <w:rPr>
          <w:rFonts w:ascii="Times New Roman" w:hAnsi="Times New Roman"/>
          <w:sz w:val="16"/>
          <w:szCs w:val="16"/>
        </w:rPr>
        <w:t>Приложение № 1</w:t>
      </w:r>
    </w:p>
    <w:p w:rsidR="00822A75" w:rsidRPr="0095668A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</w:t>
      </w:r>
      <w:r w:rsidR="005420D4">
        <w:rPr>
          <w:rFonts w:ascii="Times New Roman" w:hAnsi="Times New Roman" w:cs="Times New Roman"/>
          <w:sz w:val="28"/>
          <w:szCs w:val="28"/>
        </w:rPr>
        <w:t>мей с 1 января по 31 декабря 20</w:t>
      </w:r>
      <w:r w:rsidR="005420D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F272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47CCB">
        <w:rPr>
          <w:rFonts w:ascii="Times New Roman" w:hAnsi="Times New Roman" w:cs="Times New Roman"/>
          <w:sz w:val="28"/>
          <w:szCs w:val="28"/>
        </w:rPr>
        <w:t xml:space="preserve"> </w:t>
      </w:r>
      <w:r w:rsidR="005420D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>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, принадлежащих  на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2F6B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EE349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партамен</w:t>
            </w:r>
            <w:proofErr w:type="spellEnd"/>
            <w:r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8146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83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EE349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CFD">
              <w:rPr>
                <w:rFonts w:ascii="Times New Roman" w:hAnsi="Times New Roman"/>
              </w:rPr>
              <w:t>индивидуальная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801EB2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B2">
              <w:rPr>
                <w:rFonts w:ascii="Times New Roman" w:hAnsi="Times New Roman"/>
              </w:rPr>
              <w:t>безвозмездное, бессрочное</w:t>
            </w:r>
          </w:p>
          <w:p w:rsidR="00F72F6B" w:rsidRPr="00EE349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EE349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6625A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625A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625A" w:rsidRPr="00EE349B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673A93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93">
              <w:rPr>
                <w:rFonts w:ascii="Times New Roman" w:hAnsi="Times New Roman"/>
              </w:rPr>
              <w:t>Легковые автомобили</w:t>
            </w:r>
            <w:r>
              <w:rPr>
                <w:rFonts w:ascii="Times New Roman" w:hAnsi="Times New Roman"/>
              </w:rPr>
              <w:t>:</w:t>
            </w:r>
          </w:p>
          <w:p w:rsidR="00F72F6B" w:rsidRPr="00673A93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A93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673A93">
              <w:rPr>
                <w:rFonts w:ascii="Times New Roman" w:hAnsi="Times New Roman"/>
              </w:rPr>
              <w:t xml:space="preserve"> </w:t>
            </w:r>
          </w:p>
          <w:p w:rsidR="00F72F6B" w:rsidRPr="00673A93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93">
              <w:rPr>
                <w:rFonts w:ascii="Times New Roman" w:hAnsi="Times New Roman"/>
                <w:lang w:val="en-US"/>
              </w:rPr>
              <w:t>Jetta</w:t>
            </w:r>
            <w:r w:rsidRPr="00673A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(индивидуальная)</w:t>
            </w:r>
          </w:p>
          <w:p w:rsidR="00F72F6B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93">
              <w:rPr>
                <w:rFonts w:ascii="Times New Roman" w:hAnsi="Times New Roman"/>
                <w:lang w:val="en-US"/>
              </w:rPr>
              <w:t>Volkswagen Passat</w:t>
            </w:r>
          </w:p>
          <w:p w:rsidR="00F72F6B" w:rsidRPr="00673A93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CE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2F6B" w:rsidRPr="00EE349B" w:rsidTr="00A87DE6">
        <w:trPr>
          <w:trHeight w:val="87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72F6B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ась</w:t>
            </w:r>
            <w:proofErr w:type="spellEnd"/>
            <w:r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EE349B" w:rsidRDefault="00F72F6B" w:rsidP="00E7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партамен</w:t>
            </w:r>
            <w:proofErr w:type="spellEnd"/>
            <w:r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6B7FC2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607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Квартира </w:t>
            </w:r>
          </w:p>
          <w:p w:rsidR="00F72F6B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2B4F58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C90B0F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Земельный участок</w:t>
            </w:r>
          </w:p>
          <w:p w:rsidR="00F72F6B" w:rsidRPr="00C90B0F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Жилой дом</w:t>
            </w:r>
          </w:p>
          <w:p w:rsidR="00F72F6B" w:rsidRPr="00EE349B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31560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 w:rsidR="00F72F6B" w:rsidRPr="00C90B0F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F72F6B" w:rsidRDefault="00F72F6B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6B7FC2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</w:t>
            </w:r>
            <w:r w:rsidR="00F72F6B" w:rsidRPr="00D94EBE">
              <w:rPr>
                <w:rFonts w:ascii="Times New Roman" w:hAnsi="Times New Roman"/>
              </w:rPr>
              <w:t xml:space="preserve">местная собственность </w:t>
            </w:r>
          </w:p>
          <w:p w:rsidR="006B7FC2" w:rsidRPr="00D94EBE" w:rsidRDefault="006B7FC2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EE349B" w:rsidRDefault="006319A5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 w:rsidR="00F72F6B" w:rsidRPr="00C90B0F">
              <w:rPr>
                <w:rFonts w:ascii="Times New Roman" w:hAnsi="Times New Roman"/>
              </w:rPr>
              <w:t>со</w:t>
            </w:r>
            <w:r w:rsidR="00F72F6B">
              <w:rPr>
                <w:rFonts w:ascii="Times New Roman" w:hAnsi="Times New Roman"/>
              </w:rPr>
              <w:t>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7B6">
              <w:rPr>
                <w:rFonts w:ascii="Times New Roman" w:hAnsi="Times New Roman"/>
              </w:rPr>
              <w:lastRenderedPageBreak/>
              <w:t>57,4</w:t>
            </w: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7B6">
              <w:rPr>
                <w:rFonts w:ascii="Times New Roman" w:hAnsi="Times New Roman"/>
              </w:rPr>
              <w:t>981</w:t>
            </w: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7B6">
              <w:rPr>
                <w:rFonts w:ascii="Times New Roman" w:hAnsi="Times New Roman"/>
              </w:rPr>
              <w:t>323,4</w:t>
            </w:r>
          </w:p>
          <w:p w:rsidR="00F72F6B" w:rsidRPr="00EE349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EE349B" w:rsidRDefault="00F72F6B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2E7F9A" w:rsidRDefault="00F72F6B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</w:rPr>
              <w:lastRenderedPageBreak/>
              <w:t>Легков</w:t>
            </w:r>
            <w:r>
              <w:rPr>
                <w:rFonts w:ascii="Times New Roman" w:hAnsi="Times New Roman"/>
              </w:rPr>
              <w:t>ой</w:t>
            </w:r>
            <w:r w:rsidRPr="00C950CE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C950CE">
              <w:rPr>
                <w:rFonts w:ascii="Times New Roman" w:hAnsi="Times New Roman"/>
              </w:rPr>
              <w:t>:</w:t>
            </w:r>
          </w:p>
          <w:p w:rsidR="00F72F6B" w:rsidRPr="002E7F9A" w:rsidRDefault="00F72F6B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VOLKSW</w:t>
            </w:r>
            <w:r w:rsidRPr="00C950CE">
              <w:rPr>
                <w:rFonts w:ascii="Times New Roman" w:hAnsi="Times New Roman"/>
              </w:rPr>
              <w:t>А</w:t>
            </w:r>
            <w:r w:rsidRPr="00C950CE">
              <w:rPr>
                <w:rFonts w:ascii="Times New Roman" w:hAnsi="Times New Roman"/>
                <w:lang w:val="en-US"/>
              </w:rPr>
              <w:t>GEN</w:t>
            </w:r>
          </w:p>
          <w:p w:rsidR="00F72F6B" w:rsidRPr="00D4272F" w:rsidRDefault="00F72F6B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PASSAT</w:t>
            </w:r>
            <w:r>
              <w:rPr>
                <w:rFonts w:ascii="Times New Roman" w:hAnsi="Times New Roman"/>
              </w:rPr>
              <w:t xml:space="preserve"> (</w:t>
            </w:r>
            <w:r w:rsidR="007A0ABE">
              <w:rPr>
                <w:rFonts w:ascii="Times New Roman" w:hAnsi="Times New Roman"/>
              </w:rPr>
              <w:t xml:space="preserve">общая </w:t>
            </w:r>
            <w:r w:rsidRPr="00BA7A5C">
              <w:rPr>
                <w:rFonts w:ascii="Times New Roman" w:hAnsi="Times New Roman"/>
              </w:rPr>
              <w:t>совместная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EE349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86F" w:rsidRPr="00EE349B" w:rsidTr="0018786F">
        <w:trPr>
          <w:trHeight w:val="290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EE349B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54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Квартира </w:t>
            </w: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2B4F58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C90B0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Земельный участок</w:t>
            </w:r>
          </w:p>
          <w:p w:rsidR="0018786F" w:rsidRPr="00C90B0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C90B0F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</w:t>
            </w:r>
            <w:r w:rsidRPr="00D94EBE">
              <w:rPr>
                <w:rFonts w:ascii="Times New Roman" w:hAnsi="Times New Roman"/>
              </w:rPr>
              <w:t xml:space="preserve">местная собственность </w:t>
            </w:r>
          </w:p>
          <w:p w:rsidR="0018786F" w:rsidRPr="00D94EBE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C90B0F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7B6">
              <w:rPr>
                <w:rFonts w:ascii="Times New Roman" w:hAnsi="Times New Roman"/>
              </w:rPr>
              <w:t>57,4</w:t>
            </w: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7B6">
              <w:rPr>
                <w:rFonts w:ascii="Times New Roman" w:hAnsi="Times New Roman"/>
              </w:rPr>
              <w:t>981</w:t>
            </w: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7B6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2E7F9A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 автомобиль</w:t>
            </w:r>
            <w:r w:rsidRPr="00C950CE">
              <w:rPr>
                <w:rFonts w:ascii="Times New Roman" w:hAnsi="Times New Roman"/>
              </w:rPr>
              <w:t>:</w:t>
            </w:r>
          </w:p>
          <w:p w:rsidR="0018786F" w:rsidRPr="002E7F9A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VOLKSW</w:t>
            </w:r>
            <w:r w:rsidRPr="00C950CE">
              <w:rPr>
                <w:rFonts w:ascii="Times New Roman" w:hAnsi="Times New Roman"/>
              </w:rPr>
              <w:t>А</w:t>
            </w:r>
            <w:r w:rsidRPr="00C950CE">
              <w:rPr>
                <w:rFonts w:ascii="Times New Roman" w:hAnsi="Times New Roman"/>
                <w:lang w:val="en-US"/>
              </w:rPr>
              <w:t>GEN</w:t>
            </w:r>
          </w:p>
          <w:p w:rsidR="0018786F" w:rsidRPr="00D4272F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PASSAT</w:t>
            </w:r>
            <w:r>
              <w:rPr>
                <w:rFonts w:ascii="Times New Roman" w:hAnsi="Times New Roman"/>
              </w:rPr>
              <w:t xml:space="preserve"> (общая совместная 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86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EE349B">
              <w:rPr>
                <w:rFonts w:ascii="Times New Roman" w:hAnsi="Times New Roman"/>
              </w:rPr>
              <w:t>Несовершеннолет</w:t>
            </w:r>
            <w:r w:rsidR="006715EC">
              <w:rPr>
                <w:rFonts w:ascii="Times New Roman" w:hAnsi="Times New Roman"/>
              </w:rPr>
              <w:t>-</w:t>
            </w:r>
            <w:r w:rsidRPr="00EE349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EE349B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680" w:rsidRPr="00C90B0F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Земельный участок</w:t>
            </w:r>
          </w:p>
          <w:p w:rsidR="003D0680" w:rsidRPr="00C90B0F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Default="0026609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3D068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B5B" w:rsidRPr="00861F66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18786F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  <w:p w:rsidR="00163B5B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861F66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163B5B" w:rsidRPr="00EE349B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</w:p>
          <w:p w:rsidR="0019077A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EE349B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EE349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86F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FD6749">
              <w:rPr>
                <w:rFonts w:ascii="Times New Roman" w:hAnsi="Times New Roman"/>
              </w:rPr>
              <w:t>Несовершеннолет</w:t>
            </w:r>
            <w:r w:rsidR="006715EC">
              <w:rPr>
                <w:rFonts w:ascii="Times New Roman" w:hAnsi="Times New Roman"/>
              </w:rPr>
              <w:t>-</w:t>
            </w:r>
            <w:r w:rsidRPr="00FD6749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FD674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090" w:rsidRPr="00C90B0F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Земельный участок</w:t>
            </w:r>
          </w:p>
          <w:p w:rsidR="00266090" w:rsidRPr="00C90B0F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861F66" w:rsidRDefault="0018786F" w:rsidP="0086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18786F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861F66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163B5B" w:rsidRPr="00EE349B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</w:p>
          <w:p w:rsidR="0019077A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EE349B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EE349B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86F" w:rsidRPr="00EE349B" w:rsidTr="00A45106">
        <w:trPr>
          <w:trHeight w:val="7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3224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оловская</w:t>
            </w:r>
            <w:proofErr w:type="spellEnd"/>
            <w:r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EE349B" w:rsidRDefault="0018786F" w:rsidP="0032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3E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r w:rsidRPr="0080533E">
              <w:rPr>
                <w:rFonts w:ascii="Times New Roman" w:hAnsi="Times New Roman"/>
              </w:rPr>
              <w:t>департаме</w:t>
            </w:r>
            <w:r w:rsidR="0032248A">
              <w:rPr>
                <w:rFonts w:ascii="Times New Roman" w:hAnsi="Times New Roman"/>
              </w:rPr>
              <w:t>н</w:t>
            </w:r>
            <w:proofErr w:type="spellEnd"/>
            <w:r w:rsidR="0032248A">
              <w:rPr>
                <w:rFonts w:ascii="Times New Roman" w:hAnsi="Times New Roman"/>
              </w:rPr>
              <w:t>-</w:t>
            </w:r>
            <w:r w:rsidRPr="0080533E">
              <w:rPr>
                <w:rFonts w:ascii="Times New Roman" w:hAnsi="Times New Roman"/>
              </w:rPr>
              <w:t>та</w:t>
            </w:r>
            <w:r w:rsidR="00806681">
              <w:rPr>
                <w:rFonts w:ascii="Times New Roman" w:hAnsi="Times New Roman"/>
              </w:rPr>
              <w:t>-начальник управления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9F6D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67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276810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жилой дом</w:t>
            </w:r>
          </w:p>
          <w:p w:rsidR="0018786F" w:rsidRPr="00276810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276810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276810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276810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  <w:r w:rsidRPr="00276810">
              <w:rPr>
                <w:rFonts w:ascii="Times New Roman" w:hAnsi="Times New Roman"/>
              </w:rPr>
              <w:t xml:space="preserve">(доля </w:t>
            </w:r>
            <w:r>
              <w:rPr>
                <w:rFonts w:ascii="Times New Roman" w:hAnsi="Times New Roman"/>
              </w:rPr>
              <w:t xml:space="preserve">в праве </w:t>
            </w:r>
            <w:r w:rsidRPr="00276810">
              <w:rPr>
                <w:rFonts w:ascii="Times New Roman" w:hAnsi="Times New Roman"/>
              </w:rPr>
              <w:t>1/2)</w:t>
            </w:r>
          </w:p>
          <w:p w:rsidR="0018786F" w:rsidRPr="00685DA2" w:rsidRDefault="0018786F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DA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EE349B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581">
              <w:rPr>
                <w:rFonts w:ascii="Times New Roman" w:hAnsi="Times New Roman"/>
              </w:rPr>
              <w:t xml:space="preserve">Общая долевая </w:t>
            </w:r>
            <w:r w:rsidRPr="007F0581">
              <w:rPr>
                <w:rFonts w:ascii="Times New Roman" w:hAnsi="Times New Roman"/>
              </w:rPr>
              <w:lastRenderedPageBreak/>
              <w:t>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3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673A93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786F">
              <w:rPr>
                <w:rFonts w:ascii="Times New Roman" w:hAnsi="Times New Roman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86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333F3">
              <w:rPr>
                <w:rFonts w:ascii="Times New Roman" w:hAnsi="Times New Roman"/>
              </w:rPr>
              <w:t>7579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276810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жилой дом</w:t>
            </w:r>
          </w:p>
          <w:p w:rsidR="0018786F" w:rsidRPr="00276810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276810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276810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276810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квартира</w:t>
            </w:r>
          </w:p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276810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  <w:r w:rsidRPr="00276810">
              <w:rPr>
                <w:rFonts w:ascii="Times New Roman" w:hAnsi="Times New Roman"/>
              </w:rPr>
              <w:t xml:space="preserve">(доля </w:t>
            </w:r>
            <w:r>
              <w:rPr>
                <w:rFonts w:ascii="Times New Roman" w:hAnsi="Times New Roman"/>
              </w:rPr>
              <w:t xml:space="preserve">в праве </w:t>
            </w:r>
            <w:r w:rsidRPr="00276810">
              <w:rPr>
                <w:rFonts w:ascii="Times New Roman" w:hAnsi="Times New Roman"/>
              </w:rPr>
              <w:t>1/2)</w:t>
            </w:r>
          </w:p>
          <w:p w:rsidR="0018786F" w:rsidRPr="00685DA2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DA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EE349B" w:rsidRDefault="0018786F" w:rsidP="002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581">
              <w:rPr>
                <w:rFonts w:ascii="Times New Roman" w:hAnsi="Times New Roman"/>
              </w:rPr>
              <w:t>Общая долевая 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18786F" w:rsidRPr="002B4F58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O</w:t>
            </w:r>
            <w:r w:rsidRPr="002B4F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18786F" w:rsidRPr="002B4F58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F5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EE349B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0AC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2344C3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C9" w:rsidRDefault="002344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3E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80533E">
              <w:rPr>
                <w:rFonts w:ascii="Times New Roman" w:hAnsi="Times New Roman"/>
              </w:rPr>
              <w:t>департаме</w:t>
            </w:r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0533E">
              <w:rPr>
                <w:rFonts w:ascii="Times New Roman" w:hAnsi="Times New Roman"/>
              </w:rPr>
              <w:t>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EC5051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30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F0F" w:rsidRPr="00276810" w:rsidRDefault="00307F0F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 xml:space="preserve">земельный участок </w:t>
            </w:r>
          </w:p>
          <w:p w:rsidR="008D0AC9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276810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07F0F">
              <w:rPr>
                <w:rFonts w:ascii="Times New Roman" w:hAnsi="Times New Roman"/>
              </w:rPr>
              <w:t>ндивидуальна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861F66" w:rsidRDefault="00AB6DD9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736DE6" w:rsidRDefault="00AB6DD9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AB6DD9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36DE6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Default="003E44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10CB" w:rsidRPr="00EE349B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EE349B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EE349B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CB" w:rsidRPr="00EE349B" w:rsidRDefault="007E2518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межбюджетных отношений с муниципальными образованиями</w:t>
            </w:r>
            <w:r w:rsidR="008D1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997F9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7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10CB">
              <w:rPr>
                <w:rFonts w:ascii="Times New Roman" w:hAnsi="Times New Roman"/>
              </w:rPr>
              <w:t>вартира</w:t>
            </w:r>
          </w:p>
          <w:p w:rsidR="005B1411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5B1411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D10CB">
              <w:rPr>
                <w:rFonts w:ascii="Times New Roman" w:hAnsi="Times New Roman"/>
              </w:rPr>
              <w:t>ндивидуальная</w:t>
            </w:r>
          </w:p>
          <w:p w:rsidR="005B1411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F72A81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  <w:p w:rsidR="007119E6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9E6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61248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48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8D10CB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EE38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EE38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2.0</w:t>
            </w:r>
          </w:p>
          <w:p w:rsidR="008D10CB" w:rsidRPr="00EE38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EE349B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49AE" w:rsidRPr="00EE349B" w:rsidTr="00153AC1">
        <w:trPr>
          <w:trHeight w:val="59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Default="00C049AE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8850B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92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D2315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049AE">
              <w:rPr>
                <w:rFonts w:ascii="Times New Roman" w:hAnsi="Times New Roman"/>
              </w:rPr>
              <w:t>вартира</w:t>
            </w: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153AC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F02A0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A0">
              <w:rPr>
                <w:rFonts w:ascii="Times New Roman" w:hAnsi="Times New Roman"/>
              </w:rPr>
              <w:t>безвозмездное, бессрочное</w:t>
            </w:r>
          </w:p>
          <w:p w:rsidR="00C049AE" w:rsidRPr="00AF02A0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A0">
              <w:rPr>
                <w:rFonts w:ascii="Times New Roman" w:hAnsi="Times New Roman"/>
              </w:rPr>
              <w:t>пользование</w:t>
            </w: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D1469B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69B">
              <w:rPr>
                <w:rFonts w:ascii="Times New Roman" w:hAnsi="Times New Roman"/>
              </w:rPr>
              <w:t>безвозмездное, бессрочное</w:t>
            </w:r>
          </w:p>
          <w:p w:rsidR="00C049AE" w:rsidRPr="00F72A81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69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153AC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644" w:rsidRPr="00EE349B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44" w:rsidRPr="00EE349B" w:rsidRDefault="00404644" w:rsidP="002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</w:t>
            </w:r>
            <w:r w:rsidRPr="00D2135A">
              <w:rPr>
                <w:rFonts w:ascii="Times New Roman" w:hAnsi="Times New Roman"/>
              </w:rPr>
              <w:t>организации исполнения бюджета</w:t>
            </w:r>
            <w:r w:rsidR="00120B88">
              <w:rPr>
                <w:rFonts w:ascii="Times New Roman" w:hAnsi="Times New Roman"/>
              </w:rPr>
              <w:t xml:space="preserve"> в управлении исполнения бюджета</w:t>
            </w:r>
            <w:r w:rsidRPr="00D213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Default="007D5E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169,84</w:t>
            </w:r>
          </w:p>
          <w:p w:rsidR="00FD7362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EE349B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A99" w:rsidRDefault="00715B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04644">
              <w:rPr>
                <w:rFonts w:ascii="Times New Roman" w:hAnsi="Times New Roman"/>
              </w:rPr>
              <w:t>вартира</w:t>
            </w: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EE349B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4046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241051" w:rsidRDefault="000C0A99" w:rsidP="000C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безвозмездное, бессрочное</w:t>
            </w:r>
          </w:p>
          <w:p w:rsidR="000C0A99" w:rsidRDefault="000C0A99" w:rsidP="000C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пользование</w:t>
            </w:r>
          </w:p>
          <w:p w:rsidR="000C0A99" w:rsidRPr="00EE349B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EE349B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EE349B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673A93" w:rsidRDefault="00DF59AC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644" w:rsidRPr="00EE349B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2512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5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29B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1229B" w:rsidRDefault="00D122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DDA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DDA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715B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04644">
              <w:rPr>
                <w:rFonts w:ascii="Times New Roman" w:hAnsi="Times New Roman"/>
              </w:rPr>
              <w:t>араж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715B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04644" w:rsidRPr="00241051">
              <w:rPr>
                <w:rFonts w:ascii="Times New Roman" w:hAnsi="Times New Roman"/>
              </w:rPr>
              <w:t>вартира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DA" w:rsidRDefault="00534DDA" w:rsidP="0053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D1229B" w:rsidRDefault="00D122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D5D42">
              <w:rPr>
                <w:rFonts w:ascii="Times New Roman" w:hAnsi="Times New Roman"/>
              </w:rPr>
              <w:t>ндивидуальная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241051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безвозмездное, бессрочное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пользование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                    на срок 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29B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  <w:p w:rsidR="00D1229B" w:rsidRDefault="00D122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DDA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DDA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29B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229B" w:rsidRDefault="00D122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DDA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DDA" w:rsidRDefault="00534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673A93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EE349B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49AE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EE349B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ьяк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EE349B" w:rsidRDefault="00C049AE" w:rsidP="00F94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  <w:r w:rsidRPr="007F08E8">
              <w:rPr>
                <w:rFonts w:ascii="Times New Roman" w:hAnsi="Times New Roman"/>
              </w:rPr>
              <w:t xml:space="preserve"> отдела организации исполнения бюджета</w:t>
            </w:r>
            <w:r w:rsidR="00943648">
              <w:rPr>
                <w:rFonts w:ascii="Times New Roman" w:hAnsi="Times New Roman"/>
              </w:rPr>
              <w:t xml:space="preserve"> в управлении исполнения бюджета</w:t>
            </w:r>
            <w:r w:rsidRPr="007F08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EE349B" w:rsidRDefault="00B34F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9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Квартира</w:t>
            </w:r>
          </w:p>
          <w:p w:rsidR="00C049AE" w:rsidRPr="00F11064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Квартира</w:t>
            </w:r>
          </w:p>
          <w:p w:rsidR="00C049AE" w:rsidRPr="00F11064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EE349B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F11064">
              <w:rPr>
                <w:rFonts w:ascii="Times New Roman" w:hAnsi="Times New Roman"/>
              </w:rPr>
              <w:t>универсальн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11064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F11064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F11064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индивидуальная</w:t>
            </w: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F11064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индивидуальная</w:t>
            </w: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EE349B" w:rsidRDefault="00C049AE" w:rsidP="004F1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A0C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/3</w:t>
            </w:r>
            <w:r w:rsidRPr="00E01A0C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EE349B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49AE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EE349B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673A93" w:rsidRDefault="00A86A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049AE">
              <w:rPr>
                <w:rFonts w:ascii="Times New Roman" w:hAnsi="Times New Roman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EE349B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61C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4C46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Pr="00421063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ненко Елена </w:t>
            </w:r>
            <w:r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4" w:rsidRDefault="00B15232" w:rsidP="0094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</w:rPr>
              <w:lastRenderedPageBreak/>
              <w:t>консультант</w:t>
            </w:r>
            <w:r w:rsidRPr="007F08E8">
              <w:rPr>
                <w:rFonts w:ascii="Times New Roman" w:hAnsi="Times New Roman"/>
              </w:rPr>
              <w:t xml:space="preserve"> отдела </w:t>
            </w:r>
            <w:r w:rsidR="00943648">
              <w:rPr>
                <w:rFonts w:ascii="Times New Roman" w:hAnsi="Times New Roman"/>
              </w:rPr>
              <w:t xml:space="preserve">операционного </w:t>
            </w:r>
            <w:proofErr w:type="spellStart"/>
            <w:proofErr w:type="gramStart"/>
            <w:r w:rsidR="00943648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  <w:r w:rsidR="00943648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0263C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430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Pr="00DC6139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lastRenderedPageBreak/>
              <w:t xml:space="preserve">безвозмездное, </w:t>
            </w:r>
            <w:r w:rsidRPr="00DC6139">
              <w:rPr>
                <w:rFonts w:ascii="Times New Roman" w:hAnsi="Times New Roman"/>
              </w:rPr>
              <w:lastRenderedPageBreak/>
              <w:t>бессрочное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Pr="00DC6139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0C61C4" w:rsidRPr="00DC6139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0C61C4" w:rsidRPr="00DC6139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Pr="00DC6139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0C61C4" w:rsidRPr="00F72A81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0C61C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C4" w:rsidRDefault="00DB1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1562" w:rsidRPr="00EE349B" w:rsidTr="00A263D7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Default="003F15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Pr="00421063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A3C1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Pr="00DC6139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Pr="00DC6139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3F1562" w:rsidRPr="00DC6139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3F1562" w:rsidRPr="00DC6139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Pr="00DC6139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3F1562" w:rsidRPr="00F72A81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562" w:rsidRPr="00EE349B" w:rsidRDefault="003F156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0B7" w:rsidRPr="00EE349B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262A7E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62A7E">
              <w:rPr>
                <w:rFonts w:ascii="Times New Roman" w:hAnsi="Times New Roman"/>
              </w:rPr>
              <w:t>Концевая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B7" w:rsidRPr="00262A7E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7E">
              <w:rPr>
                <w:rFonts w:ascii="Times New Roman" w:hAnsi="Times New Roman"/>
              </w:rPr>
              <w:t>Начальник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F2766D" w:rsidRDefault="009225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46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3FA">
              <w:rPr>
                <w:rFonts w:ascii="Times New Roman" w:hAnsi="Times New Roman"/>
              </w:rPr>
              <w:t>земельный участок (садовый)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BC13FA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строение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9B5BAE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BAE">
              <w:rPr>
                <w:rFonts w:ascii="Times New Roman" w:hAnsi="Times New Roman"/>
              </w:rPr>
              <w:t>квартира</w:t>
            </w: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28A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r w:rsidRPr="004D028A">
              <w:rPr>
                <w:rFonts w:ascii="Times New Roman" w:hAnsi="Times New Roman"/>
              </w:rPr>
              <w:t>)</w:t>
            </w:r>
          </w:p>
          <w:p w:rsidR="00A170B7" w:rsidRPr="004D028A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9B5BAE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BAE">
              <w:rPr>
                <w:rFonts w:ascii="Times New Roman" w:hAnsi="Times New Roman"/>
              </w:rPr>
              <w:t>безвозмездное, бессрочное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BAE">
              <w:rPr>
                <w:rFonts w:ascii="Times New Roman" w:hAnsi="Times New Roman"/>
              </w:rPr>
              <w:t>пользование</w:t>
            </w: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673A93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EE349B" w:rsidRDefault="00A170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0B7" w:rsidRPr="00EE349B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EE349B" w:rsidRDefault="00387A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0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974B30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B30">
              <w:rPr>
                <w:rFonts w:ascii="Times New Roman" w:hAnsi="Times New Roman"/>
              </w:rPr>
              <w:t>квартира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C42CD9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квартира</w:t>
            </w: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B30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974B30">
              <w:rPr>
                <w:rFonts w:ascii="Times New Roman" w:hAnsi="Times New Roman"/>
              </w:rPr>
              <w:lastRenderedPageBreak/>
              <w:t>(доля в праве 1/3)</w:t>
            </w:r>
          </w:p>
          <w:p w:rsidR="00A170B7" w:rsidRPr="00974B30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C42CD9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безвозмездное, бессрочное</w:t>
            </w:r>
          </w:p>
          <w:p w:rsidR="00A170B7" w:rsidRPr="00C42CD9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пользование</w:t>
            </w: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,1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0B7" w:rsidRPr="00EE349B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2B4F58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lastRenderedPageBreak/>
              <w:t>DAEWOO</w:t>
            </w:r>
            <w:r w:rsidRPr="002B4F5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  <w:p w:rsidR="00A170B7" w:rsidRPr="002B4F58" w:rsidRDefault="00A170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F5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0B7" w:rsidRPr="00EE349B" w:rsidRDefault="00A170B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9D030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E349B" w:rsidRDefault="009D0309" w:rsidP="0084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ехин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9" w:rsidRPr="00EE349B" w:rsidRDefault="009D0309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AA0D1C">
              <w:rPr>
                <w:rFonts w:ascii="Times New Roman" w:hAnsi="Times New Roman"/>
              </w:rPr>
              <w:t>начальни</w:t>
            </w:r>
            <w:r>
              <w:rPr>
                <w:rFonts w:ascii="Times New Roman" w:hAnsi="Times New Roman"/>
              </w:rPr>
              <w:t>ка</w:t>
            </w:r>
            <w:r w:rsidRPr="00AA0D1C">
              <w:rPr>
                <w:rFonts w:ascii="Times New Roman" w:hAnsi="Times New Roman"/>
              </w:rPr>
              <w:t xml:space="preserve">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E349B" w:rsidRDefault="007B3D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31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6F56C9" w:rsidRDefault="009D0309" w:rsidP="006F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6C9">
              <w:rPr>
                <w:rFonts w:ascii="Times New Roman" w:hAnsi="Times New Roman"/>
              </w:rPr>
              <w:t>Квартира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4414A3" w:rsidRDefault="009D0309" w:rsidP="0044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4A3">
              <w:rPr>
                <w:rFonts w:ascii="Times New Roman" w:hAnsi="Times New Roman"/>
              </w:rPr>
              <w:t>Квартира</w:t>
            </w: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66FD2" w:rsidRDefault="009D0309" w:rsidP="00E6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FD2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E66FD2">
              <w:rPr>
                <w:rFonts w:ascii="Times New Roman" w:hAnsi="Times New Roman"/>
              </w:rPr>
              <w:t>)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312ABC" w:rsidRDefault="009D0309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безвозмездное, бессрочное</w:t>
            </w:r>
          </w:p>
          <w:p w:rsidR="009D0309" w:rsidRPr="00312ABC" w:rsidRDefault="009D0309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пользование</w:t>
            </w:r>
          </w:p>
          <w:p w:rsidR="009D0309" w:rsidRPr="00EE349B" w:rsidRDefault="009D0309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312AB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312AB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AA0D1C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E349B" w:rsidRDefault="009D030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030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624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9" w:rsidRDefault="009D0309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E349B" w:rsidRDefault="00C41F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6F56C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6C9">
              <w:rPr>
                <w:rFonts w:ascii="Times New Roman" w:hAnsi="Times New Roman"/>
              </w:rPr>
              <w:t>Квартира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4414A3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4A3">
              <w:rPr>
                <w:rFonts w:ascii="Times New Roman" w:hAnsi="Times New Roman"/>
              </w:rPr>
              <w:t>Квартира</w:t>
            </w: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66FD2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FD2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E66FD2">
              <w:rPr>
                <w:rFonts w:ascii="Times New Roman" w:hAnsi="Times New Roman"/>
              </w:rPr>
              <w:t>)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312ABC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безвозмездное, бессрочное</w:t>
            </w:r>
          </w:p>
          <w:p w:rsidR="009D0309" w:rsidRPr="00312ABC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пользование</w:t>
            </w: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312AB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312AB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309" w:rsidRPr="00EE349B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AA0D1C" w:rsidRDefault="009D0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09" w:rsidRPr="00EE349B" w:rsidRDefault="009D030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5AF6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Default="00440A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Pr="00A624FD" w:rsidRDefault="00D45A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ш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6" w:rsidRDefault="00D45AF6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 </w:t>
            </w:r>
            <w:r w:rsidRPr="00AA0D1C">
              <w:rPr>
                <w:rFonts w:ascii="Times New Roman" w:hAnsi="Times New Roman"/>
              </w:rPr>
              <w:t>социального сектора в управлении бюджетной полити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Default="002C05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7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77" w:rsidRDefault="007A01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5AF6" w:rsidRPr="006F56C9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7A01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77" w:rsidRDefault="007A01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677" w:rsidRPr="00312ABC" w:rsidRDefault="002D7677" w:rsidP="002D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безвозмездное, бессрочное</w:t>
            </w:r>
          </w:p>
          <w:p w:rsidR="002D7677" w:rsidRPr="00312ABC" w:rsidRDefault="002D7677" w:rsidP="002D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пользование</w:t>
            </w:r>
          </w:p>
          <w:p w:rsidR="00D45AF6" w:rsidRPr="00E66FD2" w:rsidRDefault="007A01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Default="007A01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Default="007A01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Default="007A01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677" w:rsidRDefault="002D76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AF6" w:rsidRDefault="00671F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238F" w:rsidRPr="00EE349B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440A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т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  <w:r w:rsidRPr="00867A70">
              <w:rPr>
                <w:rFonts w:ascii="Times New Roman" w:hAnsi="Times New Roman"/>
              </w:rPr>
              <w:t xml:space="preserve"> отдела финансов социального </w:t>
            </w:r>
            <w:r w:rsidRPr="00867A70">
              <w:rPr>
                <w:rFonts w:ascii="Times New Roman" w:hAnsi="Times New Roman"/>
              </w:rPr>
              <w:lastRenderedPageBreak/>
              <w:t>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51353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264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Жилой дом</w:t>
            </w:r>
          </w:p>
          <w:p w:rsidR="0079238F" w:rsidRPr="003C5374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  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Pr="003C5374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Земельный участок 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lastRenderedPageBreak/>
              <w:t>совместная собственность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упругов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Pr="00E611A7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1A7">
              <w:rPr>
                <w:rFonts w:ascii="Times New Roman" w:hAnsi="Times New Roman"/>
              </w:rPr>
              <w:t>безвозмездное, бессрочное</w:t>
            </w:r>
          </w:p>
          <w:p w:rsidR="0079238F" w:rsidRPr="00E611A7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1A7">
              <w:rPr>
                <w:rFonts w:ascii="Times New Roman" w:hAnsi="Times New Roman"/>
              </w:rPr>
              <w:t>пользование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,9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E9234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Pr="00EE349B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238F" w:rsidRPr="00EE349B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Pr="00EE349B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8F" w:rsidRPr="00EE349B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Pr="00EE349B" w:rsidRDefault="00E5482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5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Жилой дом</w:t>
            </w:r>
          </w:p>
          <w:p w:rsidR="0079238F" w:rsidRPr="003C5374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  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53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53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  <w:r>
              <w:rPr>
                <w:rFonts w:ascii="Times New Roman" w:hAnsi="Times New Roman"/>
              </w:rPr>
              <w:t xml:space="preserve"> 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Pr="00EE349B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38F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38F" w:rsidRPr="00EE349B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Pr="00891A14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A14">
              <w:rPr>
                <w:rFonts w:ascii="Times New Roman" w:hAnsi="Times New Roman"/>
              </w:rPr>
              <w:t>Легковой автомобиль</w:t>
            </w:r>
          </w:p>
          <w:p w:rsidR="0079238F" w:rsidRPr="00F5629D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1A14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891A14">
              <w:rPr>
                <w:rFonts w:ascii="Times New Roman" w:hAnsi="Times New Roman"/>
              </w:rPr>
              <w:t xml:space="preserve"> –</w:t>
            </w:r>
            <w:r w:rsidRPr="00891A14">
              <w:rPr>
                <w:rFonts w:ascii="Times New Roman" w:hAnsi="Times New Roman"/>
                <w:lang w:val="en-US"/>
              </w:rPr>
              <w:t>X</w:t>
            </w:r>
            <w:r w:rsidRPr="00891A14">
              <w:rPr>
                <w:rFonts w:ascii="Times New Roman" w:hAnsi="Times New Roman"/>
              </w:rPr>
              <w:t xml:space="preserve">- </w:t>
            </w:r>
            <w:r w:rsidRPr="00891A14">
              <w:rPr>
                <w:rFonts w:ascii="Times New Roman" w:hAnsi="Times New Roman"/>
                <w:lang w:val="en-US"/>
              </w:rPr>
              <w:t>TRALL</w:t>
            </w:r>
            <w:r>
              <w:rPr>
                <w:rFonts w:ascii="Times New Roman" w:hAnsi="Times New Roman"/>
              </w:rPr>
              <w:t xml:space="preserve"> </w:t>
            </w:r>
            <w:r w:rsidRPr="002B4F58">
              <w:rPr>
                <w:rFonts w:ascii="Times New Roman" w:hAnsi="Times New Roman"/>
              </w:rPr>
              <w:t>(</w:t>
            </w:r>
            <w:r w:rsidRPr="00F5629D"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38F" w:rsidRPr="00EE349B" w:rsidRDefault="007923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кин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F0F">
              <w:rPr>
                <w:rFonts w:ascii="Times New Roman" w:hAnsi="Times New Roman"/>
              </w:rPr>
              <w:t>Главный консультант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D427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7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1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AA1CD8" w:rsidRDefault="00F371B0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CD8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2</w:t>
            </w:r>
            <w:r w:rsidRPr="00AA1CD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A1CD8">
              <w:rPr>
                <w:rFonts w:ascii="Times New Roman" w:hAnsi="Times New Roman"/>
              </w:rPr>
              <w:t>)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Pr="0041299C" w:rsidRDefault="00F371B0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99C">
              <w:rPr>
                <w:rFonts w:ascii="Times New Roman" w:hAnsi="Times New Roman"/>
              </w:rPr>
              <w:t>безвозмездное, бессрочное</w:t>
            </w:r>
          </w:p>
          <w:p w:rsidR="00F371B0" w:rsidRPr="0041299C" w:rsidRDefault="00F371B0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99C">
              <w:rPr>
                <w:rFonts w:ascii="Times New Roman" w:hAnsi="Times New Roman"/>
              </w:rPr>
              <w:t>пользование</w:t>
            </w:r>
          </w:p>
          <w:p w:rsidR="00F371B0" w:rsidRPr="003C5374" w:rsidRDefault="00F371B0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99C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3</w:t>
            </w:r>
            <w:r w:rsidRPr="0041299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91A14" w:rsidRDefault="00F371B0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3BA">
              <w:rPr>
                <w:rFonts w:ascii="Times New Roman" w:hAnsi="Times New Roman"/>
              </w:rPr>
              <w:t xml:space="preserve">Легковой автомобиль </w:t>
            </w:r>
            <w:r w:rsidRPr="002013BA">
              <w:rPr>
                <w:rFonts w:ascii="Times New Roman" w:hAnsi="Times New Roman"/>
                <w:lang w:val="en-US"/>
              </w:rPr>
              <w:t>MITSUBISHI</w:t>
            </w:r>
            <w:r w:rsidRPr="00DB5B7B">
              <w:rPr>
                <w:rFonts w:ascii="Times New Roman" w:hAnsi="Times New Roman"/>
              </w:rPr>
              <w:t xml:space="preserve"> </w:t>
            </w:r>
            <w:r w:rsidRPr="002013BA">
              <w:rPr>
                <w:rFonts w:ascii="Times New Roman" w:hAnsi="Times New Roman"/>
                <w:lang w:val="en-US"/>
              </w:rPr>
              <w:t>CARISMA</w:t>
            </w:r>
            <w:r w:rsidRPr="002013BA">
              <w:rPr>
                <w:rFonts w:ascii="Times New Roman" w:hAnsi="Times New Roman"/>
              </w:rPr>
              <w:t xml:space="preserve"> </w:t>
            </w:r>
            <w:r w:rsidRPr="00DB5B7B">
              <w:rPr>
                <w:rFonts w:ascii="Times New Roman" w:hAnsi="Times New Roman"/>
              </w:rPr>
              <w:t>(</w:t>
            </w:r>
            <w:proofErr w:type="gramStart"/>
            <w:r w:rsidRPr="00F5629D">
              <w:rPr>
                <w:rFonts w:ascii="Times New Roman" w:hAnsi="Times New Roman"/>
              </w:rPr>
              <w:t>индивидуальная</w:t>
            </w:r>
            <w:proofErr w:type="gramEnd"/>
            <w:r w:rsidRPr="00DB5B7B">
              <w:rPr>
                <w:rFonts w:ascii="Times New Roman" w:hAnsi="Times New Roman"/>
              </w:rPr>
              <w:t>)</w:t>
            </w:r>
            <w:r w:rsidRPr="002013BA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35589">
              <w:rPr>
                <w:rFonts w:ascii="Times New Roman" w:hAnsi="Times New Roman"/>
              </w:rPr>
              <w:t>Несовершеннолет</w:t>
            </w:r>
            <w:r w:rsidR="00914E48">
              <w:rPr>
                <w:rFonts w:ascii="Times New Roman" w:hAnsi="Times New Roman"/>
              </w:rPr>
              <w:t>-</w:t>
            </w:r>
            <w:r w:rsidRPr="00935589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93558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Pr="00B52F0F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86">
              <w:rPr>
                <w:rFonts w:ascii="Times New Roman" w:hAnsi="Times New Roman"/>
              </w:rPr>
              <w:t>Квартира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D1386" w:rsidRDefault="00F371B0" w:rsidP="008D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86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8D138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8D1386">
              <w:rPr>
                <w:rFonts w:ascii="Times New Roman" w:hAnsi="Times New Roman"/>
              </w:rPr>
              <w:t>)</w:t>
            </w:r>
          </w:p>
          <w:p w:rsidR="00F371B0" w:rsidRPr="00045B0D" w:rsidRDefault="00F371B0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0D">
              <w:rPr>
                <w:rFonts w:ascii="Times New Roman" w:hAnsi="Times New Roman"/>
              </w:rPr>
              <w:t>безвозмездное, бессрочное</w:t>
            </w:r>
          </w:p>
          <w:p w:rsidR="00F371B0" w:rsidRPr="00045B0D" w:rsidRDefault="00F371B0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0D">
              <w:rPr>
                <w:rFonts w:ascii="Times New Roman" w:hAnsi="Times New Roman"/>
              </w:rPr>
              <w:t>пользование</w:t>
            </w:r>
          </w:p>
          <w:p w:rsidR="00F371B0" w:rsidRDefault="00F371B0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0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</w:t>
            </w:r>
            <w:r w:rsidRPr="00045B0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045B0D">
              <w:rPr>
                <w:rFonts w:ascii="Times New Roman" w:hAnsi="Times New Roman"/>
              </w:rPr>
              <w:t xml:space="preserve"> доли)</w:t>
            </w:r>
          </w:p>
          <w:p w:rsidR="00F371B0" w:rsidRPr="009F72A2" w:rsidRDefault="00F371B0" w:rsidP="009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2A2">
              <w:rPr>
                <w:rFonts w:ascii="Times New Roman" w:hAnsi="Times New Roman"/>
              </w:rPr>
              <w:t>безвозмездное, бессрочное</w:t>
            </w:r>
          </w:p>
          <w:p w:rsidR="00F371B0" w:rsidRPr="009F72A2" w:rsidRDefault="00F371B0" w:rsidP="009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2A2">
              <w:rPr>
                <w:rFonts w:ascii="Times New Roman" w:hAnsi="Times New Roman"/>
              </w:rPr>
              <w:t>пользование</w:t>
            </w:r>
          </w:p>
          <w:p w:rsidR="00F371B0" w:rsidRPr="003C5374" w:rsidRDefault="00F371B0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91A1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935589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35589">
              <w:rPr>
                <w:rFonts w:ascii="Times New Roman" w:hAnsi="Times New Roman"/>
              </w:rPr>
              <w:t>Несовершеннолет</w:t>
            </w:r>
            <w:r w:rsidR="00EB025C">
              <w:rPr>
                <w:rFonts w:ascii="Times New Roman" w:hAnsi="Times New Roman"/>
              </w:rPr>
              <w:t>-</w:t>
            </w:r>
            <w:r w:rsidRPr="00935589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93558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Pr="00B52F0F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Общая долевая собственность (доля в праве 1/6)</w:t>
            </w:r>
          </w:p>
          <w:p w:rsidR="00F371B0" w:rsidRPr="005E5FD8" w:rsidRDefault="00F371B0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 xml:space="preserve">безвозмездное, </w:t>
            </w:r>
            <w:r w:rsidRPr="005E5FD8">
              <w:rPr>
                <w:rFonts w:ascii="Times New Roman" w:hAnsi="Times New Roman"/>
              </w:rPr>
              <w:lastRenderedPageBreak/>
              <w:t>бессрочное</w:t>
            </w:r>
          </w:p>
          <w:p w:rsidR="00F371B0" w:rsidRPr="005E5FD8" w:rsidRDefault="00F371B0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пользование</w:t>
            </w:r>
          </w:p>
          <w:p w:rsidR="00F371B0" w:rsidRPr="005E5FD8" w:rsidRDefault="00F371B0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(5/6 доли)</w:t>
            </w:r>
          </w:p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4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AA">
              <w:rPr>
                <w:rFonts w:ascii="Times New Roman" w:hAnsi="Times New Roman"/>
              </w:rPr>
              <w:t>Россия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91A1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935589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Pr="00B52F0F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681D52">
              <w:rPr>
                <w:rFonts w:ascii="Times New Roman" w:hAnsi="Times New Roman"/>
              </w:rPr>
              <w:t>консультант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6A3C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59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91A1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B5CE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425088" w:rsidRDefault="00F371B0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безвозмездное, бессрочное</w:t>
            </w:r>
          </w:p>
          <w:p w:rsidR="00F371B0" w:rsidRPr="00425088" w:rsidRDefault="00F371B0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пользование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935589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Pr="00B52F0F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E66">
              <w:rPr>
                <w:rFonts w:ascii="Times New Roman" w:hAnsi="Times New Roman"/>
              </w:rPr>
              <w:t>Ведущий консультант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052D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4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425088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безвозмездное, бессрочное</w:t>
            </w:r>
          </w:p>
          <w:p w:rsidR="00F371B0" w:rsidRPr="00425088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пользование</w:t>
            </w:r>
          </w:p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91A1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935589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Pr="00B52F0F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C54F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3C537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2B4F58" w:rsidRDefault="00F371B0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DE">
              <w:rPr>
                <w:rFonts w:ascii="Times New Roman" w:hAnsi="Times New Roman"/>
              </w:rPr>
              <w:t>Легковой автомобиль</w:t>
            </w:r>
          </w:p>
          <w:p w:rsidR="00F371B0" w:rsidRDefault="00F371B0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DE">
              <w:rPr>
                <w:rFonts w:ascii="Times New Roman" w:hAnsi="Times New Roman"/>
                <w:lang w:val="en-US"/>
              </w:rPr>
              <w:t>Volkswagen</w:t>
            </w:r>
          </w:p>
          <w:p w:rsidR="00F371B0" w:rsidRDefault="00F371B0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URAN</w:t>
            </w:r>
          </w:p>
          <w:p w:rsidR="00F371B0" w:rsidRPr="00DB5B7B" w:rsidRDefault="00F371B0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F58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71B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935589" w:rsidRDefault="00F371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617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0" w:rsidRPr="00B52F0F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425088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безвозмездное, бессрочное</w:t>
            </w:r>
          </w:p>
          <w:p w:rsidR="00F371B0" w:rsidRDefault="00F371B0" w:rsidP="004E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891A14" w:rsidRDefault="00F371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1B0" w:rsidRPr="00EE349B" w:rsidRDefault="00F371B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440A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F528DB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гуненко</w:t>
            </w:r>
            <w:proofErr w:type="spellEnd"/>
            <w:r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Default="00A602E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D57E53" w:rsidRPr="0041626C">
              <w:rPr>
                <w:rFonts w:ascii="Times New Roman" w:hAnsi="Times New Roman"/>
              </w:rPr>
              <w:t xml:space="preserve"> консультант </w:t>
            </w:r>
            <w:r w:rsidR="00D57E53" w:rsidRPr="0041626C">
              <w:rPr>
                <w:rFonts w:ascii="Times New Roman" w:hAnsi="Times New Roman"/>
              </w:rPr>
              <w:lastRenderedPageBreak/>
              <w:t>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3A14E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378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EFA">
              <w:rPr>
                <w:rFonts w:ascii="Times New Roman" w:hAnsi="Times New Roman"/>
              </w:rPr>
              <w:t>Квартира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103EFA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DD55AF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5AF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DD55AF">
              <w:rPr>
                <w:rFonts w:ascii="Times New Roman" w:hAnsi="Times New Roman"/>
              </w:rPr>
              <w:lastRenderedPageBreak/>
              <w:t>(доля в праве 1/2)</w:t>
            </w:r>
          </w:p>
          <w:p w:rsidR="00D57E53" w:rsidRPr="00103EFA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EFA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103EFA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EFA">
              <w:rPr>
                <w:rFonts w:ascii="Times New Roman" w:hAnsi="Times New Roman"/>
              </w:rPr>
              <w:t>пользование</w:t>
            </w:r>
          </w:p>
          <w:p w:rsidR="00D57E53" w:rsidRPr="00D8647A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47A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D8647A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47A">
              <w:rPr>
                <w:rFonts w:ascii="Times New Roman" w:hAnsi="Times New Roman"/>
              </w:rPr>
              <w:t>пользование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47A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7,1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.5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C95710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D57E53" w:rsidRPr="00F776E5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Nissan</w:t>
            </w:r>
            <w:r w:rsidRPr="00F776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mera</w:t>
            </w:r>
            <w:proofErr w:type="spellEnd"/>
            <w:r w:rsidRPr="00F776E5">
              <w:rPr>
                <w:rFonts w:ascii="Times New Roman" w:hAnsi="Times New Roman"/>
              </w:rPr>
              <w:t xml:space="preserve"> 1.8 </w:t>
            </w:r>
            <w:r>
              <w:rPr>
                <w:rFonts w:ascii="Times New Roman" w:hAnsi="Times New Roman"/>
                <w:lang w:val="en-US"/>
              </w:rPr>
              <w:t>ELEGANCE</w:t>
            </w:r>
          </w:p>
          <w:p w:rsidR="00D57E53" w:rsidRPr="00F776E5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C1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D57E53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41626C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8204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99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D57E53" w:rsidRPr="00906684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906684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пользование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94B7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99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D57E53" w:rsidRPr="00906684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906684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пользование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44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0AC8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200A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4956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25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AF2D00" w:rsidRDefault="00D57E53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D00">
              <w:rPr>
                <w:rFonts w:ascii="Times New Roman" w:hAnsi="Times New Roman"/>
              </w:rPr>
              <w:t>земельный участок</w:t>
            </w:r>
          </w:p>
          <w:p w:rsidR="00BE0340" w:rsidRDefault="00BE0340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AF2D00" w:rsidRDefault="00D57E53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D00">
              <w:rPr>
                <w:rFonts w:ascii="Times New Roman" w:hAnsi="Times New Roman"/>
              </w:rPr>
              <w:t>квартира</w:t>
            </w:r>
          </w:p>
          <w:p w:rsidR="00D57E53" w:rsidRPr="00AF2D00" w:rsidRDefault="00D57E53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AF2D00" w:rsidRDefault="00D57E53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  <w:r w:rsidRPr="00AF2D00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AF2D00">
              <w:rPr>
                <w:rFonts w:ascii="Times New Roman" w:hAnsi="Times New Roman"/>
                <w:i/>
                <w:iCs/>
              </w:rPr>
              <w:t>нежилого назначения</w:t>
            </w:r>
            <w:r w:rsidRPr="00AF2D00">
              <w:rPr>
                <w:rFonts w:ascii="Times New Roman" w:hAnsi="Times New Roman"/>
              </w:rPr>
              <w:t>)</w:t>
            </w: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03A14">
              <w:rPr>
                <w:rFonts w:ascii="Times New Roman" w:hAnsi="Times New Roman"/>
              </w:rPr>
              <w:t>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340" w:rsidRDefault="00BE0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03A14">
              <w:rPr>
                <w:rFonts w:ascii="Times New Roman" w:hAnsi="Times New Roman"/>
              </w:rPr>
              <w:t>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A14">
              <w:rPr>
                <w:rFonts w:ascii="Times New Roman" w:hAnsi="Times New Roman"/>
              </w:rPr>
              <w:t>индивидуальная</w:t>
            </w: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340" w:rsidRDefault="00BE0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340" w:rsidRDefault="00BE0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891A1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68510A" w:rsidRDefault="00D57E53" w:rsidP="00685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8510A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DC3A15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финансов реального </w:t>
            </w:r>
            <w:r>
              <w:rPr>
                <w:rFonts w:ascii="Times New Roman" w:hAnsi="Times New Roman"/>
              </w:rPr>
              <w:lastRenderedPageBreak/>
              <w:t>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0869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147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327179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>Земельный   участок</w:t>
            </w:r>
          </w:p>
          <w:p w:rsidR="00D57E53" w:rsidRPr="00327179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27179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 xml:space="preserve">Квартира </w:t>
            </w: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27179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 xml:space="preserve"> Квартира</w:t>
            </w: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32717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27179">
              <w:rPr>
                <w:rFonts w:ascii="Times New Roman" w:hAnsi="Times New Roman"/>
              </w:rPr>
              <w:t xml:space="preserve">садовом земельном участке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 xml:space="preserve">собственность </w:t>
            </w:r>
            <w:r w:rsidRPr="0032717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оля в праве </w:t>
            </w:r>
            <w:r w:rsidRPr="00327179">
              <w:rPr>
                <w:rFonts w:ascii="Times New Roman" w:hAnsi="Times New Roman"/>
              </w:rPr>
              <w:t>2/3</w:t>
            </w:r>
            <w:proofErr w:type="gramStart"/>
            <w:r w:rsidRPr="00327179">
              <w:rPr>
                <w:rFonts w:ascii="Times New Roman" w:hAnsi="Times New Roman"/>
              </w:rPr>
              <w:t xml:space="preserve"> )</w:t>
            </w:r>
            <w:proofErr w:type="gramEnd"/>
            <w:r w:rsidRPr="003271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7E53" w:rsidRDefault="00D57E53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C95109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D57E53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C95109" w:rsidRDefault="00C95109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B511A9" w:rsidRDefault="00D57E53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1A9">
              <w:rPr>
                <w:rFonts w:ascii="Times New Roman" w:hAnsi="Times New Roman"/>
              </w:rPr>
              <w:t>Индивидуальная</w:t>
            </w:r>
          </w:p>
          <w:p w:rsidR="00D57E53" w:rsidRPr="003C5374" w:rsidRDefault="00D57E53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1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891A1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3D69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03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земельный участок  </w:t>
            </w: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 </w:t>
            </w:r>
            <w:r w:rsidRPr="000E574B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                 </w:t>
            </w:r>
            <w:r w:rsidRPr="000E574B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D57E53" w:rsidRPr="000E574B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>земельный участок</w:t>
            </w:r>
          </w:p>
          <w:p w:rsidR="00D57E53" w:rsidRPr="000E574B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>земельный участок</w:t>
            </w:r>
          </w:p>
          <w:p w:rsidR="00D57E53" w:rsidRPr="000E574B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883">
              <w:rPr>
                <w:rFonts w:ascii="Times New Roman" w:hAnsi="Times New Roman"/>
              </w:rPr>
              <w:t>квартира</w:t>
            </w: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0E574B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квартира </w:t>
            </w:r>
          </w:p>
          <w:p w:rsidR="00D57E53" w:rsidRPr="000E574B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              </w:t>
            </w: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гараж                 </w:t>
            </w:r>
            <w:r w:rsidRPr="000E574B">
              <w:rPr>
                <w:rFonts w:ascii="Times New Roman" w:hAnsi="Times New Roman"/>
              </w:rPr>
              <w:br/>
            </w: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гараж </w:t>
            </w:r>
          </w:p>
          <w:p w:rsidR="00D57E53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BB3CB9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CB9">
              <w:rPr>
                <w:rFonts w:ascii="Times New Roman" w:hAnsi="Times New Roman"/>
              </w:rPr>
              <w:t xml:space="preserve">Дом нежилой </w:t>
            </w:r>
          </w:p>
          <w:p w:rsidR="00D57E53" w:rsidRPr="00BB3CB9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BB3CB9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CB9">
              <w:rPr>
                <w:rFonts w:ascii="Times New Roman" w:hAnsi="Times New Roman"/>
              </w:rPr>
              <w:t xml:space="preserve">Жилой дом                                             </w:t>
            </w:r>
          </w:p>
          <w:p w:rsidR="00D57E53" w:rsidRPr="00BB3CB9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0E574B" w:rsidRDefault="00D57E53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CB9">
              <w:rPr>
                <w:rFonts w:ascii="Times New Roman" w:hAnsi="Times New Roman"/>
              </w:rPr>
              <w:t>Жилой дом</w:t>
            </w: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0C1F08" w:rsidRDefault="00D57E53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F0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A96F5D" w:rsidRDefault="00D57E53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F5D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9406C9" w:rsidRDefault="00D57E53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6C9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092E1C" w:rsidRDefault="00D57E53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1C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092E1C" w:rsidRDefault="00D57E53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1C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7AA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C247AA">
              <w:rPr>
                <w:rFonts w:ascii="Times New Roman" w:hAnsi="Times New Roman"/>
              </w:rPr>
              <w:t>/3</w:t>
            </w:r>
            <w:proofErr w:type="gramStart"/>
            <w:r w:rsidRPr="00C247AA">
              <w:rPr>
                <w:rFonts w:ascii="Times New Roman" w:hAnsi="Times New Roman"/>
              </w:rPr>
              <w:t xml:space="preserve"> )</w:t>
            </w:r>
            <w:proofErr w:type="gramEnd"/>
            <w:r w:rsidRPr="00C247AA">
              <w:rPr>
                <w:rFonts w:ascii="Times New Roman" w:hAnsi="Times New Roman"/>
              </w:rPr>
              <w:t xml:space="preserve">  </w:t>
            </w:r>
          </w:p>
          <w:p w:rsidR="00D57E53" w:rsidRPr="00C247AA" w:rsidRDefault="00D57E53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9B398C" w:rsidRDefault="00D57E53" w:rsidP="009B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8C">
              <w:rPr>
                <w:rFonts w:ascii="Times New Roman" w:hAnsi="Times New Roman"/>
              </w:rPr>
              <w:t>Совместная собственность</w:t>
            </w:r>
            <w:r>
              <w:rPr>
                <w:rFonts w:ascii="Times New Roman" w:hAnsi="Times New Roman"/>
              </w:rPr>
              <w:t xml:space="preserve"> супругов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C433CE" w:rsidRDefault="00D57E53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3CE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C433CE" w:rsidRDefault="00D57E53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3CE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2273F1" w:rsidRDefault="00D57E53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3F1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2273F1" w:rsidRDefault="00D57E53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3F1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3F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8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29D">
              <w:rPr>
                <w:rFonts w:ascii="Times New Roman" w:hAnsi="Times New Roman"/>
              </w:rPr>
              <w:lastRenderedPageBreak/>
              <w:t>Легковой автомобиль ««</w:t>
            </w:r>
            <w:r w:rsidRPr="00F5629D">
              <w:rPr>
                <w:rFonts w:ascii="Times New Roman" w:hAnsi="Times New Roman"/>
                <w:lang w:val="en-US"/>
              </w:rPr>
              <w:t>SKODA</w:t>
            </w:r>
            <w:r w:rsidRPr="00F5629D">
              <w:rPr>
                <w:rFonts w:ascii="Times New Roman" w:hAnsi="Times New Roman"/>
              </w:rPr>
              <w:t xml:space="preserve"> </w:t>
            </w:r>
            <w:r w:rsidRPr="00F5629D">
              <w:rPr>
                <w:rFonts w:ascii="Times New Roman" w:hAnsi="Times New Roman"/>
                <w:lang w:val="en-US"/>
              </w:rPr>
              <w:t>OKTAVIA</w:t>
            </w:r>
            <w:r>
              <w:rPr>
                <w:rFonts w:ascii="Times New Roman" w:hAnsi="Times New Roman"/>
              </w:rPr>
              <w:t>»</w:t>
            </w:r>
          </w:p>
          <w:p w:rsidR="00D57E53" w:rsidRPr="00DB5B7B" w:rsidRDefault="00D57E53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B7B">
              <w:rPr>
                <w:rFonts w:ascii="Times New Roman" w:hAnsi="Times New Roman"/>
              </w:rPr>
              <w:t>(индивидуальная)</w:t>
            </w:r>
          </w:p>
          <w:p w:rsidR="00D57E53" w:rsidRPr="00F5629D" w:rsidRDefault="00D57E53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29D">
              <w:rPr>
                <w:rFonts w:ascii="Times New Roman" w:hAnsi="Times New Roman"/>
              </w:rPr>
              <w:t>Прицеп для легкового автомобиля БАЗ 8142</w:t>
            </w:r>
          </w:p>
          <w:p w:rsidR="00D57E53" w:rsidRPr="00891A14" w:rsidRDefault="00D57E53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B7B">
              <w:rPr>
                <w:rFonts w:ascii="Times New Roman" w:hAnsi="Times New Roman"/>
                <w:lang w:val="en-US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DB5B7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854D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Гал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7B5954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7B5954">
              <w:rPr>
                <w:rFonts w:ascii="Times New Roman" w:hAnsi="Times New Roman"/>
              </w:rPr>
              <w:t xml:space="preserve">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BF5B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98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5503EB" w:rsidRDefault="00D57E53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3EB">
              <w:rPr>
                <w:rFonts w:ascii="Times New Roman" w:hAnsi="Times New Roman"/>
              </w:rPr>
              <w:t>Квартира</w:t>
            </w:r>
          </w:p>
          <w:p w:rsidR="00D57E53" w:rsidRPr="005503EB" w:rsidRDefault="00D57E53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5503EB" w:rsidRDefault="00D57E53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3EB">
              <w:rPr>
                <w:rFonts w:ascii="Times New Roman" w:hAnsi="Times New Roman"/>
              </w:rPr>
              <w:t>Гараж</w:t>
            </w:r>
          </w:p>
          <w:p w:rsidR="00D57E53" w:rsidRPr="005503EB" w:rsidRDefault="00D57E53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3E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C272C9" w:rsidRDefault="00D57E53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C9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C272C9" w:rsidRDefault="00D57E53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C9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C272C9" w:rsidRDefault="00D57E53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C9">
              <w:rPr>
                <w:rFonts w:ascii="Times New Roman" w:hAnsi="Times New Roman"/>
              </w:rPr>
              <w:t>Индивидуальная</w:t>
            </w: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891A1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854D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421741">
              <w:rPr>
                <w:rFonts w:ascii="Times New Roman" w:hAnsi="Times New Roman"/>
              </w:rPr>
              <w:t>отдела финансов реального секто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D0D9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23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8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A72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5A6A72">
              <w:rPr>
                <w:rFonts w:ascii="Times New Roman" w:hAnsi="Times New Roman"/>
              </w:rPr>
              <w:t xml:space="preserve"> )</w:t>
            </w:r>
            <w:proofErr w:type="gramEnd"/>
            <w:r w:rsidRPr="005A6A72">
              <w:rPr>
                <w:rFonts w:ascii="Times New Roman" w:hAnsi="Times New Roman"/>
              </w:rPr>
              <w:t xml:space="preserve"> </w:t>
            </w:r>
          </w:p>
          <w:p w:rsidR="00D57E53" w:rsidRPr="005A6A72" w:rsidRDefault="00D57E53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A72">
              <w:rPr>
                <w:rFonts w:ascii="Times New Roman" w:hAnsi="Times New Roman"/>
              </w:rPr>
              <w:t xml:space="preserve"> </w:t>
            </w:r>
          </w:p>
          <w:p w:rsidR="00D57E53" w:rsidRPr="006532D0" w:rsidRDefault="00D57E53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2D0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633F5A" w:rsidRDefault="00D57E53" w:rsidP="006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F5A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3C5374" w:rsidRDefault="00D57E53" w:rsidP="006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F5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005D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891A1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C3100B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8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5F9C">
              <w:rPr>
                <w:rFonts w:ascii="Times New Roman" w:hAnsi="Times New Roman"/>
              </w:rPr>
              <w:t>Квартира</w:t>
            </w:r>
          </w:p>
          <w:p w:rsidR="00D57E53" w:rsidRPr="009A5F9C" w:rsidRDefault="00D57E5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Default="00D57E5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57E53" w:rsidRPr="003C5374" w:rsidRDefault="00D57E5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F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A3D14" w:rsidRDefault="00D57E5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D14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2B4F58" w:rsidRDefault="00D57E5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D14">
              <w:rPr>
                <w:rFonts w:ascii="Times New Roman" w:hAnsi="Times New Roman"/>
              </w:rPr>
              <w:t>пользование</w:t>
            </w:r>
          </w:p>
          <w:p w:rsidR="00D57E53" w:rsidRPr="002B4F58" w:rsidRDefault="00D57E5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C22B24" w:rsidRDefault="00D57E5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сроком на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DE16E7" w:rsidRDefault="00D57E53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6E7">
              <w:rPr>
                <w:rFonts w:ascii="Times New Roman" w:hAnsi="Times New Roman"/>
              </w:rPr>
              <w:t xml:space="preserve">Легковой автомобиль </w:t>
            </w:r>
            <w:r w:rsidRPr="00090C61">
              <w:rPr>
                <w:rFonts w:ascii="Times New Roman" w:hAnsi="Times New Roman"/>
              </w:rPr>
              <w:t xml:space="preserve">  </w:t>
            </w:r>
          </w:p>
          <w:p w:rsidR="00D57E53" w:rsidRDefault="00D57E53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090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  <w:p w:rsidR="00D57E53" w:rsidRPr="00E13C9C" w:rsidRDefault="00D57E53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1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090C6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DD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D9C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рков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7A">
              <w:rPr>
                <w:rFonts w:ascii="Times New Roman" w:hAnsi="Times New Roman"/>
              </w:rPr>
              <w:t xml:space="preserve">Главный консультант отдела финансов реального </w:t>
            </w:r>
            <w:r w:rsidRPr="00065F7A">
              <w:rPr>
                <w:rFonts w:ascii="Times New Roman" w:hAnsi="Times New Roman"/>
              </w:rPr>
              <w:lastRenderedPageBreak/>
              <w:t>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2828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925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Земельный участок</w:t>
            </w:r>
          </w:p>
          <w:p w:rsidR="00D57E53" w:rsidRPr="00201F39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Земельный участок</w:t>
            </w:r>
          </w:p>
          <w:p w:rsidR="00D57E53" w:rsidRPr="00201F39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201F39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Квартира</w:t>
            </w:r>
          </w:p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D57E53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A4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711319" w:rsidRDefault="00D57E53" w:rsidP="0071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9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711319">
              <w:rPr>
                <w:rFonts w:ascii="Times New Roman" w:hAnsi="Times New Roman"/>
              </w:rPr>
              <w:t xml:space="preserve"> )</w:t>
            </w:r>
            <w:proofErr w:type="gramEnd"/>
            <w:r w:rsidRPr="00711319">
              <w:rPr>
                <w:rFonts w:ascii="Times New Roman" w:hAnsi="Times New Roman"/>
              </w:rPr>
              <w:t xml:space="preserve"> </w:t>
            </w:r>
          </w:p>
          <w:p w:rsidR="00D57E53" w:rsidRPr="00272916" w:rsidRDefault="00D57E53" w:rsidP="0027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16">
              <w:rPr>
                <w:rFonts w:ascii="Times New Roman" w:hAnsi="Times New Roman"/>
              </w:rPr>
              <w:t>индивидуальна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AD4BBC" w:rsidRDefault="00D57E53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2B4F58" w:rsidRDefault="00D57E53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пользование</w:t>
            </w:r>
          </w:p>
          <w:p w:rsidR="00D57E53" w:rsidRPr="003C5374" w:rsidRDefault="00D57E53" w:rsidP="00F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4B6BF8" w:rsidRDefault="00D57E53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BF8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D57E53" w:rsidRDefault="00D57E53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BF8">
              <w:rPr>
                <w:rFonts w:ascii="Times New Roman" w:hAnsi="Times New Roman"/>
                <w:lang w:val="en-US"/>
              </w:rPr>
              <w:t>VOLKSW</w:t>
            </w:r>
            <w:r w:rsidRPr="004B6BF8">
              <w:rPr>
                <w:rFonts w:ascii="Times New Roman" w:hAnsi="Times New Roman"/>
              </w:rPr>
              <w:t>А</w:t>
            </w:r>
            <w:r w:rsidRPr="004B6BF8">
              <w:rPr>
                <w:rFonts w:ascii="Times New Roman" w:hAnsi="Times New Roman"/>
                <w:lang w:val="en-US"/>
              </w:rPr>
              <w:t>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D57E53" w:rsidRPr="00E13C9C" w:rsidRDefault="00D57E53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1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090C6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82D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Квартира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83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proofErr w:type="gramStart"/>
            <w:r w:rsidRPr="00011083">
              <w:rPr>
                <w:rFonts w:ascii="Times New Roman" w:hAnsi="Times New Roman"/>
              </w:rPr>
              <w:t xml:space="preserve"> )</w:t>
            </w:r>
            <w:proofErr w:type="gramEnd"/>
            <w:r w:rsidRPr="00011083">
              <w:rPr>
                <w:rFonts w:ascii="Times New Roman" w:hAnsi="Times New Roman"/>
              </w:rPr>
              <w:t xml:space="preserve"> </w:t>
            </w:r>
          </w:p>
          <w:p w:rsidR="00D57E53" w:rsidRPr="00E8234C" w:rsidRDefault="00D57E53" w:rsidP="00E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270F00" w:rsidRDefault="00D57E53" w:rsidP="00E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пользование</w:t>
            </w:r>
          </w:p>
          <w:p w:rsidR="00D57E53" w:rsidRPr="00270F00" w:rsidRDefault="00D57E53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F00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270F00" w:rsidRDefault="00D57E53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F00">
              <w:rPr>
                <w:rFonts w:ascii="Times New Roman" w:hAnsi="Times New Roman"/>
              </w:rPr>
              <w:t>пользование</w:t>
            </w:r>
          </w:p>
          <w:p w:rsidR="00D57E53" w:rsidRPr="003C5374" w:rsidRDefault="00D57E53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F0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270F0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270F00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891A1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5D2F" w:rsidRPr="00EE349B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67DD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Pr="007F316E" w:rsidRDefault="00275D2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7F316E">
              <w:rPr>
                <w:rFonts w:ascii="Times New Roman" w:hAnsi="Times New Roman"/>
              </w:rPr>
              <w:t>Кузютикова</w:t>
            </w:r>
            <w:proofErr w:type="spellEnd"/>
            <w:r w:rsidRPr="007F316E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F" w:rsidRPr="007F316E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6E">
              <w:rPr>
                <w:rFonts w:ascii="Times New Roman" w:hAnsi="Times New Roman"/>
              </w:rPr>
              <w:t xml:space="preserve">Советник отдела </w:t>
            </w:r>
            <w:proofErr w:type="spellStart"/>
            <w:proofErr w:type="gramStart"/>
            <w:r w:rsidRPr="007F316E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7F316E">
              <w:rPr>
                <w:rFonts w:ascii="Times New Roman" w:hAnsi="Times New Roman"/>
              </w:rPr>
              <w:t xml:space="preserve"> </w:t>
            </w:r>
            <w:proofErr w:type="spellStart"/>
            <w:r w:rsidRPr="007F316E">
              <w:rPr>
                <w:rFonts w:ascii="Times New Roman" w:hAnsi="Times New Roman"/>
              </w:rPr>
              <w:t>обслужива-ния</w:t>
            </w:r>
            <w:proofErr w:type="spellEnd"/>
            <w:r w:rsidRPr="007F316E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5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75D2F" w:rsidRDefault="00275D2F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2F" w:rsidRPr="00E8234C" w:rsidRDefault="00275D2F" w:rsidP="001C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безвозмездное, бессрочное</w:t>
            </w:r>
          </w:p>
          <w:p w:rsidR="00275D2F" w:rsidRPr="00270F00" w:rsidRDefault="00275D2F" w:rsidP="001C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пользование</w:t>
            </w:r>
          </w:p>
          <w:p w:rsidR="00275D2F" w:rsidRDefault="00275D2F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2F" w:rsidRDefault="00275D2F" w:rsidP="001C70EB">
            <w:pPr>
              <w:jc w:val="center"/>
              <w:rPr>
                <w:rFonts w:ascii="Times New Roman" w:hAnsi="Times New Roman"/>
              </w:rPr>
            </w:pPr>
          </w:p>
          <w:p w:rsidR="00275D2F" w:rsidRPr="001C70EB" w:rsidRDefault="00275D2F" w:rsidP="001C7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5D2F" w:rsidRPr="00EE349B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F" w:rsidRDefault="00F8055A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0020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0020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209D" w:rsidRDefault="000020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09D" w:rsidRDefault="000020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BC70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03D4D">
              <w:rPr>
                <w:rFonts w:ascii="Times New Roman" w:hAnsi="Times New Roman"/>
              </w:rPr>
              <w:t>вартира</w:t>
            </w:r>
          </w:p>
          <w:p w:rsidR="00BC7062" w:rsidRDefault="00BC70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062" w:rsidRDefault="00BC70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00209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00209D" w:rsidRDefault="0000209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EA33E1" w:rsidRDefault="00EA33E1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EA33E1" w:rsidRDefault="00EA33E1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03D4D" w:rsidRDefault="00203D4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BC7062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73AAB">
              <w:rPr>
                <w:rFonts w:ascii="Times New Roman" w:hAnsi="Times New Roman"/>
              </w:rPr>
              <w:t>ндивидуальная</w:t>
            </w:r>
          </w:p>
          <w:p w:rsidR="00BC7062" w:rsidRDefault="00BC7062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062" w:rsidRPr="00E8234C" w:rsidRDefault="00BC7062" w:rsidP="00BC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безвозмездное, бессрочное</w:t>
            </w:r>
          </w:p>
          <w:p w:rsidR="00BC7062" w:rsidRPr="00270F00" w:rsidRDefault="00BC7062" w:rsidP="00BC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пользование</w:t>
            </w:r>
          </w:p>
          <w:p w:rsidR="00BC7062" w:rsidRPr="00011083" w:rsidRDefault="00BC7062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0020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1</w:t>
            </w: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062" w:rsidRDefault="00BC70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0020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E1" w:rsidRDefault="00EA33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D4D" w:rsidRDefault="00203D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7062" w:rsidRDefault="00BC70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062" w:rsidRDefault="00BC70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AB" w:rsidRPr="004B6BF8" w:rsidRDefault="00173AAB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BF8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275D2F" w:rsidRPr="00D45AF6" w:rsidRDefault="00173A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D45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Outlander</w:t>
            </w:r>
          </w:p>
          <w:p w:rsidR="00AA433E" w:rsidRPr="00D45AF6" w:rsidRDefault="00AA43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AF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D45AF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AA433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275D2F" w:rsidRPr="00EE349B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275D2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F" w:rsidRDefault="00EA215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82D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F" w:rsidRDefault="00275D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9E4" w:rsidRPr="00E8234C" w:rsidRDefault="005D79E4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безвозмездное, бессрочное</w:t>
            </w:r>
          </w:p>
          <w:p w:rsidR="005D79E4" w:rsidRDefault="005D79E4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пользование</w:t>
            </w:r>
          </w:p>
          <w:p w:rsidR="005D79E4" w:rsidRDefault="005D79E4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Pr="00E8234C" w:rsidRDefault="005D79E4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безвозмездное, бессрочное</w:t>
            </w:r>
          </w:p>
          <w:p w:rsidR="00275D2F" w:rsidRPr="00011083" w:rsidRDefault="005D79E4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9E4" w:rsidRDefault="005D79E4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7B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897BCA"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5D79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B5F7C" w:rsidRDefault="009B5F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F7C" w:rsidRDefault="009B5F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F7C" w:rsidRDefault="009B5F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F7C" w:rsidRDefault="009B5F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AF46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2F" w:rsidRDefault="00AF469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E94368">
        <w:trPr>
          <w:trHeight w:val="158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67DD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яв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744B44">
              <w:rPr>
                <w:rFonts w:ascii="Times New Roman" w:hAnsi="Times New Roman"/>
              </w:rPr>
              <w:t>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4D10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8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3C5374" w:rsidRDefault="00D57E53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51340" w:rsidRDefault="00D57E53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безвозмездное, бессрочное</w:t>
            </w:r>
          </w:p>
          <w:p w:rsidR="00D57E53" w:rsidRPr="003C5374" w:rsidRDefault="00D57E53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BB6225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891A1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E53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935589" w:rsidRDefault="00D57E5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53" w:rsidRPr="00B52F0F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200E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7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7D54DB" w:rsidRDefault="00D57E53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DB">
              <w:rPr>
                <w:rFonts w:ascii="Times New Roman" w:hAnsi="Times New Roman"/>
              </w:rPr>
              <w:t>безвозмездное, бессрочное</w:t>
            </w:r>
          </w:p>
          <w:p w:rsidR="00D57E53" w:rsidRDefault="00D57E53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DB">
              <w:rPr>
                <w:rFonts w:ascii="Times New Roman" w:hAnsi="Times New Roman"/>
              </w:rPr>
              <w:t>пользование</w:t>
            </w:r>
          </w:p>
          <w:p w:rsidR="00D57E53" w:rsidRDefault="00D57E53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7D54DB" w:rsidRDefault="00D57E53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Pr="003C5374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A424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53" w:rsidRDefault="00D57E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Default="00D57E5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43">
              <w:rPr>
                <w:rFonts w:ascii="Times New Roman" w:hAnsi="Times New Roman"/>
              </w:rPr>
              <w:t xml:space="preserve">Легковой автомобиль </w:t>
            </w:r>
            <w:r w:rsidRPr="00C07743">
              <w:rPr>
                <w:rFonts w:ascii="Times New Roman" w:hAnsi="Times New Roman"/>
                <w:lang w:val="en-US"/>
              </w:rPr>
              <w:t>CHEVROLET</w:t>
            </w:r>
            <w:r w:rsidRPr="00C07743">
              <w:rPr>
                <w:rFonts w:ascii="Times New Roman" w:hAnsi="Times New Roman"/>
              </w:rPr>
              <w:t xml:space="preserve"> </w:t>
            </w:r>
            <w:r w:rsidRPr="00C07743">
              <w:rPr>
                <w:rFonts w:ascii="Times New Roman" w:hAnsi="Times New Roman"/>
                <w:lang w:val="en-US"/>
              </w:rPr>
              <w:t>NIVA</w:t>
            </w:r>
          </w:p>
          <w:p w:rsidR="00D57E53" w:rsidRPr="00E13C9C" w:rsidRDefault="00D57E5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1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090C61">
              <w:rPr>
                <w:rFonts w:ascii="Times New Roman" w:hAnsi="Times New Roman"/>
              </w:rPr>
              <w:t>)</w:t>
            </w:r>
          </w:p>
          <w:p w:rsidR="00D57E53" w:rsidRPr="00C07743" w:rsidRDefault="00D57E5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43">
              <w:rPr>
                <w:rFonts w:ascii="Times New Roman" w:hAnsi="Times New Roman"/>
              </w:rPr>
              <w:t>Легковой автомобиль</w:t>
            </w:r>
          </w:p>
          <w:p w:rsidR="00D57E53" w:rsidRDefault="00D57E5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43">
              <w:rPr>
                <w:rFonts w:ascii="Times New Roman" w:hAnsi="Times New Roman"/>
                <w:lang w:val="en-US"/>
              </w:rPr>
              <w:t>FORD</w:t>
            </w:r>
            <w:r w:rsidRPr="00090C61">
              <w:rPr>
                <w:rFonts w:ascii="Times New Roman" w:hAnsi="Times New Roman"/>
              </w:rPr>
              <w:t xml:space="preserve"> </w:t>
            </w:r>
            <w:r w:rsidRPr="00C07743">
              <w:rPr>
                <w:rFonts w:ascii="Times New Roman" w:hAnsi="Times New Roman"/>
              </w:rPr>
              <w:t>ФОРД «ФОКУС»</w:t>
            </w:r>
          </w:p>
          <w:p w:rsidR="00D57E53" w:rsidRPr="00891A14" w:rsidRDefault="00D57E5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B7B">
              <w:rPr>
                <w:rFonts w:ascii="Times New Roman" w:hAnsi="Times New Roman"/>
                <w:lang w:val="en-US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DB5B7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53" w:rsidRPr="00EE349B" w:rsidRDefault="00D57E5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3C8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2D9E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н</w:t>
            </w:r>
            <w:r w:rsidRPr="00082D9E">
              <w:rPr>
                <w:rFonts w:ascii="Times New Roman" w:hAnsi="Times New Roman"/>
              </w:rPr>
              <w:t>ий</w:t>
            </w:r>
            <w:proofErr w:type="spellEnd"/>
            <w:proofErr w:type="gramEnd"/>
            <w:r w:rsidRPr="00082D9E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C8" w:rsidRPr="00B52F0F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3C5374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E51340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безвозмездное, бессрочное</w:t>
            </w:r>
          </w:p>
          <w:p w:rsidR="008713C8" w:rsidRPr="003C5374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891A14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EE349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3C8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2C67D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935589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DB3"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proofErr w:type="gramStart"/>
            <w:r w:rsidRPr="00217DB3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17DB3">
              <w:rPr>
                <w:rFonts w:ascii="Times New Roman" w:hAnsi="Times New Roman"/>
              </w:rPr>
              <w:t xml:space="preserve"> </w:t>
            </w:r>
            <w:proofErr w:type="spellStart"/>
            <w:r w:rsidRPr="00217DB3">
              <w:rPr>
                <w:rFonts w:ascii="Times New Roman" w:hAnsi="Times New Roman"/>
              </w:rPr>
              <w:t>обслужива-ния</w:t>
            </w:r>
            <w:proofErr w:type="spellEnd"/>
            <w:r w:rsidRPr="00217DB3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424B4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2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DB0E2C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8713C8" w:rsidRPr="00DB0E2C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DB0E2C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9B6940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940">
              <w:rPr>
                <w:rFonts w:ascii="Times New Roman" w:hAnsi="Times New Roman"/>
              </w:rPr>
              <w:t>Легковой автомобиль:</w:t>
            </w:r>
          </w:p>
          <w:p w:rsidR="008713C8" w:rsidRPr="00C06F77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>AVEO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8713C8" w:rsidRPr="00807913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8713C8" w:rsidRPr="00807913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13">
              <w:rPr>
                <w:rFonts w:ascii="Times New Roman" w:hAnsi="Times New Roman"/>
              </w:rPr>
              <w:t>(индивидуальная)</w:t>
            </w:r>
          </w:p>
          <w:p w:rsidR="008713C8" w:rsidRPr="00807913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EE349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3C8" w:rsidRPr="00EE349B" w:rsidTr="001C02D9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C8" w:rsidRPr="005415EE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7C0629" w:rsidRDefault="007C062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12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DB0E2C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DB0E2C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B66BA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8713C8" w:rsidRPr="00B66BA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B66BA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ECC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EE349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3C8" w:rsidRPr="00EE349B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666A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4D4113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8713C8" w:rsidRPr="004D4113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4D4113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EE349B" w:rsidRDefault="008713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3C8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2C67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935589" w:rsidRDefault="008713C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B26CB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C8" w:rsidRPr="00B52F0F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CB26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86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3C5374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C080E">
              <w:rPr>
                <w:rFonts w:ascii="Times New Roman" w:hAnsi="Times New Roman"/>
              </w:rPr>
              <w:t>ндивидуальная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Pr="003C5374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80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CB26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8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E78">
              <w:rPr>
                <w:rFonts w:ascii="Times New Roman" w:hAnsi="Times New Roman"/>
              </w:rPr>
              <w:t>Россия</w:t>
            </w: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3C8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E7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891A14" w:rsidRDefault="008713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3C8" w:rsidRPr="00EE349B" w:rsidRDefault="008713C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7CFB" w:rsidRPr="00EE349B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17CFB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67DD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Pr="00216516" w:rsidRDefault="00F17CFB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C2654C">
              <w:rPr>
                <w:rFonts w:ascii="Times New Roman" w:hAnsi="Times New Roman"/>
              </w:rPr>
              <w:t>Масленкина</w:t>
            </w:r>
            <w:proofErr w:type="spellEnd"/>
            <w:r w:rsidRPr="00C2654C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B" w:rsidRDefault="00F17C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 </w:t>
            </w:r>
            <w:r>
              <w:rPr>
                <w:rFonts w:ascii="Times New Roman" w:hAnsi="Times New Roman"/>
              </w:rPr>
              <w:lastRenderedPageBreak/>
              <w:t>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519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221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E774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51977">
              <w:rPr>
                <w:rFonts w:ascii="Times New Roman" w:hAnsi="Times New Roman"/>
              </w:rPr>
              <w:t>вартира</w:t>
            </w:r>
          </w:p>
          <w:p w:rsidR="00E77464" w:rsidRDefault="00E774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464" w:rsidRDefault="00E774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464" w:rsidRDefault="00E774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51977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собственность (</w:t>
            </w:r>
            <w:r w:rsidR="00287296">
              <w:rPr>
                <w:rFonts w:ascii="Times New Roman" w:hAnsi="Times New Roman"/>
              </w:rPr>
              <w:t>1/4</w:t>
            </w:r>
            <w:r w:rsidR="00E77464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287296" w:rsidRDefault="00287296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287296" w:rsidRDefault="00287296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519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,4</w:t>
            </w: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519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296" w:rsidRDefault="002872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D8B" w:rsidRDefault="000C2D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17CF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FB" w:rsidRPr="00EE349B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17C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Pr="00C2654C" w:rsidRDefault="00614D3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B" w:rsidRDefault="00F17C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D028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9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48E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й участок</w:t>
            </w:r>
          </w:p>
          <w:p w:rsidR="004D25CD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7A2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8D37A2" w:rsidRDefault="008D3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7A2" w:rsidRDefault="005B25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37A2">
              <w:rPr>
                <w:rFonts w:ascii="Times New Roman" w:hAnsi="Times New Roman"/>
              </w:rPr>
              <w:t>вартира</w:t>
            </w:r>
          </w:p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FA9" w:rsidRDefault="00C10FA9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 доли)</w:t>
            </w:r>
          </w:p>
          <w:p w:rsidR="004D25CD" w:rsidRDefault="004D25C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8D37A2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D25CD">
              <w:rPr>
                <w:rFonts w:ascii="Times New Roman" w:hAnsi="Times New Roman"/>
              </w:rPr>
              <w:t>ндивидуальная</w:t>
            </w:r>
          </w:p>
          <w:p w:rsidR="008D37A2" w:rsidRDefault="008D37A2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7A2" w:rsidRDefault="008D37A2" w:rsidP="008D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C10FA9" w:rsidRDefault="008D37A2" w:rsidP="005B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</w:p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8D37A2" w:rsidRDefault="008D3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7A2" w:rsidRDefault="008D3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0FA9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C10F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CD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CFB" w:rsidRDefault="004D2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C10FA9">
              <w:rPr>
                <w:rFonts w:ascii="Times New Roman" w:hAnsi="Times New Roman"/>
              </w:rPr>
              <w:t xml:space="preserve"> </w:t>
            </w:r>
          </w:p>
          <w:p w:rsidR="008D37A2" w:rsidRDefault="008D3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7A2" w:rsidRDefault="008D3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D8B" w:rsidRPr="009B6940" w:rsidRDefault="000C2D8B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940">
              <w:rPr>
                <w:rFonts w:ascii="Times New Roman" w:hAnsi="Times New Roman"/>
              </w:rPr>
              <w:t>Легковой автомобиль:</w:t>
            </w:r>
          </w:p>
          <w:p w:rsidR="000C2D8B" w:rsidRDefault="000C2D8B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-406</w:t>
            </w:r>
          </w:p>
          <w:p w:rsidR="00F17CFB" w:rsidRDefault="000C2D8B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CFB" w:rsidRDefault="00F17CF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376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Default="00653A5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67DD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Pr="00421063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анович</w:t>
            </w:r>
            <w:proofErr w:type="spellEnd"/>
            <w:r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290">
              <w:rPr>
                <w:rFonts w:ascii="Times New Roman" w:hAnsi="Times New Roman"/>
              </w:rPr>
              <w:t xml:space="preserve">Советник отдела </w:t>
            </w:r>
            <w:proofErr w:type="spellStart"/>
            <w:proofErr w:type="gramStart"/>
            <w:r w:rsidRPr="00266290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66290">
              <w:rPr>
                <w:rFonts w:ascii="Times New Roman" w:hAnsi="Times New Roman"/>
              </w:rPr>
              <w:t xml:space="preserve"> </w:t>
            </w:r>
            <w:proofErr w:type="spellStart"/>
            <w:r w:rsidRPr="00266290">
              <w:rPr>
                <w:rFonts w:ascii="Times New Roman" w:hAnsi="Times New Roman"/>
              </w:rPr>
              <w:t>обслужива-ния</w:t>
            </w:r>
            <w:proofErr w:type="spellEnd"/>
            <w:r w:rsidRPr="00266290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Default="00D32C8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4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9BE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1376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E13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Pr="005D1F1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16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5D1F16">
              <w:rPr>
                <w:rFonts w:ascii="Times New Roman" w:hAnsi="Times New Roman"/>
              </w:rPr>
              <w:t>)</w:t>
            </w:r>
          </w:p>
          <w:p w:rsidR="00AE137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8D37A2" w:rsidRPr="00F72A81" w:rsidRDefault="00B419BE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37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9BE" w:rsidRDefault="00B419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76" w:rsidRPr="00EE349B" w:rsidRDefault="00AE13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78A2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A2" w:rsidRPr="00266290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756C8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40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235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8A2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D378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16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5D1F16">
              <w:rPr>
                <w:rFonts w:ascii="Times New Roman" w:hAnsi="Times New Roman"/>
              </w:rPr>
              <w:t>)</w:t>
            </w: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9D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9D7235" w:rsidRPr="00F72A81" w:rsidRDefault="009D7235" w:rsidP="009D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235" w:rsidRDefault="009D723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F7" w:rsidRPr="002E7F9A" w:rsidRDefault="005A5AF7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 автомобиль</w:t>
            </w:r>
            <w:r w:rsidRPr="00C950CE">
              <w:rPr>
                <w:rFonts w:ascii="Times New Roman" w:hAnsi="Times New Roman"/>
              </w:rPr>
              <w:t>:</w:t>
            </w:r>
          </w:p>
          <w:p w:rsidR="005A5AF7" w:rsidRPr="002E7F9A" w:rsidRDefault="005A5AF7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VOLKSW</w:t>
            </w:r>
            <w:r w:rsidRPr="00C950CE">
              <w:rPr>
                <w:rFonts w:ascii="Times New Roman" w:hAnsi="Times New Roman"/>
              </w:rPr>
              <w:t>А</w:t>
            </w:r>
            <w:r w:rsidRPr="00C950CE">
              <w:rPr>
                <w:rFonts w:ascii="Times New Roman" w:hAnsi="Times New Roman"/>
                <w:lang w:val="en-US"/>
              </w:rPr>
              <w:t>GEN</w:t>
            </w:r>
          </w:p>
          <w:p w:rsidR="005A5AF7" w:rsidRPr="005A5AF7" w:rsidRDefault="005A5AF7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PASSAT</w:t>
            </w:r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Pr="00EE349B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78A2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Pr="00421063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5963">
              <w:rPr>
                <w:rFonts w:ascii="Times New Roman" w:hAnsi="Times New Roman"/>
              </w:rPr>
              <w:t>Несовершеннолет</w:t>
            </w:r>
            <w:r w:rsidR="00244553">
              <w:rPr>
                <w:rFonts w:ascii="Times New Roman" w:hAnsi="Times New Roman"/>
              </w:rPr>
              <w:t>-</w:t>
            </w:r>
            <w:r w:rsidRPr="005F5963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5F596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Pr="001619A7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безвозмездное, бессрочное</w:t>
            </w:r>
          </w:p>
          <w:p w:rsidR="00D378A2" w:rsidRPr="001619A7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пользование</w:t>
            </w:r>
          </w:p>
          <w:p w:rsidR="00D378A2" w:rsidRPr="00F72A81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A2" w:rsidRPr="00EE349B" w:rsidRDefault="00D378A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5F5963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5963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5F5963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5F596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1619A7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F72A81" w:rsidRDefault="003B47CF" w:rsidP="0065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715350">
              <w:rPr>
                <w:rFonts w:ascii="Times New Roman" w:hAnsi="Times New Roman"/>
              </w:rPr>
              <w:t>Заракуа</w:t>
            </w:r>
            <w:proofErr w:type="spellEnd"/>
            <w:r w:rsidRPr="00715350"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36C0">
              <w:rPr>
                <w:rFonts w:ascii="Times New Roman" w:hAnsi="Times New Roman"/>
              </w:rPr>
              <w:t>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EF29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50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F4511" w:rsidRDefault="003B47CF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11">
              <w:rPr>
                <w:rFonts w:ascii="Times New Roman" w:hAnsi="Times New Roman"/>
              </w:rPr>
              <w:t>Квартира</w:t>
            </w:r>
          </w:p>
          <w:p w:rsidR="003B47CF" w:rsidRPr="002F4511" w:rsidRDefault="003B47CF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F4511" w:rsidRDefault="003B47CF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1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1B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5</w:t>
            </w:r>
            <w:proofErr w:type="gramStart"/>
            <w:r w:rsidRPr="0071041B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CC3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1F2CC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0E16B6" w:rsidRDefault="003B47CF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0E16B6" w:rsidRDefault="003B47CF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пользование</w:t>
            </w:r>
          </w:p>
          <w:p w:rsidR="003B47CF" w:rsidRPr="000E16B6" w:rsidRDefault="003B47CF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0E16B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E16B6">
              <w:rPr>
                <w:rFonts w:ascii="Times New Roman" w:hAnsi="Times New Roman"/>
              </w:rPr>
              <w:t xml:space="preserve"> доли)</w:t>
            </w:r>
          </w:p>
          <w:p w:rsidR="003B47CF" w:rsidRPr="000E16B6" w:rsidRDefault="003B47CF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0E16B6" w:rsidRDefault="003B47CF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пользование</w:t>
            </w:r>
          </w:p>
          <w:p w:rsidR="003B47CF" w:rsidRPr="003C5374" w:rsidRDefault="003B47CF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7A14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2">
              <w:rPr>
                <w:rFonts w:ascii="Times New Roman" w:hAnsi="Times New Roman"/>
              </w:rPr>
              <w:t>Земельный участок</w:t>
            </w:r>
          </w:p>
          <w:p w:rsidR="003B47CF" w:rsidRPr="003940F2" w:rsidRDefault="003B47CF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2">
              <w:rPr>
                <w:rFonts w:ascii="Times New Roman" w:hAnsi="Times New Roman"/>
              </w:rPr>
              <w:t>Земельный участок</w:t>
            </w:r>
          </w:p>
          <w:p w:rsidR="003B47CF" w:rsidRPr="003940F2" w:rsidRDefault="003B47CF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Квартира</w:t>
            </w: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115135" w:rsidRDefault="003B47CF" w:rsidP="0011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135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11513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95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C46E9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пользование</w:t>
            </w: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(4/5 доли)</w:t>
            </w: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6C5DA5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пользование</w:t>
            </w:r>
          </w:p>
          <w:p w:rsidR="003B47CF" w:rsidRPr="003C5374" w:rsidRDefault="003B47CF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A71575" w:rsidRDefault="003B47CF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575">
              <w:rPr>
                <w:rFonts w:ascii="Times New Roman" w:hAnsi="Times New Roman"/>
              </w:rPr>
              <w:t>102,8</w:t>
            </w:r>
          </w:p>
          <w:p w:rsidR="003B47CF" w:rsidRPr="00A71575" w:rsidRDefault="003B47CF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A71575" w:rsidRDefault="003B47CF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A71575" w:rsidRDefault="003B47CF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575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3B47CF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3B47CF" w:rsidRPr="005F7F94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5F7F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5F7F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5F7F94">
              <w:rPr>
                <w:rFonts w:ascii="Times New Roman" w:hAnsi="Times New Roman"/>
              </w:rPr>
              <w:t xml:space="preserve">240 </w:t>
            </w:r>
            <w:r>
              <w:rPr>
                <w:rFonts w:ascii="Times New Roman" w:hAnsi="Times New Roman"/>
                <w:lang w:val="en-US"/>
              </w:rPr>
              <w:t>AVANTGAPDE</w:t>
            </w:r>
          </w:p>
          <w:p w:rsidR="003B47CF" w:rsidRPr="00FC4BAD" w:rsidRDefault="003B47CF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AD">
              <w:rPr>
                <w:rFonts w:ascii="Times New Roman" w:hAnsi="Times New Roman"/>
              </w:rPr>
              <w:t>(индивидуальная)</w:t>
            </w:r>
          </w:p>
          <w:p w:rsidR="003B47CF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5</w:t>
            </w:r>
          </w:p>
          <w:p w:rsidR="003B47CF" w:rsidRPr="00FC4BAD" w:rsidRDefault="003B47CF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AD">
              <w:rPr>
                <w:rFonts w:ascii="Times New Roman" w:hAnsi="Times New Roman"/>
              </w:rPr>
              <w:t>(индивидуальная)</w:t>
            </w:r>
          </w:p>
          <w:p w:rsidR="003B47CF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:</w:t>
            </w:r>
          </w:p>
          <w:p w:rsidR="003B47CF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3</w:t>
            </w:r>
          </w:p>
          <w:p w:rsidR="003B47CF" w:rsidRPr="00315841" w:rsidRDefault="003B47CF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41">
              <w:rPr>
                <w:rFonts w:ascii="Times New Roman" w:hAnsi="Times New Roman"/>
              </w:rPr>
              <w:t>(индивидуальная)</w:t>
            </w:r>
          </w:p>
          <w:p w:rsidR="003B47CF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</w:t>
            </w:r>
          </w:p>
          <w:p w:rsidR="003B47CF" w:rsidRPr="009319EF" w:rsidRDefault="003B47CF" w:rsidP="0093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9EF">
              <w:rPr>
                <w:rFonts w:ascii="Times New Roman" w:hAnsi="Times New Roman"/>
              </w:rPr>
              <w:t>(индивидуальная)</w:t>
            </w:r>
          </w:p>
          <w:p w:rsidR="003B47CF" w:rsidRPr="00FC4BAD" w:rsidRDefault="003B47C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147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3B47CF" w:rsidRPr="003C5374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 xml:space="preserve">Россия 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147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A1CC6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842408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3B47CF" w:rsidRPr="003C5374" w:rsidRDefault="003B47CF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 xml:space="preserve">Россия 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202174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DF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0D1F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D31964" w:rsidRDefault="003B47CF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D31964">
              <w:rPr>
                <w:rFonts w:ascii="Times New Roman" w:hAnsi="Times New Roman"/>
              </w:rPr>
              <w:t>консультант</w:t>
            </w:r>
          </w:p>
          <w:p w:rsidR="003B47CF" w:rsidRPr="00B52F0F" w:rsidRDefault="003B47CF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64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CB19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0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02F0A" w:rsidRDefault="003B47CF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802F0A" w:rsidRDefault="003B47CF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пользование</w:t>
            </w: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5F0D2B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40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4F" w:rsidRDefault="008D51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8D514F" w:rsidRDefault="008D51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4F" w:rsidRDefault="000460E5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D514F" w:rsidRDefault="008D514F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14F" w:rsidRDefault="008D514F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792CA0" w:rsidRDefault="003B47CF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A0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proofErr w:type="gramStart"/>
            <w:r w:rsidRPr="00792CA0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E015E1" w:rsidRDefault="003B47CF" w:rsidP="00E0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015E1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E0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5E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4F" w:rsidRDefault="000460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7</w:t>
            </w:r>
          </w:p>
          <w:p w:rsidR="008D514F" w:rsidRDefault="008D51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0E5" w:rsidRDefault="000460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4F" w:rsidRDefault="000460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D514F" w:rsidRDefault="008D51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60E5" w:rsidRDefault="000460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BA" w:rsidRDefault="00C540BA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ь:</w:t>
            </w:r>
          </w:p>
          <w:p w:rsidR="003B47CF" w:rsidRDefault="00C540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5501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кус</w:t>
            </w:r>
          </w:p>
          <w:p w:rsidR="00C540BA" w:rsidRPr="00C540BA" w:rsidRDefault="00C540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C765A">
              <w:rPr>
                <w:rFonts w:ascii="Times New Roman" w:hAnsi="Times New Roman"/>
              </w:rPr>
              <w:t>Несовершеннолет</w:t>
            </w:r>
            <w:r w:rsidR="008659A7">
              <w:rPr>
                <w:rFonts w:ascii="Times New Roman" w:hAnsi="Times New Roman"/>
              </w:rPr>
              <w:t>-</w:t>
            </w:r>
            <w:r w:rsidRPr="00CC765A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C765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02F0A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93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C765A">
              <w:rPr>
                <w:rFonts w:ascii="Times New Roman" w:hAnsi="Times New Roman"/>
              </w:rPr>
              <w:t>Несовершеннолет</w:t>
            </w:r>
            <w:r w:rsidR="008659A7">
              <w:rPr>
                <w:rFonts w:ascii="Times New Roman" w:hAnsi="Times New Roman"/>
              </w:rPr>
              <w:t>-</w:t>
            </w:r>
            <w:r w:rsidRPr="00CC765A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C765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02F0A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93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2355D1">
              <w:rPr>
                <w:rFonts w:ascii="Times New Roman" w:hAnsi="Times New Roman"/>
              </w:rPr>
              <w:t>Закалюжный</w:t>
            </w:r>
            <w:proofErr w:type="spellEnd"/>
            <w:r w:rsidRPr="002355D1">
              <w:rPr>
                <w:rFonts w:ascii="Times New Roman" w:hAnsi="Times New Roman"/>
              </w:rPr>
              <w:t xml:space="preserve"> Александр</w:t>
            </w:r>
            <w:r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B336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07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E3DDA" w:rsidRDefault="003B47CF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Default="003B47CF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  <w:p w:rsidR="003B47CF" w:rsidRDefault="003B47CF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9E3DDA" w:rsidRDefault="003B47CF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3B47CF" w:rsidRPr="00510968" w:rsidRDefault="003B47CF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968">
              <w:rPr>
                <w:rFonts w:ascii="Times New Roman" w:hAnsi="Times New Roman"/>
                <w:lang w:val="en-US"/>
              </w:rPr>
              <w:t>VOLKSW</w:t>
            </w:r>
            <w:r w:rsidRPr="00510968">
              <w:rPr>
                <w:rFonts w:ascii="Times New Roman" w:hAnsi="Times New Roman"/>
              </w:rPr>
              <w:t>А</w:t>
            </w:r>
            <w:r w:rsidRPr="00510968">
              <w:rPr>
                <w:rFonts w:ascii="Times New Roman" w:hAnsi="Times New Roman"/>
                <w:lang w:val="en-US"/>
              </w:rPr>
              <w:t>GEN</w:t>
            </w:r>
          </w:p>
          <w:p w:rsidR="003B47CF" w:rsidRDefault="003B47CF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968">
              <w:rPr>
                <w:rFonts w:ascii="Times New Roman" w:hAnsi="Times New Roman"/>
                <w:lang w:val="en-US"/>
              </w:rPr>
              <w:t>PASSAT</w:t>
            </w:r>
          </w:p>
          <w:p w:rsidR="003B47CF" w:rsidRPr="00510968" w:rsidRDefault="003B47CF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167F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90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E3DDA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9E3DDA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>75,4</w:t>
            </w:r>
          </w:p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 xml:space="preserve">Россия </w:t>
            </w:r>
          </w:p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DD0237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511A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CA10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Квартира</w:t>
            </w: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пользование</w:t>
            </w: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lastRenderedPageBreak/>
              <w:t>75,4</w:t>
            </w: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 xml:space="preserve">Россия </w:t>
            </w: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0075D0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5C5B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3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542" w:rsidRDefault="00D82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542" w:rsidRDefault="00D82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542" w:rsidRDefault="006619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D82542">
              <w:rPr>
                <w:rFonts w:ascii="Times New Roman" w:hAnsi="Times New Roman"/>
              </w:rPr>
              <w:t>ндивидуальная</w:t>
            </w:r>
          </w:p>
          <w:p w:rsidR="00D82542" w:rsidRDefault="00D82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542" w:rsidRDefault="00D82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16337A" w:rsidRDefault="003B47CF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37A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proofErr w:type="gramStart"/>
            <w:r w:rsidRPr="0016337A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B47CF" w:rsidRPr="00452DEB" w:rsidRDefault="003B47CF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DEB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452DEB" w:rsidRDefault="003B47CF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DEB">
              <w:rPr>
                <w:rFonts w:ascii="Times New Roman" w:hAnsi="Times New Roman"/>
              </w:rPr>
              <w:t>пользование</w:t>
            </w:r>
          </w:p>
          <w:p w:rsidR="003B47CF" w:rsidRPr="003C5374" w:rsidRDefault="003B47CF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Pr="00452DE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452DEB">
              <w:rPr>
                <w:rFonts w:ascii="Times New Roman" w:hAnsi="Times New Roman"/>
              </w:rPr>
              <w:t xml:space="preserve"> доли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542" w:rsidRDefault="00287D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D82542" w:rsidRDefault="00D82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542" w:rsidRDefault="00D82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3D">
              <w:rPr>
                <w:rFonts w:ascii="Times New Roman" w:hAnsi="Times New Roman"/>
              </w:rPr>
              <w:t>32,4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DEE" w:rsidRDefault="00287D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7DEE" w:rsidRDefault="00287D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DEE" w:rsidRDefault="00287D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2A28E2" w:rsidRDefault="003B47CF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8E2">
              <w:rPr>
                <w:rFonts w:ascii="Times New Roman" w:hAnsi="Times New Roman"/>
              </w:rPr>
              <w:t>Легковой автомобиль:</w:t>
            </w:r>
          </w:p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EF9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671EF9">
              <w:rPr>
                <w:rFonts w:ascii="Times New Roman" w:hAnsi="Times New Roman"/>
              </w:rPr>
              <w:t xml:space="preserve"> –</w:t>
            </w:r>
            <w:r w:rsidRPr="00671EF9">
              <w:rPr>
                <w:rFonts w:ascii="Times New Roman" w:hAnsi="Times New Roman"/>
                <w:lang w:val="en-US"/>
              </w:rPr>
              <w:t>X</w:t>
            </w:r>
            <w:r w:rsidRPr="00671EF9">
              <w:rPr>
                <w:rFonts w:ascii="Times New Roman" w:hAnsi="Times New Roman"/>
              </w:rPr>
              <w:t xml:space="preserve">- </w:t>
            </w:r>
            <w:r w:rsidRPr="00671EF9">
              <w:rPr>
                <w:rFonts w:ascii="Times New Roman" w:hAnsi="Times New Roman"/>
                <w:lang w:val="en-US"/>
              </w:rPr>
              <w:t>TRALL</w:t>
            </w:r>
            <w:r w:rsidRPr="00671EF9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аев</w:t>
            </w:r>
            <w:proofErr w:type="spellEnd"/>
            <w:r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5E6B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2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7A222C" w:rsidRDefault="003B47CF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22C">
              <w:rPr>
                <w:rFonts w:ascii="Times New Roman" w:hAnsi="Times New Roman"/>
              </w:rPr>
              <w:t>безвозмездное, бессрочное</w:t>
            </w:r>
          </w:p>
          <w:p w:rsidR="003B47CF" w:rsidRDefault="003B47CF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22C">
              <w:rPr>
                <w:rFonts w:ascii="Times New Roman" w:hAnsi="Times New Roman"/>
              </w:rPr>
              <w:t>пользование</w:t>
            </w:r>
          </w:p>
          <w:p w:rsidR="003B47CF" w:rsidRDefault="003B47CF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716949" w:rsidRDefault="003B47CF" w:rsidP="0071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949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71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94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265C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935589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есская</w:t>
            </w:r>
            <w:proofErr w:type="spellEnd"/>
            <w:r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CC4E38">
              <w:rPr>
                <w:rFonts w:ascii="Times New Roman" w:hAnsi="Times New Roman"/>
              </w:rPr>
              <w:t xml:space="preserve">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863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4A763D" w:rsidRDefault="003B47CF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63D"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B47CF" w:rsidRDefault="003B47CF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40695A" w:rsidRDefault="003B47CF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C9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3B47CF" w:rsidRDefault="003B47CF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B33588" w:rsidRDefault="003B47CF" w:rsidP="00B3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588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A5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58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4D0319" w:rsidRDefault="003B47CF" w:rsidP="004D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319">
              <w:rPr>
                <w:rFonts w:ascii="Times New Roman" w:hAnsi="Times New Roman"/>
              </w:rPr>
              <w:t>Легковой автомобиль:</w:t>
            </w:r>
          </w:p>
          <w:p w:rsidR="003B47CF" w:rsidRPr="00F776E5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976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97610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JB</w:t>
            </w:r>
            <w:r w:rsidRPr="0097610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97610A">
              <w:rPr>
                <w:rFonts w:ascii="Times New Roman" w:hAnsi="Times New Roman"/>
              </w:rPr>
              <w:t>)</w:t>
            </w:r>
          </w:p>
          <w:p w:rsidR="003B47CF" w:rsidRPr="004F2EFB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A638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7D" w:rsidRDefault="003461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4D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E5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34617D" w:rsidRPr="004D5E57" w:rsidRDefault="0034617D" w:rsidP="004D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Pr="00D54C76" w:rsidRDefault="003B47CF" w:rsidP="00D5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C76">
              <w:rPr>
                <w:rFonts w:ascii="Times New Roman" w:hAnsi="Times New Roman"/>
              </w:rPr>
              <w:t xml:space="preserve">безвозмездное, </w:t>
            </w:r>
            <w:r w:rsidRPr="00D54C76">
              <w:rPr>
                <w:rFonts w:ascii="Times New Roman" w:hAnsi="Times New Roman"/>
              </w:rPr>
              <w:lastRenderedPageBreak/>
              <w:t>бессрочное</w:t>
            </w:r>
          </w:p>
          <w:p w:rsidR="003B47CF" w:rsidRPr="003C5374" w:rsidRDefault="003B47CF" w:rsidP="00D5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C7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,2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7D" w:rsidRDefault="003461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7D" w:rsidRDefault="003461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47C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00FC">
              <w:rPr>
                <w:rFonts w:ascii="Times New Roman" w:hAnsi="Times New Roman"/>
              </w:rPr>
              <w:t>Несовершеннолет</w:t>
            </w:r>
            <w:r w:rsidR="00425A1C">
              <w:rPr>
                <w:rFonts w:ascii="Times New Roman" w:hAnsi="Times New Roman"/>
              </w:rPr>
              <w:t>-</w:t>
            </w:r>
            <w:r w:rsidRPr="00E700FC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700F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F" w:rsidRPr="00B52F0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B47CF" w:rsidRPr="003C537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F96AC3" w:rsidRDefault="003B47CF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безвозмездное, бессрочное</w:t>
            </w:r>
          </w:p>
          <w:p w:rsidR="003B47CF" w:rsidRPr="003C5374" w:rsidRDefault="003B47CF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7CF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891A14" w:rsidRDefault="003B47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CF" w:rsidRPr="00EE349B" w:rsidRDefault="003B47C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358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700FC" w:rsidRDefault="001E358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00FC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E700FC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700F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F" w:rsidRPr="00B52F0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58F" w:rsidRPr="003C5374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F96AC3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безвозмездное, бессрочное</w:t>
            </w:r>
          </w:p>
          <w:p w:rsidR="001E358F" w:rsidRPr="003C5374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58F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891A14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E349B" w:rsidRDefault="001E35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358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935589" w:rsidRDefault="001E358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00FC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E700FC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700F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F" w:rsidRPr="00B52F0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3C5374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F96AC3" w:rsidRDefault="001E358F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безвозмездное, бессрочное</w:t>
            </w:r>
          </w:p>
          <w:p w:rsidR="001E358F" w:rsidRPr="003C5374" w:rsidRDefault="001E358F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891A14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E349B" w:rsidRDefault="001E358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358F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700FC" w:rsidRDefault="001E358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ачева Ирина Вяче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189">
              <w:rPr>
                <w:rFonts w:ascii="Times New Roman" w:hAnsi="Times New Roman"/>
              </w:rPr>
              <w:t>ведущи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6877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084,55</w:t>
            </w:r>
          </w:p>
          <w:p w:rsidR="0068774B" w:rsidRDefault="006877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B1">
              <w:rPr>
                <w:rFonts w:ascii="Times New Roman" w:hAnsi="Times New Roman"/>
              </w:rPr>
              <w:t>Квартира</w:t>
            </w: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11F7" w:rsidRDefault="008A11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11F7" w:rsidRDefault="008A11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6256B9" w:rsidRDefault="001E358F" w:rsidP="0062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6256B9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A11F7" w:rsidRDefault="008A11F7" w:rsidP="0062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11F7" w:rsidRPr="006256B9" w:rsidRDefault="008A11F7" w:rsidP="008A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безвозмездное, бессрочное</w:t>
            </w:r>
          </w:p>
          <w:p w:rsidR="008A11F7" w:rsidRPr="00F96AC3" w:rsidRDefault="008A11F7" w:rsidP="00FE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D26" w:rsidRDefault="00222D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11F7" w:rsidRDefault="008A11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D26" w:rsidRDefault="00222D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11F7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E349B" w:rsidRDefault="001E358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358F" w:rsidRPr="00EE349B" w:rsidTr="00697CB6">
        <w:trPr>
          <w:trHeight w:val="18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700FC" w:rsidRDefault="001E358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9861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95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4FD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B1">
              <w:rPr>
                <w:rFonts w:ascii="Times New Roman" w:hAnsi="Times New Roman"/>
              </w:rPr>
              <w:t>Квартира</w:t>
            </w: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Pr="00F96AC3" w:rsidRDefault="001E358F" w:rsidP="0069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Общая долевая собственность (доля в праве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4BD" w:rsidRDefault="000434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1E358F" w:rsidRPr="00F776E5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76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afira</w:t>
            </w:r>
            <w:proofErr w:type="spellEnd"/>
          </w:p>
          <w:p w:rsidR="001E358F" w:rsidRPr="00F776E5" w:rsidRDefault="001E3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58F" w:rsidRPr="00EE349B" w:rsidRDefault="001E358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0551" w:rsidRPr="00EE349B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DF0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Лилия Раш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8628FF">
              <w:rPr>
                <w:rFonts w:ascii="Times New Roman" w:hAnsi="Times New Roman"/>
              </w:rPr>
              <w:t xml:space="preserve"> консультант </w:t>
            </w:r>
            <w:proofErr w:type="spellStart"/>
            <w:proofErr w:type="gramStart"/>
            <w:r w:rsidRPr="008628FF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8628FF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9A1DC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21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Pr="00F72A8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Pr="00F72A8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370551" w:rsidRPr="00A908DF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551" w:rsidRPr="00EE349B" w:rsidRDefault="003705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4472" w:rsidRPr="00EE349B" w:rsidTr="00A56EF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2C44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0B27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96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836" w:rsidRDefault="000178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0178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помещение</w:t>
            </w:r>
            <w:r w:rsidR="002C4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Pr="00F72A81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lastRenderedPageBreak/>
              <w:t>пользование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Pr="00F72A81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017836" w:rsidRDefault="000178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Pr="0044752F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52F">
              <w:rPr>
                <w:rFonts w:ascii="Times New Roman" w:hAnsi="Times New Roman"/>
              </w:rPr>
              <w:t>безвозмездное, срочное</w:t>
            </w:r>
          </w:p>
          <w:p w:rsidR="002C4472" w:rsidRPr="0044752F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52F">
              <w:rPr>
                <w:rFonts w:ascii="Times New Roman" w:hAnsi="Times New Roman"/>
              </w:rPr>
              <w:t>пользование</w:t>
            </w:r>
          </w:p>
          <w:p w:rsidR="002C4472" w:rsidRPr="00A908DF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,8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836" w:rsidRDefault="000178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E1">
              <w:rPr>
                <w:rFonts w:ascii="Times New Roman" w:hAnsi="Times New Roman"/>
              </w:rPr>
              <w:t>1</w:t>
            </w:r>
            <w:r w:rsidR="00017836" w:rsidRPr="00C027E1"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836" w:rsidRDefault="000178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4472" w:rsidRDefault="0001783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C4472">
              <w:rPr>
                <w:rFonts w:ascii="Times New Roman" w:hAnsi="Times New Roman"/>
              </w:rPr>
              <w:t xml:space="preserve">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F8E">
              <w:rPr>
                <w:rFonts w:ascii="Times New Roman" w:hAnsi="Times New Roman"/>
                <w:lang w:val="en-US"/>
              </w:rPr>
              <w:lastRenderedPageBreak/>
              <w:t>LADA</w:t>
            </w:r>
            <w:r w:rsidRPr="00BE4F8E">
              <w:rPr>
                <w:rFonts w:ascii="Times New Roman" w:hAnsi="Times New Roman"/>
              </w:rPr>
              <w:t>-211440-26</w:t>
            </w:r>
          </w:p>
          <w:p w:rsidR="002C4472" w:rsidRPr="00BE4F8E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F8E">
              <w:rPr>
                <w:rFonts w:ascii="Times New Roman" w:hAnsi="Times New Roman"/>
              </w:rPr>
              <w:t>ВАЗ 2112</w:t>
            </w:r>
          </w:p>
          <w:p w:rsidR="002C4472" w:rsidRPr="00BE4F8E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2C4472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2" w:rsidRPr="00EE349B" w:rsidRDefault="002C44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515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F72A81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72A81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5662AD" w:rsidRPr="00A908DF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5C4D34" w:rsidRDefault="005C4D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321603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нина Антон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EB41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73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662AD" w:rsidRDefault="005662AD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A38A3" w:rsidRDefault="00AA38A3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8A3" w:rsidRDefault="00AA38A3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  <w:r w:rsidR="00444A4E">
              <w:rPr>
                <w:rFonts w:ascii="Times New Roman" w:hAnsi="Times New Roman"/>
              </w:rPr>
              <w:t xml:space="preserve"> (нежилое 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8A3" w:rsidRDefault="00AA38A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B7FE1">
              <w:rPr>
                <w:rFonts w:ascii="Times New Roman" w:hAnsi="Times New Roman"/>
              </w:rPr>
              <w:t>ндивидуальная</w:t>
            </w:r>
          </w:p>
          <w:p w:rsidR="00AA38A3" w:rsidRDefault="00AA38A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8A3" w:rsidRDefault="00AA38A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96AC3" w:rsidRDefault="00AA38A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5662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</w:t>
            </w:r>
          </w:p>
          <w:p w:rsidR="00AA38A3" w:rsidRDefault="00AA38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8A3" w:rsidRDefault="00AA38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8A3" w:rsidRDefault="00D23E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3E0D" w:rsidRDefault="00D23E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E0D" w:rsidRDefault="00D23E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E0D" w:rsidRDefault="00D23E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C4D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700FC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BF5A1D">
              <w:rPr>
                <w:rFonts w:ascii="Times New Roman" w:hAnsi="Times New Roman"/>
              </w:rPr>
              <w:t xml:space="preserve">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A78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99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96AC3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4268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28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092898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Pr="00092898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092898" w:rsidRDefault="005662A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662AD" w:rsidRPr="001C3828" w:rsidRDefault="005662A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828">
              <w:rPr>
                <w:rFonts w:ascii="Times New Roman" w:hAnsi="Times New Roman"/>
              </w:rPr>
              <w:t>Земельный участок</w:t>
            </w:r>
          </w:p>
          <w:p w:rsidR="005662AD" w:rsidRPr="001C3828" w:rsidRDefault="005662A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092898" w:rsidRDefault="005662A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82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092898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местная собственность</w:t>
            </w:r>
          </w:p>
          <w:p w:rsidR="005662AD" w:rsidRPr="00092898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3679C5" w:rsidRDefault="005662A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t>безвозмездное, бессрочное</w:t>
            </w:r>
          </w:p>
          <w:p w:rsidR="005662AD" w:rsidRPr="00092898" w:rsidRDefault="005662A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lastRenderedPageBreak/>
              <w:t>пользование</w:t>
            </w:r>
          </w:p>
          <w:p w:rsidR="005662AD" w:rsidRPr="00092898" w:rsidRDefault="005662A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3679C5" w:rsidRDefault="005662A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t>пользование</w:t>
            </w:r>
          </w:p>
          <w:p w:rsidR="001E3C24" w:rsidRPr="003679C5" w:rsidRDefault="001E3C24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70,8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6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Pr="006130CD" w:rsidRDefault="002B68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="005662A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132D02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DC4828" w:rsidRDefault="005662AD" w:rsidP="00DC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828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662AD" w:rsidRPr="00F776E5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ORA</w:t>
            </w:r>
            <w:r w:rsidRPr="00F776E5">
              <w:rPr>
                <w:rFonts w:ascii="Times New Roman" w:hAnsi="Times New Roman"/>
              </w:rPr>
              <w:t xml:space="preserve"> 217230</w:t>
            </w:r>
          </w:p>
          <w:p w:rsidR="005662AD" w:rsidRPr="00F776E5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570A8" w:rsidRDefault="005662AD" w:rsidP="0085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 w:rsidR="008570A8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8C">
              <w:rPr>
                <w:rFonts w:ascii="Times New Roman" w:hAnsi="Times New Roman"/>
              </w:rPr>
              <w:t>отдела общегосударственных расходов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1E3C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49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513387" w:rsidRDefault="005662AD" w:rsidP="0051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387">
              <w:rPr>
                <w:rFonts w:ascii="Times New Roman" w:hAnsi="Times New Roman"/>
              </w:rPr>
              <w:t>Земельный участок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99"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827199" w:rsidRDefault="005662A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99">
              <w:rPr>
                <w:rFonts w:ascii="Times New Roman" w:hAnsi="Times New Roman"/>
              </w:rPr>
              <w:t>Индивидуальная</w:t>
            </w:r>
          </w:p>
          <w:p w:rsidR="005662AD" w:rsidRPr="00827199" w:rsidRDefault="005662A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B379AB" w:rsidRDefault="005662AD" w:rsidP="00B3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9AB">
              <w:rPr>
                <w:rFonts w:ascii="Times New Roman" w:hAnsi="Times New Roman"/>
              </w:rPr>
              <w:t>Легковой автомобиль:</w:t>
            </w:r>
          </w:p>
          <w:p w:rsidR="005662AD" w:rsidRPr="00F776E5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8E0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L</w:t>
            </w:r>
            <w:r>
              <w:rPr>
                <w:rFonts w:ascii="Times New Roman" w:hAnsi="Times New Roman"/>
              </w:rPr>
              <w:t xml:space="preserve"> </w:t>
            </w:r>
            <w:r w:rsidRPr="008E0A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8E0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ZE</w:t>
            </w:r>
          </w:p>
          <w:p w:rsidR="005662AD" w:rsidRPr="008E0A31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E0A31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D71033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446D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1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BC786D" w:rsidRDefault="005662A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BC786D" w:rsidRDefault="005662A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5126D" w:rsidRDefault="005662AD" w:rsidP="00E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6D">
              <w:rPr>
                <w:rFonts w:ascii="Times New Roman" w:hAnsi="Times New Roman"/>
              </w:rPr>
              <w:t>Легковой автомобиль: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ЗДА</w:t>
            </w:r>
          </w:p>
          <w:p w:rsidR="005662AD" w:rsidRPr="004F2EFB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E0A31" w:rsidRDefault="005662AD" w:rsidP="0085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70A8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штоп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Pr="0061761D" w:rsidRDefault="005662A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61761D">
              <w:rPr>
                <w:rFonts w:ascii="Times New Roman" w:hAnsi="Times New Roman"/>
              </w:rPr>
              <w:t>консультант</w:t>
            </w:r>
          </w:p>
          <w:p w:rsidR="005662AD" w:rsidRDefault="005662A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61D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E558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252B1B" w:rsidRDefault="005662AD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B1B">
              <w:rPr>
                <w:rFonts w:ascii="Times New Roman" w:hAnsi="Times New Roman"/>
              </w:rPr>
              <w:t>Земельный участок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E83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proofErr w:type="gramStart"/>
            <w:r w:rsidRPr="004F6E8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62AD" w:rsidRPr="0081058F" w:rsidRDefault="005662AD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58F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81058F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62AD" w:rsidRPr="004F6E83" w:rsidRDefault="005662AD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A5DB7" w:rsidRDefault="005662AD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DB7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DB7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201DEC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безвозмездное, бессрочное</w:t>
            </w:r>
          </w:p>
          <w:p w:rsidR="005662AD" w:rsidRPr="00201DEC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201DE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201DEC">
              <w:rPr>
                <w:rFonts w:ascii="Times New Roman" w:hAnsi="Times New Roman"/>
              </w:rPr>
              <w:t xml:space="preserve"> доли)</w:t>
            </w:r>
          </w:p>
          <w:p w:rsidR="005662AD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201DEC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 xml:space="preserve">безвозмездное, </w:t>
            </w:r>
            <w:r w:rsidRPr="00201DEC">
              <w:rPr>
                <w:rFonts w:ascii="Times New Roman" w:hAnsi="Times New Roman"/>
              </w:rPr>
              <w:lastRenderedPageBreak/>
              <w:t>бессрочное</w:t>
            </w:r>
          </w:p>
          <w:p w:rsidR="005662AD" w:rsidRPr="00201DEC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Pr="00201DE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201DE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08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D0C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F5C97" w:rsidRDefault="005662AD" w:rsidP="008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C97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E8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C9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E0A31" w:rsidRDefault="008570A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шкарёва</w:t>
            </w:r>
            <w:proofErr w:type="spellEnd"/>
            <w:r>
              <w:rPr>
                <w:rFonts w:ascii="Times New Roman" w:hAnsi="Times New Roman"/>
              </w:rPr>
              <w:t xml:space="preserve"> Алевтина Георг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Pr="001F07AC" w:rsidRDefault="005662AD" w:rsidP="001F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AC">
              <w:rPr>
                <w:rFonts w:ascii="Times New Roman" w:hAnsi="Times New Roman"/>
              </w:rPr>
              <w:t>Ведущий консультант</w:t>
            </w:r>
          </w:p>
          <w:p w:rsidR="005662AD" w:rsidRDefault="005662AD" w:rsidP="001F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AC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3C2E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5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A36">
              <w:rPr>
                <w:rFonts w:ascii="Times New Roman" w:hAnsi="Times New Roman"/>
              </w:rPr>
              <w:t>Земельный участок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17B">
              <w:rPr>
                <w:rFonts w:ascii="Times New Roman" w:hAnsi="Times New Roman"/>
              </w:rPr>
              <w:t>Жилой дом</w:t>
            </w:r>
          </w:p>
          <w:p w:rsidR="005662AD" w:rsidRDefault="005662AD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76617B" w:rsidRDefault="005662AD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C16"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C1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8C45EA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662AD" w:rsidRPr="00F776E5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-21074 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F776E5">
              <w:rPr>
                <w:rFonts w:ascii="Times New Roman" w:hAnsi="Times New Roman"/>
              </w:rPr>
              <w:t xml:space="preserve"> 2107</w:t>
            </w:r>
          </w:p>
          <w:p w:rsidR="005662AD" w:rsidRPr="00F776E5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6946A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570A8" w:rsidRDefault="008570A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F02AE7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D3D67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0A17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86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8F1933" w:rsidRDefault="005662AD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933"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78F"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935AC" w:rsidRDefault="005662AD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5AC">
              <w:rPr>
                <w:rFonts w:ascii="Times New Roman" w:hAnsi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</w:rPr>
              <w:t>(доля в праве 2</w:t>
            </w:r>
            <w:r w:rsidRPr="00F935AC">
              <w:rPr>
                <w:rFonts w:ascii="Times New Roman" w:hAnsi="Times New Roman"/>
              </w:rPr>
              <w:t>/3</w:t>
            </w:r>
            <w:proofErr w:type="gramStart"/>
            <w:r w:rsidRPr="00F935A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62AD" w:rsidRPr="00391CC1" w:rsidRDefault="005662A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CC1">
              <w:rPr>
                <w:rFonts w:ascii="Times New Roman" w:hAnsi="Times New Roman"/>
              </w:rPr>
              <w:t>безвозмездное, бессрочное</w:t>
            </w:r>
          </w:p>
          <w:p w:rsidR="005662AD" w:rsidRPr="00391CC1" w:rsidRDefault="005662A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CC1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CC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391CC1">
              <w:rPr>
                <w:rFonts w:ascii="Times New Roman" w:hAnsi="Times New Roman"/>
              </w:rPr>
              <w:t>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3614E2" w:rsidRDefault="005662AD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4E2">
              <w:rPr>
                <w:rFonts w:ascii="Times New Roman" w:hAnsi="Times New Roman"/>
              </w:rPr>
              <w:t>Легковой автомобиль:</w:t>
            </w:r>
          </w:p>
          <w:p w:rsidR="005662AD" w:rsidRDefault="005662AD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14E2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5</w:t>
            </w:r>
            <w:r w:rsidRPr="003614E2">
              <w:rPr>
                <w:rFonts w:ascii="Times New Roman" w:hAnsi="Times New Roman"/>
              </w:rPr>
              <w:t xml:space="preserve"> </w:t>
            </w:r>
          </w:p>
          <w:p w:rsidR="005662AD" w:rsidRDefault="005662AD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6548A7" w:rsidRDefault="006548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DA7031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едяновская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157C7B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157C7B">
              <w:rPr>
                <w:rFonts w:ascii="Times New Roman" w:hAnsi="Times New Roman"/>
              </w:rPr>
              <w:t xml:space="preserve"> управления бюджетного учета и консолидиро</w:t>
            </w:r>
            <w:r w:rsidRPr="00157C7B">
              <w:rPr>
                <w:rFonts w:ascii="Times New Roman" w:hAnsi="Times New Roman"/>
              </w:rPr>
              <w:lastRenderedPageBreak/>
              <w:t>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6C71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818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в </w:t>
            </w:r>
            <w:r>
              <w:rPr>
                <w:rFonts w:ascii="Times New Roman" w:hAnsi="Times New Roman"/>
              </w:rPr>
              <w:lastRenderedPageBreak/>
              <w:t xml:space="preserve">общежитии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7A3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500</w:t>
            </w:r>
            <w:r w:rsidRPr="00DE17A3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>200</w:t>
            </w:r>
            <w:proofErr w:type="gramStart"/>
            <w:r w:rsidRPr="00DE17A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62AD" w:rsidRPr="00DE17A3" w:rsidRDefault="005662AD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1325D2" w:rsidRDefault="005662A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325D2">
              <w:rPr>
                <w:rFonts w:ascii="Times New Roman" w:hAnsi="Times New Roman"/>
              </w:rPr>
              <w:t>безвозмездное, бессрочное</w:t>
            </w:r>
          </w:p>
          <w:p w:rsidR="005662AD" w:rsidRPr="001325D2" w:rsidRDefault="005662A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D2">
              <w:rPr>
                <w:rFonts w:ascii="Times New Roman" w:hAnsi="Times New Roman"/>
              </w:rPr>
              <w:t>пользование</w:t>
            </w:r>
          </w:p>
          <w:p w:rsidR="005662AD" w:rsidRDefault="005662A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D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57</w:t>
            </w:r>
            <w:r w:rsidRPr="001325D2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>200</w:t>
            </w:r>
            <w:r w:rsidRPr="001325D2">
              <w:rPr>
                <w:rFonts w:ascii="Times New Roman" w:hAnsi="Times New Roman"/>
              </w:rPr>
              <w:t xml:space="preserve"> доли)</w:t>
            </w:r>
          </w:p>
          <w:p w:rsidR="005662AD" w:rsidRDefault="005662A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BD1C2D" w:rsidRDefault="005662AD" w:rsidP="00BD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2D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BD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2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,5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CD8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DE17A3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A44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7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6157D" w:rsidRDefault="005662A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57D">
              <w:rPr>
                <w:rFonts w:ascii="Times New Roman" w:hAnsi="Times New Roman"/>
              </w:rPr>
              <w:t xml:space="preserve">Жилой дом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64ADE" w:rsidRDefault="005662A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DE">
              <w:rPr>
                <w:rFonts w:ascii="Times New Roman" w:hAnsi="Times New Roman"/>
              </w:rPr>
              <w:t xml:space="preserve">Жилой дом </w:t>
            </w:r>
          </w:p>
          <w:p w:rsidR="005662AD" w:rsidRPr="00F64ADE" w:rsidRDefault="005662A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64ADE" w:rsidRDefault="005662A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64ADE" w:rsidRDefault="005662A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F64ADE" w:rsidRDefault="005662A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6157D" w:rsidRDefault="005662A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57D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657</w:t>
            </w:r>
            <w:r w:rsidRPr="0086157D">
              <w:rPr>
                <w:rFonts w:ascii="Times New Roman" w:hAnsi="Times New Roman"/>
              </w:rPr>
              <w:t>/3200</w:t>
            </w:r>
            <w:proofErr w:type="gramStart"/>
            <w:r w:rsidRPr="0086157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62AD" w:rsidRPr="00DB78FA" w:rsidRDefault="005662A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безвозмездное, бессрочное</w:t>
            </w:r>
          </w:p>
          <w:p w:rsidR="005662AD" w:rsidRPr="00DB78FA" w:rsidRDefault="005662A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пользование</w:t>
            </w:r>
          </w:p>
          <w:p w:rsidR="005662AD" w:rsidRPr="00DB78FA" w:rsidRDefault="005662A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0</w:t>
            </w:r>
            <w:r w:rsidRPr="00DB78FA">
              <w:rPr>
                <w:rFonts w:ascii="Times New Roman" w:hAnsi="Times New Roman"/>
              </w:rPr>
              <w:t>/3200 доли)</w:t>
            </w:r>
          </w:p>
          <w:p w:rsidR="005662AD" w:rsidRPr="00DB78FA" w:rsidRDefault="005662A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DB78FA" w:rsidRDefault="005662A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D20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D202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D20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TRA</w:t>
            </w:r>
          </w:p>
          <w:p w:rsidR="005662AD" w:rsidRPr="00C24A9F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6157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438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361F4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1F4">
              <w:rPr>
                <w:rFonts w:ascii="Times New Roman" w:hAnsi="Times New Roman"/>
              </w:rPr>
              <w:t xml:space="preserve">Жилой дом </w:t>
            </w:r>
          </w:p>
          <w:p w:rsidR="005662AD" w:rsidRPr="00E361F4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361F4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1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DF0F3E" w:rsidRDefault="005662A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пользование</w:t>
            </w:r>
          </w:p>
          <w:p w:rsidR="005662AD" w:rsidRPr="00703110" w:rsidRDefault="005662AD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1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57</w:t>
            </w:r>
            <w:r w:rsidRPr="00703110">
              <w:rPr>
                <w:rFonts w:ascii="Times New Roman" w:hAnsi="Times New Roman"/>
              </w:rPr>
              <w:t>/3200 доли)</w:t>
            </w:r>
          </w:p>
          <w:p w:rsidR="005662AD" w:rsidRDefault="005662A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DF0F3E" w:rsidRDefault="005662A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12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65FEA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438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 xml:space="preserve">Жилой дом </w:t>
            </w: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пользование</w:t>
            </w: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(1157/3200 доли)</w:t>
            </w: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5662AD" w:rsidRDefault="005662AD" w:rsidP="0012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148,5</w:t>
            </w: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E5709F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865FEA" w:rsidRDefault="006548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89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320F16">
              <w:rPr>
                <w:rFonts w:ascii="Times New Roman" w:hAnsi="Times New Roman"/>
              </w:rPr>
              <w:t>Метлицкая</w:t>
            </w:r>
            <w:proofErr w:type="spellEnd"/>
            <w:r w:rsidRPr="00320F16">
              <w:rPr>
                <w:rFonts w:ascii="Times New Roman" w:hAnsi="Times New Roman"/>
              </w:rPr>
              <w:t xml:space="preserve"> Наталья Михайло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65D70">
              <w:rPr>
                <w:rFonts w:ascii="Times New Roman" w:hAnsi="Times New Roman"/>
              </w:rPr>
              <w:t>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7A5F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64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1C67A5" w:rsidRDefault="005662AD" w:rsidP="001C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A5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1C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A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0F7F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9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4E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903">
              <w:rPr>
                <w:rFonts w:ascii="Times New Roman" w:hAnsi="Times New Roman"/>
              </w:rPr>
              <w:t>Индивидуальная</w:t>
            </w:r>
          </w:p>
          <w:p w:rsidR="005662AD" w:rsidRDefault="005662AD" w:rsidP="004E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Pr="004E2903" w:rsidRDefault="005662AD" w:rsidP="004E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сроком на 10 лет</w:t>
            </w:r>
          </w:p>
          <w:p w:rsidR="005662AD" w:rsidRDefault="005662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3C5533" w:rsidRDefault="005662AD" w:rsidP="003C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3">
              <w:rPr>
                <w:rFonts w:ascii="Times New Roman" w:hAnsi="Times New Roman"/>
              </w:rPr>
              <w:t>Легковой автомобиль:</w:t>
            </w:r>
          </w:p>
          <w:p w:rsidR="005662AD" w:rsidRPr="000C2DB8" w:rsidRDefault="005662AD" w:rsidP="003C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3">
              <w:rPr>
                <w:rFonts w:ascii="Times New Roman" w:hAnsi="Times New Roman"/>
                <w:lang w:val="en-US"/>
              </w:rPr>
              <w:t>CHEVROLET</w:t>
            </w:r>
            <w:r w:rsidRPr="003C5533">
              <w:rPr>
                <w:rFonts w:ascii="Times New Roman" w:hAnsi="Times New Roman"/>
              </w:rPr>
              <w:t xml:space="preserve">  </w:t>
            </w:r>
            <w:r w:rsidRPr="003C5533">
              <w:rPr>
                <w:rFonts w:ascii="Times New Roman" w:hAnsi="Times New Roman"/>
                <w:lang w:val="en-US"/>
              </w:rPr>
              <w:t>CRUZE</w:t>
            </w:r>
          </w:p>
          <w:p w:rsidR="005662AD" w:rsidRDefault="005662AD" w:rsidP="003C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2A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13A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9C3ADB" w:rsidRDefault="005662AD" w:rsidP="009C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DB">
              <w:rPr>
                <w:rFonts w:ascii="Times New Roman" w:hAnsi="Times New Roman"/>
              </w:rPr>
              <w:t>безвозмездное, бессрочное</w:t>
            </w:r>
          </w:p>
          <w:p w:rsidR="005662AD" w:rsidRDefault="005662AD" w:rsidP="009C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D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Default="00566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AD" w:rsidRPr="00EE349B" w:rsidRDefault="005662A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7A2F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548A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83">
              <w:rPr>
                <w:rFonts w:ascii="Times New Roman" w:hAnsi="Times New Roman"/>
              </w:rPr>
              <w:t>Главный консультант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E622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46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EE349B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7A2F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5C4C9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lastRenderedPageBreak/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  <w:p w:rsidR="00217A2F" w:rsidRPr="0022240C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40C">
              <w:rPr>
                <w:rFonts w:ascii="Times New Roman" w:hAnsi="Times New Roman"/>
              </w:rPr>
              <w:t>безвозмездное, бессрочное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40C">
              <w:rPr>
                <w:rFonts w:ascii="Times New Roman" w:hAnsi="Times New Roman"/>
              </w:rPr>
              <w:t>пользование</w:t>
            </w:r>
          </w:p>
          <w:p w:rsidR="00217A2F" w:rsidRPr="009C712A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12A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12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1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1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887E63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E63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E63">
              <w:rPr>
                <w:rFonts w:ascii="Times New Roman" w:hAnsi="Times New Roman"/>
                <w:lang w:val="en-US"/>
              </w:rPr>
              <w:t>FORD</w:t>
            </w:r>
            <w:r w:rsidRPr="00F776E5">
              <w:rPr>
                <w:rFonts w:ascii="Times New Roman" w:hAnsi="Times New Roman"/>
              </w:rPr>
              <w:t xml:space="preserve"> </w:t>
            </w:r>
            <w:r w:rsidRPr="00887E63">
              <w:rPr>
                <w:rFonts w:ascii="Times New Roman" w:hAnsi="Times New Roman"/>
              </w:rPr>
              <w:t>ФОРД «ФОКУС»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EE349B" w:rsidRDefault="00217A2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7A2F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27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EE349B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7A2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27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217A2F" w:rsidRPr="00863D92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2F" w:rsidRPr="00EE349B" w:rsidRDefault="00217A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04BF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548A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Наталья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A07B78">
              <w:rPr>
                <w:rFonts w:ascii="Times New Roman" w:hAnsi="Times New Roman"/>
              </w:rPr>
              <w:t>консультант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F54BB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0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04BF" w:rsidRPr="00327D9D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D9D">
              <w:rPr>
                <w:rFonts w:ascii="Times New Roman" w:hAnsi="Times New Roman"/>
              </w:rPr>
              <w:t>безвозмездное, бессрочное</w:t>
            </w:r>
          </w:p>
          <w:p w:rsidR="002A04BF" w:rsidRPr="00863D92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D9D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4BF" w:rsidRPr="00EE349B" w:rsidRDefault="002A04B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433E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F528DB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4B744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57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ое помещение 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на 1 год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0E065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безвозмездное, бессрочное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0E065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безвозмездное, бессрочное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A7" w:rsidRDefault="00462AA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C433E" w:rsidRPr="00F776E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AT</w:t>
            </w:r>
            <w:r w:rsidRPr="001B4146">
              <w:rPr>
                <w:rFonts w:ascii="Times New Roman" w:hAnsi="Times New Roman"/>
              </w:rPr>
              <w:t xml:space="preserve"> 178 </w:t>
            </w:r>
            <w:r>
              <w:rPr>
                <w:rFonts w:ascii="Times New Roman" w:hAnsi="Times New Roman"/>
                <w:lang w:val="en-US"/>
              </w:rPr>
              <w:t>CYN</w:t>
            </w:r>
            <w:r w:rsidRPr="001B41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1B414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  <w:p w:rsidR="009C433E" w:rsidRPr="001B4146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EE349B" w:rsidRDefault="009C433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433E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1034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 xml:space="preserve">пользование 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84,2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EE349B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433E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F528DB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1034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 xml:space="preserve">пользование 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84,2</w:t>
            </w: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Pr="00552355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33E" w:rsidRPr="00EE349B" w:rsidRDefault="009C43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6E35" w:rsidRPr="00EE349B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548A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Pr="00F528DB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88">
              <w:rPr>
                <w:rFonts w:ascii="Times New Roman" w:hAnsi="Times New Roman"/>
              </w:rPr>
              <w:t>Ведущий консультант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3F1C1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045,73</w:t>
            </w:r>
          </w:p>
          <w:p w:rsidR="003F1C18" w:rsidRDefault="003F1C18" w:rsidP="003F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0E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Pr="00552355" w:rsidRDefault="0030350E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30350E" w:rsidRDefault="0030350E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пользование</w:t>
            </w:r>
          </w:p>
          <w:p w:rsidR="0030350E" w:rsidRDefault="0030350E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Pr="00552355" w:rsidRDefault="00556E35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0350E"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556E35" w:rsidRDefault="0030350E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50E" w:rsidRDefault="0030350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Pr="009C746B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46B">
              <w:rPr>
                <w:rFonts w:ascii="Times New Roman" w:hAnsi="Times New Roman"/>
              </w:rPr>
              <w:t>Легковой автомобиль:</w:t>
            </w:r>
          </w:p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8</w:t>
            </w:r>
          </w:p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EE4">
              <w:rPr>
                <w:rFonts w:ascii="Times New Roman" w:hAnsi="Times New Roman"/>
                <w:lang w:val="en-US"/>
              </w:rPr>
              <w:t>(</w:t>
            </w:r>
            <w:r w:rsidRPr="00C80EE4">
              <w:rPr>
                <w:rFonts w:ascii="Times New Roman" w:hAnsi="Times New Roman"/>
              </w:rPr>
              <w:t>индивидуальная</w:t>
            </w:r>
            <w:r w:rsidRPr="00C80EE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Pr="00EE349B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6E35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7F444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76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Pr="004F5A2D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безвозмездное, бессрочное</w:t>
            </w:r>
          </w:p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Pr="00882D12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D12">
              <w:rPr>
                <w:rFonts w:ascii="Times New Roman" w:hAnsi="Times New Roman"/>
              </w:rPr>
              <w:t>Легковой автомобиль:</w:t>
            </w:r>
          </w:p>
          <w:p w:rsidR="00556E35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CTRA</w:t>
            </w:r>
          </w:p>
          <w:p w:rsidR="00556E35" w:rsidRPr="00C80EE4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EE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E35" w:rsidRPr="00EE349B" w:rsidRDefault="00556E3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50BB" w:rsidRPr="00EE349B" w:rsidTr="00180886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Pr="00F528D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932A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B" w:rsidRPr="00620B6D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Pr="00620B6D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Pr="004F5A2D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безвозмездное, бессрочное</w:t>
            </w:r>
          </w:p>
          <w:p w:rsidR="008750B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Pr="00EE349B" w:rsidRDefault="008750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50BB" w:rsidRPr="00EE349B" w:rsidTr="00276A6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Pr="00F528DB" w:rsidRDefault="008750BB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Default="00875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BB" w:rsidRPr="00EE349B" w:rsidRDefault="008750B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0F3C" w:rsidRPr="00EE349B" w:rsidTr="0011109D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CB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B5692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F528DB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805">
              <w:rPr>
                <w:rFonts w:ascii="Times New Roman" w:hAnsi="Times New Roman"/>
              </w:rPr>
              <w:t xml:space="preserve">Ведущий консультант управления бюджетного учета и консолидированной </w:t>
            </w:r>
            <w:r w:rsidRPr="00752805">
              <w:rPr>
                <w:rFonts w:ascii="Times New Roman" w:hAnsi="Times New Roman"/>
              </w:rPr>
              <w:lastRenderedPageBreak/>
              <w:t>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A34D0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987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C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A1C33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C33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/2</w:t>
            </w:r>
            <w:proofErr w:type="gramStart"/>
            <w:r w:rsidRPr="00EA1C3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Pr="00A5115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t>безвозмездное, бессрочное</w:t>
            </w:r>
          </w:p>
          <w:p w:rsidR="00C30F3C" w:rsidRPr="00A5115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lastRenderedPageBreak/>
              <w:t>пользование</w:t>
            </w: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Pr="00A5115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A5115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,8</w:t>
            </w: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4F" w:rsidRPr="00882D12" w:rsidRDefault="00D4494F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D12">
              <w:rPr>
                <w:rFonts w:ascii="Times New Roman" w:hAnsi="Times New Roman"/>
              </w:rPr>
              <w:t>Легковой автомобиль:</w:t>
            </w:r>
          </w:p>
          <w:p w:rsidR="00C30F3C" w:rsidRPr="003A71AD" w:rsidRDefault="00D4494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3A71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YARIS</w:t>
            </w:r>
          </w:p>
          <w:p w:rsidR="00D4494F" w:rsidRPr="003A71AD" w:rsidRDefault="00D4494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1A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3A71AD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F3C" w:rsidRPr="00EE349B" w:rsidTr="0011109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B56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F67AC2" w:rsidRDefault="00C30F3C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7AC2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Pr="00F67AC2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AC2"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F67AC2" w:rsidRDefault="00B725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AC2">
              <w:rPr>
                <w:rFonts w:ascii="Times New Roman" w:hAnsi="Times New Roman"/>
              </w:rPr>
              <w:t>10757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025" w:rsidRDefault="008A3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64" w:rsidRDefault="003A286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90BA5" w:rsidRDefault="00690B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BA5" w:rsidRDefault="00690B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BA5" w:rsidRDefault="00690B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8A3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30F3C">
              <w:rPr>
                <w:rFonts w:ascii="Times New Roman" w:hAnsi="Times New Roman"/>
              </w:rPr>
              <w:t>вартира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30F3C">
              <w:rPr>
                <w:rFonts w:ascii="Times New Roman" w:hAnsi="Times New Roman"/>
              </w:rPr>
              <w:t xml:space="preserve">вартира </w:t>
            </w:r>
          </w:p>
          <w:p w:rsidR="005657FD" w:rsidRDefault="005657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7FD" w:rsidRDefault="005657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7FD" w:rsidRDefault="005657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7FD" w:rsidRDefault="005657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7FD" w:rsidRDefault="005657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1EF2" w:rsidRDefault="00EC1E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EF2" w:rsidRDefault="00EC1E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EF2" w:rsidRDefault="00EC1E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EF2" w:rsidRDefault="00EC1E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EF2" w:rsidRDefault="00EC1E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E76A6" w:rsidRDefault="00CE76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6A6" w:rsidRDefault="00CE76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6A6" w:rsidRDefault="00CE76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6A6" w:rsidRPr="00F67AC2" w:rsidRDefault="00CE76A6" w:rsidP="00CE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AC2">
              <w:rPr>
                <w:rFonts w:ascii="Times New Roman" w:hAnsi="Times New Roman"/>
              </w:rPr>
              <w:t>Земельный участок</w:t>
            </w:r>
          </w:p>
          <w:p w:rsidR="00B332A6" w:rsidRPr="00F67AC2" w:rsidRDefault="00B332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AC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C1" w:rsidRDefault="00C171C1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C171C1" w:rsidRDefault="00C171C1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3/4)</w:t>
            </w:r>
          </w:p>
          <w:p w:rsidR="008A3025" w:rsidRDefault="008A3025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8A3025" w:rsidRDefault="008A3025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2)</w:t>
            </w:r>
          </w:p>
          <w:p w:rsidR="003A2864" w:rsidRDefault="003A286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3A2864" w:rsidRDefault="003A286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2)</w:t>
            </w:r>
          </w:p>
          <w:p w:rsidR="00C171C1" w:rsidRDefault="00C171C1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30F3C" w:rsidRDefault="00C30F3C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Pr="00DD7AF5" w:rsidRDefault="00C30F3C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AF5">
              <w:rPr>
                <w:rFonts w:ascii="Times New Roman" w:hAnsi="Times New Roman"/>
              </w:rPr>
              <w:t>Общая долевая собственность (доля в праве 1</w:t>
            </w:r>
            <w:r>
              <w:rPr>
                <w:rFonts w:ascii="Times New Roman" w:hAnsi="Times New Roman"/>
              </w:rPr>
              <w:t>7</w:t>
            </w:r>
            <w:r w:rsidRPr="00DD7AF5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  <w:proofErr w:type="gramStart"/>
            <w:r w:rsidRPr="00DD7AF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C30F3C" w:rsidRDefault="00C30F3C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73B85" w:rsidRDefault="00573B85" w:rsidP="0057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573B85" w:rsidRDefault="00573B85" w:rsidP="0057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3/4)</w:t>
            </w:r>
          </w:p>
          <w:p w:rsidR="005657FD" w:rsidRDefault="005657F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C94BE1" w:rsidRDefault="00C94BE1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2)</w:t>
            </w:r>
          </w:p>
          <w:p w:rsidR="00B332A6" w:rsidRPr="00A5115C" w:rsidRDefault="00B332A6" w:rsidP="00B3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t>безвозмездное, пользование</w:t>
            </w:r>
          </w:p>
          <w:p w:rsidR="001F0D72" w:rsidRDefault="001F0D72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6BB3" w:rsidRPr="00A5115C" w:rsidRDefault="00F06BB3" w:rsidP="00F06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t xml:space="preserve">безвозмездное, </w:t>
            </w:r>
          </w:p>
          <w:p w:rsidR="00E72354" w:rsidRDefault="00F06BB3" w:rsidP="0059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t>пользование</w:t>
            </w:r>
          </w:p>
          <w:p w:rsidR="00B332A6" w:rsidRDefault="00AB190E" w:rsidP="0059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8A3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8A3025" w:rsidRDefault="008A3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025" w:rsidRDefault="008A3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025" w:rsidRDefault="008A3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025" w:rsidRDefault="003A28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3A2864" w:rsidRDefault="003A28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64" w:rsidRDefault="003A28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64" w:rsidRDefault="003A28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573B85" w:rsidRDefault="00573B8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B85" w:rsidRDefault="00573B8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B85" w:rsidRDefault="00573B8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B85" w:rsidRDefault="00573B8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B85" w:rsidRDefault="00EC1EF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  <w:p w:rsidR="00C94BE1" w:rsidRDefault="00C94BE1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B332A6" w:rsidRDefault="00B332A6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</w:t>
            </w:r>
          </w:p>
          <w:p w:rsidR="00F06BB3" w:rsidRDefault="00F06BB3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6BB3" w:rsidRDefault="00F06BB3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6BB3" w:rsidRDefault="00F06BB3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C1" w:rsidRDefault="00C171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727F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1D727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C30F3C">
              <w:rPr>
                <w:rFonts w:ascii="Times New Roman" w:hAnsi="Times New Roman"/>
              </w:rPr>
              <w:t xml:space="preserve">  </w:t>
            </w: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BE1" w:rsidRDefault="00C94B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32A6" w:rsidRDefault="00B332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2A6" w:rsidRDefault="00B332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6BB3" w:rsidRDefault="00F06B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6BB3" w:rsidRDefault="00F06B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6BB3" w:rsidRDefault="00F06B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F20F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F3C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0766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89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еспер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Default="00C30F3C" w:rsidP="006C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6C5B62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6C5B62">
              <w:rPr>
                <w:rFonts w:ascii="Times New Roman" w:hAnsi="Times New Roman"/>
              </w:rPr>
              <w:t xml:space="preserve"> </w:t>
            </w:r>
            <w:r w:rsidRPr="006C5B62">
              <w:rPr>
                <w:rFonts w:ascii="Times New Roman" w:hAnsi="Times New Roman"/>
              </w:rPr>
              <w:lastRenderedPageBreak/>
              <w:t>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5043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403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3F3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36C" w:rsidRDefault="002F736C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634">
              <w:rPr>
                <w:rFonts w:ascii="Times New Roman" w:hAnsi="Times New Roman"/>
              </w:rPr>
              <w:t xml:space="preserve">Земельный участок </w:t>
            </w:r>
          </w:p>
          <w:p w:rsidR="00F13CC2" w:rsidRDefault="00F13CC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6C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4FB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6C14FB">
              <w:rPr>
                <w:rFonts w:ascii="Times New Roman" w:hAnsi="Times New Roman"/>
              </w:rPr>
              <w:lastRenderedPageBreak/>
              <w:t>(доля в праве 1/2)</w:t>
            </w:r>
          </w:p>
          <w:p w:rsidR="002C5641" w:rsidRDefault="002C5641" w:rsidP="002C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4FB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F7ACC" w:rsidRDefault="008F7ACC" w:rsidP="008F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4FB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C30F3C" w:rsidRPr="00285EFA" w:rsidRDefault="00C30F3C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EFA">
              <w:rPr>
                <w:rFonts w:ascii="Times New Roman" w:hAnsi="Times New Roman"/>
              </w:rPr>
              <w:t>безвозмездное, бессрочное</w:t>
            </w:r>
          </w:p>
          <w:p w:rsidR="00C30F3C" w:rsidRDefault="00C30F3C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EFA">
              <w:rPr>
                <w:rFonts w:ascii="Times New Roman" w:hAnsi="Times New Roman"/>
              </w:rPr>
              <w:t>пользование</w:t>
            </w:r>
          </w:p>
          <w:p w:rsidR="00C30F3C" w:rsidRPr="00882ED6" w:rsidRDefault="00C30F3C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ED6">
              <w:rPr>
                <w:rFonts w:ascii="Times New Roman" w:hAnsi="Times New Roman"/>
              </w:rPr>
              <w:t>безвозмездное, бессрочное</w:t>
            </w:r>
          </w:p>
          <w:p w:rsidR="00C30F3C" w:rsidRDefault="00C30F3C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ED6">
              <w:rPr>
                <w:rFonts w:ascii="Times New Roman" w:hAnsi="Times New Roman"/>
              </w:rPr>
              <w:t>пользование</w:t>
            </w:r>
          </w:p>
          <w:p w:rsidR="00BA2825" w:rsidRDefault="00BA282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C30F3C" w:rsidRPr="009E2CD0" w:rsidRDefault="00C30F3C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D0">
              <w:rPr>
                <w:rFonts w:ascii="Times New Roman" w:hAnsi="Times New Roman"/>
              </w:rPr>
              <w:t>безвозмездное, бессрочное</w:t>
            </w:r>
          </w:p>
          <w:p w:rsidR="00C30F3C" w:rsidRPr="009E2CD0" w:rsidRDefault="00C30F3C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D0">
              <w:rPr>
                <w:rFonts w:ascii="Times New Roman" w:hAnsi="Times New Roman"/>
              </w:rPr>
              <w:t>пользование</w:t>
            </w:r>
          </w:p>
          <w:p w:rsidR="00C30F3C" w:rsidRDefault="00C30F3C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D0">
              <w:rPr>
                <w:rFonts w:ascii="Times New Roman" w:hAnsi="Times New Roman"/>
              </w:rPr>
              <w:t>(1/2 доли)</w:t>
            </w:r>
          </w:p>
          <w:p w:rsidR="00F13CC2" w:rsidRDefault="00F13CC2" w:rsidP="00F1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4FB">
              <w:rPr>
                <w:rFonts w:ascii="Times New Roman" w:hAnsi="Times New Roman"/>
              </w:rPr>
              <w:t>Общая долевая 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5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BA28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825" w:rsidRDefault="00BA28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36C" w:rsidRDefault="002F73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2C56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641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ACC" w:rsidRDefault="008F7A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825" w:rsidRDefault="00BA28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36C" w:rsidRDefault="002F73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3CC2" w:rsidRDefault="00F13C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F3C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0766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F528DB" w:rsidRDefault="00C30F3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82458">
              <w:rPr>
                <w:rFonts w:ascii="Times New Roman" w:hAnsi="Times New Roman"/>
              </w:rPr>
              <w:t>Сурова Наталья Валерь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1E1D76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212B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5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458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82458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09C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73609C">
              <w:rPr>
                <w:rFonts w:ascii="Times New Roman" w:hAnsi="Times New Roman"/>
              </w:rPr>
              <w:t>)</w:t>
            </w:r>
          </w:p>
          <w:p w:rsidR="00882458" w:rsidRPr="0073609C" w:rsidRDefault="00882458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82458" w:rsidRDefault="00882458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Pr="000A4CB1" w:rsidRDefault="00C30F3C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B1">
              <w:rPr>
                <w:rFonts w:ascii="Times New Roman" w:hAnsi="Times New Roman"/>
              </w:rPr>
              <w:t>безвозмездное, бессрочное</w:t>
            </w:r>
          </w:p>
          <w:p w:rsidR="00C30F3C" w:rsidRPr="000A4CB1" w:rsidRDefault="00C30F3C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B1">
              <w:rPr>
                <w:rFonts w:ascii="Times New Roman" w:hAnsi="Times New Roman"/>
              </w:rPr>
              <w:t>пользование</w:t>
            </w:r>
          </w:p>
          <w:p w:rsidR="00C30F3C" w:rsidRDefault="00C30F3C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B1">
              <w:rPr>
                <w:rFonts w:ascii="Times New Roman" w:hAnsi="Times New Roman"/>
              </w:rPr>
              <w:t>(</w:t>
            </w:r>
            <w:r w:rsidRPr="00F63317">
              <w:rPr>
                <w:rFonts w:ascii="Times New Roman" w:hAnsi="Times New Roman"/>
              </w:rPr>
              <w:t>3</w:t>
            </w:r>
            <w:r w:rsidRPr="000A4CB1">
              <w:rPr>
                <w:rFonts w:ascii="Times New Roman" w:hAnsi="Times New Roman"/>
              </w:rPr>
              <w:t>/</w:t>
            </w:r>
            <w:r w:rsidRPr="00F63317">
              <w:rPr>
                <w:rFonts w:ascii="Times New Roman" w:hAnsi="Times New Roman"/>
              </w:rPr>
              <w:t>4</w:t>
            </w:r>
            <w:r w:rsidRPr="000A4CB1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458" w:rsidRPr="00882458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  <w:p w:rsidR="00882458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Pr="000A4CB1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458" w:rsidRPr="00882458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2458" w:rsidRDefault="008824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Pr="000A4CB1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–</w:t>
            </w:r>
            <w:r>
              <w:rPr>
                <w:rFonts w:ascii="Times New Roman" w:hAnsi="Times New Roman"/>
                <w:lang w:val="en-US"/>
              </w:rPr>
              <w:t>Jazz</w:t>
            </w:r>
          </w:p>
          <w:p w:rsidR="00C30F3C" w:rsidRPr="00001F0B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F3C" w:rsidRPr="00EE349B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0766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F528DB" w:rsidRDefault="00C30F3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13193">
              <w:rPr>
                <w:rFonts w:ascii="Times New Roman" w:hAnsi="Times New Roman"/>
              </w:rPr>
              <w:t>Капчерина</w:t>
            </w:r>
            <w:proofErr w:type="spellEnd"/>
            <w:r w:rsidRPr="00A13193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</w:t>
            </w:r>
            <w:r w:rsidRPr="00D57F5F">
              <w:rPr>
                <w:rFonts w:ascii="Times New Roman" w:hAnsi="Times New Roman"/>
              </w:rPr>
              <w:t xml:space="preserve">отдела налоговых и </w:t>
            </w:r>
            <w:r w:rsidRPr="00D57F5F">
              <w:rPr>
                <w:rFonts w:ascii="Times New Roman" w:hAnsi="Times New Roman"/>
              </w:rPr>
              <w:lastRenderedPageBreak/>
              <w:t>неналоговых доходов</w:t>
            </w:r>
          </w:p>
          <w:p w:rsidR="005A4AAA" w:rsidRDefault="005A4A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7C303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C5">
              <w:rPr>
                <w:rFonts w:ascii="Times New Roman" w:hAnsi="Times New Roman"/>
              </w:rPr>
              <w:lastRenderedPageBreak/>
              <w:t>17920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5A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F3C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0715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04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C30F3C" w:rsidRDefault="00C30F3C" w:rsidP="004F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B81A89" w:rsidRDefault="00C30F3C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A89">
              <w:rPr>
                <w:rFonts w:ascii="Times New Roman" w:hAnsi="Times New Roman"/>
              </w:rPr>
              <w:t>Легковой автомобиль:</w:t>
            </w:r>
          </w:p>
          <w:p w:rsidR="00C30F3C" w:rsidRPr="00F776E5" w:rsidRDefault="00C30F3C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A89">
              <w:rPr>
                <w:rFonts w:ascii="Times New Roman" w:hAnsi="Times New Roman"/>
                <w:lang w:val="en-US"/>
              </w:rPr>
              <w:t>CHEVROLET</w:t>
            </w:r>
            <w:r w:rsidRPr="00B81A8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ORLANDO</w:t>
            </w:r>
          </w:p>
          <w:p w:rsidR="00C30F3C" w:rsidRPr="00F776E5" w:rsidRDefault="00C30F3C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C1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F3C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1626C">
              <w:rPr>
                <w:rFonts w:ascii="Times New Roman" w:hAnsi="Times New Roman"/>
              </w:rPr>
              <w:t>Несовершеннолет</w:t>
            </w:r>
            <w:r w:rsidR="000670C2">
              <w:rPr>
                <w:rFonts w:ascii="Times New Roman" w:hAnsi="Times New Roman"/>
              </w:rPr>
              <w:t>-</w:t>
            </w:r>
            <w:r w:rsidRPr="0041626C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41626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C" w:rsidRPr="00F93C05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336B10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853F97" w:rsidRDefault="00C30F3C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C30F3C" w:rsidRDefault="00C30F3C" w:rsidP="008F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Default="00C30F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3C" w:rsidRPr="00EE349B" w:rsidRDefault="00C30F3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1626C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41626C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41626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F93C05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53F97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1626C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41626C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41626C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F93C05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53F97" w:rsidRDefault="00ED5750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2C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8F610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F528DB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зненок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proofErr w:type="spellStart"/>
            <w:r>
              <w:rPr>
                <w:rFonts w:ascii="Times New Roman" w:hAnsi="Times New Roman"/>
              </w:rPr>
              <w:t>бюджетиро</w:t>
            </w:r>
            <w:r w:rsidR="00A77A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ния</w:t>
            </w:r>
            <w:proofErr w:type="spellEnd"/>
            <w:r>
              <w:rPr>
                <w:rFonts w:ascii="Times New Roman" w:hAnsi="Times New Roman"/>
              </w:rPr>
              <w:t xml:space="preserve">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927D5">
              <w:rPr>
                <w:rFonts w:ascii="Times New Roman" w:hAnsi="Times New Roman"/>
              </w:rPr>
              <w:t>271860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FE3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ED5750">
              <w:rPr>
                <w:rFonts w:ascii="Times New Roman" w:hAnsi="Times New Roman"/>
              </w:rPr>
              <w:t xml:space="preserve"> </w:t>
            </w: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338D6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Pr="008338D6" w:rsidRDefault="004C5AED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4C5AED" w:rsidRDefault="004C5AED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4C5AED" w:rsidRDefault="004C5AED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Pr="008338D6" w:rsidRDefault="004C5AED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4C5AED" w:rsidRDefault="004C5AED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555A94" w:rsidRDefault="00555A94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Pr="008338D6" w:rsidRDefault="00555A94" w:rsidP="0055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555A94" w:rsidRPr="00F72A81" w:rsidRDefault="00555A94" w:rsidP="0055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FE3" w:rsidRDefault="00287FE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5AED" w:rsidRDefault="004C5AE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5A94" w:rsidRDefault="00555A9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314A6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41626C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B33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96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268CD">
              <w:rPr>
                <w:rFonts w:ascii="Times New Roman" w:hAnsi="Times New Roman"/>
              </w:rPr>
              <w:t>вартира</w:t>
            </w: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5C" w:rsidRDefault="006A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5C" w:rsidRDefault="006A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3696" w:rsidRDefault="00A436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1268CD" w:rsidP="001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845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lastRenderedPageBreak/>
              <w:t>1</w:t>
            </w:r>
            <w:r w:rsidRPr="0065384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653845">
              <w:rPr>
                <w:rFonts w:ascii="Times New Roman" w:hAnsi="Times New Roman"/>
              </w:rPr>
              <w:t>)</w:t>
            </w:r>
          </w:p>
          <w:p w:rsidR="006E52D7" w:rsidRDefault="006E52D7" w:rsidP="001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Pr="00653845" w:rsidRDefault="006E52D7" w:rsidP="006E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845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65384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653845">
              <w:rPr>
                <w:rFonts w:ascii="Times New Roman" w:hAnsi="Times New Roman"/>
              </w:rPr>
              <w:t>)</w:t>
            </w:r>
          </w:p>
          <w:p w:rsidR="00FA5B21" w:rsidRPr="008338D6" w:rsidRDefault="00FA5B21" w:rsidP="00FA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FA5B21" w:rsidRDefault="00FA5B21" w:rsidP="00FA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6A6C5C" w:rsidRDefault="006A6C5C" w:rsidP="00FA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Pr="008338D6" w:rsidRDefault="006D1E65" w:rsidP="006D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FA5B21" w:rsidRDefault="006D1E65" w:rsidP="006D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6A6C5C" w:rsidRDefault="006A6C5C" w:rsidP="006D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582" w:rsidRPr="008338D6" w:rsidRDefault="00A41582" w:rsidP="00A4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A41582" w:rsidRDefault="00A41582" w:rsidP="00A4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9E6263" w:rsidRDefault="009E6263" w:rsidP="009E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1268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5C" w:rsidRDefault="006A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A41582" w:rsidRDefault="00A415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582" w:rsidRDefault="00A415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5C" w:rsidRDefault="006A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582" w:rsidRDefault="00A415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1268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D7" w:rsidRDefault="006E52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5B21" w:rsidRDefault="00FA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5C" w:rsidRDefault="006A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1582" w:rsidRDefault="00A415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582" w:rsidRDefault="00A415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5C" w:rsidRDefault="006A6C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582" w:rsidRDefault="00A415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D1E65" w:rsidRDefault="006D1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2D7" w:rsidRDefault="006E52D7" w:rsidP="006E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6E52D7" w:rsidRDefault="006E52D7" w:rsidP="006E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Мондео</w:t>
            </w:r>
          </w:p>
          <w:p w:rsidR="00ED5750" w:rsidRDefault="006E52D7" w:rsidP="006E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lastRenderedPageBreak/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0F6D8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94B7E">
              <w:rPr>
                <w:rFonts w:ascii="Times New Roman" w:hAnsi="Times New Roman"/>
              </w:rPr>
              <w:t>Несовершеннолет</w:t>
            </w:r>
            <w:r w:rsidR="00896FC0">
              <w:rPr>
                <w:rFonts w:ascii="Times New Roman" w:hAnsi="Times New Roman"/>
              </w:rPr>
              <w:t>-</w:t>
            </w:r>
            <w:r w:rsidRPr="00194B7E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194B7E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735D" w:rsidRDefault="00C373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904" w:rsidRPr="008338D6" w:rsidRDefault="00725904" w:rsidP="0072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725904" w:rsidP="0072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C3735D" w:rsidRPr="008338D6" w:rsidRDefault="00C3735D" w:rsidP="00C3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C3735D" w:rsidRDefault="00C3735D" w:rsidP="00C3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  <w:p w:rsidR="00C3735D" w:rsidRPr="008338D6" w:rsidRDefault="00C3735D" w:rsidP="00C3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C3735D" w:rsidRDefault="00C3735D" w:rsidP="00C3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735D" w:rsidRDefault="00C373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735D" w:rsidRDefault="00C373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904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2590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0F6D8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AA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474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F528DB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EE">
              <w:rPr>
                <w:rFonts w:ascii="Times New Roman" w:hAnsi="Times New Roman"/>
              </w:rPr>
              <w:t>Ведущий 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BE73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94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6E3"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653845" w:rsidRDefault="00ED5750" w:rsidP="0065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845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3</w:t>
            </w:r>
            <w:r w:rsidRPr="0065384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653845">
              <w:rPr>
                <w:rFonts w:ascii="Times New Roman" w:hAnsi="Times New Roman"/>
              </w:rPr>
              <w:t>)</w:t>
            </w:r>
          </w:p>
          <w:p w:rsidR="00ED5750" w:rsidRPr="00462A40" w:rsidRDefault="00ED5750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A40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462A40" w:rsidRDefault="00ED5750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A40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A40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462A40">
              <w:rPr>
                <w:rFonts w:ascii="Times New Roman" w:hAnsi="Times New Roman"/>
              </w:rPr>
              <w:t xml:space="preserve"> доли)</w:t>
            </w:r>
          </w:p>
          <w:p w:rsidR="00B7322F" w:rsidRDefault="00B7322F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D02B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47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ED5750" w:rsidRPr="004B121B" w:rsidRDefault="00ED5750" w:rsidP="004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 xml:space="preserve">безвозмездное, </w:t>
            </w:r>
            <w:r w:rsidRPr="004B121B">
              <w:rPr>
                <w:rFonts w:ascii="Times New Roman" w:hAnsi="Times New Roman"/>
              </w:rPr>
              <w:lastRenderedPageBreak/>
              <w:t>бессрочное</w:t>
            </w:r>
          </w:p>
          <w:p w:rsidR="00ED5750" w:rsidRDefault="00ED5750" w:rsidP="004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,2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210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A908DF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8DF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8D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997972">
        <w:trPr>
          <w:trHeight w:val="2578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97A43" w:rsidRDefault="00ED5750" w:rsidP="0066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43">
              <w:rPr>
                <w:rFonts w:ascii="Times New Roman" w:hAnsi="Times New Roman"/>
              </w:rPr>
              <w:t>5</w:t>
            </w:r>
            <w:r w:rsidR="00663C42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DE2F6A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27E0">
              <w:rPr>
                <w:rFonts w:ascii="Times New Roman" w:hAnsi="Times New Roman"/>
              </w:rPr>
              <w:t>Носовец Раис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DE2F6A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DE2F6A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DE2F6A" w:rsidRDefault="00A727E0" w:rsidP="0009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13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DE2F6A" w:rsidRDefault="00ED5750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6A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Земельный участок</w:t>
            </w:r>
          </w:p>
          <w:p w:rsidR="00ED5750" w:rsidRPr="00DE2F6A" w:rsidRDefault="00ED5750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 xml:space="preserve">Квартира 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Земельный участок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99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6A">
              <w:rPr>
                <w:rFonts w:ascii="Times New Roman" w:hAnsi="Times New Roman"/>
              </w:rPr>
              <w:t xml:space="preserve">Общая долевая собственность </w:t>
            </w:r>
            <w:r w:rsidRPr="00DE2F6A">
              <w:rPr>
                <w:rFonts w:ascii="Times New Roman" w:hAnsi="Times New Roman"/>
                <w:sz w:val="24"/>
                <w:szCs w:val="24"/>
              </w:rPr>
              <w:t>(доля в праве 5/8)</w:t>
            </w: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1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F6A">
              <w:rPr>
                <w:rFonts w:ascii="Times New Roman" w:hAnsi="Times New Roman"/>
                <w:sz w:val="24"/>
                <w:szCs w:val="24"/>
              </w:rPr>
              <w:t>Общая долевая собственность (доля в праве 1/4)</w:t>
            </w:r>
          </w:p>
          <w:p w:rsidR="00ED5750" w:rsidRPr="00DE2F6A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750" w:rsidRPr="00DE2F6A" w:rsidRDefault="00ED5750" w:rsidP="006A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DE2F6A" w:rsidRDefault="00ED5750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пользование</w:t>
            </w:r>
          </w:p>
          <w:p w:rsidR="00ED5750" w:rsidRPr="00DE2F6A" w:rsidRDefault="00ED5750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(3/8 доли)</w:t>
            </w:r>
          </w:p>
          <w:p w:rsidR="00ED5750" w:rsidRPr="00DE2F6A" w:rsidRDefault="00ED5750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DE2F6A" w:rsidRDefault="00ED5750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пользование</w:t>
            </w:r>
          </w:p>
          <w:p w:rsidR="00ED5750" w:rsidRPr="00DE2F6A" w:rsidRDefault="00ED5750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(3/4 доли)</w:t>
            </w:r>
          </w:p>
          <w:p w:rsidR="00ED5750" w:rsidRPr="00DE2F6A" w:rsidRDefault="00ED5750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DE2F6A" w:rsidRDefault="00ED5750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пользование</w:t>
            </w:r>
          </w:p>
          <w:p w:rsidR="00ED5750" w:rsidRPr="00DE2F6A" w:rsidRDefault="00ED5750" w:rsidP="0000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9D4F50" w:rsidRDefault="00ED5750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F50">
              <w:rPr>
                <w:sz w:val="24"/>
                <w:szCs w:val="24"/>
              </w:rPr>
              <w:t>103,8</w:t>
            </w:r>
          </w:p>
          <w:p w:rsidR="00ED5750" w:rsidRPr="009D4F50" w:rsidRDefault="00ED5750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D5750" w:rsidRPr="009D4F50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5750" w:rsidRPr="009D4F50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F50">
              <w:rPr>
                <w:sz w:val="24"/>
                <w:szCs w:val="24"/>
              </w:rPr>
              <w:t>45,9</w:t>
            </w:r>
          </w:p>
          <w:p w:rsidR="00ED5750" w:rsidRPr="009D4F50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5750" w:rsidRPr="009D4F50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5750" w:rsidRPr="009D4F50" w:rsidRDefault="00ED5750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F50">
              <w:rPr>
                <w:sz w:val="24"/>
                <w:szCs w:val="24"/>
              </w:rPr>
              <w:t>988,0</w:t>
            </w:r>
          </w:p>
          <w:p w:rsidR="00ED5750" w:rsidRPr="009D4F50" w:rsidRDefault="00ED5750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D5750" w:rsidRPr="009D4F50" w:rsidRDefault="00ED5750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D5750" w:rsidRPr="00DE2F6A" w:rsidRDefault="00ED5750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F50">
              <w:rPr>
                <w:sz w:val="24"/>
                <w:szCs w:val="24"/>
              </w:rPr>
              <w:t>50,0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103,8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988,0</w:t>
            </w: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Россия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Россия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Россия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 xml:space="preserve">Россия 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36" w:rsidRDefault="007A61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7A61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D5750" w:rsidRPr="00DE2F6A">
              <w:rPr>
                <w:rFonts w:ascii="Times New Roman" w:hAnsi="Times New Roman"/>
              </w:rPr>
              <w:t>оссия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36" w:rsidRDefault="007A61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7A61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D5750" w:rsidRPr="00DE2F6A">
              <w:rPr>
                <w:rFonts w:ascii="Times New Roman" w:hAnsi="Times New Roman"/>
              </w:rPr>
              <w:t>оссия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Россия</w:t>
            </w: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DE2F6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F6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66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663C42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D24897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D2489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24897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-</w:t>
            </w:r>
            <w:r w:rsidRPr="00D24897">
              <w:rPr>
                <w:rFonts w:ascii="Times New Roman" w:hAnsi="Times New Roman"/>
              </w:rPr>
              <w:t>тивного</w:t>
            </w:r>
            <w:proofErr w:type="spellEnd"/>
            <w:proofErr w:type="gramEnd"/>
            <w:r w:rsidRPr="00D2489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8407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5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F7F">
              <w:rPr>
                <w:rFonts w:ascii="Times New Roman" w:hAnsi="Times New Roman"/>
              </w:rPr>
              <w:t>Земельный участок</w:t>
            </w: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9D3F7F" w:rsidRDefault="00ED5750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27830" w:rsidRDefault="00ED5750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7830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B278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B27830">
              <w:rPr>
                <w:rFonts w:ascii="Times New Roman" w:hAnsi="Times New Roman"/>
              </w:rPr>
              <w:t>)</w:t>
            </w:r>
          </w:p>
          <w:p w:rsidR="00ED5750" w:rsidRPr="00BF0D5C" w:rsidRDefault="00ED5750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F0D5C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BF0D5C" w:rsidRDefault="00ED5750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D5C">
              <w:rPr>
                <w:rFonts w:ascii="Times New Roman" w:hAnsi="Times New Roman"/>
              </w:rPr>
              <w:t>пользование</w:t>
            </w:r>
          </w:p>
          <w:p w:rsidR="00ED5750" w:rsidRPr="00A908DF" w:rsidRDefault="00ED5750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D5C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BF0D5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3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907C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6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6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47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ED5750" w:rsidRPr="003A2832" w:rsidRDefault="00ED5750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832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3A2832" w:rsidRDefault="00ED5750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832">
              <w:rPr>
                <w:rFonts w:ascii="Times New Roman" w:hAnsi="Times New Roman"/>
              </w:rPr>
              <w:t>пользование</w:t>
            </w:r>
          </w:p>
          <w:p w:rsidR="00ED5750" w:rsidRPr="00A908DF" w:rsidRDefault="00ED5750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832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CIVIC</w:t>
            </w:r>
          </w:p>
          <w:p w:rsidR="00ED5750" w:rsidRPr="00897A38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67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558F2" w:rsidRDefault="00ED5750" w:rsidP="00B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58F2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A908DF" w:rsidRDefault="00ED5750" w:rsidP="00B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8F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421063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67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6B1102" w:rsidRDefault="00ED5750" w:rsidP="006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02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A908DF" w:rsidRDefault="00ED5750" w:rsidP="006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0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663C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421063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CE25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88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C"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домик</w:t>
            </w:r>
          </w:p>
          <w:p w:rsidR="00ED5750" w:rsidRDefault="00ED5750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98253C" w:rsidRDefault="00ED5750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98253C" w:rsidRDefault="00ED5750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C"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C17D38" w:rsidRDefault="00ED5750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D38"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912BA7" w:rsidRDefault="00ED5750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BA7">
              <w:rPr>
                <w:rFonts w:ascii="Times New Roman" w:hAnsi="Times New Roman"/>
              </w:rPr>
              <w:t>Индивидуальная</w:t>
            </w:r>
          </w:p>
          <w:p w:rsidR="00ED5750" w:rsidRPr="00A908DF" w:rsidRDefault="00ED575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BE17FF" w:rsidRDefault="00ED5750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7FF">
              <w:rPr>
                <w:rFonts w:ascii="Times New Roman" w:hAnsi="Times New Roman"/>
              </w:rPr>
              <w:t>Легковой автомобиль: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AE7D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РИА </w:t>
            </w:r>
            <w:r w:rsidRPr="00AE7D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DC</w:t>
            </w:r>
            <w:r w:rsidRPr="00AE7D56">
              <w:rPr>
                <w:rFonts w:ascii="Times New Roman" w:hAnsi="Times New Roman"/>
              </w:rPr>
              <w:t>2433)</w:t>
            </w:r>
          </w:p>
          <w:p w:rsidR="00ED5750" w:rsidRPr="00AE7D5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38">
              <w:rPr>
                <w:rFonts w:ascii="Times New Roman" w:hAnsi="Times New Roman"/>
                <w:lang w:val="en-US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897A3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AE7D5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7312" w:rsidRDefault="00EE7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8B3558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1B2E23" w:rsidRDefault="00ED5750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пользование</w:t>
            </w:r>
          </w:p>
          <w:p w:rsidR="00ED5750" w:rsidRPr="001B2E23" w:rsidRDefault="00ED5750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A908DF" w:rsidRDefault="00ED5750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64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AE7D5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181A1C" w:rsidRDefault="00ED5750" w:rsidP="0018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1C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181A1C">
              <w:rPr>
                <w:rFonts w:ascii="Times New Roman" w:hAnsi="Times New Roman"/>
              </w:rPr>
              <w:t>)</w:t>
            </w:r>
          </w:p>
          <w:p w:rsidR="00ED5750" w:rsidRPr="005F576D" w:rsidRDefault="00ED5750" w:rsidP="005F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6D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A908DF" w:rsidRDefault="00ED5750" w:rsidP="005F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421063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64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Pr="00AE7D5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F1CC1" w:rsidRDefault="00ED5750" w:rsidP="008F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C1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A908DF" w:rsidRDefault="00ED5750" w:rsidP="008F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C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27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7790D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421063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монов</w:t>
            </w:r>
            <w:proofErr w:type="spellEnd"/>
            <w:r>
              <w:rPr>
                <w:rFonts w:ascii="Times New Roman" w:hAnsi="Times New Roman"/>
              </w:rPr>
              <w:t xml:space="preserve"> Игорь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AD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9377AD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9377AD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B47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38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A65472" w:rsidRDefault="00ED5750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A65472" w:rsidRDefault="00ED5750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A908DF" w:rsidRDefault="00ED5750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9A3BBA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3BBA">
              <w:rPr>
                <w:rFonts w:ascii="Times New Roman" w:hAnsi="Times New Roman"/>
              </w:rPr>
              <w:t>Лекговой</w:t>
            </w:r>
            <w:proofErr w:type="spellEnd"/>
            <w:r w:rsidRPr="009A3BBA">
              <w:rPr>
                <w:rFonts w:ascii="Times New Roman" w:hAnsi="Times New Roman"/>
              </w:rPr>
              <w:t xml:space="preserve"> автомобиль:</w:t>
            </w:r>
          </w:p>
          <w:p w:rsidR="00ED5750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</w:t>
            </w:r>
            <w:r w:rsidRPr="009A3BBA">
              <w:rPr>
                <w:rFonts w:ascii="Times New Roman" w:hAnsi="Times New Roman"/>
              </w:rPr>
              <w:t xml:space="preserve"> </w:t>
            </w:r>
            <w:proofErr w:type="spellStart"/>
            <w:r w:rsidRPr="009A3BBA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9A3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assic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ED5750" w:rsidRPr="009A3BBA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  <w:p w:rsidR="00ED5750" w:rsidRPr="009A3BBA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9A3BBA" w:rsidRDefault="00ED5750" w:rsidP="0036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</w:rPr>
              <w:t xml:space="preserve">Грузовой </w:t>
            </w:r>
            <w:r w:rsidR="003674C6">
              <w:rPr>
                <w:rFonts w:ascii="Times New Roman" w:hAnsi="Times New Roman"/>
              </w:rPr>
              <w:t xml:space="preserve">        </w:t>
            </w:r>
            <w:r w:rsidRPr="009A3BBA">
              <w:rPr>
                <w:rFonts w:ascii="Times New Roman" w:hAnsi="Times New Roman"/>
              </w:rPr>
              <w:t>автомобиль:</w:t>
            </w:r>
          </w:p>
          <w:p w:rsidR="00ED5750" w:rsidRPr="009A3BBA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</w:rPr>
              <w:t xml:space="preserve">     МЕРСЕДЕС 311 </w:t>
            </w:r>
            <w:r w:rsidRPr="009A3BBA">
              <w:rPr>
                <w:rFonts w:ascii="Times New Roman" w:hAnsi="Times New Roman"/>
                <w:lang w:val="en-US"/>
              </w:rPr>
              <w:t>CDI</w:t>
            </w:r>
          </w:p>
          <w:p w:rsidR="00ED5750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  <w:lang w:val="en-US"/>
              </w:rPr>
              <w:t>SPRINTER</w:t>
            </w:r>
          </w:p>
          <w:p w:rsidR="00ED5750" w:rsidRPr="00897A38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  <w:p w:rsidR="00ED5750" w:rsidRPr="009A3BBA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9A3BBA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A3B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ный транспорт: </w:t>
            </w:r>
            <w:r w:rsidRPr="009A3BBA">
              <w:rPr>
                <w:rFonts w:ascii="Times New Roman" w:hAnsi="Times New Roman"/>
              </w:rPr>
              <w:t>лодка «Романтика»</w:t>
            </w:r>
          </w:p>
          <w:p w:rsidR="00ED5750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</w:rPr>
              <w:t>«Ветерок» 8м</w:t>
            </w:r>
          </w:p>
          <w:p w:rsidR="00ED5750" w:rsidRDefault="00ED5750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38">
              <w:rPr>
                <w:rFonts w:ascii="Times New Roman" w:hAnsi="Times New Roman"/>
                <w:lang w:val="en-US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897A3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2779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7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A65472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A65472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D5750" w:rsidRPr="00A908DF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,9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731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421063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ь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65B">
              <w:rPr>
                <w:rFonts w:ascii="Times New Roman" w:hAnsi="Times New Roman"/>
              </w:rPr>
              <w:t xml:space="preserve">Ведущий  консультант </w:t>
            </w:r>
            <w:proofErr w:type="spellStart"/>
            <w:proofErr w:type="gramStart"/>
            <w:r w:rsidRPr="00D7265B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D7265B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A121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75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204A2F" w:rsidRDefault="00ED5750" w:rsidP="0020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20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пользование</w:t>
            </w:r>
          </w:p>
          <w:p w:rsidR="00ED5750" w:rsidRPr="005962E7" w:rsidRDefault="00ED5750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4863D5" w:rsidRDefault="00ED5750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B7C94" w:rsidRDefault="00ED5750" w:rsidP="006B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F72A81" w:rsidRDefault="00ED5750" w:rsidP="006B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B1A85" w:rsidRDefault="00ED5750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A85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  <w:r w:rsidRPr="008B1A85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8B1A85">
              <w:rPr>
                <w:rFonts w:ascii="Times New Roman" w:hAnsi="Times New Roman"/>
              </w:rPr>
              <w:t>:</w:t>
            </w:r>
          </w:p>
          <w:p w:rsidR="00ED5750" w:rsidRDefault="00ED5750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A85">
              <w:rPr>
                <w:rFonts w:ascii="Times New Roman" w:hAnsi="Times New Roman"/>
              </w:rPr>
              <w:t>ВАЗ 21</w:t>
            </w:r>
            <w:r>
              <w:rPr>
                <w:rFonts w:ascii="Times New Roman" w:hAnsi="Times New Roman"/>
              </w:rPr>
              <w:t>099</w:t>
            </w:r>
          </w:p>
          <w:p w:rsidR="00ED5750" w:rsidRDefault="00ED5750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251515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0D06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5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204A2F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962E7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4863D5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B7C94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F72A81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1F89">
              <w:rPr>
                <w:rFonts w:ascii="Times New Roman" w:hAnsi="Times New Roman"/>
              </w:rPr>
              <w:t>Несовершеннолет</w:t>
            </w:r>
            <w:r w:rsidR="00BA7390">
              <w:rPr>
                <w:rFonts w:ascii="Times New Roman" w:hAnsi="Times New Roman"/>
              </w:rPr>
              <w:t>-</w:t>
            </w:r>
            <w:r w:rsidRPr="00AC1F89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C1F8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121CE" w:rsidRDefault="00ED5750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>Жилой дом</w:t>
            </w:r>
          </w:p>
          <w:p w:rsidR="00ED5750" w:rsidRPr="008121CE" w:rsidRDefault="00ED5750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8121CE" w:rsidRDefault="00ED5750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8121CE" w:rsidRDefault="00ED5750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04451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451">
              <w:rPr>
                <w:rFonts w:ascii="Times New Roman" w:hAnsi="Times New Roman"/>
              </w:rPr>
              <w:lastRenderedPageBreak/>
              <w:t>Жилой дом</w:t>
            </w:r>
          </w:p>
          <w:p w:rsidR="00ED5750" w:rsidRPr="00B04451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04451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04451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04451" w:rsidRDefault="00ED5750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451"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645A36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D5750" w:rsidRPr="00645A36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ED5750" w:rsidRPr="00645A36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A2590" w:rsidRDefault="00ED575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D5750" w:rsidRPr="006A2590" w:rsidRDefault="00ED575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пользование</w:t>
            </w:r>
          </w:p>
          <w:p w:rsidR="00ED5750" w:rsidRPr="006A2590" w:rsidRDefault="00ED575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A2590" w:rsidRDefault="00ED575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F72A81" w:rsidRDefault="00ED5750" w:rsidP="0044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645A36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lastRenderedPageBreak/>
              <w:t>50</w:t>
            </w:r>
          </w:p>
          <w:p w:rsidR="00ED5750" w:rsidRPr="00645A36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45A36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652</w:t>
            </w:r>
          </w:p>
          <w:p w:rsidR="00ED5750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lastRenderedPageBreak/>
              <w:t>168,1</w:t>
            </w: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606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ED5750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AC1F89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1F89">
              <w:rPr>
                <w:rFonts w:ascii="Times New Roman" w:hAnsi="Times New Roman"/>
              </w:rPr>
              <w:t>Несовершеннолет</w:t>
            </w:r>
            <w:r w:rsidR="004773F4">
              <w:rPr>
                <w:rFonts w:ascii="Times New Roman" w:hAnsi="Times New Roman"/>
              </w:rPr>
              <w:t>-</w:t>
            </w:r>
            <w:r w:rsidRPr="00AC1F89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C1F8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8121CE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>Жилой дом</w:t>
            </w:r>
          </w:p>
          <w:p w:rsidR="00ED5750" w:rsidRPr="008121CE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8121CE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B04451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>Земельный участок</w:t>
            </w:r>
          </w:p>
          <w:p w:rsidR="00ED5750" w:rsidRDefault="00ED5750" w:rsidP="0047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645A3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ED5750" w:rsidRPr="00645A3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45A3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F72A81" w:rsidRDefault="00ED5750" w:rsidP="003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645A3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50</w:t>
            </w:r>
          </w:p>
          <w:p w:rsidR="00ED5750" w:rsidRPr="00645A3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645A36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C11" w:rsidRDefault="00117C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3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6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73F4" w:rsidRDefault="004773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302CA" w:rsidRDefault="003207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D5750">
              <w:rPr>
                <w:rFonts w:ascii="Times New Roman" w:hAnsi="Times New Roman"/>
              </w:rPr>
              <w:t>оссия</w:t>
            </w:r>
          </w:p>
          <w:p w:rsidR="00ED5750" w:rsidRPr="007302CA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251515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C1F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037433" w:rsidRDefault="00ED5750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>Жилой дом</w:t>
            </w:r>
          </w:p>
          <w:p w:rsidR="00ED5750" w:rsidRPr="00037433" w:rsidRDefault="00ED5750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037433" w:rsidRDefault="00ED5750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037433" w:rsidRDefault="00ED5750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F72A81" w:rsidRDefault="00ED5750" w:rsidP="003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50</w:t>
            </w: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C11" w:rsidRDefault="00117C11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652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 xml:space="preserve">Россия </w:t>
            </w: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6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F2B1D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AC1F89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FD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="00FD31E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ший специалист</w:t>
            </w:r>
            <w:r w:rsidR="001C1A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 разряда административ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1E69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037433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>Жилой дом</w:t>
            </w:r>
          </w:p>
          <w:p w:rsidR="00ED5750" w:rsidRPr="00037433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037433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037433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 xml:space="preserve">Земельный участок </w:t>
            </w:r>
          </w:p>
          <w:p w:rsidR="00ED5750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5B4C79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ED5750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  <w:p w:rsidR="00ED5750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ED5750" w:rsidRPr="005B4C79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F72A81" w:rsidRDefault="00ED5750" w:rsidP="009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Pr="005B4C79" w:rsidRDefault="00ED5750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575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251515" w:rsidRDefault="00ED5750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F96B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83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47">
              <w:rPr>
                <w:rFonts w:ascii="Times New Roman" w:hAnsi="Times New Roman"/>
              </w:rPr>
              <w:t>Земельный участок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47">
              <w:rPr>
                <w:rFonts w:ascii="Times New Roman" w:hAnsi="Times New Roman"/>
              </w:rPr>
              <w:t>Земельный участок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72490B" w:rsidRDefault="00ED5750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90B">
              <w:rPr>
                <w:rFonts w:ascii="Times New Roman" w:hAnsi="Times New Roman"/>
              </w:rPr>
              <w:t>Квартира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7203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C72037">
              <w:rPr>
                <w:rFonts w:ascii="Times New Roman" w:hAnsi="Times New Roman"/>
              </w:rPr>
              <w:lastRenderedPageBreak/>
              <w:t>1/2)</w:t>
            </w:r>
          </w:p>
          <w:p w:rsidR="00ED5750" w:rsidRPr="00C72037" w:rsidRDefault="00ED5750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Pr="004A7C06" w:rsidRDefault="00ED5750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ED5750" w:rsidRPr="004A7C06" w:rsidRDefault="00ED5750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ED5750" w:rsidRPr="004A7C06" w:rsidRDefault="00ED5750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(1/2 доли)</w:t>
            </w:r>
          </w:p>
          <w:p w:rsidR="00ED5750" w:rsidRPr="00F72A81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Default="00ED57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750" w:rsidRPr="00EE349B" w:rsidRDefault="00ED575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515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FA35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FA3515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53AA3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15" w:rsidRDefault="00FA35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="00FD2023">
              <w:rPr>
                <w:rFonts w:ascii="Times New Roman" w:hAnsi="Times New Roman"/>
              </w:rPr>
              <w:t xml:space="preserve"> отдела межбюджетных отношений </w:t>
            </w:r>
            <w:r w:rsidR="000C23B0">
              <w:rPr>
                <w:rFonts w:ascii="Times New Roman" w:hAnsi="Times New Roman"/>
              </w:rPr>
              <w:t xml:space="preserve">             </w:t>
            </w:r>
            <w:r w:rsidR="00FD2023">
              <w:rPr>
                <w:rFonts w:ascii="Times New Roman" w:hAnsi="Times New Roman"/>
              </w:rPr>
              <w:t xml:space="preserve">с </w:t>
            </w:r>
            <w:proofErr w:type="spellStart"/>
            <w:proofErr w:type="gramStart"/>
            <w:r w:rsidR="00FD2023">
              <w:rPr>
                <w:rFonts w:ascii="Times New Roman" w:hAnsi="Times New Roman"/>
              </w:rPr>
              <w:t>муниципаль</w:t>
            </w:r>
            <w:r w:rsidR="000E3981">
              <w:rPr>
                <w:rFonts w:ascii="Times New Roman" w:hAnsi="Times New Roman"/>
              </w:rPr>
              <w:t>-</w:t>
            </w:r>
            <w:r w:rsidR="00FD2023">
              <w:rPr>
                <w:rFonts w:ascii="Times New Roman" w:hAnsi="Times New Roman"/>
              </w:rPr>
              <w:t>ными</w:t>
            </w:r>
            <w:proofErr w:type="spellEnd"/>
            <w:proofErr w:type="gramEnd"/>
            <w:r w:rsidR="00FD2023">
              <w:rPr>
                <w:rFonts w:ascii="Times New Roman" w:hAnsi="Times New Roman"/>
              </w:rPr>
              <w:t xml:space="preserve"> образования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4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893BF1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71617">
              <w:rPr>
                <w:rFonts w:ascii="Times New Roman" w:hAnsi="Times New Roman"/>
              </w:rPr>
              <w:t>вартира</w:t>
            </w:r>
          </w:p>
          <w:p w:rsidR="003D2789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D2789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Pr="00185247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037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C72037">
              <w:rPr>
                <w:rFonts w:ascii="Times New Roman" w:hAnsi="Times New Roman"/>
              </w:rPr>
              <w:t>)</w:t>
            </w: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037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C72037">
              <w:rPr>
                <w:rFonts w:ascii="Times New Roman" w:hAnsi="Times New Roman"/>
              </w:rPr>
              <w:t>)</w:t>
            </w: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71617" w:rsidRDefault="0077161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71617">
              <w:rPr>
                <w:rFonts w:ascii="Times New Roman" w:hAnsi="Times New Roman"/>
              </w:rPr>
              <w:t>ндивидуальная</w:t>
            </w:r>
          </w:p>
          <w:p w:rsidR="003D2789" w:rsidRDefault="003D2789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Pr="004A7C06" w:rsidRDefault="003D2789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3D2789" w:rsidRPr="004A7C06" w:rsidRDefault="003D2789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(3/4 доли)</w:t>
            </w:r>
          </w:p>
          <w:p w:rsidR="003D2789" w:rsidRPr="004A7C06" w:rsidRDefault="003D2789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3D2789" w:rsidRDefault="003D2789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3D2789" w:rsidRDefault="003D2789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</w:t>
            </w: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17" w:rsidRDefault="007716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789" w:rsidRDefault="003D27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BB" w:rsidRPr="008B1A85" w:rsidRDefault="001A0FBB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A85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  <w:r w:rsidRPr="008B1A85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8B1A85">
              <w:rPr>
                <w:rFonts w:ascii="Times New Roman" w:hAnsi="Times New Roman"/>
              </w:rPr>
              <w:t>:</w:t>
            </w:r>
          </w:p>
          <w:p w:rsidR="001A0FBB" w:rsidRPr="00F63317" w:rsidRDefault="001A0FBB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F633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MRY</w:t>
            </w:r>
          </w:p>
          <w:p w:rsidR="00FA3515" w:rsidRDefault="001A0FBB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CA430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515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FA35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FD2023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15" w:rsidRDefault="00FA35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633D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A3515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2DB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306" w:rsidRPr="00185247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  <w:r w:rsidR="00CA43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06" w:rsidRPr="004A7C06" w:rsidRDefault="00CA4306" w:rsidP="00CA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CA4306" w:rsidRPr="004A7C06" w:rsidRDefault="00CA4306" w:rsidP="00CA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CA4306" w:rsidRPr="004A7C06" w:rsidRDefault="00CA4306" w:rsidP="00CA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FA3515" w:rsidRDefault="00CA4306" w:rsidP="00CA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3F52DB" w:rsidRPr="004A7C06" w:rsidRDefault="003F52DB" w:rsidP="003F5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3F52DB" w:rsidRDefault="003F52DB" w:rsidP="003F5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2</w:t>
            </w: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</w:t>
            </w: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306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2DB" w:rsidRDefault="003F5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CA43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515" w:rsidRDefault="00CA430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AB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33AB6" w:rsidRDefault="00633AB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AB6" w:rsidRDefault="00633AB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185247" w:rsidRDefault="00633AB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7A7C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A7C0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4A7C0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7A7CD7" w:rsidRPr="004A7C0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633AB6" w:rsidRPr="004A7C06" w:rsidRDefault="00633AB6" w:rsidP="0063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633AB6" w:rsidRDefault="00633AB6" w:rsidP="0063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</w:t>
            </w:r>
          </w:p>
          <w:p w:rsidR="00633AB6" w:rsidRDefault="00633AB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AB6" w:rsidRDefault="00633AB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AB6" w:rsidRDefault="00633AB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6E67" w:rsidRDefault="00816E6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E67" w:rsidRDefault="00816E6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E67" w:rsidRDefault="00816E6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18D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318D" w:rsidRDefault="0029318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18D" w:rsidRDefault="0029318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18524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31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A7C0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4A7C0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7A7CD7" w:rsidRPr="004A7C06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29318D" w:rsidRPr="004A7C06" w:rsidRDefault="0029318D" w:rsidP="0029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29318D" w:rsidRDefault="0029318D" w:rsidP="0029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</w:t>
            </w:r>
          </w:p>
          <w:p w:rsidR="0029318D" w:rsidRDefault="0029318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18D" w:rsidRDefault="0029318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18D" w:rsidRDefault="0029318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6E67" w:rsidRDefault="00816E6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E67" w:rsidRDefault="00816E6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6E67" w:rsidRDefault="00816E6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штейн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proofErr w:type="spellStart"/>
            <w:proofErr w:type="gramStart"/>
            <w:r w:rsidRPr="00C907BC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C907BC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10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D00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7E1388" w:rsidRDefault="007A7CD7" w:rsidP="007E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388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7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38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Наталья Валерьевна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7A7CD7" w:rsidRPr="00421063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55139A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39A">
              <w:rPr>
                <w:rFonts w:ascii="Times New Roman" w:hAnsi="Times New Roman"/>
              </w:rPr>
              <w:t>Главный консультант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39A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55139A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55139A">
              <w:rPr>
                <w:rFonts w:ascii="Times New Roman" w:hAnsi="Times New Roman"/>
              </w:rPr>
              <w:t xml:space="preserve"> </w:t>
            </w:r>
            <w:proofErr w:type="spellStart"/>
            <w:r w:rsidRPr="0055139A">
              <w:rPr>
                <w:rFonts w:ascii="Times New Roman" w:hAnsi="Times New Roman"/>
              </w:rPr>
              <w:t>обслужива-ния</w:t>
            </w:r>
            <w:proofErr w:type="spellEnd"/>
            <w:r w:rsidRPr="0055139A">
              <w:rPr>
                <w:rFonts w:ascii="Times New Roman" w:hAnsi="Times New Roman"/>
              </w:rPr>
              <w:t xml:space="preserve"> в </w:t>
            </w:r>
            <w:r w:rsidRPr="0055139A">
              <w:rPr>
                <w:rFonts w:ascii="Times New Roman" w:hAnsi="Times New Roman"/>
              </w:rPr>
              <w:lastRenderedPageBreak/>
              <w:t>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442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9200CA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4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9200CA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9200CA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1125E2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5E2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25E2">
              <w:rPr>
                <w:rFonts w:ascii="Times New Roman" w:hAnsi="Times New Roman"/>
              </w:rPr>
              <w:t>Toyota</w:t>
            </w:r>
            <w:proofErr w:type="spellEnd"/>
            <w:r w:rsidRPr="001125E2">
              <w:rPr>
                <w:rFonts w:ascii="Times New Roman" w:hAnsi="Times New Roman"/>
              </w:rPr>
              <w:t xml:space="preserve">  </w:t>
            </w:r>
            <w:proofErr w:type="spellStart"/>
            <w:r w:rsidRPr="001125E2">
              <w:rPr>
                <w:rFonts w:ascii="Times New Roman" w:hAnsi="Times New Roman"/>
              </w:rPr>
              <w:t>Avensis</w:t>
            </w:r>
            <w:proofErr w:type="spellEnd"/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F1F9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8B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9200CA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8B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A771D4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39376C">
              <w:rPr>
                <w:rFonts w:ascii="Times New Roman" w:hAnsi="Times New Roman"/>
              </w:rPr>
              <w:t xml:space="preserve">консультант отдела </w:t>
            </w:r>
            <w:proofErr w:type="spellStart"/>
            <w:proofErr w:type="gramStart"/>
            <w:r w:rsidRPr="0039376C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39376C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6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8328E" w:rsidRDefault="007A7CD7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28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7A7CD7" w:rsidRPr="00A31EF1" w:rsidRDefault="007A7CD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F1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A31EF1" w:rsidRDefault="007A7CD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F1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F1">
              <w:rPr>
                <w:rFonts w:ascii="Times New Roman" w:hAnsi="Times New Roman"/>
              </w:rPr>
              <w:t>(1/2 доли)</w:t>
            </w:r>
          </w:p>
          <w:p w:rsidR="007A7CD7" w:rsidRPr="00A31EF1" w:rsidRDefault="007A7CD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AD0AFD" w:rsidRDefault="007A7CD7" w:rsidP="00AD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F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B8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F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76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  <w:p w:rsidR="007A7CD7" w:rsidRPr="0055529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2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Квартира</w:t>
            </w:r>
          </w:p>
          <w:p w:rsidR="007A7CD7" w:rsidRPr="0069230C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Квартира</w:t>
            </w:r>
          </w:p>
          <w:p w:rsidR="007A7CD7" w:rsidRPr="0069230C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Квартира</w:t>
            </w:r>
          </w:p>
          <w:p w:rsidR="007A7CD7" w:rsidRPr="0069230C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69230C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915"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915"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915"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E73BE9" w:rsidRDefault="007A7CD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E9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5</w:t>
            </w:r>
            <w:r w:rsidRPr="00E73BE9">
              <w:rPr>
                <w:rFonts w:ascii="Times New Roman" w:hAnsi="Times New Roman"/>
              </w:rPr>
              <w:t>)</w:t>
            </w:r>
          </w:p>
          <w:p w:rsidR="007A7CD7" w:rsidRPr="00F72A81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554C2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  <w:r w:rsidRPr="00C554C2">
              <w:rPr>
                <w:rFonts w:ascii="Times New Roman" w:hAnsi="Times New Roman"/>
              </w:rPr>
              <w:t xml:space="preserve"> </w:t>
            </w:r>
          </w:p>
          <w:p w:rsidR="007A7CD7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C554C2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 xml:space="preserve">102,1 </w:t>
            </w:r>
          </w:p>
          <w:p w:rsidR="007A7CD7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 xml:space="preserve">  </w:t>
            </w:r>
          </w:p>
          <w:p w:rsidR="007A7CD7" w:rsidRPr="00C554C2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54C2">
              <w:rPr>
                <w:rFonts w:ascii="Times New Roman" w:hAnsi="Times New Roman"/>
              </w:rPr>
              <w:t xml:space="preserve">44,7 </w:t>
            </w:r>
          </w:p>
          <w:p w:rsidR="007A7CD7" w:rsidRDefault="007A7CD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>2234</w:t>
            </w:r>
          </w:p>
          <w:p w:rsidR="007A7CD7" w:rsidRDefault="007A7CD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C554C2" w:rsidRDefault="007A7CD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 xml:space="preserve">1779 </w:t>
            </w:r>
          </w:p>
          <w:p w:rsidR="007A7CD7" w:rsidRDefault="007A7CD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85415E" w:rsidRDefault="007A7CD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15E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7A7CD7" w:rsidRDefault="007A7CD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5415E">
              <w:rPr>
                <w:rFonts w:ascii="Times New Roman" w:hAnsi="Times New Roman"/>
              </w:rPr>
              <w:t xml:space="preserve"> АУДИ</w:t>
            </w:r>
            <w:r w:rsidRPr="00F776E5">
              <w:rPr>
                <w:rFonts w:ascii="Times New Roman" w:hAnsi="Times New Roman"/>
              </w:rPr>
              <w:t xml:space="preserve"> 80 </w:t>
            </w:r>
            <w:r w:rsidRPr="0085415E">
              <w:rPr>
                <w:rFonts w:ascii="Times New Roman" w:hAnsi="Times New Roman"/>
                <w:lang w:val="en-US"/>
              </w:rPr>
              <w:t>B</w:t>
            </w:r>
            <w:r w:rsidRPr="00F776E5">
              <w:rPr>
                <w:rFonts w:ascii="Times New Roman" w:hAnsi="Times New Roman"/>
              </w:rPr>
              <w:t>4</w:t>
            </w:r>
          </w:p>
          <w:p w:rsidR="007A7CD7" w:rsidRPr="00555297" w:rsidRDefault="007A7CD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42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D3025" w:rsidRDefault="007A7CD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25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25">
              <w:rPr>
                <w:rFonts w:ascii="Times New Roman" w:hAnsi="Times New Roman"/>
              </w:rPr>
              <w:t>пользование</w:t>
            </w:r>
          </w:p>
          <w:p w:rsidR="007A7CD7" w:rsidRPr="00ED3025" w:rsidRDefault="007A7CD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DB3665" w:rsidRDefault="007A7CD7" w:rsidP="00DB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65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26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6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71D4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4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84"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570284" w:rsidRDefault="007A7CD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E4D">
              <w:rPr>
                <w:rFonts w:ascii="Times New Roman" w:hAnsi="Times New Roman"/>
              </w:rPr>
              <w:t>Земельный участок</w:t>
            </w: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E4D">
              <w:rPr>
                <w:rFonts w:ascii="Times New Roman" w:hAnsi="Times New Roman"/>
              </w:rPr>
              <w:t>Жилой дом</w:t>
            </w: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13E4D" w:rsidRDefault="007A7CD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E4D">
              <w:rPr>
                <w:rFonts w:ascii="Times New Roman" w:hAnsi="Times New Roman"/>
              </w:rPr>
              <w:t xml:space="preserve">Квартира 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DA8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956DA8">
              <w:rPr>
                <w:rFonts w:ascii="Times New Roman" w:hAnsi="Times New Roman"/>
              </w:rPr>
              <w:t>)</w:t>
            </w:r>
          </w:p>
          <w:p w:rsidR="007A7CD7" w:rsidRPr="00956DA8" w:rsidRDefault="007A7CD7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2</w:t>
            </w:r>
            <w:r w:rsidRPr="004775A7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00</w:t>
            </w:r>
            <w:r w:rsidRPr="004775A7">
              <w:rPr>
                <w:rFonts w:ascii="Times New Roman" w:hAnsi="Times New Roman"/>
              </w:rPr>
              <w:t>)</w:t>
            </w:r>
          </w:p>
          <w:p w:rsidR="007A7CD7" w:rsidRDefault="007A7CD7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2E4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пользование</w:t>
            </w: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(1/2 доли)</w:t>
            </w:r>
          </w:p>
          <w:p w:rsidR="007A7CD7" w:rsidRDefault="007A7CD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пользование</w:t>
            </w: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7C77DC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00</w:t>
            </w:r>
            <w:r w:rsidRPr="007C77DC">
              <w:rPr>
                <w:rFonts w:ascii="Times New Roman" w:hAnsi="Times New Roman"/>
              </w:rPr>
              <w:t xml:space="preserve"> доли)</w:t>
            </w:r>
          </w:p>
          <w:p w:rsidR="007A7CD7" w:rsidRDefault="007A7CD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7C77DC" w:rsidRDefault="007A7CD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21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DI</w:t>
            </w:r>
            <w:r w:rsidRPr="00D22A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D22AC5">
              <w:rPr>
                <w:rFonts w:ascii="Times New Roman" w:hAnsi="Times New Roman"/>
              </w:rPr>
              <w:t>7</w:t>
            </w:r>
          </w:p>
          <w:p w:rsidR="007A7CD7" w:rsidRPr="00A97C44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537466" w:rsidRDefault="007A7CD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66">
              <w:rPr>
                <w:rFonts w:ascii="Times New Roman" w:hAnsi="Times New Roman"/>
              </w:rPr>
              <w:t>Земельный участок</w:t>
            </w:r>
          </w:p>
          <w:p w:rsidR="007A7CD7" w:rsidRPr="00537466" w:rsidRDefault="007A7CD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537466" w:rsidRDefault="007A7CD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66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792DFC" w:rsidRDefault="007A7CD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FC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 w:rsidRPr="00792DFC">
              <w:rPr>
                <w:rFonts w:ascii="Times New Roman" w:hAnsi="Times New Roman"/>
              </w:rPr>
              <w:lastRenderedPageBreak/>
              <w:t>1/2)</w:t>
            </w:r>
          </w:p>
          <w:p w:rsidR="007A7CD7" w:rsidRPr="00792DFC" w:rsidRDefault="007A7CD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FC">
              <w:rPr>
                <w:rFonts w:ascii="Times New Roman" w:hAnsi="Times New Roman"/>
              </w:rPr>
              <w:t>Общая долевая собственность (доля в праве 21/100)</w:t>
            </w:r>
          </w:p>
          <w:p w:rsidR="007A7CD7" w:rsidRPr="00F50FFB" w:rsidRDefault="007A7CD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50FFB" w:rsidRDefault="007A7CD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пользование</w:t>
            </w:r>
          </w:p>
          <w:p w:rsidR="007A7CD7" w:rsidRPr="00F50FFB" w:rsidRDefault="007A7CD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(1/2 доли)</w:t>
            </w:r>
          </w:p>
          <w:p w:rsidR="007A7CD7" w:rsidRPr="00F50FFB" w:rsidRDefault="007A7CD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50FFB" w:rsidRDefault="007A7CD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DC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(2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A771D4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A313A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FB09A3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FB09A3">
              <w:rPr>
                <w:rFonts w:ascii="Times New Roman" w:hAnsi="Times New Roman"/>
              </w:rPr>
              <w:t xml:space="preserve"> отдела </w:t>
            </w:r>
            <w:proofErr w:type="spellStart"/>
            <w:proofErr w:type="gramStart"/>
            <w:r w:rsidRPr="00FB09A3">
              <w:rPr>
                <w:rFonts w:ascii="Times New Roman" w:hAnsi="Times New Roman"/>
              </w:rPr>
              <w:t>информаци</w:t>
            </w:r>
            <w:r w:rsidR="00AF0760">
              <w:rPr>
                <w:rFonts w:ascii="Times New Roman" w:hAnsi="Times New Roman"/>
              </w:rPr>
              <w:t>-</w:t>
            </w:r>
            <w:r w:rsidRPr="00FB09A3">
              <w:rPr>
                <w:rFonts w:ascii="Times New Roman" w:hAnsi="Times New Roman"/>
              </w:rPr>
              <w:t>онных</w:t>
            </w:r>
            <w:proofErr w:type="spellEnd"/>
            <w:proofErr w:type="gramEnd"/>
            <w:r w:rsidRPr="00FB09A3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172B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29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08C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="00DA313A">
              <w:rPr>
                <w:rFonts w:ascii="Times New Roman" w:hAnsi="Times New Roman"/>
              </w:rPr>
              <w:t>3</w:t>
            </w:r>
            <w:r w:rsidRPr="0047208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47208C">
              <w:rPr>
                <w:rFonts w:ascii="Times New Roman" w:hAnsi="Times New Roman"/>
              </w:rPr>
              <w:t>)</w:t>
            </w:r>
          </w:p>
          <w:p w:rsidR="007A7CD7" w:rsidRPr="0047208C" w:rsidRDefault="007A7CD7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9839BF" w:rsidRDefault="007A7CD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9BF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9839BF" w:rsidRDefault="007A7CD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9BF">
              <w:rPr>
                <w:rFonts w:ascii="Times New Roman" w:hAnsi="Times New Roman"/>
              </w:rPr>
              <w:t>пользование</w:t>
            </w:r>
          </w:p>
          <w:p w:rsidR="007A7CD7" w:rsidRPr="009839BF" w:rsidRDefault="007A7CD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9BF">
              <w:rPr>
                <w:rFonts w:ascii="Times New Roman" w:hAnsi="Times New Roman"/>
              </w:rPr>
              <w:t>(</w:t>
            </w:r>
            <w:r w:rsidR="00462F17">
              <w:rPr>
                <w:rFonts w:ascii="Times New Roman" w:hAnsi="Times New Roman"/>
              </w:rPr>
              <w:t>2</w:t>
            </w:r>
            <w:r w:rsidRPr="009839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9839BF">
              <w:rPr>
                <w:rFonts w:ascii="Times New Roman" w:hAnsi="Times New Roman"/>
              </w:rPr>
              <w:t xml:space="preserve"> доли)</w:t>
            </w: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DA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BA13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53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206F44" w:rsidRDefault="007A7CD7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F44">
              <w:rPr>
                <w:rFonts w:ascii="Times New Roman" w:hAnsi="Times New Roman"/>
              </w:rPr>
              <w:t>Общая долевая собственность (доля в праве 1/5)</w:t>
            </w:r>
          </w:p>
          <w:p w:rsidR="007A7CD7" w:rsidRPr="004263CB" w:rsidRDefault="007A7CD7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CB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3</w:t>
            </w:r>
            <w:r w:rsidRPr="004263C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4263CB">
              <w:rPr>
                <w:rFonts w:ascii="Times New Roman" w:hAnsi="Times New Roman"/>
              </w:rPr>
              <w:t>)</w:t>
            </w:r>
          </w:p>
          <w:p w:rsidR="007A7CD7" w:rsidRPr="00EA692E" w:rsidRDefault="007A7CD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2E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EA692E" w:rsidRDefault="007A7CD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2E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2E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71D4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цева</w:t>
            </w:r>
            <w:proofErr w:type="spellEnd"/>
            <w:r>
              <w:rPr>
                <w:rFonts w:ascii="Times New Roman" w:hAnsi="Times New Roman"/>
              </w:rPr>
              <w:t xml:space="preserve"> Елена Альбер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330F44">
              <w:rPr>
                <w:rFonts w:ascii="Times New Roman" w:hAnsi="Times New Roman"/>
              </w:rPr>
              <w:t xml:space="preserve"> отдела информационных </w:t>
            </w:r>
            <w:r w:rsidRPr="00330F44">
              <w:rPr>
                <w:rFonts w:ascii="Times New Roman" w:hAnsi="Times New Roman"/>
              </w:rPr>
              <w:lastRenderedPageBreak/>
              <w:t>технолог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1D7E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255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68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E1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5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домик </w:t>
            </w:r>
          </w:p>
          <w:p w:rsidR="007E17BB" w:rsidRDefault="007E1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7F6674" w:rsidRDefault="007A7CD7" w:rsidP="007F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674">
              <w:rPr>
                <w:rFonts w:ascii="Times New Roman" w:hAnsi="Times New Roman"/>
              </w:rPr>
              <w:t xml:space="preserve">Квартира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EF464D" w:rsidRDefault="007A7CD7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464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E1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71D4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A3">
              <w:rPr>
                <w:rFonts w:ascii="Times New Roman" w:hAnsi="Times New Roman"/>
              </w:rPr>
              <w:t>отдела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135F2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47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013965" w:rsidRDefault="007A7CD7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965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013965">
              <w:rPr>
                <w:rFonts w:ascii="Times New Roman" w:hAnsi="Times New Roman"/>
              </w:rPr>
              <w:t>)</w:t>
            </w:r>
          </w:p>
          <w:p w:rsidR="007A7CD7" w:rsidRDefault="007A7CD7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7A7CD7" w:rsidRPr="00FC2C51" w:rsidRDefault="007A7CD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C2C51" w:rsidRDefault="007A7CD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Pr="00FC2C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FC2C51">
              <w:rPr>
                <w:rFonts w:ascii="Times New Roman" w:hAnsi="Times New Roman"/>
              </w:rPr>
              <w:t xml:space="preserve"> доли)</w:t>
            </w:r>
          </w:p>
          <w:p w:rsidR="007A7CD7" w:rsidRPr="00FC2C51" w:rsidRDefault="007A7CD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C2C51" w:rsidRDefault="007A7CD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EF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FC2C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FC2C51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F6" w:rsidRDefault="00141C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141CF6" w:rsidRPr="00F7269C" w:rsidRDefault="00F726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726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726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RAIL</w:t>
            </w:r>
            <w:r w:rsidRPr="00F7269C">
              <w:rPr>
                <w:rFonts w:ascii="Times New Roman" w:hAnsi="Times New Roman"/>
              </w:rPr>
              <w:t xml:space="preserve"> 2.0</w:t>
            </w:r>
          </w:p>
          <w:p w:rsidR="00F7269C" w:rsidRPr="00F63317" w:rsidRDefault="00F726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1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F63317">
              <w:rPr>
                <w:rFonts w:ascii="Times New Roman" w:hAnsi="Times New Roman"/>
              </w:rPr>
              <w:t>)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легковой БАЗ 8142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  <w:lang w:val="en-US"/>
              </w:rPr>
              <w:t>SUZUKI</w:t>
            </w:r>
            <w:r w:rsidRPr="00890915">
              <w:rPr>
                <w:rFonts w:ascii="Times New Roman" w:hAnsi="Times New Roman"/>
              </w:rPr>
              <w:t xml:space="preserve"> </w:t>
            </w:r>
            <w:r w:rsidRPr="00890915">
              <w:rPr>
                <w:rFonts w:ascii="Times New Roman" w:hAnsi="Times New Roman"/>
                <w:lang w:val="en-US"/>
              </w:rPr>
              <w:t>GSX</w:t>
            </w:r>
            <w:r w:rsidRPr="00890915">
              <w:rPr>
                <w:rFonts w:ascii="Times New Roman" w:hAnsi="Times New Roman"/>
              </w:rPr>
              <w:t>-</w:t>
            </w:r>
            <w:r w:rsidRPr="00890915">
              <w:rPr>
                <w:rFonts w:ascii="Times New Roman" w:hAnsi="Times New Roman"/>
                <w:lang w:val="en-US"/>
              </w:rPr>
              <w:t>R</w:t>
            </w:r>
            <w:r w:rsidRPr="00890915">
              <w:rPr>
                <w:rFonts w:ascii="Times New Roman" w:hAnsi="Times New Roman"/>
              </w:rPr>
              <w:t xml:space="preserve"> 75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BC08AC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71D4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2F6994" w:rsidRDefault="007A7CD7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994">
              <w:rPr>
                <w:rFonts w:ascii="Times New Roman" w:hAnsi="Times New Roman"/>
              </w:rPr>
              <w:t>Главный консультант</w:t>
            </w:r>
          </w:p>
          <w:p w:rsidR="007A7CD7" w:rsidRDefault="007A7CD7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994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584C8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34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83719" w:rsidRDefault="007A7CD7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719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/2</w:t>
            </w:r>
            <w:r w:rsidRPr="00C83719">
              <w:rPr>
                <w:rFonts w:ascii="Times New Roman" w:hAnsi="Times New Roman"/>
              </w:rPr>
              <w:t>)</w:t>
            </w:r>
          </w:p>
          <w:p w:rsidR="007A7CD7" w:rsidRPr="00F72A81" w:rsidRDefault="007A7CD7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A771D4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DF381F" w:rsidRDefault="007A7CD7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DF381F">
              <w:rPr>
                <w:rFonts w:ascii="Times New Roman" w:hAnsi="Times New Roman"/>
              </w:rPr>
              <w:t xml:space="preserve"> консультант</w:t>
            </w:r>
          </w:p>
          <w:p w:rsidR="007A7CD7" w:rsidRDefault="007A7CD7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81F">
              <w:rPr>
                <w:rFonts w:ascii="Times New Roman" w:hAnsi="Times New Roman"/>
              </w:rPr>
              <w:t>отдела информацио</w:t>
            </w:r>
            <w:r w:rsidRPr="00DF381F">
              <w:rPr>
                <w:rFonts w:ascii="Times New Roman" w:hAnsi="Times New Roman"/>
              </w:rPr>
              <w:lastRenderedPageBreak/>
              <w:t>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C264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50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A7CD7" w:rsidRDefault="007A7CD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r w:rsidR="00A97D5E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D90EFB" w:rsidRDefault="007A7CD7" w:rsidP="00D9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EFB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EFB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,8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29DD" w:rsidRDefault="003F29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5F254D" w:rsidRDefault="007A7CD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</w:rPr>
              <w:t>Легковые автомобили</w:t>
            </w:r>
            <w:r>
              <w:rPr>
                <w:rFonts w:ascii="Times New Roman" w:hAnsi="Times New Roman"/>
              </w:rPr>
              <w:t>:</w:t>
            </w:r>
            <w:r w:rsidRPr="005F254D">
              <w:rPr>
                <w:rFonts w:ascii="Times New Roman" w:hAnsi="Times New Roman"/>
              </w:rPr>
              <w:t xml:space="preserve"> </w:t>
            </w:r>
          </w:p>
          <w:p w:rsidR="007A7CD7" w:rsidRDefault="007A7CD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</w:rPr>
              <w:t>ВАЗ 21074</w:t>
            </w:r>
          </w:p>
          <w:p w:rsidR="007A7CD7" w:rsidRPr="005F254D" w:rsidRDefault="007A7CD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A7CD7" w:rsidRDefault="007A7CD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  <w:lang w:val="en-US"/>
              </w:rPr>
              <w:lastRenderedPageBreak/>
              <w:t>Ford</w:t>
            </w:r>
            <w:r w:rsidRPr="005F254D">
              <w:rPr>
                <w:rFonts w:ascii="Times New Roman" w:hAnsi="Times New Roman"/>
              </w:rPr>
              <w:t xml:space="preserve"> </w:t>
            </w:r>
            <w:r w:rsidRPr="005F254D">
              <w:rPr>
                <w:rFonts w:ascii="Times New Roman" w:hAnsi="Times New Roman"/>
                <w:lang w:val="en-US"/>
              </w:rPr>
              <w:t>Escape</w:t>
            </w:r>
          </w:p>
          <w:p w:rsidR="007A7CD7" w:rsidRDefault="007A7CD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  <w:r w:rsidRPr="005F254D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A97D5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38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76E" w:rsidRDefault="002237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2E591E" w:rsidRDefault="007A7CD7" w:rsidP="002E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91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22376E" w:rsidRDefault="0022376E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DF15A3" w:rsidRDefault="007A7CD7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A3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DF15A3" w:rsidRDefault="007A7CD7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A3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A3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76E" w:rsidRDefault="002237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76E" w:rsidRDefault="002237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D05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E6387" w:rsidRDefault="007A7CD7" w:rsidP="004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87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4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8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F2590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государственного долг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EA3F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76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5547" w:rsidRPr="00EE349B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485547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2D103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ют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47" w:rsidRDefault="002D103D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государственного долга в управлении бюджет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685B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32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2F4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88C" w:rsidRPr="004E6387" w:rsidRDefault="002F488C" w:rsidP="002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87">
              <w:rPr>
                <w:rFonts w:ascii="Times New Roman" w:hAnsi="Times New Roman"/>
              </w:rPr>
              <w:t>безвозмездное, бессрочное</w:t>
            </w:r>
          </w:p>
          <w:p w:rsidR="00485547" w:rsidRDefault="002F488C" w:rsidP="002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8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2F4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2F4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2F4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8872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554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485547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2D103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47" w:rsidRDefault="00485547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5047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0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A06A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A06A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887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887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9B75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B75B2" w:rsidRPr="008A5332" w:rsidRDefault="009B75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O</w:t>
            </w:r>
            <w:r w:rsidRPr="008A533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EGANE</w:t>
            </w:r>
            <w:r w:rsidRPr="008A53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ENIC</w:t>
            </w:r>
          </w:p>
          <w:p w:rsidR="009B75B2" w:rsidRPr="008A5332" w:rsidRDefault="009B75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33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8A5332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47" w:rsidRDefault="008872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8321D8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юшина Май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C4">
              <w:rPr>
                <w:rFonts w:ascii="Times New Roman" w:hAnsi="Times New Roman"/>
              </w:rPr>
              <w:t xml:space="preserve">отдела </w:t>
            </w:r>
            <w:r w:rsidRPr="00B05AC4">
              <w:rPr>
                <w:rFonts w:ascii="Times New Roman" w:hAnsi="Times New Roman"/>
              </w:rPr>
              <w:lastRenderedPageBreak/>
              <w:t>государственного долг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9B51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683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BF2B40" w:rsidRDefault="007A7CD7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BF2B40" w:rsidRDefault="007A7CD7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3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B2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BF2B40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BF2B40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83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321D8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хова Ольг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553B7B" w:rsidRDefault="007A7CD7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B7B">
              <w:rPr>
                <w:rFonts w:ascii="Times New Roman" w:hAnsi="Times New Roman"/>
              </w:rPr>
              <w:t>Ведущий консультант</w:t>
            </w:r>
          </w:p>
          <w:p w:rsidR="007A7CD7" w:rsidRDefault="007A7CD7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B7B">
              <w:rPr>
                <w:rFonts w:ascii="Times New Roman" w:hAnsi="Times New Roman"/>
              </w:rPr>
              <w:t>отдела государственного долг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B05F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6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C693D" w:rsidRDefault="007A7CD7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CC693D" w:rsidRDefault="007A7CD7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06116A" w:rsidP="0006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34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</w:t>
            </w:r>
            <w:r w:rsidRPr="00BF50EE">
              <w:rPr>
                <w:rFonts w:ascii="Times New Roman" w:hAnsi="Times New Roman"/>
              </w:rPr>
              <w:t>дивидуальная</w:t>
            </w:r>
          </w:p>
          <w:p w:rsidR="007A7CD7" w:rsidRDefault="007A7CD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1E76D6" w:rsidRDefault="007A7CD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сроком на 1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LARGUS</w:t>
            </w:r>
          </w:p>
          <w:p w:rsidR="007A7CD7" w:rsidRPr="001E76D6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B2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C693D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CC693D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B2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C693D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CC693D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93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73E9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545D2">
              <w:rPr>
                <w:rFonts w:ascii="Times New Roman" w:hAnsi="Times New Roman"/>
              </w:rPr>
              <w:t>Гукалина</w:t>
            </w:r>
            <w:proofErr w:type="spellEnd"/>
            <w:r w:rsidRPr="00E545D2">
              <w:rPr>
                <w:rFonts w:ascii="Times New Roman" w:hAnsi="Times New Roman"/>
              </w:rPr>
              <w:t xml:space="preserve"> Елена </w:t>
            </w:r>
            <w:r w:rsidRPr="00E545D2">
              <w:rPr>
                <w:rFonts w:ascii="Times New Roman" w:hAnsi="Times New Roman"/>
              </w:rPr>
              <w:lastRenderedPageBreak/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управления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ED77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734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E92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45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F1121" w:rsidRDefault="007A7CD7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121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7A7CD7" w:rsidRPr="00D22AC5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552978" w:rsidRDefault="007A7CD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552978" w:rsidRDefault="007A7CD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пользование</w:t>
            </w:r>
          </w:p>
          <w:p w:rsidR="007A7CD7" w:rsidRPr="00D22AC5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552978" w:rsidRDefault="007A7CD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552978" w:rsidRDefault="007A7CD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пользование</w:t>
            </w:r>
          </w:p>
          <w:p w:rsidR="007A7CD7" w:rsidRPr="00D22AC5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51505F" w:rsidRDefault="007A7CD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5F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51505F" w:rsidRDefault="007A7CD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5F">
              <w:rPr>
                <w:rFonts w:ascii="Times New Roman" w:hAnsi="Times New Roman"/>
              </w:rPr>
              <w:t>пользование</w:t>
            </w:r>
          </w:p>
          <w:p w:rsidR="007A7CD7" w:rsidRPr="0070053C" w:rsidRDefault="007A7CD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505F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A78" w:rsidRDefault="007F7A78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EF">
              <w:rPr>
                <w:rFonts w:ascii="Times New Roman" w:hAnsi="Times New Roman"/>
              </w:rPr>
              <w:t xml:space="preserve">Мерседес </w:t>
            </w:r>
          </w:p>
          <w:p w:rsidR="007A7CD7" w:rsidRPr="00A66CEF" w:rsidRDefault="007A7CD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EF">
              <w:rPr>
                <w:rFonts w:ascii="Times New Roman" w:hAnsi="Times New Roman"/>
              </w:rPr>
              <w:t xml:space="preserve">100 </w:t>
            </w:r>
            <w:r w:rsidRPr="00A66CEF">
              <w:rPr>
                <w:rFonts w:ascii="Times New Roman" w:hAnsi="Times New Roman"/>
                <w:lang w:val="en-US"/>
              </w:rPr>
              <w:t>D</w:t>
            </w:r>
            <w:r w:rsidRPr="00A66CEF">
              <w:rPr>
                <w:rFonts w:ascii="Times New Roman" w:hAnsi="Times New Roman"/>
              </w:rPr>
              <w:t xml:space="preserve">, </w:t>
            </w:r>
          </w:p>
          <w:p w:rsidR="007A7CD7" w:rsidRPr="00A66CEF" w:rsidRDefault="007A7CD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A7CD7" w:rsidRPr="00D22AC5" w:rsidRDefault="007A7CD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JUKE</w:t>
            </w:r>
          </w:p>
          <w:p w:rsidR="007A7CD7" w:rsidRPr="00596B1A" w:rsidRDefault="007A7CD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6B1A">
              <w:rPr>
                <w:rFonts w:ascii="Times New Roman" w:hAnsi="Times New Roman"/>
              </w:rPr>
              <w:t>(индивидуальная)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50A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F105F0" w:rsidRDefault="007A7CD7" w:rsidP="00F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5F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F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5F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8C4B3F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BA6816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/>
              </w:rPr>
              <w:t>управления-начальник</w:t>
            </w:r>
            <w:proofErr w:type="gramEnd"/>
            <w:r>
              <w:rPr>
                <w:rFonts w:ascii="Times New Roman" w:hAnsi="Times New Roman"/>
              </w:rPr>
              <w:t xml:space="preserve"> отдела бюджетирования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A77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04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9A398C" w:rsidRDefault="007A7CD7" w:rsidP="009A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98C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9A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98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91C2A">
              <w:rPr>
                <w:rFonts w:ascii="Times New Roman" w:hAnsi="Times New Roman"/>
              </w:rPr>
              <w:t>7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ульникова</w:t>
            </w:r>
            <w:proofErr w:type="spellEnd"/>
            <w:r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 </w:t>
            </w:r>
            <w:r w:rsidRPr="00BB3C29">
              <w:rPr>
                <w:rFonts w:ascii="Times New Roman" w:hAnsi="Times New Roman"/>
              </w:rPr>
              <w:t xml:space="preserve">отдела бюджетирования в управлении </w:t>
            </w:r>
            <w:r w:rsidRPr="00BB3C29">
              <w:rPr>
                <w:rFonts w:ascii="Times New Roman" w:hAnsi="Times New Roman"/>
              </w:rPr>
              <w:lastRenderedPageBreak/>
              <w:t>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270F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132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C16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7A7CD7" w:rsidRPr="00FE1C16" w:rsidRDefault="007A7CD7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673557" w:rsidRDefault="007A7CD7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55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7A7CD7" w:rsidRPr="00673557" w:rsidRDefault="007A7CD7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557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55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,8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BA70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7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022" w:rsidRDefault="007A7CD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715022" w:rsidRDefault="00715022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F54065" w:rsidRDefault="007A7CD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(доля в праве 1/2)</w:t>
            </w:r>
          </w:p>
          <w:p w:rsidR="007A7CD7" w:rsidRPr="00F54065" w:rsidRDefault="007A7CD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54065" w:rsidRDefault="007A7CD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E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C1B27">
              <w:rPr>
                <w:rFonts w:ascii="Times New Roman" w:hAnsi="Times New Roman"/>
              </w:rPr>
              <w:t>Несовершеннолетний ребен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833F73" w:rsidRDefault="007A7CD7" w:rsidP="0083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F73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C4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F7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E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91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14B26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н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7A7CD7" w:rsidRDefault="007A7CD7" w:rsidP="00B3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D6FA3">
              <w:rPr>
                <w:rFonts w:ascii="Times New Roman" w:hAnsi="Times New Roman"/>
              </w:rPr>
              <w:t xml:space="preserve">отдела </w:t>
            </w:r>
            <w:proofErr w:type="spellStart"/>
            <w:r w:rsidRPr="00ED6FA3">
              <w:rPr>
                <w:rFonts w:ascii="Times New Roman" w:hAnsi="Times New Roman"/>
              </w:rPr>
              <w:t>бюджетиро</w:t>
            </w:r>
            <w:r>
              <w:rPr>
                <w:rFonts w:ascii="Times New Roman" w:hAnsi="Times New Roman"/>
              </w:rPr>
              <w:t>-</w:t>
            </w:r>
            <w:r w:rsidRPr="00ED6FA3">
              <w:rPr>
                <w:rFonts w:ascii="Times New Roman" w:hAnsi="Times New Roman"/>
              </w:rPr>
              <w:t>вания</w:t>
            </w:r>
            <w:proofErr w:type="spellEnd"/>
            <w:r w:rsidRPr="00ED6FA3">
              <w:rPr>
                <w:rFonts w:ascii="Times New Roman" w:hAnsi="Times New Roman"/>
              </w:rPr>
              <w:t xml:space="preserve">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CF0F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03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E2613B" w:rsidRDefault="007A7CD7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2613B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E2613B" w:rsidRDefault="007A7CD7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13B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B018CE" w:rsidRDefault="007A7CD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018CE">
              <w:rPr>
                <w:rFonts w:ascii="Times New Roman" w:hAnsi="Times New Roman"/>
              </w:rPr>
              <w:t>Несовершеннолетний ребен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24EDC" w:rsidRDefault="007A7CD7" w:rsidP="00C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66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B018CE" w:rsidRDefault="007A7CD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018CE">
              <w:rPr>
                <w:rFonts w:ascii="Times New Roman" w:hAnsi="Times New Roman"/>
              </w:rPr>
              <w:t>Несовершеннолетний ребен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C24EDC" w:rsidRDefault="007A7CD7" w:rsidP="00C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66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3A" w:rsidRPr="00EE349B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3A" w:rsidRPr="009E5030" w:rsidRDefault="0011313A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9E5030">
              <w:rPr>
                <w:rFonts w:ascii="Times New Roman" w:hAnsi="Times New Roman"/>
              </w:rPr>
              <w:t xml:space="preserve"> консультант</w:t>
            </w:r>
          </w:p>
          <w:p w:rsidR="0011313A" w:rsidRDefault="0011313A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030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9E5030">
              <w:rPr>
                <w:rFonts w:ascii="Times New Roman" w:hAnsi="Times New Roman"/>
              </w:rPr>
              <w:t>бюджетиро-вания</w:t>
            </w:r>
            <w:proofErr w:type="spellEnd"/>
            <w:r w:rsidRPr="009E5030">
              <w:rPr>
                <w:rFonts w:ascii="Times New Roman" w:hAnsi="Times New Roman"/>
              </w:rPr>
              <w:t xml:space="preserve"> в управлении </w:t>
            </w:r>
            <w:r w:rsidRPr="009E5030">
              <w:rPr>
                <w:rFonts w:ascii="Times New Roman" w:hAnsi="Times New Roman"/>
              </w:rPr>
              <w:lastRenderedPageBreak/>
              <w:t>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440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Pr="00585710" w:rsidRDefault="0011313A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безвозмездное, бессрочное</w:t>
            </w:r>
          </w:p>
          <w:p w:rsidR="0011313A" w:rsidRDefault="0011313A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пользование</w:t>
            </w:r>
          </w:p>
          <w:p w:rsidR="0011313A" w:rsidRDefault="0011313A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Pr="00585710" w:rsidRDefault="0011313A" w:rsidP="003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безвозмездное, бессрочное</w:t>
            </w:r>
          </w:p>
          <w:p w:rsidR="0011313A" w:rsidRPr="00F72A81" w:rsidRDefault="0011313A" w:rsidP="003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13A" w:rsidRDefault="0011313A" w:rsidP="00C94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Pr="00EE349B" w:rsidRDefault="0011313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3A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11313A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2D68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3A" w:rsidRDefault="0011313A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2106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53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0156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52F9B">
              <w:rPr>
                <w:rFonts w:ascii="Times New Roman" w:hAnsi="Times New Roman"/>
              </w:rPr>
              <w:t>вартира</w:t>
            </w:r>
          </w:p>
          <w:p w:rsidR="000156F0" w:rsidRDefault="000156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6F0" w:rsidRDefault="000156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6F0" w:rsidRDefault="000156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6F0" w:rsidRDefault="000156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4381E" w:rsidRDefault="006438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81E" w:rsidRDefault="006438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81E" w:rsidRDefault="006438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619" w:rsidRDefault="00336619" w:rsidP="0033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11313A" w:rsidRDefault="00336619" w:rsidP="0033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(доля в праве 1/2)</w:t>
            </w:r>
          </w:p>
          <w:p w:rsidR="00FC0F5E" w:rsidRPr="00585710" w:rsidRDefault="00FC0F5E" w:rsidP="00F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безвозмездное, бессрочное</w:t>
            </w:r>
          </w:p>
          <w:p w:rsidR="00FC0F5E" w:rsidRDefault="00FC0F5E" w:rsidP="00F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пользование</w:t>
            </w:r>
          </w:p>
          <w:p w:rsidR="00095BE2" w:rsidRPr="00585710" w:rsidRDefault="00095BE2" w:rsidP="0009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безвозмездное, бессрочное</w:t>
            </w:r>
          </w:p>
          <w:p w:rsidR="00095BE2" w:rsidRDefault="00095BE2" w:rsidP="0009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пользование</w:t>
            </w:r>
          </w:p>
          <w:p w:rsidR="00095BE2" w:rsidRPr="00585710" w:rsidRDefault="00095BE2" w:rsidP="0009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206F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  <w:p w:rsidR="00FC0F5E" w:rsidRDefault="00FC0F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F5E" w:rsidRDefault="00FC0F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F5E" w:rsidRDefault="00FC0F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F5E" w:rsidRDefault="00FC0F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2C62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BE2" w:rsidRDefault="00095B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9F47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F47E1" w:rsidRPr="009F47E1" w:rsidRDefault="009F47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9F4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CUS</w:t>
            </w:r>
            <w:r w:rsidRPr="009F47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SHDA</w:t>
            </w:r>
          </w:p>
          <w:p w:rsidR="009F47E1" w:rsidRPr="009F47E1" w:rsidRDefault="009F47E1" w:rsidP="009F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7E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9F47E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3A" w:rsidRDefault="009F47E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лева</w:t>
            </w:r>
            <w:proofErr w:type="spellEnd"/>
            <w:r>
              <w:rPr>
                <w:rFonts w:ascii="Times New Roman" w:hAnsi="Times New Roman"/>
              </w:rPr>
              <w:t xml:space="preserve"> 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4A6C1F" w:rsidRDefault="007A7CD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C1F">
              <w:rPr>
                <w:rFonts w:ascii="Times New Roman" w:hAnsi="Times New Roman"/>
              </w:rPr>
              <w:t>ведущий консультант</w:t>
            </w:r>
          </w:p>
          <w:p w:rsidR="007A7CD7" w:rsidRDefault="007A7CD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C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а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18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6C9F">
              <w:rPr>
                <w:rFonts w:ascii="Times New Roman" w:hAnsi="Times New Roman"/>
              </w:rPr>
              <w:t>161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056" w:rsidRDefault="000D1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0D1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0D1056" w:rsidRDefault="000D1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54065">
              <w:rPr>
                <w:rFonts w:ascii="Times New Roman" w:hAnsi="Times New Roman"/>
              </w:rPr>
              <w:t>доля в праве 1/</w:t>
            </w:r>
            <w:r w:rsidR="00222764">
              <w:rPr>
                <w:rFonts w:ascii="Times New Roman" w:hAnsi="Times New Roman"/>
              </w:rPr>
              <w:t>4</w:t>
            </w:r>
            <w:r w:rsidRPr="00F54065">
              <w:rPr>
                <w:rFonts w:ascii="Times New Roman" w:hAnsi="Times New Roman"/>
              </w:rPr>
              <w:t>)</w:t>
            </w:r>
          </w:p>
          <w:p w:rsidR="007A7CD7" w:rsidRPr="006D3883" w:rsidRDefault="007A7CD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6D3883" w:rsidRDefault="007A7CD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6D3883" w:rsidRDefault="007A7CD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056" w:rsidRDefault="000D10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4A6C1F" w:rsidRDefault="007A7CD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6148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3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D0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E2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D02BE2">
              <w:rPr>
                <w:rFonts w:ascii="Times New Roman" w:hAnsi="Times New Roman"/>
              </w:rPr>
              <w:t>)</w:t>
            </w:r>
          </w:p>
          <w:p w:rsidR="007A7CD7" w:rsidRDefault="007A7CD7" w:rsidP="00D0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985EE4" w:rsidRDefault="007A7CD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985EE4" w:rsidRDefault="007A7CD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>
              <w:rPr>
                <w:rFonts w:ascii="Times New Roman" w:hAnsi="Times New Roman"/>
              </w:rPr>
              <w:t xml:space="preserve"> Фокус</w:t>
            </w:r>
          </w:p>
          <w:p w:rsidR="007A7CD7" w:rsidRPr="005D47A5" w:rsidRDefault="007A7CD7" w:rsidP="001B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859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4A6C1F" w:rsidRDefault="007A7CD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06E40" w:rsidRDefault="007A7CD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859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06E40" w:rsidRDefault="007A7CD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FD3CF1">
              <w:rPr>
                <w:rFonts w:ascii="Times New Roman" w:hAnsi="Times New Roman"/>
              </w:rPr>
              <w:t>Путренок</w:t>
            </w:r>
            <w:proofErr w:type="spellEnd"/>
            <w:r w:rsidRPr="00FD3CF1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служива-ния</w:t>
            </w:r>
            <w:proofErr w:type="spellEnd"/>
            <w:r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FD3C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62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601302" w:rsidRDefault="007A7CD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7A7CD7" w:rsidRPr="00601302" w:rsidRDefault="007A7CD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601302" w:rsidRDefault="007A7CD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YOTA КОРОЛЛ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621E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4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601302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7A7CD7" w:rsidRPr="00601302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601302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74265F" w:rsidRDefault="007A7CD7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65F">
              <w:rPr>
                <w:rFonts w:ascii="Times New Roman" w:hAnsi="Times New Roman"/>
              </w:rPr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8D0">
              <w:rPr>
                <w:rFonts w:ascii="Times New Roman" w:hAnsi="Times New Roman"/>
                <w:lang w:val="en-US"/>
              </w:rPr>
              <w:t>NISSAN</w:t>
            </w:r>
            <w:r w:rsidRPr="006A18D0">
              <w:rPr>
                <w:rFonts w:ascii="Times New Roman" w:hAnsi="Times New Roman"/>
              </w:rPr>
              <w:t xml:space="preserve">  </w:t>
            </w:r>
            <w:r w:rsidRPr="006A18D0">
              <w:rPr>
                <w:rFonts w:ascii="Times New Roman" w:hAnsi="Times New Roman"/>
                <w:lang w:val="en-US"/>
              </w:rPr>
              <w:t>NOTE</w:t>
            </w:r>
            <w:r w:rsidRPr="006A18D0">
              <w:rPr>
                <w:rFonts w:ascii="Times New Roman" w:hAnsi="Times New Roman"/>
              </w:rPr>
              <w:t xml:space="preserve">  1.6 </w:t>
            </w:r>
            <w:r w:rsidRPr="006A18D0">
              <w:rPr>
                <w:rFonts w:ascii="Times New Roman" w:hAnsi="Times New Roman"/>
                <w:lang w:val="en-US"/>
              </w:rPr>
              <w:t>LUXURY</w:t>
            </w:r>
          </w:p>
          <w:p w:rsidR="007A7CD7" w:rsidRPr="00766ECE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EC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D3FD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DC2EC8" w:rsidRDefault="007A7CD7" w:rsidP="00DC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C8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0F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C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ова</w:t>
            </w:r>
          </w:p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64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644E65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644E65">
              <w:rPr>
                <w:rFonts w:ascii="Times New Roman" w:hAnsi="Times New Roman"/>
              </w:rPr>
              <w:t xml:space="preserve"> отдела </w:t>
            </w:r>
            <w:proofErr w:type="spellStart"/>
            <w:proofErr w:type="gramStart"/>
            <w:r w:rsidRPr="00644E65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644E65">
              <w:rPr>
                <w:rFonts w:ascii="Times New Roman" w:hAnsi="Times New Roman"/>
              </w:rPr>
              <w:t xml:space="preserve"> </w:t>
            </w:r>
            <w:proofErr w:type="spellStart"/>
            <w:r w:rsidRPr="00644E65">
              <w:rPr>
                <w:rFonts w:ascii="Times New Roman" w:hAnsi="Times New Roman"/>
              </w:rPr>
              <w:t>обслужива-ния</w:t>
            </w:r>
            <w:proofErr w:type="spellEnd"/>
            <w:r w:rsidRPr="00644E65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8B47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1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A14A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1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F16B48" w:rsidRDefault="007A7CD7" w:rsidP="00F1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16B48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7A7CD7" w:rsidP="00F1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4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3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653587" w:rsidRDefault="007A7CD7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58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1216">
              <w:rPr>
                <w:rFonts w:ascii="Times New Roman" w:hAnsi="Times New Roman"/>
              </w:rPr>
              <w:lastRenderedPageBreak/>
              <w:t>Renault</w:t>
            </w:r>
            <w:proofErr w:type="spellEnd"/>
            <w:r w:rsidRPr="00561216">
              <w:rPr>
                <w:rFonts w:ascii="Times New Roman" w:hAnsi="Times New Roman"/>
              </w:rPr>
              <w:t xml:space="preserve"> </w:t>
            </w:r>
            <w:proofErr w:type="spellStart"/>
            <w:r w:rsidRPr="00561216">
              <w:rPr>
                <w:rFonts w:ascii="Times New Roman" w:hAnsi="Times New Roman"/>
              </w:rPr>
              <w:t>Duster</w:t>
            </w:r>
            <w:proofErr w:type="spellEnd"/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F27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2D2BDD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BD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BDD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F72A81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0F27B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46D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10146D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10146D">
              <w:rPr>
                <w:rFonts w:ascii="Times New Roman" w:hAnsi="Times New Roman"/>
              </w:rPr>
              <w:t xml:space="preserve"> </w:t>
            </w:r>
            <w:proofErr w:type="spellStart"/>
            <w:r w:rsidRPr="0010146D">
              <w:rPr>
                <w:rFonts w:ascii="Times New Roman" w:hAnsi="Times New Roman"/>
              </w:rPr>
              <w:t>обслужива-ния</w:t>
            </w:r>
            <w:proofErr w:type="spellEnd"/>
            <w:r w:rsidRPr="0010146D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4B7C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94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2A666D" w:rsidRDefault="007A7CD7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66D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2A666D">
              <w:rPr>
                <w:rFonts w:ascii="Times New Roman" w:hAnsi="Times New Roman"/>
              </w:rPr>
              <w:t>)</w:t>
            </w:r>
          </w:p>
          <w:p w:rsidR="007A7CD7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06734B" w:rsidRDefault="007A7CD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34B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06734B" w:rsidRDefault="007A7CD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34B">
              <w:rPr>
                <w:rFonts w:ascii="Times New Roman" w:hAnsi="Times New Roman"/>
              </w:rPr>
              <w:t>пользование</w:t>
            </w:r>
          </w:p>
          <w:p w:rsidR="007A7CD7" w:rsidRPr="002D2BDD" w:rsidRDefault="007A7CD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34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06734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06734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10146D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4249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4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AF3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7A7CD7" w:rsidRPr="00373200" w:rsidRDefault="007A7CD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20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373200" w:rsidRDefault="007A7CD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200">
              <w:rPr>
                <w:rFonts w:ascii="Times New Roman" w:hAnsi="Times New Roman"/>
              </w:rPr>
              <w:t>пользование</w:t>
            </w:r>
          </w:p>
          <w:p w:rsidR="007A7CD7" w:rsidRPr="002A666D" w:rsidRDefault="007A7CD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200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7A7CD7" w:rsidRDefault="007A7CD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E">
              <w:rPr>
                <w:rFonts w:ascii="Times New Roman" w:hAnsi="Times New Roman"/>
              </w:rPr>
              <w:t>ВАЗ 21093</w:t>
            </w:r>
          </w:p>
          <w:p w:rsidR="007A7CD7" w:rsidRDefault="007A7CD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A7CD7" w:rsidRPr="000C325E" w:rsidRDefault="007A7CD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D22AC5" w:rsidRDefault="007A7CD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E">
              <w:rPr>
                <w:rFonts w:ascii="Times New Roman" w:hAnsi="Times New Roman"/>
              </w:rPr>
              <w:t>Хенд</w:t>
            </w:r>
            <w:r>
              <w:rPr>
                <w:rFonts w:ascii="Times New Roman" w:hAnsi="Times New Roman"/>
              </w:rPr>
              <w:t xml:space="preserve">ай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  <w:p w:rsidR="007A7CD7" w:rsidRPr="00A036A0" w:rsidRDefault="007A7CD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A7CD7" w:rsidRDefault="007A7CD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0F27B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068B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A4737" w:rsidRDefault="007A7CD7" w:rsidP="004A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737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4A4737" w:rsidRDefault="007A7CD7" w:rsidP="004A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737">
              <w:rPr>
                <w:rFonts w:ascii="Times New Roman" w:hAnsi="Times New Roman"/>
              </w:rPr>
              <w:t>пользование</w:t>
            </w:r>
          </w:p>
          <w:p w:rsidR="007A7CD7" w:rsidRPr="002D2BDD" w:rsidRDefault="007A7CD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кановская</w:t>
            </w:r>
            <w:proofErr w:type="spellEnd"/>
            <w:r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1534C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1534C">
              <w:rPr>
                <w:rFonts w:ascii="Times New Roman" w:hAnsi="Times New Roman"/>
              </w:rPr>
              <w:lastRenderedPageBreak/>
              <w:t>операцион-ного</w:t>
            </w:r>
            <w:proofErr w:type="spellEnd"/>
            <w:proofErr w:type="gramEnd"/>
            <w:r w:rsidRPr="00A1534C">
              <w:rPr>
                <w:rFonts w:ascii="Times New Roman" w:hAnsi="Times New Roman"/>
              </w:rPr>
              <w:t xml:space="preserve"> </w:t>
            </w:r>
            <w:proofErr w:type="spellStart"/>
            <w:r w:rsidRPr="00A1534C">
              <w:rPr>
                <w:rFonts w:ascii="Times New Roman" w:hAnsi="Times New Roman"/>
              </w:rPr>
              <w:t>обслужива-ния</w:t>
            </w:r>
            <w:proofErr w:type="spellEnd"/>
            <w:r w:rsidRPr="00A1534C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4106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15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6070F1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0F1">
              <w:rPr>
                <w:rFonts w:ascii="Times New Roman" w:hAnsi="Times New Roman"/>
              </w:rPr>
              <w:t xml:space="preserve">Земельный участок </w:t>
            </w:r>
          </w:p>
          <w:p w:rsidR="007A7CD7" w:rsidRPr="006070F1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0F1">
              <w:rPr>
                <w:rFonts w:ascii="Times New Roman" w:hAnsi="Times New Roman"/>
              </w:rPr>
              <w:t>Квартира</w:t>
            </w:r>
          </w:p>
          <w:p w:rsidR="007A7CD7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4ECA" w:rsidRDefault="00664ECA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6B459E" w:rsidRDefault="007A7CD7" w:rsidP="006B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59E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r w:rsidRPr="006B459E">
              <w:rPr>
                <w:rFonts w:ascii="Times New Roman" w:hAnsi="Times New Roman"/>
              </w:rPr>
              <w:t>)</w:t>
            </w:r>
          </w:p>
          <w:p w:rsidR="007A7CD7" w:rsidRPr="006A71CD" w:rsidRDefault="007A7CD7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6A71CD" w:rsidRDefault="007A7CD7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6A71C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6A71CD">
              <w:rPr>
                <w:rFonts w:ascii="Times New Roman" w:hAnsi="Times New Roman"/>
              </w:rPr>
              <w:t xml:space="preserve"> доли)</w:t>
            </w:r>
          </w:p>
          <w:p w:rsidR="00664ECA" w:rsidRPr="006A71CD" w:rsidRDefault="00664ECA" w:rsidP="0066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безвозмездное, бессрочное</w:t>
            </w:r>
          </w:p>
          <w:p w:rsidR="00664ECA" w:rsidRPr="00F72A81" w:rsidRDefault="00664ECA" w:rsidP="0038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ECA" w:rsidRDefault="00664E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1376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0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F429C6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C6">
              <w:rPr>
                <w:rFonts w:ascii="Times New Roman" w:hAnsi="Times New Roman"/>
              </w:rPr>
              <w:t>Земельный участок</w:t>
            </w:r>
          </w:p>
          <w:p w:rsidR="007A7CD7" w:rsidRPr="00F429C6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C6">
              <w:rPr>
                <w:rFonts w:ascii="Times New Roman" w:hAnsi="Times New Roman"/>
              </w:rPr>
              <w:t xml:space="preserve">Условная земельная доля на землях сельскохозяйственного назначения </w:t>
            </w: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703BA" w:rsidRDefault="008703BA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3BA" w:rsidRDefault="008703BA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3BA" w:rsidRDefault="008703BA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7CD7" w:rsidRDefault="007A7CD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777171" w:rsidRDefault="007A7CD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777171" w:rsidRDefault="007A7CD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пользование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Pr="00777171" w:rsidRDefault="007A7CD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безвозмездное, бессрочное</w:t>
            </w:r>
          </w:p>
          <w:p w:rsidR="007A7CD7" w:rsidRDefault="007A7CD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пользование</w:t>
            </w:r>
          </w:p>
          <w:p w:rsidR="00115421" w:rsidRDefault="00115421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Pr="00777171" w:rsidRDefault="00115421" w:rsidP="0011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F72A81" w:rsidRDefault="00115421" w:rsidP="006C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421" w:rsidRDefault="001154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7CD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5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33ACC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421063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E55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85E55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D85E55">
              <w:rPr>
                <w:rFonts w:ascii="Times New Roman" w:hAnsi="Times New Roman"/>
              </w:rPr>
              <w:t xml:space="preserve"> </w:t>
            </w:r>
            <w:proofErr w:type="spellStart"/>
            <w:r w:rsidRPr="00D85E55">
              <w:rPr>
                <w:rFonts w:ascii="Times New Roman" w:hAnsi="Times New Roman"/>
              </w:rPr>
              <w:t>обслужива-</w:t>
            </w:r>
            <w:r w:rsidRPr="00D85E55">
              <w:rPr>
                <w:rFonts w:ascii="Times New Roman" w:hAnsi="Times New Roman"/>
              </w:rPr>
              <w:lastRenderedPageBreak/>
              <w:t>ния</w:t>
            </w:r>
            <w:proofErr w:type="spellEnd"/>
            <w:r w:rsidRPr="00D85E55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B1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704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681BD0" w:rsidRDefault="007A7CD7" w:rsidP="006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D0">
              <w:rPr>
                <w:rFonts w:ascii="Times New Roman" w:hAnsi="Times New Roman"/>
              </w:rPr>
              <w:t>безвозмездное, бессрочное</w:t>
            </w:r>
          </w:p>
          <w:p w:rsidR="007A7CD7" w:rsidRPr="00681BD0" w:rsidRDefault="007A7CD7" w:rsidP="006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D0">
              <w:rPr>
                <w:rFonts w:ascii="Times New Roman" w:hAnsi="Times New Roman"/>
              </w:rPr>
              <w:t>пользование</w:t>
            </w:r>
          </w:p>
          <w:p w:rsidR="007A7CD7" w:rsidRPr="00F72A81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Default="007A7C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D7" w:rsidRPr="00EE349B" w:rsidRDefault="007A7C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2E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CC4C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7" w:rsidRPr="00852B6E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B6E">
              <w:rPr>
                <w:rFonts w:ascii="Times New Roman" w:hAnsi="Times New Roman"/>
              </w:rPr>
              <w:t>Главный консультант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B6E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852B6E">
              <w:rPr>
                <w:rFonts w:ascii="Times New Roman" w:hAnsi="Times New Roman"/>
              </w:rPr>
              <w:t>бюджетиро-вания</w:t>
            </w:r>
            <w:proofErr w:type="spellEnd"/>
            <w:r w:rsidRPr="00852B6E">
              <w:rPr>
                <w:rFonts w:ascii="Times New Roman" w:hAnsi="Times New Roman"/>
              </w:rPr>
              <w:t xml:space="preserve">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0C3CD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147B7B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безвозмездное, бессрочное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пользование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Pr="00147B7B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безвозмездное, бессрочное</w:t>
            </w:r>
          </w:p>
          <w:p w:rsidR="003232E7" w:rsidRPr="00F72A81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EE349B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2E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D732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8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3F1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433F1" w:rsidRDefault="00A433F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33F1" w:rsidRDefault="00A433F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33F1" w:rsidRDefault="00A433F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A433F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3232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406938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безвозмездное, бессрочное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пользование</w:t>
            </w: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Pr="00406938" w:rsidRDefault="003D2922" w:rsidP="003D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безвозмездное, бессрочное</w:t>
            </w:r>
          </w:p>
          <w:p w:rsidR="003D2922" w:rsidRPr="00F72A81" w:rsidRDefault="003D2922" w:rsidP="003D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922" w:rsidRDefault="003D292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EE349B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2E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</w:t>
            </w:r>
            <w:r w:rsidR="005271B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39D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3232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406938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безвозмездное, бессрочное</w:t>
            </w:r>
          </w:p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пользование</w:t>
            </w: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Pr="00406938" w:rsidRDefault="00EA339D" w:rsidP="00E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безвозмездное, бессрочное</w:t>
            </w:r>
          </w:p>
          <w:p w:rsidR="00EA339D" w:rsidRPr="00F72A81" w:rsidRDefault="00EA339D" w:rsidP="00E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39D" w:rsidRDefault="00EA33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EE349B" w:rsidRDefault="003232E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2E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421063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кин</w:t>
            </w:r>
            <w:proofErr w:type="spellEnd"/>
            <w:r>
              <w:rPr>
                <w:rFonts w:ascii="Times New Roman" w:hAnsi="Times New Roman"/>
              </w:rPr>
              <w:t xml:space="preserve"> Евгени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7" w:rsidRPr="00D329A4" w:rsidRDefault="003232E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9A4">
              <w:rPr>
                <w:rFonts w:ascii="Times New Roman" w:hAnsi="Times New Roman"/>
              </w:rPr>
              <w:t>Главный консультант</w:t>
            </w:r>
          </w:p>
          <w:p w:rsidR="003232E7" w:rsidRDefault="003232E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9A4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329A4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D329A4">
              <w:rPr>
                <w:rFonts w:ascii="Times New Roman" w:hAnsi="Times New Roman"/>
              </w:rPr>
              <w:t xml:space="preserve"> </w:t>
            </w:r>
            <w:proofErr w:type="spellStart"/>
            <w:r w:rsidRPr="00D329A4">
              <w:rPr>
                <w:rFonts w:ascii="Times New Roman" w:hAnsi="Times New Roman"/>
              </w:rPr>
              <w:t>обслужива-ния</w:t>
            </w:r>
            <w:proofErr w:type="spellEnd"/>
            <w:r w:rsidRPr="00D329A4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55771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33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07C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232E7" w:rsidRPr="008A6905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05">
              <w:rPr>
                <w:rFonts w:ascii="Times New Roman" w:hAnsi="Times New Roman"/>
              </w:rPr>
              <w:t>безвозмездное, бессрочное</w:t>
            </w:r>
          </w:p>
          <w:p w:rsidR="003232E7" w:rsidRPr="008A6905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05">
              <w:rPr>
                <w:rFonts w:ascii="Times New Roman" w:hAnsi="Times New Roman"/>
              </w:rPr>
              <w:t>пользование</w:t>
            </w: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A690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8A6905">
              <w:rPr>
                <w:rFonts w:ascii="Times New Roman" w:hAnsi="Times New Roman"/>
              </w:rPr>
              <w:t xml:space="preserve"> доли)</w:t>
            </w:r>
          </w:p>
          <w:p w:rsidR="003232E7" w:rsidRDefault="003232E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Pr="009C18B4" w:rsidRDefault="003232E7" w:rsidP="009C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8B4">
              <w:rPr>
                <w:rFonts w:ascii="Times New Roman" w:hAnsi="Times New Roman"/>
              </w:rPr>
              <w:t>безвозмездное, бессрочное</w:t>
            </w:r>
          </w:p>
          <w:p w:rsidR="003232E7" w:rsidRPr="00F72A81" w:rsidRDefault="003232E7" w:rsidP="00C4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8B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EE349B" w:rsidRDefault="003232E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2E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7" w:rsidRPr="00D329A4" w:rsidRDefault="003232E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9678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73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9B042C" w:rsidRDefault="003232E7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безвозмездное, бессрочное</w:t>
            </w:r>
          </w:p>
          <w:p w:rsidR="003232E7" w:rsidRDefault="003232E7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пользование</w:t>
            </w:r>
          </w:p>
          <w:p w:rsidR="003232E7" w:rsidRDefault="003232E7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Pr="00E4607B" w:rsidRDefault="003232E7" w:rsidP="00E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безвозмездное, бессрочное</w:t>
            </w:r>
          </w:p>
          <w:p w:rsidR="003232E7" w:rsidRPr="00F72A81" w:rsidRDefault="003232E7" w:rsidP="00E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Default="00323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E7" w:rsidRPr="00EE349B" w:rsidRDefault="003232E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4A4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Pr="00D329A4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9B042C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безвозмездное, бессрочное</w:t>
            </w: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пользование</w:t>
            </w: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E4607B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безвозмездное, бессрочное</w:t>
            </w:r>
          </w:p>
          <w:p w:rsidR="00B434E5" w:rsidRPr="00F72A81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4A4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Pr="00D329A4" w:rsidRDefault="00B434E5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9B042C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безвозмездное, бессрочное</w:t>
            </w: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пользование</w:t>
            </w: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E4607B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безвозмездное, бессрочное</w:t>
            </w:r>
          </w:p>
          <w:p w:rsidR="00B434E5" w:rsidRPr="00F72A81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421063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имова Людмил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Pr="00132B41" w:rsidRDefault="00B434E5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B41">
              <w:rPr>
                <w:rFonts w:ascii="Times New Roman" w:hAnsi="Times New Roman"/>
              </w:rPr>
              <w:t>Главный консультант</w:t>
            </w:r>
          </w:p>
          <w:p w:rsidR="00B434E5" w:rsidRDefault="00B434E5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B41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132B41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132B41">
              <w:rPr>
                <w:rFonts w:ascii="Times New Roman" w:hAnsi="Times New Roman"/>
              </w:rPr>
              <w:t xml:space="preserve"> </w:t>
            </w:r>
            <w:proofErr w:type="spellStart"/>
            <w:r w:rsidRPr="00132B41">
              <w:rPr>
                <w:rFonts w:ascii="Times New Roman" w:hAnsi="Times New Roman"/>
              </w:rPr>
              <w:t>обслужива-ния</w:t>
            </w:r>
            <w:proofErr w:type="spellEnd"/>
            <w:r w:rsidRPr="00132B41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7370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8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840EFB" w:rsidRDefault="00B434E5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EFB">
              <w:rPr>
                <w:rFonts w:ascii="Times New Roman" w:hAnsi="Times New Roman"/>
              </w:rPr>
              <w:t>Индивидуальна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840EFB" w:rsidRDefault="00B434E5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EFB">
              <w:rPr>
                <w:rFonts w:ascii="Times New Roman" w:hAnsi="Times New Roman"/>
              </w:rPr>
              <w:t>Индивидуальная</w:t>
            </w:r>
          </w:p>
          <w:p w:rsidR="00B434E5" w:rsidRPr="00F72A81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6F4B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78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966A71" w:rsidRDefault="00B434E5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безвозмездное, бессрочное</w:t>
            </w:r>
          </w:p>
          <w:p w:rsidR="00B434E5" w:rsidRDefault="00B434E5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пользование</w:t>
            </w:r>
          </w:p>
          <w:p w:rsidR="00B434E5" w:rsidRDefault="00B434E5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966A71" w:rsidRDefault="00B434E5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безвозмездное, бессрочное</w:t>
            </w:r>
          </w:p>
          <w:p w:rsidR="00B434E5" w:rsidRPr="00F72A81" w:rsidRDefault="00B434E5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DA4975" w:rsidRDefault="00B434E5" w:rsidP="00DA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75">
              <w:rPr>
                <w:rFonts w:ascii="Times New Roman" w:hAnsi="Times New Roman"/>
              </w:rPr>
              <w:t>легковой автомобиль</w:t>
            </w:r>
          </w:p>
          <w:p w:rsidR="00B434E5" w:rsidRDefault="00B434E5" w:rsidP="00DA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75">
              <w:rPr>
                <w:rFonts w:ascii="Times New Roman" w:hAnsi="Times New Roman"/>
                <w:lang w:val="en-US"/>
              </w:rPr>
              <w:t>HYUNDAI</w:t>
            </w:r>
            <w:r w:rsidRPr="00D22AC5">
              <w:rPr>
                <w:rFonts w:ascii="Times New Roman" w:hAnsi="Times New Roman"/>
              </w:rPr>
              <w:t xml:space="preserve"> </w:t>
            </w:r>
            <w:r w:rsidRPr="00DA4975">
              <w:rPr>
                <w:rFonts w:ascii="Times New Roman" w:hAnsi="Times New Roman"/>
                <w:lang w:val="en-US"/>
              </w:rPr>
              <w:t>IX</w:t>
            </w:r>
            <w:r w:rsidRPr="00D22AC5">
              <w:rPr>
                <w:rFonts w:ascii="Times New Roman" w:hAnsi="Times New Roman"/>
              </w:rPr>
              <w:t>35</w:t>
            </w:r>
          </w:p>
          <w:p w:rsidR="00B434E5" w:rsidRPr="00DA4975" w:rsidRDefault="00B434E5" w:rsidP="00DA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421063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243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2B640B" w:rsidRDefault="00B434E5" w:rsidP="002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0B">
              <w:rPr>
                <w:rFonts w:ascii="Times New Roman" w:hAnsi="Times New Roman"/>
              </w:rPr>
              <w:t>безвозмездное, бессрочное</w:t>
            </w:r>
          </w:p>
          <w:p w:rsidR="00B434E5" w:rsidRPr="00F72A81" w:rsidRDefault="00B434E5" w:rsidP="002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0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421063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Pr="00C5433A" w:rsidRDefault="00B434E5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3A">
              <w:rPr>
                <w:rFonts w:ascii="Times New Roman" w:hAnsi="Times New Roman"/>
              </w:rPr>
              <w:t>Главный консультант</w:t>
            </w:r>
          </w:p>
          <w:p w:rsidR="00B434E5" w:rsidRDefault="00B434E5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3A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C5433A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C5433A">
              <w:rPr>
                <w:rFonts w:ascii="Times New Roman" w:hAnsi="Times New Roman"/>
              </w:rPr>
              <w:t xml:space="preserve"> </w:t>
            </w:r>
            <w:proofErr w:type="spellStart"/>
            <w:r w:rsidRPr="00C5433A">
              <w:rPr>
                <w:rFonts w:ascii="Times New Roman" w:hAnsi="Times New Roman"/>
              </w:rPr>
              <w:t>обслужива-ния</w:t>
            </w:r>
            <w:proofErr w:type="spellEnd"/>
            <w:r w:rsidRPr="00C5433A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2F7F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3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A617FF" w:rsidRDefault="00B434E5" w:rsidP="00A6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безвозмездное, бессрочное</w:t>
            </w:r>
          </w:p>
          <w:p w:rsidR="00B434E5" w:rsidRPr="00F72A81" w:rsidRDefault="00B434E5" w:rsidP="00A6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421063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9670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A617FF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безвозмездное, бессрочное</w:t>
            </w:r>
          </w:p>
          <w:p w:rsidR="00B434E5" w:rsidRPr="00F72A81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D9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9421C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421063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дрик</w:t>
            </w:r>
            <w:proofErr w:type="spellEnd"/>
            <w:r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Pr="00661074" w:rsidRDefault="00B434E5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74">
              <w:rPr>
                <w:rFonts w:ascii="Times New Roman" w:hAnsi="Times New Roman"/>
              </w:rPr>
              <w:t>Главный консультант</w:t>
            </w:r>
          </w:p>
          <w:p w:rsidR="00B434E5" w:rsidRDefault="00B434E5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74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661074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661074">
              <w:rPr>
                <w:rFonts w:ascii="Times New Roman" w:hAnsi="Times New Roman"/>
              </w:rPr>
              <w:t xml:space="preserve"> </w:t>
            </w:r>
            <w:proofErr w:type="spellStart"/>
            <w:r w:rsidRPr="00661074">
              <w:rPr>
                <w:rFonts w:ascii="Times New Roman" w:hAnsi="Times New Roman"/>
              </w:rPr>
              <w:t>обслужива-ния</w:t>
            </w:r>
            <w:proofErr w:type="spellEnd"/>
            <w:r w:rsidRPr="00661074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017E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92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480">
              <w:rPr>
                <w:rFonts w:ascii="Times New Roman" w:hAnsi="Times New Roman"/>
              </w:rPr>
              <w:t>Земельный участок</w:t>
            </w:r>
          </w:p>
          <w:p w:rsidR="005A5A28" w:rsidRDefault="005A5A28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A28" w:rsidRPr="00DD1480" w:rsidRDefault="005A5A28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DD1480" w:rsidRDefault="00100AD6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34E5" w:rsidRDefault="00B434E5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DD1480" w:rsidRDefault="00B434E5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480">
              <w:rPr>
                <w:rFonts w:ascii="Times New Roman" w:hAnsi="Times New Roman"/>
              </w:rPr>
              <w:t>жилой дом</w:t>
            </w:r>
          </w:p>
          <w:p w:rsidR="00B434E5" w:rsidRPr="00DD1480" w:rsidRDefault="00B434E5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A85B26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62A0B" w:rsidRDefault="00862A0B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FAC" w:rsidRDefault="00862A0B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52FAC" w:rsidRDefault="00A52FAC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A52FAC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862A0B">
              <w:rPr>
                <w:rFonts w:ascii="Times New Roman" w:hAnsi="Times New Roman"/>
              </w:rPr>
              <w:t xml:space="preserve"> </w:t>
            </w:r>
            <w:r w:rsidR="00A85B26">
              <w:rPr>
                <w:rFonts w:ascii="Times New Roman" w:hAnsi="Times New Roman"/>
              </w:rPr>
              <w:t xml:space="preserve"> </w:t>
            </w:r>
            <w:r w:rsidR="00B434E5" w:rsidRPr="00DD148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FE382F" w:rsidRDefault="00B434E5" w:rsidP="00FE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82F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55</w:t>
            </w:r>
            <w:r w:rsidRPr="00FE382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FE382F">
              <w:rPr>
                <w:rFonts w:ascii="Times New Roman" w:hAnsi="Times New Roman"/>
              </w:rPr>
              <w:t>)</w:t>
            </w:r>
          </w:p>
          <w:p w:rsidR="00100AD6" w:rsidRPr="00FE382F" w:rsidRDefault="00100AD6" w:rsidP="0010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82F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</w:t>
            </w:r>
            <w:r w:rsidRPr="00FE382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FE382F">
              <w:rPr>
                <w:rFonts w:ascii="Times New Roman" w:hAnsi="Times New Roman"/>
              </w:rPr>
              <w:t>)</w:t>
            </w:r>
          </w:p>
          <w:p w:rsidR="00B434E5" w:rsidRDefault="00B434E5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34E5" w:rsidRDefault="00B434E5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A85B26" w:rsidP="0092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82F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</w:t>
            </w:r>
            <w:r w:rsidRPr="00FE382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FE382F">
              <w:rPr>
                <w:rFonts w:ascii="Times New Roman" w:hAnsi="Times New Roman"/>
              </w:rPr>
              <w:t>)</w:t>
            </w:r>
          </w:p>
          <w:p w:rsidR="00862A0B" w:rsidRDefault="00A52FAC" w:rsidP="0092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62A0B">
              <w:rPr>
                <w:rFonts w:ascii="Times New Roman" w:hAnsi="Times New Roman"/>
              </w:rPr>
              <w:t>ндивидуальная</w:t>
            </w:r>
          </w:p>
          <w:p w:rsidR="00A52FAC" w:rsidRDefault="00A52FAC" w:rsidP="0092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FAC" w:rsidRPr="00F72A81" w:rsidRDefault="00A52FAC" w:rsidP="0092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0C">
              <w:rPr>
                <w:rFonts w:ascii="Times New Roman" w:hAnsi="Times New Roman"/>
              </w:rPr>
              <w:t>687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442D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  <w:p w:rsidR="005A5A28" w:rsidRDefault="005A5A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A28" w:rsidRDefault="005A5A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2DD1" w:rsidRDefault="00442D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0C">
              <w:rPr>
                <w:rFonts w:ascii="Times New Roman" w:hAnsi="Times New Roman"/>
              </w:rPr>
              <w:t>129,4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A85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  <w:p w:rsidR="00A52FAC" w:rsidRDefault="00A52F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FAC" w:rsidRDefault="00A52F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2DD1" w:rsidRDefault="00442D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442D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A28" w:rsidRDefault="005A5A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A28" w:rsidRDefault="005A5A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A0B" w:rsidRDefault="00862A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FAC" w:rsidRDefault="00A52F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34E5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5" w:rsidRPr="00661074" w:rsidRDefault="00B434E5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F35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7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Земельный участок</w:t>
            </w:r>
          </w:p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D33238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B5543B" w:rsidRDefault="00B5543B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жилой дом</w:t>
            </w:r>
          </w:p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Pr="00C52A6B" w:rsidRDefault="009C1A56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7713A" w:rsidRDefault="00B7713A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28A" w:rsidRDefault="007B628A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0606F9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6145F" w:rsidRDefault="0096145F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B434E5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B434E5" w:rsidRPr="00D25B3F" w:rsidRDefault="00B434E5" w:rsidP="00D2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B3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5</w:t>
            </w:r>
            <w:r w:rsidRPr="00D25B3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D25B3F">
              <w:rPr>
                <w:rFonts w:ascii="Times New Roman" w:hAnsi="Times New Roman"/>
              </w:rPr>
              <w:t xml:space="preserve"> доли)</w:t>
            </w:r>
          </w:p>
          <w:p w:rsidR="007306AE" w:rsidRPr="00C52A6B" w:rsidRDefault="007306AE" w:rsidP="0073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 xml:space="preserve">безвозмездное, </w:t>
            </w:r>
            <w:r w:rsidRPr="00C52A6B">
              <w:rPr>
                <w:rFonts w:ascii="Times New Roman" w:hAnsi="Times New Roman"/>
              </w:rPr>
              <w:lastRenderedPageBreak/>
              <w:t>бессрочное</w:t>
            </w:r>
          </w:p>
          <w:p w:rsidR="007306AE" w:rsidRDefault="007306AE" w:rsidP="0073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B434E5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7B628A" w:rsidRPr="00C52A6B" w:rsidRDefault="007B628A" w:rsidP="007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7B628A" w:rsidRDefault="007B628A" w:rsidP="007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B434E5" w:rsidRPr="00C52A6B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B434E5" w:rsidRDefault="00B434E5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96145F" w:rsidRPr="00C52A6B" w:rsidRDefault="0096145F" w:rsidP="0096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96145F" w:rsidRPr="00F72A81" w:rsidRDefault="0096145F" w:rsidP="0096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7</w:t>
            </w: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13A" w:rsidRDefault="007B62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28A" w:rsidRDefault="007B62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28A" w:rsidRDefault="00060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6AE" w:rsidRDefault="007306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45F" w:rsidRDefault="009614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90C">
              <w:rPr>
                <w:rFonts w:ascii="Times New Roman" w:hAnsi="Times New Roman"/>
              </w:rPr>
              <w:lastRenderedPageBreak/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  <w:r w:rsidRPr="0073190C">
              <w:rPr>
                <w:rFonts w:ascii="Times New Roman" w:hAnsi="Times New Roman"/>
              </w:rPr>
              <w:t xml:space="preserve"> </w:t>
            </w:r>
            <w:r w:rsidRPr="0073190C">
              <w:rPr>
                <w:rFonts w:ascii="Times New Roman" w:hAnsi="Times New Roman"/>
                <w:lang w:val="en-US"/>
              </w:rPr>
              <w:t>TOYOTA</w:t>
            </w:r>
            <w:r w:rsidRPr="00D22AC5">
              <w:rPr>
                <w:rFonts w:ascii="Times New Roman" w:hAnsi="Times New Roman"/>
              </w:rPr>
              <w:t xml:space="preserve">  </w:t>
            </w:r>
            <w:r w:rsidRPr="0073190C">
              <w:rPr>
                <w:rFonts w:ascii="Times New Roman" w:hAnsi="Times New Roman"/>
                <w:lang w:val="en-US"/>
              </w:rPr>
              <w:t>ESTIMA</w:t>
            </w:r>
          </w:p>
          <w:p w:rsidR="00B434E5" w:rsidRPr="0073190C" w:rsidRDefault="00B434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4E5" w:rsidRPr="00EE349B" w:rsidRDefault="00B434E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B2D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Земельный участок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жилой дом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F25239" w:rsidRPr="00D25B3F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B3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5</w:t>
            </w:r>
            <w:r w:rsidRPr="00D25B3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D25B3F">
              <w:rPr>
                <w:rFonts w:ascii="Times New Roman" w:hAnsi="Times New Roman"/>
              </w:rPr>
              <w:t xml:space="preserve"> доли)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F25239" w:rsidRPr="00C52A6B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25239" w:rsidRDefault="00F2523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7104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523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4674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к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2770B5" w:rsidRDefault="00F25239" w:rsidP="0027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0B5">
              <w:rPr>
                <w:rFonts w:ascii="Times New Roman" w:hAnsi="Times New Roman"/>
              </w:rPr>
              <w:t>Главный консультант</w:t>
            </w:r>
          </w:p>
          <w:p w:rsidR="00F25239" w:rsidRDefault="00F25239" w:rsidP="0027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0B5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2770B5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770B5">
              <w:rPr>
                <w:rFonts w:ascii="Times New Roman" w:hAnsi="Times New Roman"/>
              </w:rPr>
              <w:t xml:space="preserve"> </w:t>
            </w:r>
            <w:proofErr w:type="spellStart"/>
            <w:r w:rsidRPr="002770B5">
              <w:rPr>
                <w:rFonts w:ascii="Times New Roman" w:hAnsi="Times New Roman"/>
              </w:rPr>
              <w:t>обслужива-</w:t>
            </w:r>
            <w:r w:rsidRPr="002770B5">
              <w:rPr>
                <w:rFonts w:ascii="Times New Roman" w:hAnsi="Times New Roman"/>
              </w:rPr>
              <w:lastRenderedPageBreak/>
              <w:t>ния</w:t>
            </w:r>
            <w:proofErr w:type="spellEnd"/>
            <w:r w:rsidRPr="002770B5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AA43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622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33A">
              <w:rPr>
                <w:rFonts w:ascii="Times New Roman" w:hAnsi="Times New Roman"/>
              </w:rPr>
              <w:t>Индивидуальна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33A">
              <w:rPr>
                <w:rFonts w:ascii="Times New Roman" w:hAnsi="Times New Roman"/>
              </w:rPr>
              <w:t>Индивидуальна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33A">
              <w:rPr>
                <w:rFonts w:ascii="Times New Roman" w:hAnsi="Times New Roman"/>
              </w:rPr>
              <w:t>Индивидуальная</w:t>
            </w:r>
          </w:p>
          <w:p w:rsidR="00F25239" w:rsidRPr="00F72A81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8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310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3214A8" w:rsidRDefault="00F25239" w:rsidP="0032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4A8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32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4A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36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64534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F712F1">
              <w:rPr>
                <w:rFonts w:ascii="Times New Roman" w:hAnsi="Times New Roman"/>
              </w:rPr>
              <w:t>Барабанова</w:t>
            </w:r>
            <w:proofErr w:type="spellEnd"/>
            <w:r w:rsidRPr="00F712F1">
              <w:rPr>
                <w:rFonts w:ascii="Times New Roman" w:hAnsi="Times New Roman"/>
              </w:rPr>
              <w:t xml:space="preserve"> М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E30250" w:rsidRDefault="00F25239" w:rsidP="008A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Главный консультант</w:t>
            </w:r>
          </w:p>
          <w:p w:rsidR="00F25239" w:rsidRPr="00E30250" w:rsidRDefault="00F25239" w:rsidP="008A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30250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30250">
              <w:rPr>
                <w:rFonts w:ascii="Times New Roman" w:hAnsi="Times New Roman"/>
              </w:rPr>
              <w:t xml:space="preserve"> </w:t>
            </w:r>
            <w:proofErr w:type="spellStart"/>
            <w:r w:rsidRPr="00E30250">
              <w:rPr>
                <w:rFonts w:ascii="Times New Roman" w:hAnsi="Times New Roman"/>
              </w:rPr>
              <w:t>обслужива-ния</w:t>
            </w:r>
            <w:proofErr w:type="spellEnd"/>
            <w:r w:rsidRPr="00E30250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EB5F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7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Квартира</w:t>
            </w: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Квартира</w:t>
            </w: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65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52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25239" w:rsidRPr="00E30250" w:rsidRDefault="00F25239" w:rsidP="0065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Общая долевая 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69,3</w:t>
            </w: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54,9</w:t>
            </w: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65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Россия</w:t>
            </w: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Россия</w:t>
            </w: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30250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250"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9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43956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EE349B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EC36B7">
              <w:rPr>
                <w:rFonts w:ascii="Times New Roman" w:hAnsi="Times New Roman"/>
              </w:rPr>
              <w:t>консультант отдела организации исполнения бюджета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6030C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30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квартира </w:t>
            </w:r>
          </w:p>
          <w:p w:rsidR="00F25239" w:rsidRPr="00BC5F43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r w:rsidRPr="00BC5F4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</w:t>
            </w:r>
          </w:p>
          <w:p w:rsidR="00F25239" w:rsidRPr="00BC5F43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r w:rsidRPr="00BC5F4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</w:t>
            </w:r>
          </w:p>
          <w:p w:rsidR="00F25239" w:rsidRPr="00BC5F43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BC5F43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r w:rsidRPr="00BC5F4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>сарай (нежилое помещение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 xml:space="preserve">квартира </w:t>
            </w: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земельный участок (садовый)</w:t>
            </w: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земельный участок (садовый)</w:t>
            </w: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земельный участок (садовый)</w:t>
            </w:r>
          </w:p>
          <w:p w:rsidR="00F25239" w:rsidRPr="0028546D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E349B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сарай (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FB4504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504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FB4504">
              <w:rPr>
                <w:rFonts w:ascii="Times New Roman" w:hAnsi="Times New Roman"/>
              </w:rPr>
              <w:t>)</w:t>
            </w:r>
          </w:p>
          <w:p w:rsidR="00F25239" w:rsidRPr="0035370E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25239" w:rsidRPr="0035370E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25239" w:rsidRPr="0035370E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25239" w:rsidRPr="00EF1842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lastRenderedPageBreak/>
              <w:t>пользование</w:t>
            </w:r>
          </w:p>
          <w:p w:rsidR="00F25239" w:rsidRPr="00EC7EC4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F1842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F1842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F25239" w:rsidRPr="00EC7EC4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F1842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F25239" w:rsidRPr="00EC7EC4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F1842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F25239" w:rsidRPr="00EE349B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393B1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,1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393B1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00</w:t>
            </w: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00</w:t>
            </w: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00</w:t>
            </w: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9727F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E349B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C31"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E349B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1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143956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7C365B">
              <w:rPr>
                <w:rFonts w:ascii="Times New Roman" w:hAnsi="Times New Roman"/>
              </w:rPr>
              <w:t>Макарченко</w:t>
            </w:r>
            <w:proofErr w:type="spellEnd"/>
            <w:r w:rsidRPr="007C365B">
              <w:rPr>
                <w:rFonts w:ascii="Times New Roman" w:hAnsi="Times New Roman"/>
              </w:rPr>
              <w:t xml:space="preserve"> Алексей Викторович</w:t>
            </w:r>
          </w:p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FF7E5D" w:rsidRDefault="00F25239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E5D">
              <w:rPr>
                <w:rFonts w:ascii="Times New Roman" w:hAnsi="Times New Roman"/>
              </w:rPr>
              <w:t>ведущий консультант</w:t>
            </w:r>
          </w:p>
          <w:p w:rsidR="00F25239" w:rsidRDefault="00F25239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E5D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FF7E5D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FF7E5D">
              <w:rPr>
                <w:rFonts w:ascii="Times New Roman" w:hAnsi="Times New Roman"/>
              </w:rPr>
              <w:t xml:space="preserve"> </w:t>
            </w:r>
            <w:proofErr w:type="spellStart"/>
            <w:r w:rsidRPr="00FF7E5D">
              <w:rPr>
                <w:rFonts w:ascii="Times New Roman" w:hAnsi="Times New Roman"/>
              </w:rPr>
              <w:t>обслужива-ния</w:t>
            </w:r>
            <w:proofErr w:type="spellEnd"/>
            <w:r w:rsidRPr="00FF7E5D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8B51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80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9F6243" w:rsidRDefault="00F25239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25239" w:rsidRPr="009F6243" w:rsidRDefault="00F25239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9F6243" w:rsidRDefault="00F25239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пользование</w:t>
            </w:r>
          </w:p>
          <w:p w:rsidR="00F25239" w:rsidRPr="009F6243" w:rsidRDefault="00F25239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(1/2 доли)</w:t>
            </w:r>
          </w:p>
          <w:p w:rsidR="00F25239" w:rsidRPr="00F72A81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>
              <w:rPr>
                <w:rFonts w:ascii="Times New Roman" w:hAnsi="Times New Roman"/>
              </w:rPr>
              <w:t xml:space="preserve"> Фокус</w:t>
            </w:r>
          </w:p>
          <w:p w:rsidR="00F25239" w:rsidRPr="002A4578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3A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A1998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FC004A" w:rsidRDefault="00F25239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4A">
              <w:rPr>
                <w:rFonts w:ascii="Times New Roman" w:hAnsi="Times New Roman"/>
              </w:rPr>
              <w:t>ведущий консультант</w:t>
            </w:r>
          </w:p>
          <w:p w:rsidR="00F25239" w:rsidRDefault="00F25239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4A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FC004A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FC004A">
              <w:rPr>
                <w:rFonts w:ascii="Times New Roman" w:hAnsi="Times New Roman"/>
              </w:rPr>
              <w:t xml:space="preserve"> </w:t>
            </w:r>
            <w:proofErr w:type="spellStart"/>
            <w:r w:rsidRPr="00FC004A">
              <w:rPr>
                <w:rFonts w:ascii="Times New Roman" w:hAnsi="Times New Roman"/>
              </w:rPr>
              <w:t>обслужива-ния</w:t>
            </w:r>
            <w:proofErr w:type="spellEnd"/>
            <w:r w:rsidRPr="00FC004A">
              <w:rPr>
                <w:rFonts w:ascii="Times New Roman" w:hAnsi="Times New Roman"/>
              </w:rPr>
              <w:t xml:space="preserve"> в </w:t>
            </w:r>
            <w:r w:rsidRPr="00FC004A">
              <w:rPr>
                <w:rFonts w:ascii="Times New Roman" w:hAnsi="Times New Roman"/>
              </w:rPr>
              <w:lastRenderedPageBreak/>
              <w:t>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3A1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02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F72A81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428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FC004A" w:rsidRDefault="00F25239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251D82" w:rsidRDefault="00F25239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D82">
              <w:rPr>
                <w:rFonts w:ascii="Times New Roman" w:hAnsi="Times New Roman"/>
              </w:rPr>
              <w:t>Квартира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6E2F95" w:rsidRDefault="00F25239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428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251D82" w:rsidRDefault="00F25239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D82">
              <w:rPr>
                <w:rFonts w:ascii="Times New Roman" w:hAnsi="Times New Roman"/>
              </w:rPr>
              <w:t>Квартира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6E2F95" w:rsidRDefault="00F25239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3B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B4563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деева</w:t>
            </w:r>
            <w:proofErr w:type="spellEnd"/>
            <w:r>
              <w:rPr>
                <w:rFonts w:ascii="Times New Roman" w:hAnsi="Times New Roman"/>
              </w:rPr>
              <w:t xml:space="preserve"> Ната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50262C" w:rsidRDefault="00F25239" w:rsidP="0050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62C">
              <w:rPr>
                <w:rFonts w:ascii="Times New Roman" w:hAnsi="Times New Roman"/>
              </w:rPr>
              <w:t>ведущий консультант</w:t>
            </w:r>
          </w:p>
          <w:p w:rsidR="00F25239" w:rsidRDefault="00F25239" w:rsidP="0050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62C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50262C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50262C">
              <w:rPr>
                <w:rFonts w:ascii="Times New Roman" w:hAnsi="Times New Roman"/>
              </w:rPr>
              <w:t xml:space="preserve"> </w:t>
            </w:r>
            <w:proofErr w:type="spellStart"/>
            <w:r w:rsidRPr="0050262C">
              <w:rPr>
                <w:rFonts w:ascii="Times New Roman" w:hAnsi="Times New Roman"/>
              </w:rPr>
              <w:t>обслужива-ния</w:t>
            </w:r>
            <w:proofErr w:type="spellEnd"/>
            <w:r w:rsidRPr="0050262C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A656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12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2F3D46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25239" w:rsidRPr="0005775C" w:rsidRDefault="00F25239" w:rsidP="0005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A4F7B" w:rsidRDefault="003A4F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9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25239" w:rsidRPr="0005775C" w:rsidRDefault="00F25239" w:rsidP="0079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05775C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F25239" w:rsidRPr="0079454A" w:rsidRDefault="00F25239" w:rsidP="0079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75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421063" w:rsidRDefault="00F25239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428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9E155F" w:rsidRDefault="00F25239" w:rsidP="009E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55F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9E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55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5D2D7C" w:rsidRDefault="00F25239" w:rsidP="005D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5D2D7C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2F2F32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ась</w:t>
            </w:r>
            <w:proofErr w:type="spellEnd"/>
            <w:r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Pr="00A92C48" w:rsidRDefault="00F25239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C48">
              <w:rPr>
                <w:rFonts w:ascii="Times New Roman" w:hAnsi="Times New Roman"/>
              </w:rPr>
              <w:t>ведущий консультант</w:t>
            </w:r>
          </w:p>
          <w:p w:rsidR="00F25239" w:rsidRDefault="00F25239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C48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92C48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92C48">
              <w:rPr>
                <w:rFonts w:ascii="Times New Roman" w:hAnsi="Times New Roman"/>
              </w:rPr>
              <w:t xml:space="preserve"> </w:t>
            </w:r>
            <w:proofErr w:type="spellStart"/>
            <w:r w:rsidRPr="00A92C48">
              <w:rPr>
                <w:rFonts w:ascii="Times New Roman" w:hAnsi="Times New Roman"/>
              </w:rPr>
              <w:t>обслужива-ния</w:t>
            </w:r>
            <w:proofErr w:type="spellEnd"/>
            <w:r w:rsidRPr="00A92C48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0E5CB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4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D51279" w:rsidRDefault="00F25239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F25239" w:rsidRDefault="00F25239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F25239" w:rsidRDefault="00F25239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D51279" w:rsidRDefault="00F25239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C56F38" w:rsidRDefault="00F25239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38">
              <w:rPr>
                <w:rFonts w:ascii="Times New Roman" w:hAnsi="Times New Roman"/>
              </w:rPr>
              <w:t>Легковой автомобиль: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 w:rsidRPr="00D22A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ABIA</w:t>
            </w:r>
          </w:p>
          <w:p w:rsidR="00F25239" w:rsidRPr="00C41E04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23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F25239" w:rsidRPr="00421063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9664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46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272">
              <w:rPr>
                <w:rFonts w:ascii="Times New Roman" w:hAnsi="Times New Roman"/>
              </w:rPr>
              <w:t>Земельный участок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69712F" w:rsidRDefault="00F2523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12F">
              <w:rPr>
                <w:rFonts w:ascii="Times New Roman" w:hAnsi="Times New Roman"/>
              </w:rPr>
              <w:t>Жилой дом</w:t>
            </w:r>
          </w:p>
          <w:p w:rsidR="00F25239" w:rsidRPr="0069712F" w:rsidRDefault="00F2523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69712F" w:rsidRDefault="00F2523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69712F" w:rsidRDefault="00F2523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1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939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918</w:t>
            </w:r>
            <w:r w:rsidRPr="00550939">
              <w:rPr>
                <w:rFonts w:ascii="Times New Roman" w:hAnsi="Times New Roman"/>
              </w:rPr>
              <w:t>)</w:t>
            </w:r>
          </w:p>
          <w:p w:rsidR="00F25239" w:rsidRPr="00550939" w:rsidRDefault="00F25239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A0336" w:rsidRDefault="00F25239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EA0336" w:rsidRDefault="00F25239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пользование</w:t>
            </w:r>
          </w:p>
          <w:p w:rsidR="00F25239" w:rsidRPr="00EA0336" w:rsidRDefault="00F25239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Pr="00EA0336" w:rsidRDefault="00F25239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безвозмездное, бессрочное</w:t>
            </w:r>
          </w:p>
          <w:p w:rsidR="00F25239" w:rsidRPr="00F72A81" w:rsidRDefault="00F25239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78000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39" w:rsidRDefault="00F25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7E119D" w:rsidRDefault="00F25239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19D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F25239" w:rsidRPr="003C0713" w:rsidRDefault="00F25239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19D">
              <w:rPr>
                <w:rFonts w:ascii="Times New Roman" w:hAnsi="Times New Roman"/>
                <w:lang w:val="en-US"/>
              </w:rPr>
              <w:t>VOLKSW</w:t>
            </w:r>
            <w:r w:rsidRPr="007E119D">
              <w:rPr>
                <w:rFonts w:ascii="Times New Roman" w:hAnsi="Times New Roman"/>
              </w:rPr>
              <w:t>А</w:t>
            </w:r>
            <w:r w:rsidRPr="007E119D">
              <w:rPr>
                <w:rFonts w:ascii="Times New Roman" w:hAnsi="Times New Roman"/>
                <w:lang w:val="en-US"/>
              </w:rPr>
              <w:t>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OL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239" w:rsidRPr="00EE349B" w:rsidRDefault="00F2523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D93524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421063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73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D51279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Pr="00D51279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D93524" w:rsidRPr="00F72A81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EE349B" w:rsidRDefault="00D935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3524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421063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73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D51279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Pr="00D51279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D93524" w:rsidRPr="00F72A81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EE349B" w:rsidRDefault="00D935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3524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ED5106" w:rsidP="005D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D2D7C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251515" w:rsidRDefault="00D9352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4" w:rsidRPr="00232D1B" w:rsidRDefault="00D93524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D1B">
              <w:rPr>
                <w:rFonts w:ascii="Times New Roman" w:hAnsi="Times New Roman"/>
              </w:rPr>
              <w:t>ведущий консультант</w:t>
            </w:r>
          </w:p>
          <w:p w:rsidR="00D93524" w:rsidRDefault="00D93524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D1B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232D1B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32D1B">
              <w:rPr>
                <w:rFonts w:ascii="Times New Roman" w:hAnsi="Times New Roman"/>
              </w:rPr>
              <w:t xml:space="preserve"> </w:t>
            </w:r>
            <w:proofErr w:type="spellStart"/>
            <w:r w:rsidRPr="00232D1B">
              <w:rPr>
                <w:rFonts w:ascii="Times New Roman" w:hAnsi="Times New Roman"/>
              </w:rPr>
              <w:t>обслужива-ния</w:t>
            </w:r>
            <w:proofErr w:type="spellEnd"/>
            <w:r w:rsidRPr="00232D1B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577A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65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Pr="00D839AF" w:rsidRDefault="00D93524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безвозмездное, бессрочное</w:t>
            </w:r>
          </w:p>
          <w:p w:rsidR="00D93524" w:rsidRDefault="00D93524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пользование</w:t>
            </w:r>
          </w:p>
          <w:p w:rsidR="00D93524" w:rsidRPr="00D839AF" w:rsidRDefault="00D93524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Pr="00D839AF" w:rsidRDefault="00D93524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безвозмездное, бессрочное</w:t>
            </w:r>
          </w:p>
          <w:p w:rsidR="00D93524" w:rsidRPr="00F72A81" w:rsidRDefault="00D93524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77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EE349B" w:rsidRDefault="00D935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3524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93524" w:rsidRDefault="00D9352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4" w:rsidRDefault="00D935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384B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3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местная собственность супругов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Pr="00D839AF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безвозмездное, бессрочное</w:t>
            </w:r>
          </w:p>
          <w:p w:rsidR="00D93524" w:rsidRPr="00F72A81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5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3524" w:rsidRDefault="00D9352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Default="0061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616125" w:rsidRDefault="0061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-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180</w:t>
            </w:r>
          </w:p>
          <w:p w:rsidR="00616125" w:rsidRDefault="0061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24" w:rsidRPr="00EE349B" w:rsidRDefault="00D935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4E2F4E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C03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C06FD0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безвозмездное, бессрочное</w:t>
            </w:r>
          </w:p>
          <w:p w:rsidR="004E2F4E" w:rsidRPr="00C06FD0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пользование</w:t>
            </w:r>
          </w:p>
          <w:p w:rsidR="004E2F4E" w:rsidRPr="00C06FD0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Pr="00C06FD0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безвозмездное, бессрочное</w:t>
            </w:r>
          </w:p>
          <w:p w:rsidR="004E2F4E" w:rsidRPr="00F72A81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EE349B" w:rsidRDefault="004E2F4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F4E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C03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FD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C06FD0" w:rsidRDefault="004E2F4E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безвозмездное, бессрочное</w:t>
            </w:r>
          </w:p>
          <w:p w:rsidR="004E2F4E" w:rsidRPr="00C06FD0" w:rsidRDefault="004E2F4E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пользование</w:t>
            </w:r>
          </w:p>
          <w:p w:rsidR="004E2F4E" w:rsidRPr="00C06FD0" w:rsidRDefault="004E2F4E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Pr="00C06FD0" w:rsidRDefault="004E2F4E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безвозмездное, бессрочное</w:t>
            </w:r>
          </w:p>
          <w:p w:rsidR="004E2F4E" w:rsidRPr="00F72A81" w:rsidRDefault="004E2F4E" w:rsidP="0037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EE349B" w:rsidRDefault="004E2F4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F4E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5D2D7C" w:rsidP="002B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E" w:rsidRPr="00FB19BC" w:rsidRDefault="004E2F4E" w:rsidP="00FB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9BC">
              <w:rPr>
                <w:rFonts w:ascii="Times New Roman" w:hAnsi="Times New Roman"/>
              </w:rPr>
              <w:t>ведущий консультант</w:t>
            </w:r>
          </w:p>
          <w:p w:rsidR="004E2F4E" w:rsidRDefault="004E2F4E" w:rsidP="00CD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9BC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FB19BC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FB19BC">
              <w:rPr>
                <w:rFonts w:ascii="Times New Roman" w:hAnsi="Times New Roman"/>
              </w:rPr>
              <w:t xml:space="preserve"> </w:t>
            </w:r>
            <w:proofErr w:type="spellStart"/>
            <w:r w:rsidRPr="00FB19BC">
              <w:rPr>
                <w:rFonts w:ascii="Times New Roman" w:hAnsi="Times New Roman"/>
              </w:rPr>
              <w:t>обслужива-ния</w:t>
            </w:r>
            <w:proofErr w:type="spellEnd"/>
            <w:r w:rsidRPr="00FB19BC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2B2BC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9E5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E979E5">
              <w:rPr>
                <w:rFonts w:ascii="Times New Roman" w:hAnsi="Times New Roman"/>
              </w:rPr>
              <w:t>)</w:t>
            </w:r>
          </w:p>
          <w:p w:rsidR="004E2F4E" w:rsidRPr="00E979E5" w:rsidRDefault="004E2F4E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4E2F4E" w:rsidRPr="00F72A81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CD74BE" w:rsidP="00CD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5CD"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7244F3" w:rsidRDefault="004E2F4E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4F3">
              <w:rPr>
                <w:rFonts w:ascii="Times New Roman" w:hAnsi="Times New Roman"/>
              </w:rPr>
              <w:t>Легковой автомобиль:</w:t>
            </w:r>
          </w:p>
          <w:p w:rsidR="004E2F4E" w:rsidRDefault="004E2F4E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7244F3">
              <w:rPr>
                <w:rFonts w:ascii="Times New Roman" w:hAnsi="Times New Roman"/>
                <w:lang w:val="en-US"/>
              </w:rPr>
              <w:t>OLKSW</w:t>
            </w:r>
            <w:r w:rsidRPr="007244F3">
              <w:rPr>
                <w:rFonts w:ascii="Times New Roman" w:hAnsi="Times New Roman"/>
              </w:rPr>
              <w:t>А</w:t>
            </w:r>
            <w:r w:rsidRPr="007244F3">
              <w:rPr>
                <w:rFonts w:ascii="Times New Roman" w:hAnsi="Times New Roman"/>
                <w:lang w:val="en-US"/>
              </w:rPr>
              <w:t>GEN</w:t>
            </w:r>
            <w:r w:rsidRPr="007244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GUAN</w:t>
            </w:r>
            <w:r w:rsidRPr="007244F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EE349B" w:rsidRDefault="004E2F4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F4E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714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253F98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912F9C" w:rsidRDefault="004E2F4E" w:rsidP="0091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F9C">
              <w:rPr>
                <w:rFonts w:ascii="Times New Roman" w:hAnsi="Times New Roman"/>
              </w:rPr>
              <w:t>безвозмездное, бессрочное</w:t>
            </w:r>
          </w:p>
          <w:p w:rsidR="004E2F4E" w:rsidRPr="00F72A81" w:rsidRDefault="004E2F4E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F9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EE349B" w:rsidRDefault="004E2F4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F4E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5D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D2D7C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E" w:rsidRPr="00D26072" w:rsidRDefault="004E2F4E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72">
              <w:rPr>
                <w:rFonts w:ascii="Times New Roman" w:hAnsi="Times New Roman"/>
              </w:rPr>
              <w:t>ведущий консультант</w:t>
            </w:r>
          </w:p>
          <w:p w:rsidR="004E2F4E" w:rsidRDefault="004E2F4E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72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26072">
              <w:rPr>
                <w:rFonts w:ascii="Times New Roman" w:hAnsi="Times New Roman"/>
              </w:rPr>
              <w:lastRenderedPageBreak/>
              <w:t>операцион-ного</w:t>
            </w:r>
            <w:proofErr w:type="spellEnd"/>
            <w:proofErr w:type="gramEnd"/>
            <w:r w:rsidRPr="00D26072">
              <w:rPr>
                <w:rFonts w:ascii="Times New Roman" w:hAnsi="Times New Roman"/>
              </w:rPr>
              <w:t xml:space="preserve"> </w:t>
            </w:r>
            <w:proofErr w:type="spellStart"/>
            <w:r w:rsidRPr="00D26072">
              <w:rPr>
                <w:rFonts w:ascii="Times New Roman" w:hAnsi="Times New Roman"/>
              </w:rPr>
              <w:t>обслужива-ния</w:t>
            </w:r>
            <w:proofErr w:type="spellEnd"/>
            <w:r w:rsidRPr="00D26072">
              <w:rPr>
                <w:rFonts w:ascii="Times New Roman" w:hAnsi="Times New Roman"/>
              </w:rPr>
              <w:t xml:space="preserve"> в управлении исполнения бюджета</w:t>
            </w:r>
          </w:p>
          <w:p w:rsidR="004E2F4E" w:rsidRDefault="004E2F4E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A555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713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351F71" w:rsidRDefault="004E2F4E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71">
              <w:rPr>
                <w:rFonts w:ascii="Times New Roman" w:hAnsi="Times New Roman"/>
              </w:rPr>
              <w:t>безвозмездное, бессрочное</w:t>
            </w:r>
          </w:p>
          <w:p w:rsidR="004E2F4E" w:rsidRPr="00F72A81" w:rsidRDefault="004E2F4E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7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Default="004E2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4E" w:rsidRPr="00EE349B" w:rsidRDefault="004E2F4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316B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7316B9" w:rsidP="005D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C745C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елькина</w:t>
            </w:r>
            <w:proofErr w:type="spellEnd"/>
            <w:r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E" w:rsidRPr="00D26072" w:rsidRDefault="00C745CE" w:rsidP="00C7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72">
              <w:rPr>
                <w:rFonts w:ascii="Times New Roman" w:hAnsi="Times New Roman"/>
              </w:rPr>
              <w:t>ведущий консультант</w:t>
            </w:r>
          </w:p>
          <w:p w:rsidR="007316B9" w:rsidRPr="00D26072" w:rsidRDefault="00C745CE" w:rsidP="00C7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72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26072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D26072">
              <w:rPr>
                <w:rFonts w:ascii="Times New Roman" w:hAnsi="Times New Roman"/>
              </w:rPr>
              <w:t xml:space="preserve"> </w:t>
            </w:r>
            <w:proofErr w:type="spellStart"/>
            <w:r w:rsidRPr="00D26072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4F2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73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FE59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14" w:rsidRDefault="00FE5914" w:rsidP="00FE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9E5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E979E5">
              <w:rPr>
                <w:rFonts w:ascii="Times New Roman" w:hAnsi="Times New Roman"/>
              </w:rPr>
              <w:t>)</w:t>
            </w:r>
          </w:p>
          <w:p w:rsidR="007316B9" w:rsidRPr="00351F71" w:rsidRDefault="006C2AF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6E01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2770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F5" w:rsidRDefault="006C2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F6" w:rsidRPr="00946342" w:rsidRDefault="00F20BF6" w:rsidP="00F2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342">
              <w:rPr>
                <w:rFonts w:ascii="Times New Roman" w:hAnsi="Times New Roman"/>
              </w:rPr>
              <w:t>Легковой автомобиль:</w:t>
            </w:r>
          </w:p>
          <w:p w:rsidR="007316B9" w:rsidRPr="00F20BF6" w:rsidRDefault="00F20B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F20B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sion</w:t>
            </w:r>
          </w:p>
          <w:p w:rsidR="00F20BF6" w:rsidRPr="00F20BF6" w:rsidRDefault="00F20B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BF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F20BF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6B9" w:rsidRDefault="00F20BF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6DE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5D2D7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316B9">
              <w:rPr>
                <w:rFonts w:ascii="Times New Roman" w:hAnsi="Times New Roman"/>
              </w:rPr>
              <w:t>2</w:t>
            </w:r>
          </w:p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дел Екате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1 разряда </w:t>
            </w:r>
            <w:r w:rsidRPr="00E76B5F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76B5F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76B5F">
              <w:rPr>
                <w:rFonts w:ascii="Times New Roman" w:hAnsi="Times New Roman"/>
              </w:rPr>
              <w:t xml:space="preserve"> </w:t>
            </w:r>
            <w:proofErr w:type="spellStart"/>
            <w:r w:rsidRPr="00E76B5F">
              <w:rPr>
                <w:rFonts w:ascii="Times New Roman" w:hAnsi="Times New Roman"/>
              </w:rPr>
              <w:t>обслужива-ния</w:t>
            </w:r>
            <w:proofErr w:type="spellEnd"/>
            <w:r w:rsidRPr="00E76B5F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83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F72A81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946342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342">
              <w:rPr>
                <w:rFonts w:ascii="Times New Roman" w:hAnsi="Times New Roman"/>
              </w:rPr>
              <w:t>Легковой автомобиль:</w:t>
            </w:r>
          </w:p>
          <w:p w:rsidR="00AA6DE9" w:rsidRPr="007E53B2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7E53B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risma</w:t>
            </w:r>
            <w:proofErr w:type="spellEnd"/>
          </w:p>
          <w:p w:rsidR="00AA6DE9" w:rsidRPr="007E53B2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3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7E53B2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EE349B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6DE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9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AA6DE9" w:rsidRPr="00F72A81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EE349B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6DE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A7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F72A81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EE349B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6DE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A7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F72A81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E9" w:rsidRPr="00EE349B" w:rsidRDefault="00AA6DE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234" w:rsidRPr="00EE349B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1F207B" w:rsidP="0073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7316B9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Pr="001A727A" w:rsidRDefault="00127A2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си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34" w:rsidRDefault="00DB792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1 разряда </w:t>
            </w:r>
            <w:r w:rsidRPr="00E76B5F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76B5F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76B5F">
              <w:rPr>
                <w:rFonts w:ascii="Times New Roman" w:hAnsi="Times New Roman"/>
              </w:rPr>
              <w:t xml:space="preserve"> </w:t>
            </w:r>
            <w:proofErr w:type="spellStart"/>
            <w:r w:rsidRPr="00E76B5F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4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3FB5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F3FB5" w:rsidRDefault="006F3FB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3FB5" w:rsidRDefault="006F3FB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FB" w:rsidRDefault="006F3FB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E09FB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FDD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  <w:r w:rsidR="00AF5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4E0E17" w:rsidRDefault="004E0E1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6E09FB" w:rsidRPr="00652D83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  <w:p w:rsidR="004E0E17" w:rsidRDefault="004E0E1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E17" w:rsidRDefault="004E0E1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E17" w:rsidRDefault="003810F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  <w:p w:rsidR="006E09FB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FB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FB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FDD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F0" w:rsidRDefault="00AF5FD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10F0" w:rsidRDefault="003810F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F0" w:rsidRDefault="003810F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FB" w:rsidRDefault="003810F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09FB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FB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FDD" w:rsidRDefault="006E09F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3810F0">
              <w:rPr>
                <w:rFonts w:ascii="Times New Roman" w:hAnsi="Times New Roman"/>
              </w:rPr>
              <w:t xml:space="preserve"> </w:t>
            </w:r>
            <w:r w:rsidR="00AF5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Pr="00050780" w:rsidRDefault="003810F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BB8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площадью 40,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DA1234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, личные сбережения, заемные средства (кредит)</w:t>
            </w:r>
            <w:bookmarkStart w:id="1" w:name="_GoBack"/>
            <w:bookmarkEnd w:id="1"/>
          </w:p>
        </w:tc>
      </w:tr>
      <w:tr w:rsidR="00DA1234" w:rsidRPr="00EE349B" w:rsidTr="00FD174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DA12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DB792F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34" w:rsidRDefault="00DA12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1713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75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DCA" w:rsidRDefault="00047D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1234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  <w:r w:rsidR="00047D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D24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DA1234" w:rsidRPr="00F72A81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047D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047D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DCA" w:rsidRDefault="007E2D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Pr="007E53B2" w:rsidRDefault="00C350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234" w:rsidRDefault="0043705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646BB8">
              <w:rPr>
                <w:rFonts w:ascii="Times New Roman" w:hAnsi="Times New Roman"/>
              </w:rPr>
              <w:t xml:space="preserve"> площадью 40,5 </w:t>
            </w:r>
            <w:proofErr w:type="spellStart"/>
            <w:r w:rsidR="00646BB8">
              <w:rPr>
                <w:rFonts w:ascii="Times New Roman" w:hAnsi="Times New Roman"/>
              </w:rPr>
              <w:t>кв</w:t>
            </w:r>
            <w:proofErr w:type="gramStart"/>
            <w:r w:rsidR="00646BB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F166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378EF" w:rsidRPr="00EE349B" w:rsidRDefault="00F1666F" w:rsidP="00F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97A05">
              <w:rPr>
                <w:rFonts w:ascii="Times New Roman" w:hAnsi="Times New Roman"/>
              </w:rPr>
              <w:t>оход по основному месту работы, л</w:t>
            </w:r>
            <w:r w:rsidR="004378EF">
              <w:rPr>
                <w:rFonts w:ascii="Times New Roman" w:hAnsi="Times New Roman"/>
              </w:rPr>
              <w:t>ичные сбережения, заемные средства (кредит)</w:t>
            </w:r>
          </w:p>
        </w:tc>
      </w:tr>
    </w:tbl>
    <w:p w:rsidR="0011109D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>&lt;1</w:t>
      </w:r>
      <w:proofErr w:type="gramStart"/>
      <w:r w:rsidRPr="00EE349B">
        <w:rPr>
          <w:rFonts w:ascii="Times New Roman" w:hAnsi="Times New Roman"/>
        </w:rPr>
        <w:t>&gt; В</w:t>
      </w:r>
      <w:proofErr w:type="gramEnd"/>
      <w:r w:rsidRPr="00EE349B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FED"/>
    <w:rsid w:val="00001F0B"/>
    <w:rsid w:val="0000209D"/>
    <w:rsid w:val="000029AB"/>
    <w:rsid w:val="0000330F"/>
    <w:rsid w:val="00004860"/>
    <w:rsid w:val="00005857"/>
    <w:rsid w:val="00005D6D"/>
    <w:rsid w:val="00007100"/>
    <w:rsid w:val="000075D0"/>
    <w:rsid w:val="000104E4"/>
    <w:rsid w:val="00011083"/>
    <w:rsid w:val="00011429"/>
    <w:rsid w:val="00011DFB"/>
    <w:rsid w:val="00012072"/>
    <w:rsid w:val="00012A64"/>
    <w:rsid w:val="00012DCE"/>
    <w:rsid w:val="000132DB"/>
    <w:rsid w:val="000136C3"/>
    <w:rsid w:val="00013899"/>
    <w:rsid w:val="00013965"/>
    <w:rsid w:val="00013E4D"/>
    <w:rsid w:val="000141CD"/>
    <w:rsid w:val="00014996"/>
    <w:rsid w:val="00014EBE"/>
    <w:rsid w:val="00015683"/>
    <w:rsid w:val="000156F0"/>
    <w:rsid w:val="000158E1"/>
    <w:rsid w:val="00015EEF"/>
    <w:rsid w:val="00016915"/>
    <w:rsid w:val="0001765C"/>
    <w:rsid w:val="00017674"/>
    <w:rsid w:val="00017836"/>
    <w:rsid w:val="00017E86"/>
    <w:rsid w:val="00017EAB"/>
    <w:rsid w:val="00020401"/>
    <w:rsid w:val="00021BD8"/>
    <w:rsid w:val="00021C0B"/>
    <w:rsid w:val="000244C0"/>
    <w:rsid w:val="00024811"/>
    <w:rsid w:val="0002485C"/>
    <w:rsid w:val="00024F18"/>
    <w:rsid w:val="00025436"/>
    <w:rsid w:val="000263C1"/>
    <w:rsid w:val="000274B9"/>
    <w:rsid w:val="00027847"/>
    <w:rsid w:val="00030337"/>
    <w:rsid w:val="00030B3B"/>
    <w:rsid w:val="00031170"/>
    <w:rsid w:val="00031A97"/>
    <w:rsid w:val="00031D27"/>
    <w:rsid w:val="00032A23"/>
    <w:rsid w:val="0003375D"/>
    <w:rsid w:val="00033CF6"/>
    <w:rsid w:val="000342EA"/>
    <w:rsid w:val="00036CF0"/>
    <w:rsid w:val="00037433"/>
    <w:rsid w:val="00037760"/>
    <w:rsid w:val="00042425"/>
    <w:rsid w:val="00043253"/>
    <w:rsid w:val="000434BD"/>
    <w:rsid w:val="00044F6D"/>
    <w:rsid w:val="00045155"/>
    <w:rsid w:val="00045B0D"/>
    <w:rsid w:val="000460E5"/>
    <w:rsid w:val="000460F3"/>
    <w:rsid w:val="000465F7"/>
    <w:rsid w:val="00046A57"/>
    <w:rsid w:val="00046D46"/>
    <w:rsid w:val="00046FD4"/>
    <w:rsid w:val="00047D24"/>
    <w:rsid w:val="00050780"/>
    <w:rsid w:val="00050B99"/>
    <w:rsid w:val="0005195F"/>
    <w:rsid w:val="000522CE"/>
    <w:rsid w:val="00052D62"/>
    <w:rsid w:val="000533BD"/>
    <w:rsid w:val="0005351A"/>
    <w:rsid w:val="000541B5"/>
    <w:rsid w:val="000548DA"/>
    <w:rsid w:val="0005491A"/>
    <w:rsid w:val="0005499C"/>
    <w:rsid w:val="000554CF"/>
    <w:rsid w:val="000569EB"/>
    <w:rsid w:val="00056CB4"/>
    <w:rsid w:val="0005775C"/>
    <w:rsid w:val="000606F9"/>
    <w:rsid w:val="00060764"/>
    <w:rsid w:val="0006116A"/>
    <w:rsid w:val="00061194"/>
    <w:rsid w:val="00061A75"/>
    <w:rsid w:val="00061D7A"/>
    <w:rsid w:val="000620D1"/>
    <w:rsid w:val="000621F0"/>
    <w:rsid w:val="00062408"/>
    <w:rsid w:val="000637EE"/>
    <w:rsid w:val="00064B95"/>
    <w:rsid w:val="0006568C"/>
    <w:rsid w:val="000656C3"/>
    <w:rsid w:val="00065C30"/>
    <w:rsid w:val="00065F7A"/>
    <w:rsid w:val="00066685"/>
    <w:rsid w:val="000670C2"/>
    <w:rsid w:val="000672F0"/>
    <w:rsid w:val="0006734B"/>
    <w:rsid w:val="00070641"/>
    <w:rsid w:val="000715AB"/>
    <w:rsid w:val="0007198D"/>
    <w:rsid w:val="000726AA"/>
    <w:rsid w:val="00072DD7"/>
    <w:rsid w:val="000738E4"/>
    <w:rsid w:val="000742C8"/>
    <w:rsid w:val="0007431C"/>
    <w:rsid w:val="000751B2"/>
    <w:rsid w:val="00075225"/>
    <w:rsid w:val="00076631"/>
    <w:rsid w:val="00076D63"/>
    <w:rsid w:val="00077C8B"/>
    <w:rsid w:val="0008043C"/>
    <w:rsid w:val="00080C30"/>
    <w:rsid w:val="000812BA"/>
    <w:rsid w:val="0008169C"/>
    <w:rsid w:val="00081A18"/>
    <w:rsid w:val="0008201C"/>
    <w:rsid w:val="00082D9E"/>
    <w:rsid w:val="00083DFE"/>
    <w:rsid w:val="00084D22"/>
    <w:rsid w:val="00084DEC"/>
    <w:rsid w:val="00086926"/>
    <w:rsid w:val="00086D61"/>
    <w:rsid w:val="00086DB1"/>
    <w:rsid w:val="000874CD"/>
    <w:rsid w:val="000905F3"/>
    <w:rsid w:val="0009077D"/>
    <w:rsid w:val="00090835"/>
    <w:rsid w:val="00090C61"/>
    <w:rsid w:val="00092898"/>
    <w:rsid w:val="00092958"/>
    <w:rsid w:val="00092E1C"/>
    <w:rsid w:val="00093A6B"/>
    <w:rsid w:val="00093C30"/>
    <w:rsid w:val="00094305"/>
    <w:rsid w:val="00094448"/>
    <w:rsid w:val="0009565C"/>
    <w:rsid w:val="00095B18"/>
    <w:rsid w:val="00095BE2"/>
    <w:rsid w:val="0009664D"/>
    <w:rsid w:val="00097370"/>
    <w:rsid w:val="000974C5"/>
    <w:rsid w:val="0009751A"/>
    <w:rsid w:val="00097813"/>
    <w:rsid w:val="00097CE6"/>
    <w:rsid w:val="000A0F2E"/>
    <w:rsid w:val="000A0F9F"/>
    <w:rsid w:val="000A1741"/>
    <w:rsid w:val="000A1870"/>
    <w:rsid w:val="000A1B9A"/>
    <w:rsid w:val="000A4CB1"/>
    <w:rsid w:val="000A5BB1"/>
    <w:rsid w:val="000A61D9"/>
    <w:rsid w:val="000A7013"/>
    <w:rsid w:val="000A71EB"/>
    <w:rsid w:val="000A7420"/>
    <w:rsid w:val="000A7C2D"/>
    <w:rsid w:val="000B0099"/>
    <w:rsid w:val="000B1E70"/>
    <w:rsid w:val="000B221D"/>
    <w:rsid w:val="000B2416"/>
    <w:rsid w:val="000B2772"/>
    <w:rsid w:val="000B365C"/>
    <w:rsid w:val="000B49C7"/>
    <w:rsid w:val="000B4C5E"/>
    <w:rsid w:val="000B509F"/>
    <w:rsid w:val="000B5B30"/>
    <w:rsid w:val="000B6533"/>
    <w:rsid w:val="000B6D32"/>
    <w:rsid w:val="000B7070"/>
    <w:rsid w:val="000B756A"/>
    <w:rsid w:val="000B781D"/>
    <w:rsid w:val="000B7E8A"/>
    <w:rsid w:val="000B7FE1"/>
    <w:rsid w:val="000C0A2B"/>
    <w:rsid w:val="000C0A99"/>
    <w:rsid w:val="000C0E93"/>
    <w:rsid w:val="000C1F08"/>
    <w:rsid w:val="000C23B0"/>
    <w:rsid w:val="000C2876"/>
    <w:rsid w:val="000C2D8B"/>
    <w:rsid w:val="000C2DB8"/>
    <w:rsid w:val="000C2F7F"/>
    <w:rsid w:val="000C325E"/>
    <w:rsid w:val="000C3CD9"/>
    <w:rsid w:val="000C452D"/>
    <w:rsid w:val="000C5268"/>
    <w:rsid w:val="000C5968"/>
    <w:rsid w:val="000C6042"/>
    <w:rsid w:val="000C61C4"/>
    <w:rsid w:val="000C6CAF"/>
    <w:rsid w:val="000C7256"/>
    <w:rsid w:val="000C779B"/>
    <w:rsid w:val="000C79FD"/>
    <w:rsid w:val="000D06A6"/>
    <w:rsid w:val="000D0CB5"/>
    <w:rsid w:val="000D1056"/>
    <w:rsid w:val="000D1B0D"/>
    <w:rsid w:val="000D366C"/>
    <w:rsid w:val="000D3C0E"/>
    <w:rsid w:val="000D41B9"/>
    <w:rsid w:val="000D5ACA"/>
    <w:rsid w:val="000D5F14"/>
    <w:rsid w:val="000D65E1"/>
    <w:rsid w:val="000D78C7"/>
    <w:rsid w:val="000E065E"/>
    <w:rsid w:val="000E16B6"/>
    <w:rsid w:val="000E250E"/>
    <w:rsid w:val="000E28AC"/>
    <w:rsid w:val="000E2D47"/>
    <w:rsid w:val="000E386E"/>
    <w:rsid w:val="000E3981"/>
    <w:rsid w:val="000E3B30"/>
    <w:rsid w:val="000E3C05"/>
    <w:rsid w:val="000E427B"/>
    <w:rsid w:val="000E4C98"/>
    <w:rsid w:val="000E5716"/>
    <w:rsid w:val="000E574B"/>
    <w:rsid w:val="000E5CBF"/>
    <w:rsid w:val="000E634B"/>
    <w:rsid w:val="000E685D"/>
    <w:rsid w:val="000E70B8"/>
    <w:rsid w:val="000E7490"/>
    <w:rsid w:val="000F080B"/>
    <w:rsid w:val="000F0BF6"/>
    <w:rsid w:val="000F19BB"/>
    <w:rsid w:val="000F1AFA"/>
    <w:rsid w:val="000F272A"/>
    <w:rsid w:val="000F27B1"/>
    <w:rsid w:val="000F2E10"/>
    <w:rsid w:val="000F43B5"/>
    <w:rsid w:val="000F4D41"/>
    <w:rsid w:val="000F5025"/>
    <w:rsid w:val="000F5531"/>
    <w:rsid w:val="000F5678"/>
    <w:rsid w:val="000F63AC"/>
    <w:rsid w:val="000F6926"/>
    <w:rsid w:val="000F6989"/>
    <w:rsid w:val="000F6D87"/>
    <w:rsid w:val="000F71E9"/>
    <w:rsid w:val="000F7AEC"/>
    <w:rsid w:val="000F7F5E"/>
    <w:rsid w:val="00100AD6"/>
    <w:rsid w:val="001012DA"/>
    <w:rsid w:val="0010146D"/>
    <w:rsid w:val="00101F97"/>
    <w:rsid w:val="00102DA1"/>
    <w:rsid w:val="0010305E"/>
    <w:rsid w:val="00103EFA"/>
    <w:rsid w:val="0010700C"/>
    <w:rsid w:val="00107566"/>
    <w:rsid w:val="001075C9"/>
    <w:rsid w:val="00107718"/>
    <w:rsid w:val="001077B0"/>
    <w:rsid w:val="00107925"/>
    <w:rsid w:val="00107B87"/>
    <w:rsid w:val="0011050D"/>
    <w:rsid w:val="001105F3"/>
    <w:rsid w:val="00110E8C"/>
    <w:rsid w:val="0011109D"/>
    <w:rsid w:val="00111D62"/>
    <w:rsid w:val="001125E2"/>
    <w:rsid w:val="001126FC"/>
    <w:rsid w:val="0011313A"/>
    <w:rsid w:val="001131E5"/>
    <w:rsid w:val="001131F3"/>
    <w:rsid w:val="001138E4"/>
    <w:rsid w:val="00114F84"/>
    <w:rsid w:val="00115135"/>
    <w:rsid w:val="00115220"/>
    <w:rsid w:val="001153DB"/>
    <w:rsid w:val="00115421"/>
    <w:rsid w:val="00116701"/>
    <w:rsid w:val="00116A0C"/>
    <w:rsid w:val="0011775B"/>
    <w:rsid w:val="00117C11"/>
    <w:rsid w:val="001204DD"/>
    <w:rsid w:val="00120521"/>
    <w:rsid w:val="00120B88"/>
    <w:rsid w:val="00120C7C"/>
    <w:rsid w:val="00121667"/>
    <w:rsid w:val="0012286F"/>
    <w:rsid w:val="001236EC"/>
    <w:rsid w:val="00123A79"/>
    <w:rsid w:val="00124687"/>
    <w:rsid w:val="001247D5"/>
    <w:rsid w:val="001248B5"/>
    <w:rsid w:val="00124FBB"/>
    <w:rsid w:val="0012555A"/>
    <w:rsid w:val="0012620C"/>
    <w:rsid w:val="00126822"/>
    <w:rsid w:val="001268CD"/>
    <w:rsid w:val="00126BE6"/>
    <w:rsid w:val="00127120"/>
    <w:rsid w:val="00127A2E"/>
    <w:rsid w:val="0013022F"/>
    <w:rsid w:val="00130BF9"/>
    <w:rsid w:val="001318DB"/>
    <w:rsid w:val="001319C9"/>
    <w:rsid w:val="001325D2"/>
    <w:rsid w:val="001329F4"/>
    <w:rsid w:val="00132B41"/>
    <w:rsid w:val="00132D02"/>
    <w:rsid w:val="00133DF8"/>
    <w:rsid w:val="001353A9"/>
    <w:rsid w:val="00135F22"/>
    <w:rsid w:val="00135FFE"/>
    <w:rsid w:val="00136815"/>
    <w:rsid w:val="00137019"/>
    <w:rsid w:val="001376F8"/>
    <w:rsid w:val="00137801"/>
    <w:rsid w:val="00137B1D"/>
    <w:rsid w:val="0014058A"/>
    <w:rsid w:val="00141629"/>
    <w:rsid w:val="001418D9"/>
    <w:rsid w:val="00141CF6"/>
    <w:rsid w:val="00142604"/>
    <w:rsid w:val="00143460"/>
    <w:rsid w:val="001434E9"/>
    <w:rsid w:val="001437F2"/>
    <w:rsid w:val="00143956"/>
    <w:rsid w:val="00143CDB"/>
    <w:rsid w:val="00145907"/>
    <w:rsid w:val="00147205"/>
    <w:rsid w:val="001472B6"/>
    <w:rsid w:val="001475FF"/>
    <w:rsid w:val="00147B7B"/>
    <w:rsid w:val="0015029A"/>
    <w:rsid w:val="00153AC1"/>
    <w:rsid w:val="001544E3"/>
    <w:rsid w:val="0015460C"/>
    <w:rsid w:val="0015475A"/>
    <w:rsid w:val="00155308"/>
    <w:rsid w:val="00155889"/>
    <w:rsid w:val="00155FF4"/>
    <w:rsid w:val="001561B9"/>
    <w:rsid w:val="00157C7B"/>
    <w:rsid w:val="001619A7"/>
    <w:rsid w:val="00161A87"/>
    <w:rsid w:val="001622E5"/>
    <w:rsid w:val="00162688"/>
    <w:rsid w:val="00162C87"/>
    <w:rsid w:val="0016337A"/>
    <w:rsid w:val="00163B5B"/>
    <w:rsid w:val="00163B5E"/>
    <w:rsid w:val="0016437D"/>
    <w:rsid w:val="001645B3"/>
    <w:rsid w:val="001646DA"/>
    <w:rsid w:val="00164DF1"/>
    <w:rsid w:val="00164E0D"/>
    <w:rsid w:val="0016623C"/>
    <w:rsid w:val="0016640A"/>
    <w:rsid w:val="001673F3"/>
    <w:rsid w:val="00167B1D"/>
    <w:rsid w:val="00167FD9"/>
    <w:rsid w:val="0017128F"/>
    <w:rsid w:val="001713C3"/>
    <w:rsid w:val="00171AA0"/>
    <w:rsid w:val="00171B9F"/>
    <w:rsid w:val="00172B50"/>
    <w:rsid w:val="00173AAB"/>
    <w:rsid w:val="001744D9"/>
    <w:rsid w:val="00174EAD"/>
    <w:rsid w:val="00175310"/>
    <w:rsid w:val="00175416"/>
    <w:rsid w:val="00175699"/>
    <w:rsid w:val="001761B9"/>
    <w:rsid w:val="0017673D"/>
    <w:rsid w:val="001769C5"/>
    <w:rsid w:val="00176CC6"/>
    <w:rsid w:val="00180886"/>
    <w:rsid w:val="001812F8"/>
    <w:rsid w:val="0018137B"/>
    <w:rsid w:val="00181681"/>
    <w:rsid w:val="001816D3"/>
    <w:rsid w:val="00181A1C"/>
    <w:rsid w:val="00181F8C"/>
    <w:rsid w:val="00182538"/>
    <w:rsid w:val="00183236"/>
    <w:rsid w:val="00183945"/>
    <w:rsid w:val="0018411D"/>
    <w:rsid w:val="00184B97"/>
    <w:rsid w:val="00185194"/>
    <w:rsid w:val="00185247"/>
    <w:rsid w:val="00185A87"/>
    <w:rsid w:val="00185E05"/>
    <w:rsid w:val="0018667D"/>
    <w:rsid w:val="00186C9F"/>
    <w:rsid w:val="0018786F"/>
    <w:rsid w:val="00190373"/>
    <w:rsid w:val="0019077A"/>
    <w:rsid w:val="00190CCC"/>
    <w:rsid w:val="00193883"/>
    <w:rsid w:val="00193AB5"/>
    <w:rsid w:val="001942EF"/>
    <w:rsid w:val="00194B7E"/>
    <w:rsid w:val="00194C10"/>
    <w:rsid w:val="00195B86"/>
    <w:rsid w:val="001966FD"/>
    <w:rsid w:val="00196AA2"/>
    <w:rsid w:val="00196C10"/>
    <w:rsid w:val="00196C16"/>
    <w:rsid w:val="001A047A"/>
    <w:rsid w:val="001A0FBB"/>
    <w:rsid w:val="001A1106"/>
    <w:rsid w:val="001A1A3A"/>
    <w:rsid w:val="001A2A3B"/>
    <w:rsid w:val="001A4DB9"/>
    <w:rsid w:val="001A4FF1"/>
    <w:rsid w:val="001A5121"/>
    <w:rsid w:val="001A5350"/>
    <w:rsid w:val="001A53E2"/>
    <w:rsid w:val="001A5AF7"/>
    <w:rsid w:val="001A5C2B"/>
    <w:rsid w:val="001A5DE0"/>
    <w:rsid w:val="001A727A"/>
    <w:rsid w:val="001B16A4"/>
    <w:rsid w:val="001B220F"/>
    <w:rsid w:val="001B2C3E"/>
    <w:rsid w:val="001B2E23"/>
    <w:rsid w:val="001B36FB"/>
    <w:rsid w:val="001B4146"/>
    <w:rsid w:val="001B71E9"/>
    <w:rsid w:val="001B79A2"/>
    <w:rsid w:val="001C02D9"/>
    <w:rsid w:val="001C0889"/>
    <w:rsid w:val="001C1A26"/>
    <w:rsid w:val="001C1AB2"/>
    <w:rsid w:val="001C1D93"/>
    <w:rsid w:val="001C2321"/>
    <w:rsid w:val="001C2A0E"/>
    <w:rsid w:val="001C3828"/>
    <w:rsid w:val="001C4746"/>
    <w:rsid w:val="001C62EC"/>
    <w:rsid w:val="001C67A5"/>
    <w:rsid w:val="001C70EB"/>
    <w:rsid w:val="001D0ECE"/>
    <w:rsid w:val="001D1C10"/>
    <w:rsid w:val="001D2709"/>
    <w:rsid w:val="001D2A44"/>
    <w:rsid w:val="001D3031"/>
    <w:rsid w:val="001D48CA"/>
    <w:rsid w:val="001D4A12"/>
    <w:rsid w:val="001D58DB"/>
    <w:rsid w:val="001D58EA"/>
    <w:rsid w:val="001D5D48"/>
    <w:rsid w:val="001D63CA"/>
    <w:rsid w:val="001D727F"/>
    <w:rsid w:val="001D7731"/>
    <w:rsid w:val="001D77EB"/>
    <w:rsid w:val="001D7EFF"/>
    <w:rsid w:val="001E02A8"/>
    <w:rsid w:val="001E05B9"/>
    <w:rsid w:val="001E07E3"/>
    <w:rsid w:val="001E1736"/>
    <w:rsid w:val="001E1D76"/>
    <w:rsid w:val="001E2535"/>
    <w:rsid w:val="001E2EB7"/>
    <w:rsid w:val="001E358F"/>
    <w:rsid w:val="001E3C24"/>
    <w:rsid w:val="001E47C5"/>
    <w:rsid w:val="001E4ED2"/>
    <w:rsid w:val="001E5ED4"/>
    <w:rsid w:val="001E630B"/>
    <w:rsid w:val="001E6912"/>
    <w:rsid w:val="001E6F64"/>
    <w:rsid w:val="001E7014"/>
    <w:rsid w:val="001E70B2"/>
    <w:rsid w:val="001E7574"/>
    <w:rsid w:val="001E76D6"/>
    <w:rsid w:val="001F07AC"/>
    <w:rsid w:val="001F07B1"/>
    <w:rsid w:val="001F0B40"/>
    <w:rsid w:val="001F0D72"/>
    <w:rsid w:val="001F2033"/>
    <w:rsid w:val="001F207B"/>
    <w:rsid w:val="001F244E"/>
    <w:rsid w:val="001F255B"/>
    <w:rsid w:val="001F274C"/>
    <w:rsid w:val="001F2AE6"/>
    <w:rsid w:val="001F2CC3"/>
    <w:rsid w:val="001F3A85"/>
    <w:rsid w:val="001F3B88"/>
    <w:rsid w:val="001F4C8D"/>
    <w:rsid w:val="001F5287"/>
    <w:rsid w:val="001F5F62"/>
    <w:rsid w:val="001F6348"/>
    <w:rsid w:val="001F6DDF"/>
    <w:rsid w:val="00200DC6"/>
    <w:rsid w:val="00200E28"/>
    <w:rsid w:val="002013BA"/>
    <w:rsid w:val="00201455"/>
    <w:rsid w:val="0020184E"/>
    <w:rsid w:val="00201DEC"/>
    <w:rsid w:val="00201F39"/>
    <w:rsid w:val="00202174"/>
    <w:rsid w:val="002022DA"/>
    <w:rsid w:val="00202611"/>
    <w:rsid w:val="00202AC1"/>
    <w:rsid w:val="00203D4D"/>
    <w:rsid w:val="002045A5"/>
    <w:rsid w:val="00204974"/>
    <w:rsid w:val="00204A2F"/>
    <w:rsid w:val="00204D1F"/>
    <w:rsid w:val="00206819"/>
    <w:rsid w:val="002068B7"/>
    <w:rsid w:val="00206F3E"/>
    <w:rsid w:val="00206F44"/>
    <w:rsid w:val="0021064D"/>
    <w:rsid w:val="00211EF3"/>
    <w:rsid w:val="00211FE2"/>
    <w:rsid w:val="00212093"/>
    <w:rsid w:val="00212103"/>
    <w:rsid w:val="00212B58"/>
    <w:rsid w:val="00212F4B"/>
    <w:rsid w:val="0021330B"/>
    <w:rsid w:val="002143AB"/>
    <w:rsid w:val="00214C5D"/>
    <w:rsid w:val="00214DEB"/>
    <w:rsid w:val="00216516"/>
    <w:rsid w:val="00216E3A"/>
    <w:rsid w:val="0021794A"/>
    <w:rsid w:val="00217A2F"/>
    <w:rsid w:val="00217BFB"/>
    <w:rsid w:val="00217DB3"/>
    <w:rsid w:val="00217F56"/>
    <w:rsid w:val="0022017E"/>
    <w:rsid w:val="00220935"/>
    <w:rsid w:val="00220F2B"/>
    <w:rsid w:val="002212A8"/>
    <w:rsid w:val="0022240C"/>
    <w:rsid w:val="00222764"/>
    <w:rsid w:val="00222AD1"/>
    <w:rsid w:val="00222D26"/>
    <w:rsid w:val="0022376E"/>
    <w:rsid w:val="00223BAD"/>
    <w:rsid w:val="00223F5B"/>
    <w:rsid w:val="00224301"/>
    <w:rsid w:val="00227201"/>
    <w:rsid w:val="002273B1"/>
    <w:rsid w:val="002273F1"/>
    <w:rsid w:val="002279FB"/>
    <w:rsid w:val="00227A15"/>
    <w:rsid w:val="00227B88"/>
    <w:rsid w:val="00227F4E"/>
    <w:rsid w:val="00230608"/>
    <w:rsid w:val="00230947"/>
    <w:rsid w:val="00232594"/>
    <w:rsid w:val="00232D1B"/>
    <w:rsid w:val="002344C3"/>
    <w:rsid w:val="00234F3D"/>
    <w:rsid w:val="002355D1"/>
    <w:rsid w:val="00235FE3"/>
    <w:rsid w:val="00236916"/>
    <w:rsid w:val="0024006B"/>
    <w:rsid w:val="002408AB"/>
    <w:rsid w:val="00241051"/>
    <w:rsid w:val="00242674"/>
    <w:rsid w:val="00243433"/>
    <w:rsid w:val="00243BCB"/>
    <w:rsid w:val="00244553"/>
    <w:rsid w:val="00244D8D"/>
    <w:rsid w:val="002458DA"/>
    <w:rsid w:val="0024680D"/>
    <w:rsid w:val="00246C82"/>
    <w:rsid w:val="00246ECC"/>
    <w:rsid w:val="0024728C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A4C"/>
    <w:rsid w:val="00252B1B"/>
    <w:rsid w:val="00253F98"/>
    <w:rsid w:val="00254446"/>
    <w:rsid w:val="0025588E"/>
    <w:rsid w:val="0026085B"/>
    <w:rsid w:val="002613B6"/>
    <w:rsid w:val="00262A7E"/>
    <w:rsid w:val="00263870"/>
    <w:rsid w:val="002648E1"/>
    <w:rsid w:val="00264C5D"/>
    <w:rsid w:val="002656A2"/>
    <w:rsid w:val="00265C30"/>
    <w:rsid w:val="00266090"/>
    <w:rsid w:val="00266290"/>
    <w:rsid w:val="0026638C"/>
    <w:rsid w:val="0026661C"/>
    <w:rsid w:val="00266946"/>
    <w:rsid w:val="002673AE"/>
    <w:rsid w:val="002674F0"/>
    <w:rsid w:val="002709E2"/>
    <w:rsid w:val="00270F00"/>
    <w:rsid w:val="00270F60"/>
    <w:rsid w:val="002719FF"/>
    <w:rsid w:val="00272916"/>
    <w:rsid w:val="00272A68"/>
    <w:rsid w:val="00272F86"/>
    <w:rsid w:val="0027329C"/>
    <w:rsid w:val="00273A26"/>
    <w:rsid w:val="00274AB5"/>
    <w:rsid w:val="00274DAD"/>
    <w:rsid w:val="00275D2F"/>
    <w:rsid w:val="00275FB1"/>
    <w:rsid w:val="00276158"/>
    <w:rsid w:val="00276578"/>
    <w:rsid w:val="00276810"/>
    <w:rsid w:val="00276A60"/>
    <w:rsid w:val="002770B5"/>
    <w:rsid w:val="002770E7"/>
    <w:rsid w:val="0027790D"/>
    <w:rsid w:val="0028024C"/>
    <w:rsid w:val="00281898"/>
    <w:rsid w:val="00282866"/>
    <w:rsid w:val="002829BA"/>
    <w:rsid w:val="002831B0"/>
    <w:rsid w:val="00283628"/>
    <w:rsid w:val="00283FAA"/>
    <w:rsid w:val="002847AB"/>
    <w:rsid w:val="0028546D"/>
    <w:rsid w:val="0028579E"/>
    <w:rsid w:val="00285C23"/>
    <w:rsid w:val="00285EFA"/>
    <w:rsid w:val="00286640"/>
    <w:rsid w:val="00286CF2"/>
    <w:rsid w:val="00287296"/>
    <w:rsid w:val="0028730A"/>
    <w:rsid w:val="0028751F"/>
    <w:rsid w:val="0028780B"/>
    <w:rsid w:val="00287DEE"/>
    <w:rsid w:val="00287FE3"/>
    <w:rsid w:val="002909D7"/>
    <w:rsid w:val="00290EE1"/>
    <w:rsid w:val="00291484"/>
    <w:rsid w:val="0029318D"/>
    <w:rsid w:val="00293BF9"/>
    <w:rsid w:val="002947F1"/>
    <w:rsid w:val="00294990"/>
    <w:rsid w:val="002955D8"/>
    <w:rsid w:val="00296CD8"/>
    <w:rsid w:val="00297087"/>
    <w:rsid w:val="00297895"/>
    <w:rsid w:val="00297FCC"/>
    <w:rsid w:val="002A04BF"/>
    <w:rsid w:val="002A170C"/>
    <w:rsid w:val="002A1844"/>
    <w:rsid w:val="002A1E3D"/>
    <w:rsid w:val="002A1EA6"/>
    <w:rsid w:val="002A28E2"/>
    <w:rsid w:val="002A2C06"/>
    <w:rsid w:val="002A345B"/>
    <w:rsid w:val="002A3C17"/>
    <w:rsid w:val="002A4578"/>
    <w:rsid w:val="002A5BBE"/>
    <w:rsid w:val="002A5C68"/>
    <w:rsid w:val="002A666D"/>
    <w:rsid w:val="002A6F86"/>
    <w:rsid w:val="002A784B"/>
    <w:rsid w:val="002B0175"/>
    <w:rsid w:val="002B0396"/>
    <w:rsid w:val="002B1247"/>
    <w:rsid w:val="002B1370"/>
    <w:rsid w:val="002B1C3D"/>
    <w:rsid w:val="002B203B"/>
    <w:rsid w:val="002B2893"/>
    <w:rsid w:val="002B2B9B"/>
    <w:rsid w:val="002B2BC8"/>
    <w:rsid w:val="002B2D81"/>
    <w:rsid w:val="002B2F84"/>
    <w:rsid w:val="002B2FC7"/>
    <w:rsid w:val="002B315B"/>
    <w:rsid w:val="002B3599"/>
    <w:rsid w:val="002B387D"/>
    <w:rsid w:val="002B3E3C"/>
    <w:rsid w:val="002B3F64"/>
    <w:rsid w:val="002B4F58"/>
    <w:rsid w:val="002B50FA"/>
    <w:rsid w:val="002B5B04"/>
    <w:rsid w:val="002B5F68"/>
    <w:rsid w:val="002B5FB2"/>
    <w:rsid w:val="002B640B"/>
    <w:rsid w:val="002B6724"/>
    <w:rsid w:val="002B6851"/>
    <w:rsid w:val="002C0503"/>
    <w:rsid w:val="002C0588"/>
    <w:rsid w:val="002C0EB3"/>
    <w:rsid w:val="002C1290"/>
    <w:rsid w:val="002C1BCD"/>
    <w:rsid w:val="002C2850"/>
    <w:rsid w:val="002C2B33"/>
    <w:rsid w:val="002C4444"/>
    <w:rsid w:val="002C4472"/>
    <w:rsid w:val="002C5641"/>
    <w:rsid w:val="002C5AC6"/>
    <w:rsid w:val="002C5DDA"/>
    <w:rsid w:val="002C6226"/>
    <w:rsid w:val="002C67DD"/>
    <w:rsid w:val="002C7058"/>
    <w:rsid w:val="002C7103"/>
    <w:rsid w:val="002C7263"/>
    <w:rsid w:val="002D07A7"/>
    <w:rsid w:val="002D103D"/>
    <w:rsid w:val="002D1AF7"/>
    <w:rsid w:val="002D2BDD"/>
    <w:rsid w:val="002D37CC"/>
    <w:rsid w:val="002D3B26"/>
    <w:rsid w:val="002D3E5F"/>
    <w:rsid w:val="002D55EF"/>
    <w:rsid w:val="002D6807"/>
    <w:rsid w:val="002D7641"/>
    <w:rsid w:val="002D7677"/>
    <w:rsid w:val="002D775F"/>
    <w:rsid w:val="002E0CD3"/>
    <w:rsid w:val="002E23C5"/>
    <w:rsid w:val="002E2EE9"/>
    <w:rsid w:val="002E333C"/>
    <w:rsid w:val="002E3687"/>
    <w:rsid w:val="002E37B8"/>
    <w:rsid w:val="002E42E4"/>
    <w:rsid w:val="002E524F"/>
    <w:rsid w:val="002E591E"/>
    <w:rsid w:val="002E5CE3"/>
    <w:rsid w:val="002E7467"/>
    <w:rsid w:val="002E7F9A"/>
    <w:rsid w:val="002F0239"/>
    <w:rsid w:val="002F1A25"/>
    <w:rsid w:val="002F2F32"/>
    <w:rsid w:val="002F31DC"/>
    <w:rsid w:val="002F3460"/>
    <w:rsid w:val="002F38E3"/>
    <w:rsid w:val="002F3A84"/>
    <w:rsid w:val="002F3C5D"/>
    <w:rsid w:val="002F3D46"/>
    <w:rsid w:val="002F43D4"/>
    <w:rsid w:val="002F4511"/>
    <w:rsid w:val="002F488C"/>
    <w:rsid w:val="002F5E2C"/>
    <w:rsid w:val="002F6488"/>
    <w:rsid w:val="002F6994"/>
    <w:rsid w:val="002F6A27"/>
    <w:rsid w:val="002F736C"/>
    <w:rsid w:val="002F7F99"/>
    <w:rsid w:val="003028E6"/>
    <w:rsid w:val="003031B0"/>
    <w:rsid w:val="0030350E"/>
    <w:rsid w:val="003038C2"/>
    <w:rsid w:val="003049E6"/>
    <w:rsid w:val="00305BAF"/>
    <w:rsid w:val="0030611B"/>
    <w:rsid w:val="00307F0F"/>
    <w:rsid w:val="00310606"/>
    <w:rsid w:val="00310FDF"/>
    <w:rsid w:val="00311031"/>
    <w:rsid w:val="00311342"/>
    <w:rsid w:val="00311E17"/>
    <w:rsid w:val="00312257"/>
    <w:rsid w:val="00312ABC"/>
    <w:rsid w:val="003138D1"/>
    <w:rsid w:val="00314493"/>
    <w:rsid w:val="00314A6E"/>
    <w:rsid w:val="00314BB6"/>
    <w:rsid w:val="00315601"/>
    <w:rsid w:val="00315841"/>
    <w:rsid w:val="003179A3"/>
    <w:rsid w:val="00320718"/>
    <w:rsid w:val="00320F16"/>
    <w:rsid w:val="003211ED"/>
    <w:rsid w:val="003214A8"/>
    <w:rsid w:val="00321603"/>
    <w:rsid w:val="0032248A"/>
    <w:rsid w:val="003226C4"/>
    <w:rsid w:val="00322770"/>
    <w:rsid w:val="003232E7"/>
    <w:rsid w:val="00324B1A"/>
    <w:rsid w:val="00325A34"/>
    <w:rsid w:val="00325B47"/>
    <w:rsid w:val="00327179"/>
    <w:rsid w:val="003278F3"/>
    <w:rsid w:val="00327D9D"/>
    <w:rsid w:val="0033080A"/>
    <w:rsid w:val="00330D6E"/>
    <w:rsid w:val="00330D8F"/>
    <w:rsid w:val="00330F44"/>
    <w:rsid w:val="003310B2"/>
    <w:rsid w:val="00331299"/>
    <w:rsid w:val="00332AAA"/>
    <w:rsid w:val="00333762"/>
    <w:rsid w:val="00335909"/>
    <w:rsid w:val="003364F0"/>
    <w:rsid w:val="00336619"/>
    <w:rsid w:val="00336B10"/>
    <w:rsid w:val="00337C89"/>
    <w:rsid w:val="00337CDC"/>
    <w:rsid w:val="00340177"/>
    <w:rsid w:val="00340AAB"/>
    <w:rsid w:val="00341B06"/>
    <w:rsid w:val="003420BD"/>
    <w:rsid w:val="003421ED"/>
    <w:rsid w:val="003422F1"/>
    <w:rsid w:val="00342E4C"/>
    <w:rsid w:val="003439E6"/>
    <w:rsid w:val="00344608"/>
    <w:rsid w:val="0034617D"/>
    <w:rsid w:val="00350C0C"/>
    <w:rsid w:val="003511CA"/>
    <w:rsid w:val="00351F71"/>
    <w:rsid w:val="00352A59"/>
    <w:rsid w:val="00352A8A"/>
    <w:rsid w:val="00352F9B"/>
    <w:rsid w:val="0035370E"/>
    <w:rsid w:val="00353E53"/>
    <w:rsid w:val="00355A12"/>
    <w:rsid w:val="00355E73"/>
    <w:rsid w:val="003567F1"/>
    <w:rsid w:val="003614E2"/>
    <w:rsid w:val="003617E4"/>
    <w:rsid w:val="0036354F"/>
    <w:rsid w:val="00363B7A"/>
    <w:rsid w:val="00363D47"/>
    <w:rsid w:val="003643BE"/>
    <w:rsid w:val="00364534"/>
    <w:rsid w:val="00364A08"/>
    <w:rsid w:val="00364A3B"/>
    <w:rsid w:val="003656C3"/>
    <w:rsid w:val="00366CC5"/>
    <w:rsid w:val="003674C6"/>
    <w:rsid w:val="003679C5"/>
    <w:rsid w:val="00370551"/>
    <w:rsid w:val="00371107"/>
    <w:rsid w:val="003714A2"/>
    <w:rsid w:val="003714CC"/>
    <w:rsid w:val="00371864"/>
    <w:rsid w:val="003719C7"/>
    <w:rsid w:val="003721C2"/>
    <w:rsid w:val="003724F9"/>
    <w:rsid w:val="00372B05"/>
    <w:rsid w:val="00373200"/>
    <w:rsid w:val="00373626"/>
    <w:rsid w:val="00374452"/>
    <w:rsid w:val="00374A32"/>
    <w:rsid w:val="00374D51"/>
    <w:rsid w:val="00374E4F"/>
    <w:rsid w:val="00377AFC"/>
    <w:rsid w:val="00377E7C"/>
    <w:rsid w:val="00380754"/>
    <w:rsid w:val="0038108B"/>
    <w:rsid w:val="0038109E"/>
    <w:rsid w:val="003810F0"/>
    <w:rsid w:val="003819CF"/>
    <w:rsid w:val="003838B5"/>
    <w:rsid w:val="00383A00"/>
    <w:rsid w:val="00383BAA"/>
    <w:rsid w:val="00384496"/>
    <w:rsid w:val="00384528"/>
    <w:rsid w:val="00384B7C"/>
    <w:rsid w:val="00384CFA"/>
    <w:rsid w:val="003857FA"/>
    <w:rsid w:val="00385F2A"/>
    <w:rsid w:val="003867AE"/>
    <w:rsid w:val="00387AAD"/>
    <w:rsid w:val="003916AF"/>
    <w:rsid w:val="00391BB6"/>
    <w:rsid w:val="00391CC1"/>
    <w:rsid w:val="00392533"/>
    <w:rsid w:val="003928B0"/>
    <w:rsid w:val="00392BF8"/>
    <w:rsid w:val="00393036"/>
    <w:rsid w:val="0039337C"/>
    <w:rsid w:val="0039376C"/>
    <w:rsid w:val="00393B17"/>
    <w:rsid w:val="00393E09"/>
    <w:rsid w:val="00393FA8"/>
    <w:rsid w:val="003940F2"/>
    <w:rsid w:val="0039421C"/>
    <w:rsid w:val="003949C2"/>
    <w:rsid w:val="00394FC4"/>
    <w:rsid w:val="00396DCD"/>
    <w:rsid w:val="003A0310"/>
    <w:rsid w:val="003A09B2"/>
    <w:rsid w:val="003A1360"/>
    <w:rsid w:val="003A14E0"/>
    <w:rsid w:val="003A1998"/>
    <w:rsid w:val="003A2115"/>
    <w:rsid w:val="003A2832"/>
    <w:rsid w:val="003A2864"/>
    <w:rsid w:val="003A2C20"/>
    <w:rsid w:val="003A3C04"/>
    <w:rsid w:val="003A435E"/>
    <w:rsid w:val="003A4F7B"/>
    <w:rsid w:val="003A53C6"/>
    <w:rsid w:val="003A58DF"/>
    <w:rsid w:val="003A6774"/>
    <w:rsid w:val="003A6B8E"/>
    <w:rsid w:val="003A6E29"/>
    <w:rsid w:val="003A71AD"/>
    <w:rsid w:val="003A7F09"/>
    <w:rsid w:val="003B01C4"/>
    <w:rsid w:val="003B0E4E"/>
    <w:rsid w:val="003B0F62"/>
    <w:rsid w:val="003B14A7"/>
    <w:rsid w:val="003B346C"/>
    <w:rsid w:val="003B4328"/>
    <w:rsid w:val="003B4563"/>
    <w:rsid w:val="003B47CF"/>
    <w:rsid w:val="003B5608"/>
    <w:rsid w:val="003B7CE9"/>
    <w:rsid w:val="003C0520"/>
    <w:rsid w:val="003C0713"/>
    <w:rsid w:val="003C122E"/>
    <w:rsid w:val="003C2369"/>
    <w:rsid w:val="003C2E00"/>
    <w:rsid w:val="003C2EC1"/>
    <w:rsid w:val="003C4569"/>
    <w:rsid w:val="003C481D"/>
    <w:rsid w:val="003C490E"/>
    <w:rsid w:val="003C4D2C"/>
    <w:rsid w:val="003C4D36"/>
    <w:rsid w:val="003C4ED3"/>
    <w:rsid w:val="003C5374"/>
    <w:rsid w:val="003C5533"/>
    <w:rsid w:val="003C5E78"/>
    <w:rsid w:val="003C6EEC"/>
    <w:rsid w:val="003C71ED"/>
    <w:rsid w:val="003C72CC"/>
    <w:rsid w:val="003C755A"/>
    <w:rsid w:val="003C766F"/>
    <w:rsid w:val="003D0680"/>
    <w:rsid w:val="003D26CB"/>
    <w:rsid w:val="003D2789"/>
    <w:rsid w:val="003D2922"/>
    <w:rsid w:val="003D2B0D"/>
    <w:rsid w:val="003D3B17"/>
    <w:rsid w:val="003D5797"/>
    <w:rsid w:val="003D6734"/>
    <w:rsid w:val="003D6981"/>
    <w:rsid w:val="003D6E17"/>
    <w:rsid w:val="003E0AFF"/>
    <w:rsid w:val="003E12D1"/>
    <w:rsid w:val="003E19E2"/>
    <w:rsid w:val="003E2A38"/>
    <w:rsid w:val="003E3CE6"/>
    <w:rsid w:val="003E415A"/>
    <w:rsid w:val="003E44B0"/>
    <w:rsid w:val="003E46CE"/>
    <w:rsid w:val="003E4D63"/>
    <w:rsid w:val="003E5817"/>
    <w:rsid w:val="003E5F27"/>
    <w:rsid w:val="003E68A0"/>
    <w:rsid w:val="003F026D"/>
    <w:rsid w:val="003F1096"/>
    <w:rsid w:val="003F1562"/>
    <w:rsid w:val="003F1C18"/>
    <w:rsid w:val="003F29DD"/>
    <w:rsid w:val="003F52DB"/>
    <w:rsid w:val="003F53E0"/>
    <w:rsid w:val="003F68A9"/>
    <w:rsid w:val="004015CE"/>
    <w:rsid w:val="00401AB9"/>
    <w:rsid w:val="00401BD2"/>
    <w:rsid w:val="0040336D"/>
    <w:rsid w:val="00403AE3"/>
    <w:rsid w:val="00404644"/>
    <w:rsid w:val="00405891"/>
    <w:rsid w:val="0040691B"/>
    <w:rsid w:val="00406938"/>
    <w:rsid w:val="0040695A"/>
    <w:rsid w:val="00406D5C"/>
    <w:rsid w:val="00407666"/>
    <w:rsid w:val="004079BE"/>
    <w:rsid w:val="00407BDE"/>
    <w:rsid w:val="00407DB1"/>
    <w:rsid w:val="00410638"/>
    <w:rsid w:val="00411EBD"/>
    <w:rsid w:val="0041281B"/>
    <w:rsid w:val="0041299C"/>
    <w:rsid w:val="0041394D"/>
    <w:rsid w:val="00413DE9"/>
    <w:rsid w:val="00414B87"/>
    <w:rsid w:val="00415E4D"/>
    <w:rsid w:val="0041626C"/>
    <w:rsid w:val="00417226"/>
    <w:rsid w:val="004178F4"/>
    <w:rsid w:val="00417C05"/>
    <w:rsid w:val="00417C39"/>
    <w:rsid w:val="0042042E"/>
    <w:rsid w:val="00420B2E"/>
    <w:rsid w:val="00420DA1"/>
    <w:rsid w:val="00421063"/>
    <w:rsid w:val="004210EA"/>
    <w:rsid w:val="00421741"/>
    <w:rsid w:val="004218B7"/>
    <w:rsid w:val="004238DE"/>
    <w:rsid w:val="00424127"/>
    <w:rsid w:val="004249EC"/>
    <w:rsid w:val="00424B4E"/>
    <w:rsid w:val="00424CD7"/>
    <w:rsid w:val="00425088"/>
    <w:rsid w:val="00425A1C"/>
    <w:rsid w:val="00425FE2"/>
    <w:rsid w:val="004263CB"/>
    <w:rsid w:val="004266F3"/>
    <w:rsid w:val="004268C4"/>
    <w:rsid w:val="00426E87"/>
    <w:rsid w:val="0042742D"/>
    <w:rsid w:val="00427CB8"/>
    <w:rsid w:val="0043051E"/>
    <w:rsid w:val="0043130F"/>
    <w:rsid w:val="00431435"/>
    <w:rsid w:val="00431AD7"/>
    <w:rsid w:val="00432D70"/>
    <w:rsid w:val="00432D94"/>
    <w:rsid w:val="004342CF"/>
    <w:rsid w:val="00434E07"/>
    <w:rsid w:val="004350AA"/>
    <w:rsid w:val="00435EC8"/>
    <w:rsid w:val="00436343"/>
    <w:rsid w:val="0043675A"/>
    <w:rsid w:val="00436CFF"/>
    <w:rsid w:val="00437058"/>
    <w:rsid w:val="004378EF"/>
    <w:rsid w:val="00440089"/>
    <w:rsid w:val="00440730"/>
    <w:rsid w:val="00440AC8"/>
    <w:rsid w:val="00441244"/>
    <w:rsid w:val="004414A3"/>
    <w:rsid w:val="00442776"/>
    <w:rsid w:val="00442DD1"/>
    <w:rsid w:val="00443A51"/>
    <w:rsid w:val="00444506"/>
    <w:rsid w:val="0044477D"/>
    <w:rsid w:val="00444A4E"/>
    <w:rsid w:val="00444CFD"/>
    <w:rsid w:val="00444E17"/>
    <w:rsid w:val="00446D1B"/>
    <w:rsid w:val="00447344"/>
    <w:rsid w:val="004473B7"/>
    <w:rsid w:val="0044752F"/>
    <w:rsid w:val="00447693"/>
    <w:rsid w:val="00450A60"/>
    <w:rsid w:val="004510E8"/>
    <w:rsid w:val="00451294"/>
    <w:rsid w:val="00451B45"/>
    <w:rsid w:val="00452DEB"/>
    <w:rsid w:val="00453997"/>
    <w:rsid w:val="004557A2"/>
    <w:rsid w:val="004560E5"/>
    <w:rsid w:val="00456E22"/>
    <w:rsid w:val="00456E4B"/>
    <w:rsid w:val="00456EB7"/>
    <w:rsid w:val="004603B1"/>
    <w:rsid w:val="00460ADE"/>
    <w:rsid w:val="004613D0"/>
    <w:rsid w:val="00462A40"/>
    <w:rsid w:val="00462AA7"/>
    <w:rsid w:val="00462F17"/>
    <w:rsid w:val="00463B2A"/>
    <w:rsid w:val="00463BC7"/>
    <w:rsid w:val="00463E12"/>
    <w:rsid w:val="004647D3"/>
    <w:rsid w:val="00464C9B"/>
    <w:rsid w:val="00464FBF"/>
    <w:rsid w:val="00467489"/>
    <w:rsid w:val="004674B7"/>
    <w:rsid w:val="004674D5"/>
    <w:rsid w:val="00467C69"/>
    <w:rsid w:val="00467D84"/>
    <w:rsid w:val="004709B1"/>
    <w:rsid w:val="0047208C"/>
    <w:rsid w:val="0047210B"/>
    <w:rsid w:val="00473360"/>
    <w:rsid w:val="0047396E"/>
    <w:rsid w:val="00473980"/>
    <w:rsid w:val="00473D27"/>
    <w:rsid w:val="00473F59"/>
    <w:rsid w:val="0047521B"/>
    <w:rsid w:val="0047647A"/>
    <w:rsid w:val="00476E66"/>
    <w:rsid w:val="00477185"/>
    <w:rsid w:val="004773F4"/>
    <w:rsid w:val="004775A7"/>
    <w:rsid w:val="00477B9A"/>
    <w:rsid w:val="00477F1B"/>
    <w:rsid w:val="00481E00"/>
    <w:rsid w:val="00482D91"/>
    <w:rsid w:val="00483E6E"/>
    <w:rsid w:val="00485547"/>
    <w:rsid w:val="00485984"/>
    <w:rsid w:val="004863D5"/>
    <w:rsid w:val="00486417"/>
    <w:rsid w:val="00486F5C"/>
    <w:rsid w:val="00487A28"/>
    <w:rsid w:val="004904A3"/>
    <w:rsid w:val="00490872"/>
    <w:rsid w:val="00491D31"/>
    <w:rsid w:val="00491F4A"/>
    <w:rsid w:val="0049209A"/>
    <w:rsid w:val="00492DA3"/>
    <w:rsid w:val="00494BE0"/>
    <w:rsid w:val="004956DB"/>
    <w:rsid w:val="00495E50"/>
    <w:rsid w:val="00496C1C"/>
    <w:rsid w:val="00497164"/>
    <w:rsid w:val="0049725B"/>
    <w:rsid w:val="00497DEF"/>
    <w:rsid w:val="004A0005"/>
    <w:rsid w:val="004A1014"/>
    <w:rsid w:val="004A1DAC"/>
    <w:rsid w:val="004A2897"/>
    <w:rsid w:val="004A2A79"/>
    <w:rsid w:val="004A34E2"/>
    <w:rsid w:val="004A42AC"/>
    <w:rsid w:val="004A4737"/>
    <w:rsid w:val="004A47B5"/>
    <w:rsid w:val="004A522E"/>
    <w:rsid w:val="004A6C1F"/>
    <w:rsid w:val="004A711E"/>
    <w:rsid w:val="004A763D"/>
    <w:rsid w:val="004A7893"/>
    <w:rsid w:val="004A7C06"/>
    <w:rsid w:val="004B00E8"/>
    <w:rsid w:val="004B121B"/>
    <w:rsid w:val="004B1715"/>
    <w:rsid w:val="004B172F"/>
    <w:rsid w:val="004B2CF9"/>
    <w:rsid w:val="004B2DDC"/>
    <w:rsid w:val="004B38C3"/>
    <w:rsid w:val="004B415A"/>
    <w:rsid w:val="004B4B57"/>
    <w:rsid w:val="004B4D1B"/>
    <w:rsid w:val="004B4E68"/>
    <w:rsid w:val="004B6BF8"/>
    <w:rsid w:val="004B744D"/>
    <w:rsid w:val="004B7CDB"/>
    <w:rsid w:val="004C0324"/>
    <w:rsid w:val="004C19C9"/>
    <w:rsid w:val="004C19DE"/>
    <w:rsid w:val="004C3AE6"/>
    <w:rsid w:val="004C4611"/>
    <w:rsid w:val="004C4F55"/>
    <w:rsid w:val="004C54E3"/>
    <w:rsid w:val="004C5AED"/>
    <w:rsid w:val="004C5C5B"/>
    <w:rsid w:val="004C5D3E"/>
    <w:rsid w:val="004C6E14"/>
    <w:rsid w:val="004C7036"/>
    <w:rsid w:val="004D028A"/>
    <w:rsid w:val="004D0319"/>
    <w:rsid w:val="004D0ABB"/>
    <w:rsid w:val="004D0C7C"/>
    <w:rsid w:val="004D102A"/>
    <w:rsid w:val="004D1F12"/>
    <w:rsid w:val="004D25CD"/>
    <w:rsid w:val="004D25F8"/>
    <w:rsid w:val="004D28F9"/>
    <w:rsid w:val="004D345A"/>
    <w:rsid w:val="004D4113"/>
    <w:rsid w:val="004D5E57"/>
    <w:rsid w:val="004D6A43"/>
    <w:rsid w:val="004D6AB1"/>
    <w:rsid w:val="004D7085"/>
    <w:rsid w:val="004D76F4"/>
    <w:rsid w:val="004E025A"/>
    <w:rsid w:val="004E0290"/>
    <w:rsid w:val="004E0669"/>
    <w:rsid w:val="004E0D77"/>
    <w:rsid w:val="004E0DFE"/>
    <w:rsid w:val="004E0E17"/>
    <w:rsid w:val="004E0F4A"/>
    <w:rsid w:val="004E1032"/>
    <w:rsid w:val="004E1C43"/>
    <w:rsid w:val="004E2903"/>
    <w:rsid w:val="004E2A68"/>
    <w:rsid w:val="004E2F4E"/>
    <w:rsid w:val="004E3AB2"/>
    <w:rsid w:val="004E42B9"/>
    <w:rsid w:val="004E54DC"/>
    <w:rsid w:val="004E55D0"/>
    <w:rsid w:val="004E5866"/>
    <w:rsid w:val="004E62AA"/>
    <w:rsid w:val="004E6387"/>
    <w:rsid w:val="004E641E"/>
    <w:rsid w:val="004E66E6"/>
    <w:rsid w:val="004E6FDF"/>
    <w:rsid w:val="004E6FFE"/>
    <w:rsid w:val="004E73DE"/>
    <w:rsid w:val="004E76E1"/>
    <w:rsid w:val="004F03E1"/>
    <w:rsid w:val="004F04D5"/>
    <w:rsid w:val="004F0D1F"/>
    <w:rsid w:val="004F10EB"/>
    <w:rsid w:val="004F1121"/>
    <w:rsid w:val="004F1EB4"/>
    <w:rsid w:val="004F2AC9"/>
    <w:rsid w:val="004F2EFB"/>
    <w:rsid w:val="004F3200"/>
    <w:rsid w:val="004F3B42"/>
    <w:rsid w:val="004F3DA0"/>
    <w:rsid w:val="004F3F69"/>
    <w:rsid w:val="004F4E41"/>
    <w:rsid w:val="004F5A2D"/>
    <w:rsid w:val="004F5EC3"/>
    <w:rsid w:val="004F6E83"/>
    <w:rsid w:val="004F75C7"/>
    <w:rsid w:val="004F7DC7"/>
    <w:rsid w:val="00500546"/>
    <w:rsid w:val="00500906"/>
    <w:rsid w:val="00501911"/>
    <w:rsid w:val="0050262C"/>
    <w:rsid w:val="00503196"/>
    <w:rsid w:val="0050437D"/>
    <w:rsid w:val="005047F2"/>
    <w:rsid w:val="00504DD8"/>
    <w:rsid w:val="00504FB8"/>
    <w:rsid w:val="00505B2C"/>
    <w:rsid w:val="00505CFB"/>
    <w:rsid w:val="0050623E"/>
    <w:rsid w:val="00506410"/>
    <w:rsid w:val="0050685C"/>
    <w:rsid w:val="00507D8D"/>
    <w:rsid w:val="00510968"/>
    <w:rsid w:val="00510EE0"/>
    <w:rsid w:val="00512190"/>
    <w:rsid w:val="00512926"/>
    <w:rsid w:val="00513387"/>
    <w:rsid w:val="00513531"/>
    <w:rsid w:val="005144AB"/>
    <w:rsid w:val="005147D8"/>
    <w:rsid w:val="005148A8"/>
    <w:rsid w:val="0051505F"/>
    <w:rsid w:val="0051517E"/>
    <w:rsid w:val="005157AF"/>
    <w:rsid w:val="00516DE5"/>
    <w:rsid w:val="00516ECE"/>
    <w:rsid w:val="00521142"/>
    <w:rsid w:val="00521557"/>
    <w:rsid w:val="00521EDE"/>
    <w:rsid w:val="00522F6B"/>
    <w:rsid w:val="0052363E"/>
    <w:rsid w:val="0052458D"/>
    <w:rsid w:val="005248D1"/>
    <w:rsid w:val="005248F1"/>
    <w:rsid w:val="005250BE"/>
    <w:rsid w:val="005258B9"/>
    <w:rsid w:val="00525F0D"/>
    <w:rsid w:val="00526B20"/>
    <w:rsid w:val="00526CE7"/>
    <w:rsid w:val="005271B8"/>
    <w:rsid w:val="00527C07"/>
    <w:rsid w:val="0053001A"/>
    <w:rsid w:val="00530193"/>
    <w:rsid w:val="00532109"/>
    <w:rsid w:val="00532AA9"/>
    <w:rsid w:val="005333FE"/>
    <w:rsid w:val="00533ACC"/>
    <w:rsid w:val="005341C7"/>
    <w:rsid w:val="005343FC"/>
    <w:rsid w:val="00534DDA"/>
    <w:rsid w:val="0053563A"/>
    <w:rsid w:val="00535A36"/>
    <w:rsid w:val="005364A4"/>
    <w:rsid w:val="0053733E"/>
    <w:rsid w:val="00537466"/>
    <w:rsid w:val="00537508"/>
    <w:rsid w:val="00537D5B"/>
    <w:rsid w:val="005402D3"/>
    <w:rsid w:val="00540E8A"/>
    <w:rsid w:val="005415EE"/>
    <w:rsid w:val="00541D68"/>
    <w:rsid w:val="00541DDC"/>
    <w:rsid w:val="005420D4"/>
    <w:rsid w:val="005424E0"/>
    <w:rsid w:val="00543F77"/>
    <w:rsid w:val="005446BB"/>
    <w:rsid w:val="005447F2"/>
    <w:rsid w:val="0054495D"/>
    <w:rsid w:val="0054750C"/>
    <w:rsid w:val="00547FD4"/>
    <w:rsid w:val="0055017B"/>
    <w:rsid w:val="005501FA"/>
    <w:rsid w:val="005503EB"/>
    <w:rsid w:val="00550939"/>
    <w:rsid w:val="00550CFD"/>
    <w:rsid w:val="0055124A"/>
    <w:rsid w:val="0055139A"/>
    <w:rsid w:val="00551F91"/>
    <w:rsid w:val="00552355"/>
    <w:rsid w:val="00552978"/>
    <w:rsid w:val="00553788"/>
    <w:rsid w:val="00553B7B"/>
    <w:rsid w:val="00553F02"/>
    <w:rsid w:val="00554100"/>
    <w:rsid w:val="00554B0C"/>
    <w:rsid w:val="00554CB4"/>
    <w:rsid w:val="00554E0E"/>
    <w:rsid w:val="00555297"/>
    <w:rsid w:val="00555A94"/>
    <w:rsid w:val="00556E35"/>
    <w:rsid w:val="00557221"/>
    <w:rsid w:val="00557713"/>
    <w:rsid w:val="0055781A"/>
    <w:rsid w:val="00561216"/>
    <w:rsid w:val="00562909"/>
    <w:rsid w:val="00563662"/>
    <w:rsid w:val="005637F4"/>
    <w:rsid w:val="005640EE"/>
    <w:rsid w:val="0056418C"/>
    <w:rsid w:val="00564294"/>
    <w:rsid w:val="005643FE"/>
    <w:rsid w:val="00564926"/>
    <w:rsid w:val="00564B69"/>
    <w:rsid w:val="005657FD"/>
    <w:rsid w:val="00565AD9"/>
    <w:rsid w:val="005661EA"/>
    <w:rsid w:val="005662AD"/>
    <w:rsid w:val="005669BB"/>
    <w:rsid w:val="00567B30"/>
    <w:rsid w:val="00567D3A"/>
    <w:rsid w:val="00570284"/>
    <w:rsid w:val="00570E29"/>
    <w:rsid w:val="00571F86"/>
    <w:rsid w:val="00572C35"/>
    <w:rsid w:val="0057316C"/>
    <w:rsid w:val="0057316D"/>
    <w:rsid w:val="00573B85"/>
    <w:rsid w:val="00574A34"/>
    <w:rsid w:val="00574BCA"/>
    <w:rsid w:val="00575614"/>
    <w:rsid w:val="0057574F"/>
    <w:rsid w:val="00577AFA"/>
    <w:rsid w:val="00577DB2"/>
    <w:rsid w:val="00577F48"/>
    <w:rsid w:val="005807DB"/>
    <w:rsid w:val="00583304"/>
    <w:rsid w:val="00583436"/>
    <w:rsid w:val="005838C7"/>
    <w:rsid w:val="00584C85"/>
    <w:rsid w:val="00585710"/>
    <w:rsid w:val="0058621B"/>
    <w:rsid w:val="005869AE"/>
    <w:rsid w:val="00586E11"/>
    <w:rsid w:val="005872DF"/>
    <w:rsid w:val="005908AB"/>
    <w:rsid w:val="005917FD"/>
    <w:rsid w:val="00592D22"/>
    <w:rsid w:val="00593B32"/>
    <w:rsid w:val="005942A7"/>
    <w:rsid w:val="00594A7D"/>
    <w:rsid w:val="00594F8E"/>
    <w:rsid w:val="0059575B"/>
    <w:rsid w:val="0059606D"/>
    <w:rsid w:val="005962E7"/>
    <w:rsid w:val="00596B1A"/>
    <w:rsid w:val="0059735B"/>
    <w:rsid w:val="0059748D"/>
    <w:rsid w:val="00597512"/>
    <w:rsid w:val="005A23B8"/>
    <w:rsid w:val="005A2409"/>
    <w:rsid w:val="005A26F9"/>
    <w:rsid w:val="005A2D0A"/>
    <w:rsid w:val="005A405D"/>
    <w:rsid w:val="005A4241"/>
    <w:rsid w:val="005A448D"/>
    <w:rsid w:val="005A45B7"/>
    <w:rsid w:val="005A4AAA"/>
    <w:rsid w:val="005A4E9D"/>
    <w:rsid w:val="005A5904"/>
    <w:rsid w:val="005A5A28"/>
    <w:rsid w:val="005A5A54"/>
    <w:rsid w:val="005A5AB0"/>
    <w:rsid w:val="005A5AF7"/>
    <w:rsid w:val="005A6A72"/>
    <w:rsid w:val="005A78B7"/>
    <w:rsid w:val="005A78CB"/>
    <w:rsid w:val="005B1411"/>
    <w:rsid w:val="005B2552"/>
    <w:rsid w:val="005B2566"/>
    <w:rsid w:val="005B389F"/>
    <w:rsid w:val="005B4B94"/>
    <w:rsid w:val="005B4C79"/>
    <w:rsid w:val="005B5F09"/>
    <w:rsid w:val="005B79C4"/>
    <w:rsid w:val="005C1AD7"/>
    <w:rsid w:val="005C2B07"/>
    <w:rsid w:val="005C2BB1"/>
    <w:rsid w:val="005C356C"/>
    <w:rsid w:val="005C4712"/>
    <w:rsid w:val="005C4885"/>
    <w:rsid w:val="005C4C9E"/>
    <w:rsid w:val="005C4D34"/>
    <w:rsid w:val="005C4FB9"/>
    <w:rsid w:val="005C530B"/>
    <w:rsid w:val="005C5B7A"/>
    <w:rsid w:val="005C605A"/>
    <w:rsid w:val="005C6627"/>
    <w:rsid w:val="005C6C01"/>
    <w:rsid w:val="005C77F7"/>
    <w:rsid w:val="005C7B34"/>
    <w:rsid w:val="005C7D3E"/>
    <w:rsid w:val="005D07AF"/>
    <w:rsid w:val="005D0B5B"/>
    <w:rsid w:val="005D0C0C"/>
    <w:rsid w:val="005D0DA3"/>
    <w:rsid w:val="005D1B5C"/>
    <w:rsid w:val="005D1DC6"/>
    <w:rsid w:val="005D1F16"/>
    <w:rsid w:val="005D2D7C"/>
    <w:rsid w:val="005D3131"/>
    <w:rsid w:val="005D42D9"/>
    <w:rsid w:val="005D4643"/>
    <w:rsid w:val="005D47A5"/>
    <w:rsid w:val="005D51E7"/>
    <w:rsid w:val="005D5214"/>
    <w:rsid w:val="005D5CC8"/>
    <w:rsid w:val="005D651D"/>
    <w:rsid w:val="005D7332"/>
    <w:rsid w:val="005D79E4"/>
    <w:rsid w:val="005E0FA0"/>
    <w:rsid w:val="005E310E"/>
    <w:rsid w:val="005E35AA"/>
    <w:rsid w:val="005E5651"/>
    <w:rsid w:val="005E5C81"/>
    <w:rsid w:val="005E5FD8"/>
    <w:rsid w:val="005E63B8"/>
    <w:rsid w:val="005E6508"/>
    <w:rsid w:val="005E68EF"/>
    <w:rsid w:val="005E6BBA"/>
    <w:rsid w:val="005E70D2"/>
    <w:rsid w:val="005E718B"/>
    <w:rsid w:val="005E7563"/>
    <w:rsid w:val="005F0D2B"/>
    <w:rsid w:val="005F254D"/>
    <w:rsid w:val="005F2D69"/>
    <w:rsid w:val="005F2F38"/>
    <w:rsid w:val="005F2F61"/>
    <w:rsid w:val="005F2F65"/>
    <w:rsid w:val="005F4A79"/>
    <w:rsid w:val="005F4BB7"/>
    <w:rsid w:val="005F4CB9"/>
    <w:rsid w:val="005F5429"/>
    <w:rsid w:val="005F5685"/>
    <w:rsid w:val="005F576D"/>
    <w:rsid w:val="005F5963"/>
    <w:rsid w:val="005F667C"/>
    <w:rsid w:val="005F7937"/>
    <w:rsid w:val="005F7F94"/>
    <w:rsid w:val="00600E3F"/>
    <w:rsid w:val="00601302"/>
    <w:rsid w:val="0060186C"/>
    <w:rsid w:val="006030C2"/>
    <w:rsid w:val="00603261"/>
    <w:rsid w:val="006036C0"/>
    <w:rsid w:val="00605B85"/>
    <w:rsid w:val="00606245"/>
    <w:rsid w:val="00606364"/>
    <w:rsid w:val="00606369"/>
    <w:rsid w:val="006070F1"/>
    <w:rsid w:val="00607695"/>
    <w:rsid w:val="006077CF"/>
    <w:rsid w:val="00607B2F"/>
    <w:rsid w:val="00610344"/>
    <w:rsid w:val="006105A4"/>
    <w:rsid w:val="00611914"/>
    <w:rsid w:val="00611C3A"/>
    <w:rsid w:val="00611EF3"/>
    <w:rsid w:val="00612161"/>
    <w:rsid w:val="00612B1D"/>
    <w:rsid w:val="006130CD"/>
    <w:rsid w:val="006136C2"/>
    <w:rsid w:val="00614455"/>
    <w:rsid w:val="0061488F"/>
    <w:rsid w:val="00614D3E"/>
    <w:rsid w:val="0061596F"/>
    <w:rsid w:val="00615ABE"/>
    <w:rsid w:val="00615C3B"/>
    <w:rsid w:val="00615DA5"/>
    <w:rsid w:val="00616125"/>
    <w:rsid w:val="0061645F"/>
    <w:rsid w:val="00616627"/>
    <w:rsid w:val="006172B2"/>
    <w:rsid w:val="0061761D"/>
    <w:rsid w:val="00620B6D"/>
    <w:rsid w:val="00620F8E"/>
    <w:rsid w:val="00621E2E"/>
    <w:rsid w:val="00622B21"/>
    <w:rsid w:val="00623410"/>
    <w:rsid w:val="006256B9"/>
    <w:rsid w:val="00625C21"/>
    <w:rsid w:val="00625E45"/>
    <w:rsid w:val="00626BC0"/>
    <w:rsid w:val="006270BC"/>
    <w:rsid w:val="00627965"/>
    <w:rsid w:val="006302E5"/>
    <w:rsid w:val="006306F5"/>
    <w:rsid w:val="00630E66"/>
    <w:rsid w:val="006319A5"/>
    <w:rsid w:val="00633AB6"/>
    <w:rsid w:val="00633C7B"/>
    <w:rsid w:val="00633D26"/>
    <w:rsid w:val="00633F5A"/>
    <w:rsid w:val="00634740"/>
    <w:rsid w:val="00634CD3"/>
    <w:rsid w:val="006353D3"/>
    <w:rsid w:val="00635550"/>
    <w:rsid w:val="00640288"/>
    <w:rsid w:val="006412CF"/>
    <w:rsid w:val="00641D8A"/>
    <w:rsid w:val="00642893"/>
    <w:rsid w:val="0064381E"/>
    <w:rsid w:val="00643A06"/>
    <w:rsid w:val="00644E65"/>
    <w:rsid w:val="006452BA"/>
    <w:rsid w:val="006454D0"/>
    <w:rsid w:val="00645A36"/>
    <w:rsid w:val="00646BB8"/>
    <w:rsid w:val="00646D92"/>
    <w:rsid w:val="0064753C"/>
    <w:rsid w:val="0065041F"/>
    <w:rsid w:val="00650E57"/>
    <w:rsid w:val="00651146"/>
    <w:rsid w:val="00651401"/>
    <w:rsid w:val="00652D83"/>
    <w:rsid w:val="00653098"/>
    <w:rsid w:val="006532D0"/>
    <w:rsid w:val="00653587"/>
    <w:rsid w:val="00653654"/>
    <w:rsid w:val="00653845"/>
    <w:rsid w:val="00653A5D"/>
    <w:rsid w:val="006548A7"/>
    <w:rsid w:val="00654BF1"/>
    <w:rsid w:val="006550D7"/>
    <w:rsid w:val="00655CF7"/>
    <w:rsid w:val="0065613A"/>
    <w:rsid w:val="00656920"/>
    <w:rsid w:val="00657921"/>
    <w:rsid w:val="0066062C"/>
    <w:rsid w:val="00661074"/>
    <w:rsid w:val="00661358"/>
    <w:rsid w:val="006619B4"/>
    <w:rsid w:val="0066230A"/>
    <w:rsid w:val="00662D22"/>
    <w:rsid w:val="006630DF"/>
    <w:rsid w:val="00663C42"/>
    <w:rsid w:val="00664ECA"/>
    <w:rsid w:val="0066627F"/>
    <w:rsid w:val="0066706C"/>
    <w:rsid w:val="0066715D"/>
    <w:rsid w:val="006674B6"/>
    <w:rsid w:val="006674E8"/>
    <w:rsid w:val="006677AA"/>
    <w:rsid w:val="00667B3D"/>
    <w:rsid w:val="006715EC"/>
    <w:rsid w:val="00671EF9"/>
    <w:rsid w:val="00671F1F"/>
    <w:rsid w:val="00673557"/>
    <w:rsid w:val="00673A93"/>
    <w:rsid w:val="00673C73"/>
    <w:rsid w:val="00674E88"/>
    <w:rsid w:val="00675366"/>
    <w:rsid w:val="00675884"/>
    <w:rsid w:val="00675917"/>
    <w:rsid w:val="00675996"/>
    <w:rsid w:val="00675AF2"/>
    <w:rsid w:val="00675EED"/>
    <w:rsid w:val="00676ABE"/>
    <w:rsid w:val="006770FE"/>
    <w:rsid w:val="0067798D"/>
    <w:rsid w:val="006779D1"/>
    <w:rsid w:val="0068036C"/>
    <w:rsid w:val="00680C12"/>
    <w:rsid w:val="00680E54"/>
    <w:rsid w:val="00681651"/>
    <w:rsid w:val="00681BD0"/>
    <w:rsid w:val="00681D52"/>
    <w:rsid w:val="00681E1E"/>
    <w:rsid w:val="006836C2"/>
    <w:rsid w:val="0068510A"/>
    <w:rsid w:val="00685B03"/>
    <w:rsid w:val="00685DA2"/>
    <w:rsid w:val="0068610B"/>
    <w:rsid w:val="0068647A"/>
    <w:rsid w:val="006868E6"/>
    <w:rsid w:val="00686EC0"/>
    <w:rsid w:val="00686F5B"/>
    <w:rsid w:val="00686FCF"/>
    <w:rsid w:val="0068774B"/>
    <w:rsid w:val="006904D8"/>
    <w:rsid w:val="00690BA5"/>
    <w:rsid w:val="006914B2"/>
    <w:rsid w:val="00691EDD"/>
    <w:rsid w:val="0069230C"/>
    <w:rsid w:val="006930E1"/>
    <w:rsid w:val="0069372B"/>
    <w:rsid w:val="00693B19"/>
    <w:rsid w:val="006946A8"/>
    <w:rsid w:val="006949FD"/>
    <w:rsid w:val="00694E6B"/>
    <w:rsid w:val="0069599A"/>
    <w:rsid w:val="006962B8"/>
    <w:rsid w:val="00696D6D"/>
    <w:rsid w:val="0069712F"/>
    <w:rsid w:val="0069779B"/>
    <w:rsid w:val="00697CB6"/>
    <w:rsid w:val="006A13C4"/>
    <w:rsid w:val="006A18D0"/>
    <w:rsid w:val="006A1A07"/>
    <w:rsid w:val="006A2234"/>
    <w:rsid w:val="006A2590"/>
    <w:rsid w:val="006A25E2"/>
    <w:rsid w:val="006A2642"/>
    <w:rsid w:val="006A2997"/>
    <w:rsid w:val="006A2A0F"/>
    <w:rsid w:val="006A3CF4"/>
    <w:rsid w:val="006A3F5E"/>
    <w:rsid w:val="006A431E"/>
    <w:rsid w:val="006A585E"/>
    <w:rsid w:val="006A6326"/>
    <w:rsid w:val="006A6C5C"/>
    <w:rsid w:val="006A71CD"/>
    <w:rsid w:val="006A73AC"/>
    <w:rsid w:val="006A7BBF"/>
    <w:rsid w:val="006A7C36"/>
    <w:rsid w:val="006B1102"/>
    <w:rsid w:val="006B1EC5"/>
    <w:rsid w:val="006B2B4F"/>
    <w:rsid w:val="006B3BE0"/>
    <w:rsid w:val="006B4477"/>
    <w:rsid w:val="006B459E"/>
    <w:rsid w:val="006B4812"/>
    <w:rsid w:val="006B5443"/>
    <w:rsid w:val="006B58D4"/>
    <w:rsid w:val="006B606F"/>
    <w:rsid w:val="006B6623"/>
    <w:rsid w:val="006B737A"/>
    <w:rsid w:val="006B77E7"/>
    <w:rsid w:val="006B7C94"/>
    <w:rsid w:val="006B7FC2"/>
    <w:rsid w:val="006C1199"/>
    <w:rsid w:val="006C14FB"/>
    <w:rsid w:val="006C1890"/>
    <w:rsid w:val="006C25D0"/>
    <w:rsid w:val="006C2AF5"/>
    <w:rsid w:val="006C3653"/>
    <w:rsid w:val="006C3D14"/>
    <w:rsid w:val="006C423F"/>
    <w:rsid w:val="006C5B62"/>
    <w:rsid w:val="006C5DA5"/>
    <w:rsid w:val="006C6A62"/>
    <w:rsid w:val="006C71B6"/>
    <w:rsid w:val="006C7479"/>
    <w:rsid w:val="006C74C2"/>
    <w:rsid w:val="006C7675"/>
    <w:rsid w:val="006C7CFB"/>
    <w:rsid w:val="006D0D28"/>
    <w:rsid w:val="006D138E"/>
    <w:rsid w:val="006D1713"/>
    <w:rsid w:val="006D1E65"/>
    <w:rsid w:val="006D20B5"/>
    <w:rsid w:val="006D23F3"/>
    <w:rsid w:val="006D2793"/>
    <w:rsid w:val="006D2CE5"/>
    <w:rsid w:val="006D3883"/>
    <w:rsid w:val="006D3B7C"/>
    <w:rsid w:val="006D4AEF"/>
    <w:rsid w:val="006D4DDF"/>
    <w:rsid w:val="006D50E2"/>
    <w:rsid w:val="006D5404"/>
    <w:rsid w:val="006D54B4"/>
    <w:rsid w:val="006D54EE"/>
    <w:rsid w:val="006D5E40"/>
    <w:rsid w:val="006D5E6A"/>
    <w:rsid w:val="006D6324"/>
    <w:rsid w:val="006D7C8D"/>
    <w:rsid w:val="006E015B"/>
    <w:rsid w:val="006E02E4"/>
    <w:rsid w:val="006E09FB"/>
    <w:rsid w:val="006E0A1E"/>
    <w:rsid w:val="006E0C2D"/>
    <w:rsid w:val="006E20D5"/>
    <w:rsid w:val="006E2983"/>
    <w:rsid w:val="006E2F95"/>
    <w:rsid w:val="006E31A2"/>
    <w:rsid w:val="006E377B"/>
    <w:rsid w:val="006E399A"/>
    <w:rsid w:val="006E39D9"/>
    <w:rsid w:val="006E3CF8"/>
    <w:rsid w:val="006E4A4F"/>
    <w:rsid w:val="006E51AA"/>
    <w:rsid w:val="006E52D7"/>
    <w:rsid w:val="006E571D"/>
    <w:rsid w:val="006E5FE9"/>
    <w:rsid w:val="006E620E"/>
    <w:rsid w:val="006E647B"/>
    <w:rsid w:val="006E6583"/>
    <w:rsid w:val="006E65BA"/>
    <w:rsid w:val="006E6E21"/>
    <w:rsid w:val="006F1076"/>
    <w:rsid w:val="006F110C"/>
    <w:rsid w:val="006F28F8"/>
    <w:rsid w:val="006F2B1D"/>
    <w:rsid w:val="006F2F3D"/>
    <w:rsid w:val="006F3018"/>
    <w:rsid w:val="006F3306"/>
    <w:rsid w:val="006F3897"/>
    <w:rsid w:val="006F39A1"/>
    <w:rsid w:val="006F3B4E"/>
    <w:rsid w:val="006F3EA9"/>
    <w:rsid w:val="006F3FB5"/>
    <w:rsid w:val="006F4A92"/>
    <w:rsid w:val="006F4B39"/>
    <w:rsid w:val="006F56C9"/>
    <w:rsid w:val="006F5A29"/>
    <w:rsid w:val="006F7169"/>
    <w:rsid w:val="006F7D92"/>
    <w:rsid w:val="0070053C"/>
    <w:rsid w:val="00701AA7"/>
    <w:rsid w:val="00703110"/>
    <w:rsid w:val="00703AD0"/>
    <w:rsid w:val="00704148"/>
    <w:rsid w:val="0070475C"/>
    <w:rsid w:val="00704CDB"/>
    <w:rsid w:val="007051C2"/>
    <w:rsid w:val="00705714"/>
    <w:rsid w:val="00705A47"/>
    <w:rsid w:val="00705BDA"/>
    <w:rsid w:val="007071E8"/>
    <w:rsid w:val="0070788B"/>
    <w:rsid w:val="00707F03"/>
    <w:rsid w:val="0071041B"/>
    <w:rsid w:val="007104CA"/>
    <w:rsid w:val="00710A5C"/>
    <w:rsid w:val="00710AB1"/>
    <w:rsid w:val="00710AB7"/>
    <w:rsid w:val="00711319"/>
    <w:rsid w:val="007119E6"/>
    <w:rsid w:val="00713170"/>
    <w:rsid w:val="00713189"/>
    <w:rsid w:val="0071372F"/>
    <w:rsid w:val="00713DA6"/>
    <w:rsid w:val="00714C19"/>
    <w:rsid w:val="00715022"/>
    <w:rsid w:val="00715073"/>
    <w:rsid w:val="00715350"/>
    <w:rsid w:val="00715B80"/>
    <w:rsid w:val="00715D0F"/>
    <w:rsid w:val="00716949"/>
    <w:rsid w:val="00716C0F"/>
    <w:rsid w:val="00716FB0"/>
    <w:rsid w:val="007175A0"/>
    <w:rsid w:val="007178BC"/>
    <w:rsid w:val="00717FFB"/>
    <w:rsid w:val="00721F0C"/>
    <w:rsid w:val="0072388B"/>
    <w:rsid w:val="00723D28"/>
    <w:rsid w:val="00723EBE"/>
    <w:rsid w:val="007244F3"/>
    <w:rsid w:val="0072490B"/>
    <w:rsid w:val="00725057"/>
    <w:rsid w:val="00725904"/>
    <w:rsid w:val="00725CCF"/>
    <w:rsid w:val="00726610"/>
    <w:rsid w:val="00726651"/>
    <w:rsid w:val="007267C5"/>
    <w:rsid w:val="00726A4B"/>
    <w:rsid w:val="00727F2C"/>
    <w:rsid w:val="007302CA"/>
    <w:rsid w:val="00730654"/>
    <w:rsid w:val="007306AE"/>
    <w:rsid w:val="007314AF"/>
    <w:rsid w:val="007316B9"/>
    <w:rsid w:val="0073190C"/>
    <w:rsid w:val="00731A77"/>
    <w:rsid w:val="00731AA4"/>
    <w:rsid w:val="00732570"/>
    <w:rsid w:val="00734682"/>
    <w:rsid w:val="007351BA"/>
    <w:rsid w:val="0073598E"/>
    <w:rsid w:val="0073609C"/>
    <w:rsid w:val="00736DE6"/>
    <w:rsid w:val="00736E0C"/>
    <w:rsid w:val="007370EE"/>
    <w:rsid w:val="00737490"/>
    <w:rsid w:val="00740A7A"/>
    <w:rsid w:val="00741644"/>
    <w:rsid w:val="00741985"/>
    <w:rsid w:val="00741C90"/>
    <w:rsid w:val="00742269"/>
    <w:rsid w:val="0074265F"/>
    <w:rsid w:val="00742CC2"/>
    <w:rsid w:val="00742FBC"/>
    <w:rsid w:val="00743FE2"/>
    <w:rsid w:val="007443C2"/>
    <w:rsid w:val="00744B44"/>
    <w:rsid w:val="007450C6"/>
    <w:rsid w:val="007457B6"/>
    <w:rsid w:val="00746CAB"/>
    <w:rsid w:val="00750AD7"/>
    <w:rsid w:val="0075118E"/>
    <w:rsid w:val="007516A0"/>
    <w:rsid w:val="00752805"/>
    <w:rsid w:val="00752883"/>
    <w:rsid w:val="00752EF1"/>
    <w:rsid w:val="00753379"/>
    <w:rsid w:val="007540C3"/>
    <w:rsid w:val="00754DA8"/>
    <w:rsid w:val="0075584E"/>
    <w:rsid w:val="007560B9"/>
    <w:rsid w:val="00756C88"/>
    <w:rsid w:val="00756CD4"/>
    <w:rsid w:val="007572AA"/>
    <w:rsid w:val="0075756B"/>
    <w:rsid w:val="007575AE"/>
    <w:rsid w:val="00757744"/>
    <w:rsid w:val="00757F98"/>
    <w:rsid w:val="0076075E"/>
    <w:rsid w:val="00760835"/>
    <w:rsid w:val="00760877"/>
    <w:rsid w:val="00761248"/>
    <w:rsid w:val="0076290D"/>
    <w:rsid w:val="00762FD2"/>
    <w:rsid w:val="00763826"/>
    <w:rsid w:val="00764541"/>
    <w:rsid w:val="00764DEB"/>
    <w:rsid w:val="007650EA"/>
    <w:rsid w:val="007651A6"/>
    <w:rsid w:val="00765E8C"/>
    <w:rsid w:val="0076617B"/>
    <w:rsid w:val="00766B75"/>
    <w:rsid w:val="00766ECE"/>
    <w:rsid w:val="00766FFF"/>
    <w:rsid w:val="0076713A"/>
    <w:rsid w:val="0076723D"/>
    <w:rsid w:val="007712BC"/>
    <w:rsid w:val="00771617"/>
    <w:rsid w:val="007718A1"/>
    <w:rsid w:val="00771AA3"/>
    <w:rsid w:val="00771AFC"/>
    <w:rsid w:val="00772B58"/>
    <w:rsid w:val="00772FBC"/>
    <w:rsid w:val="007738EF"/>
    <w:rsid w:val="007741CE"/>
    <w:rsid w:val="007753A0"/>
    <w:rsid w:val="00775A8B"/>
    <w:rsid w:val="00776D3A"/>
    <w:rsid w:val="00777171"/>
    <w:rsid w:val="00777D81"/>
    <w:rsid w:val="00777DF9"/>
    <w:rsid w:val="00780184"/>
    <w:rsid w:val="00780368"/>
    <w:rsid w:val="0078299D"/>
    <w:rsid w:val="00784087"/>
    <w:rsid w:val="007841DA"/>
    <w:rsid w:val="0078461C"/>
    <w:rsid w:val="0078493A"/>
    <w:rsid w:val="00784AB6"/>
    <w:rsid w:val="00785752"/>
    <w:rsid w:val="00785F36"/>
    <w:rsid w:val="00785FF1"/>
    <w:rsid w:val="007860B3"/>
    <w:rsid w:val="007862D8"/>
    <w:rsid w:val="00786B19"/>
    <w:rsid w:val="0078773B"/>
    <w:rsid w:val="00787B23"/>
    <w:rsid w:val="00790414"/>
    <w:rsid w:val="00790613"/>
    <w:rsid w:val="007909A5"/>
    <w:rsid w:val="0079183B"/>
    <w:rsid w:val="0079238F"/>
    <w:rsid w:val="00792B56"/>
    <w:rsid w:val="00792CA0"/>
    <w:rsid w:val="00792DFC"/>
    <w:rsid w:val="00793356"/>
    <w:rsid w:val="007938E8"/>
    <w:rsid w:val="0079406E"/>
    <w:rsid w:val="0079454A"/>
    <w:rsid w:val="007957F7"/>
    <w:rsid w:val="00796B10"/>
    <w:rsid w:val="00796F67"/>
    <w:rsid w:val="007A016F"/>
    <w:rsid w:val="007A0272"/>
    <w:rsid w:val="007A033D"/>
    <w:rsid w:val="007A0ABE"/>
    <w:rsid w:val="007A147C"/>
    <w:rsid w:val="007A14FD"/>
    <w:rsid w:val="007A16FE"/>
    <w:rsid w:val="007A1A87"/>
    <w:rsid w:val="007A1B57"/>
    <w:rsid w:val="007A222C"/>
    <w:rsid w:val="007A2B74"/>
    <w:rsid w:val="007A3AC1"/>
    <w:rsid w:val="007A4663"/>
    <w:rsid w:val="007A4EBB"/>
    <w:rsid w:val="007A5FF7"/>
    <w:rsid w:val="007A6136"/>
    <w:rsid w:val="007A6F0A"/>
    <w:rsid w:val="007A71F7"/>
    <w:rsid w:val="007A73C5"/>
    <w:rsid w:val="007A7CD7"/>
    <w:rsid w:val="007B00CB"/>
    <w:rsid w:val="007B12C9"/>
    <w:rsid w:val="007B2ACD"/>
    <w:rsid w:val="007B330D"/>
    <w:rsid w:val="007B3609"/>
    <w:rsid w:val="007B3994"/>
    <w:rsid w:val="007B3DC7"/>
    <w:rsid w:val="007B40D4"/>
    <w:rsid w:val="007B44C7"/>
    <w:rsid w:val="007B4A28"/>
    <w:rsid w:val="007B51CE"/>
    <w:rsid w:val="007B5954"/>
    <w:rsid w:val="007B5AC1"/>
    <w:rsid w:val="007B5CE5"/>
    <w:rsid w:val="007B5D04"/>
    <w:rsid w:val="007B628A"/>
    <w:rsid w:val="007B6839"/>
    <w:rsid w:val="007B71F4"/>
    <w:rsid w:val="007C00BE"/>
    <w:rsid w:val="007C0629"/>
    <w:rsid w:val="007C080E"/>
    <w:rsid w:val="007C0B84"/>
    <w:rsid w:val="007C0CA5"/>
    <w:rsid w:val="007C18B9"/>
    <w:rsid w:val="007C303D"/>
    <w:rsid w:val="007C365B"/>
    <w:rsid w:val="007C394D"/>
    <w:rsid w:val="007C4588"/>
    <w:rsid w:val="007C5880"/>
    <w:rsid w:val="007C6A8F"/>
    <w:rsid w:val="007C72EA"/>
    <w:rsid w:val="007C77DC"/>
    <w:rsid w:val="007D098E"/>
    <w:rsid w:val="007D1219"/>
    <w:rsid w:val="007D363C"/>
    <w:rsid w:val="007D4037"/>
    <w:rsid w:val="007D413F"/>
    <w:rsid w:val="007D54DB"/>
    <w:rsid w:val="007D5E1E"/>
    <w:rsid w:val="007D6AE2"/>
    <w:rsid w:val="007D6FAC"/>
    <w:rsid w:val="007D6FC5"/>
    <w:rsid w:val="007E005D"/>
    <w:rsid w:val="007E119D"/>
    <w:rsid w:val="007E1388"/>
    <w:rsid w:val="007E1605"/>
    <w:rsid w:val="007E17BB"/>
    <w:rsid w:val="007E2504"/>
    <w:rsid w:val="007E2518"/>
    <w:rsid w:val="007E2DCA"/>
    <w:rsid w:val="007E338F"/>
    <w:rsid w:val="007E49D0"/>
    <w:rsid w:val="007E53B2"/>
    <w:rsid w:val="007E55E9"/>
    <w:rsid w:val="007E5BF9"/>
    <w:rsid w:val="007E61D5"/>
    <w:rsid w:val="007E6F74"/>
    <w:rsid w:val="007F0581"/>
    <w:rsid w:val="007F08E8"/>
    <w:rsid w:val="007F0DB8"/>
    <w:rsid w:val="007F1F62"/>
    <w:rsid w:val="007F303C"/>
    <w:rsid w:val="007F316E"/>
    <w:rsid w:val="007F444C"/>
    <w:rsid w:val="007F47FA"/>
    <w:rsid w:val="007F4EBD"/>
    <w:rsid w:val="007F53B9"/>
    <w:rsid w:val="007F6102"/>
    <w:rsid w:val="007F63BD"/>
    <w:rsid w:val="007F6674"/>
    <w:rsid w:val="007F784C"/>
    <w:rsid w:val="007F7A78"/>
    <w:rsid w:val="00801E95"/>
    <w:rsid w:val="00801EB2"/>
    <w:rsid w:val="008022A1"/>
    <w:rsid w:val="00802820"/>
    <w:rsid w:val="00802C0F"/>
    <w:rsid w:val="00802E9E"/>
    <w:rsid w:val="00802F0A"/>
    <w:rsid w:val="008030DC"/>
    <w:rsid w:val="00803C70"/>
    <w:rsid w:val="008043AB"/>
    <w:rsid w:val="00804A6C"/>
    <w:rsid w:val="00804CF4"/>
    <w:rsid w:val="0080533E"/>
    <w:rsid w:val="00806681"/>
    <w:rsid w:val="008068EE"/>
    <w:rsid w:val="008069E1"/>
    <w:rsid w:val="00807913"/>
    <w:rsid w:val="00807E7D"/>
    <w:rsid w:val="0081020C"/>
    <w:rsid w:val="008102E4"/>
    <w:rsid w:val="0081058F"/>
    <w:rsid w:val="00811EEC"/>
    <w:rsid w:val="008121CE"/>
    <w:rsid w:val="008130E8"/>
    <w:rsid w:val="008131CC"/>
    <w:rsid w:val="00813805"/>
    <w:rsid w:val="00813AA0"/>
    <w:rsid w:val="00813ADA"/>
    <w:rsid w:val="0081414C"/>
    <w:rsid w:val="008150F3"/>
    <w:rsid w:val="008166E1"/>
    <w:rsid w:val="00816E67"/>
    <w:rsid w:val="008172E5"/>
    <w:rsid w:val="00817A9D"/>
    <w:rsid w:val="00820A30"/>
    <w:rsid w:val="0082127F"/>
    <w:rsid w:val="00822A75"/>
    <w:rsid w:val="008233F3"/>
    <w:rsid w:val="008238C9"/>
    <w:rsid w:val="00823992"/>
    <w:rsid w:val="008246AD"/>
    <w:rsid w:val="008246D0"/>
    <w:rsid w:val="00824915"/>
    <w:rsid w:val="00825589"/>
    <w:rsid w:val="00825619"/>
    <w:rsid w:val="00826341"/>
    <w:rsid w:val="00826502"/>
    <w:rsid w:val="00827110"/>
    <w:rsid w:val="00827199"/>
    <w:rsid w:val="00827826"/>
    <w:rsid w:val="00827F4B"/>
    <w:rsid w:val="00831CAE"/>
    <w:rsid w:val="008321D8"/>
    <w:rsid w:val="00832B37"/>
    <w:rsid w:val="008338D6"/>
    <w:rsid w:val="00833BB4"/>
    <w:rsid w:val="00833F73"/>
    <w:rsid w:val="008343C8"/>
    <w:rsid w:val="00834792"/>
    <w:rsid w:val="00835840"/>
    <w:rsid w:val="00835D45"/>
    <w:rsid w:val="008360E7"/>
    <w:rsid w:val="008366CE"/>
    <w:rsid w:val="008404D8"/>
    <w:rsid w:val="00840550"/>
    <w:rsid w:val="00840799"/>
    <w:rsid w:val="00840D9D"/>
    <w:rsid w:val="00840EFB"/>
    <w:rsid w:val="008420AA"/>
    <w:rsid w:val="0084213B"/>
    <w:rsid w:val="00842408"/>
    <w:rsid w:val="00842484"/>
    <w:rsid w:val="00842C1A"/>
    <w:rsid w:val="008439B3"/>
    <w:rsid w:val="00844834"/>
    <w:rsid w:val="00846C7D"/>
    <w:rsid w:val="0084794F"/>
    <w:rsid w:val="00847A3C"/>
    <w:rsid w:val="00852634"/>
    <w:rsid w:val="0085268A"/>
    <w:rsid w:val="00852B6E"/>
    <w:rsid w:val="00853B49"/>
    <w:rsid w:val="00853F36"/>
    <w:rsid w:val="00853F97"/>
    <w:rsid w:val="0085415E"/>
    <w:rsid w:val="00854605"/>
    <w:rsid w:val="008549FA"/>
    <w:rsid w:val="00854D9C"/>
    <w:rsid w:val="00855448"/>
    <w:rsid w:val="00856222"/>
    <w:rsid w:val="008570A8"/>
    <w:rsid w:val="00857129"/>
    <w:rsid w:val="008572D2"/>
    <w:rsid w:val="008600AD"/>
    <w:rsid w:val="0086039E"/>
    <w:rsid w:val="008609AB"/>
    <w:rsid w:val="0086157D"/>
    <w:rsid w:val="008615B8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59A7"/>
    <w:rsid w:val="00865FEA"/>
    <w:rsid w:val="0086606E"/>
    <w:rsid w:val="008671A9"/>
    <w:rsid w:val="00867A70"/>
    <w:rsid w:val="00867D37"/>
    <w:rsid w:val="008703BA"/>
    <w:rsid w:val="008713C8"/>
    <w:rsid w:val="00871838"/>
    <w:rsid w:val="00871E86"/>
    <w:rsid w:val="008737D7"/>
    <w:rsid w:val="00874072"/>
    <w:rsid w:val="008742C1"/>
    <w:rsid w:val="00874517"/>
    <w:rsid w:val="008750BB"/>
    <w:rsid w:val="008762CC"/>
    <w:rsid w:val="0087643A"/>
    <w:rsid w:val="00880697"/>
    <w:rsid w:val="008812F0"/>
    <w:rsid w:val="00881B0C"/>
    <w:rsid w:val="00882458"/>
    <w:rsid w:val="00882B3A"/>
    <w:rsid w:val="00882D12"/>
    <w:rsid w:val="00882ED6"/>
    <w:rsid w:val="00884BE9"/>
    <w:rsid w:val="00884E38"/>
    <w:rsid w:val="008850B2"/>
    <w:rsid w:val="00885B22"/>
    <w:rsid w:val="00885B79"/>
    <w:rsid w:val="008865D9"/>
    <w:rsid w:val="008866B6"/>
    <w:rsid w:val="00886979"/>
    <w:rsid w:val="008872B9"/>
    <w:rsid w:val="0088775D"/>
    <w:rsid w:val="00887847"/>
    <w:rsid w:val="00887E63"/>
    <w:rsid w:val="00887FE1"/>
    <w:rsid w:val="008901A0"/>
    <w:rsid w:val="00890915"/>
    <w:rsid w:val="00890E74"/>
    <w:rsid w:val="00891A14"/>
    <w:rsid w:val="00891E49"/>
    <w:rsid w:val="00891EAB"/>
    <w:rsid w:val="00892333"/>
    <w:rsid w:val="008928B6"/>
    <w:rsid w:val="00892933"/>
    <w:rsid w:val="008929E9"/>
    <w:rsid w:val="008932A6"/>
    <w:rsid w:val="00893BF1"/>
    <w:rsid w:val="00893F4F"/>
    <w:rsid w:val="008948D0"/>
    <w:rsid w:val="00894C39"/>
    <w:rsid w:val="00894F42"/>
    <w:rsid w:val="00895513"/>
    <w:rsid w:val="00895E2C"/>
    <w:rsid w:val="00895F42"/>
    <w:rsid w:val="00896FC0"/>
    <w:rsid w:val="00897065"/>
    <w:rsid w:val="00897A38"/>
    <w:rsid w:val="00897A43"/>
    <w:rsid w:val="00897BCA"/>
    <w:rsid w:val="008A0507"/>
    <w:rsid w:val="008A0715"/>
    <w:rsid w:val="008A11F7"/>
    <w:rsid w:val="008A148D"/>
    <w:rsid w:val="008A3025"/>
    <w:rsid w:val="008A3585"/>
    <w:rsid w:val="008A3793"/>
    <w:rsid w:val="008A5332"/>
    <w:rsid w:val="008A63B6"/>
    <w:rsid w:val="008A6905"/>
    <w:rsid w:val="008A6D29"/>
    <w:rsid w:val="008A73AA"/>
    <w:rsid w:val="008B0158"/>
    <w:rsid w:val="008B0AA3"/>
    <w:rsid w:val="008B0C44"/>
    <w:rsid w:val="008B1126"/>
    <w:rsid w:val="008B1A85"/>
    <w:rsid w:val="008B1F99"/>
    <w:rsid w:val="008B3558"/>
    <w:rsid w:val="008B3C67"/>
    <w:rsid w:val="008B4715"/>
    <w:rsid w:val="008B4768"/>
    <w:rsid w:val="008B4F12"/>
    <w:rsid w:val="008B4F52"/>
    <w:rsid w:val="008B518C"/>
    <w:rsid w:val="008B5467"/>
    <w:rsid w:val="008B5B9F"/>
    <w:rsid w:val="008B6347"/>
    <w:rsid w:val="008B75A3"/>
    <w:rsid w:val="008B7894"/>
    <w:rsid w:val="008B79B7"/>
    <w:rsid w:val="008C0FFC"/>
    <w:rsid w:val="008C169E"/>
    <w:rsid w:val="008C193D"/>
    <w:rsid w:val="008C27F2"/>
    <w:rsid w:val="008C45EA"/>
    <w:rsid w:val="008C4B3F"/>
    <w:rsid w:val="008C5624"/>
    <w:rsid w:val="008C67A3"/>
    <w:rsid w:val="008C6850"/>
    <w:rsid w:val="008C699C"/>
    <w:rsid w:val="008C6EB7"/>
    <w:rsid w:val="008C739E"/>
    <w:rsid w:val="008C7621"/>
    <w:rsid w:val="008D0131"/>
    <w:rsid w:val="008D02CF"/>
    <w:rsid w:val="008D0AC9"/>
    <w:rsid w:val="008D10CB"/>
    <w:rsid w:val="008D1386"/>
    <w:rsid w:val="008D37A2"/>
    <w:rsid w:val="008D3836"/>
    <w:rsid w:val="008D38E6"/>
    <w:rsid w:val="008D3A2D"/>
    <w:rsid w:val="008D3C31"/>
    <w:rsid w:val="008D4F36"/>
    <w:rsid w:val="008D514F"/>
    <w:rsid w:val="008D5207"/>
    <w:rsid w:val="008D5363"/>
    <w:rsid w:val="008D59FA"/>
    <w:rsid w:val="008D6732"/>
    <w:rsid w:val="008D71CA"/>
    <w:rsid w:val="008D75BA"/>
    <w:rsid w:val="008E05A9"/>
    <w:rsid w:val="008E0774"/>
    <w:rsid w:val="008E0A31"/>
    <w:rsid w:val="008E1052"/>
    <w:rsid w:val="008E26CA"/>
    <w:rsid w:val="008E2D72"/>
    <w:rsid w:val="008E2DEA"/>
    <w:rsid w:val="008E453E"/>
    <w:rsid w:val="008E5928"/>
    <w:rsid w:val="008E68B5"/>
    <w:rsid w:val="008E6D2C"/>
    <w:rsid w:val="008E7D32"/>
    <w:rsid w:val="008F08AF"/>
    <w:rsid w:val="008F0BA4"/>
    <w:rsid w:val="008F0E08"/>
    <w:rsid w:val="008F1933"/>
    <w:rsid w:val="008F1CC1"/>
    <w:rsid w:val="008F200A"/>
    <w:rsid w:val="008F2680"/>
    <w:rsid w:val="008F29F3"/>
    <w:rsid w:val="008F409D"/>
    <w:rsid w:val="008F4183"/>
    <w:rsid w:val="008F5077"/>
    <w:rsid w:val="008F508C"/>
    <w:rsid w:val="008F5C97"/>
    <w:rsid w:val="008F6105"/>
    <w:rsid w:val="008F6C02"/>
    <w:rsid w:val="008F79FC"/>
    <w:rsid w:val="008F7ACC"/>
    <w:rsid w:val="00903A14"/>
    <w:rsid w:val="00903EBE"/>
    <w:rsid w:val="00904D39"/>
    <w:rsid w:val="00904FF2"/>
    <w:rsid w:val="009057E5"/>
    <w:rsid w:val="00905BE7"/>
    <w:rsid w:val="0090606D"/>
    <w:rsid w:val="00906134"/>
    <w:rsid w:val="00906684"/>
    <w:rsid w:val="009067B6"/>
    <w:rsid w:val="00906FF8"/>
    <w:rsid w:val="00907CC7"/>
    <w:rsid w:val="00907F04"/>
    <w:rsid w:val="00910BF0"/>
    <w:rsid w:val="00910F83"/>
    <w:rsid w:val="00912A91"/>
    <w:rsid w:val="00912BA7"/>
    <w:rsid w:val="00912F9C"/>
    <w:rsid w:val="009137D0"/>
    <w:rsid w:val="00913A92"/>
    <w:rsid w:val="00914938"/>
    <w:rsid w:val="00914B26"/>
    <w:rsid w:val="00914E48"/>
    <w:rsid w:val="0091515A"/>
    <w:rsid w:val="00915435"/>
    <w:rsid w:val="00915913"/>
    <w:rsid w:val="0091603E"/>
    <w:rsid w:val="009162E8"/>
    <w:rsid w:val="0091668D"/>
    <w:rsid w:val="009166C2"/>
    <w:rsid w:val="00917282"/>
    <w:rsid w:val="009172DB"/>
    <w:rsid w:val="009200CA"/>
    <w:rsid w:val="009204B6"/>
    <w:rsid w:val="009207FA"/>
    <w:rsid w:val="00922598"/>
    <w:rsid w:val="00924395"/>
    <w:rsid w:val="009245FC"/>
    <w:rsid w:val="00924814"/>
    <w:rsid w:val="00924FD6"/>
    <w:rsid w:val="00924FF9"/>
    <w:rsid w:val="00926BF5"/>
    <w:rsid w:val="009278A2"/>
    <w:rsid w:val="00930236"/>
    <w:rsid w:val="00930333"/>
    <w:rsid w:val="00930902"/>
    <w:rsid w:val="00930A47"/>
    <w:rsid w:val="00931058"/>
    <w:rsid w:val="0093118D"/>
    <w:rsid w:val="009319EF"/>
    <w:rsid w:val="00932D9F"/>
    <w:rsid w:val="00932FB2"/>
    <w:rsid w:val="009332D2"/>
    <w:rsid w:val="00933674"/>
    <w:rsid w:val="00935589"/>
    <w:rsid w:val="00935CA2"/>
    <w:rsid w:val="00935EAE"/>
    <w:rsid w:val="0093600F"/>
    <w:rsid w:val="009366C2"/>
    <w:rsid w:val="00936D76"/>
    <w:rsid w:val="009373E9"/>
    <w:rsid w:val="009377AD"/>
    <w:rsid w:val="009403A1"/>
    <w:rsid w:val="009403AB"/>
    <w:rsid w:val="009406C9"/>
    <w:rsid w:val="00942B50"/>
    <w:rsid w:val="00942C4A"/>
    <w:rsid w:val="00943435"/>
    <w:rsid w:val="00943648"/>
    <w:rsid w:val="009438C3"/>
    <w:rsid w:val="00943B21"/>
    <w:rsid w:val="0094404E"/>
    <w:rsid w:val="00944118"/>
    <w:rsid w:val="0094448C"/>
    <w:rsid w:val="00946342"/>
    <w:rsid w:val="0094662B"/>
    <w:rsid w:val="00946632"/>
    <w:rsid w:val="00946AC9"/>
    <w:rsid w:val="00946E2C"/>
    <w:rsid w:val="00951391"/>
    <w:rsid w:val="00951A12"/>
    <w:rsid w:val="00951E4A"/>
    <w:rsid w:val="00952F18"/>
    <w:rsid w:val="0095315A"/>
    <w:rsid w:val="00953D2B"/>
    <w:rsid w:val="00953F32"/>
    <w:rsid w:val="009562EC"/>
    <w:rsid w:val="0095668A"/>
    <w:rsid w:val="00956DA8"/>
    <w:rsid w:val="00957859"/>
    <w:rsid w:val="00960B74"/>
    <w:rsid w:val="0096145F"/>
    <w:rsid w:val="00961B8C"/>
    <w:rsid w:val="00961FCA"/>
    <w:rsid w:val="0096275E"/>
    <w:rsid w:val="0096388F"/>
    <w:rsid w:val="00963F31"/>
    <w:rsid w:val="00963F4F"/>
    <w:rsid w:val="009654B7"/>
    <w:rsid w:val="00965AB7"/>
    <w:rsid w:val="0096625A"/>
    <w:rsid w:val="0096637F"/>
    <w:rsid w:val="009664F6"/>
    <w:rsid w:val="009666A4"/>
    <w:rsid w:val="00966A71"/>
    <w:rsid w:val="00966C31"/>
    <w:rsid w:val="009678EE"/>
    <w:rsid w:val="00970D34"/>
    <w:rsid w:val="009717B2"/>
    <w:rsid w:val="00971B40"/>
    <w:rsid w:val="00971C32"/>
    <w:rsid w:val="00971CF2"/>
    <w:rsid w:val="009734F1"/>
    <w:rsid w:val="00974805"/>
    <w:rsid w:val="00974B30"/>
    <w:rsid w:val="00974F44"/>
    <w:rsid w:val="009752B0"/>
    <w:rsid w:val="0097610A"/>
    <w:rsid w:val="009776FE"/>
    <w:rsid w:val="00977B48"/>
    <w:rsid w:val="00980054"/>
    <w:rsid w:val="009801FD"/>
    <w:rsid w:val="009802A0"/>
    <w:rsid w:val="0098152A"/>
    <w:rsid w:val="009819D9"/>
    <w:rsid w:val="00981E6E"/>
    <w:rsid w:val="0098253C"/>
    <w:rsid w:val="00982D30"/>
    <w:rsid w:val="00982F9C"/>
    <w:rsid w:val="009833BE"/>
    <w:rsid w:val="009839BF"/>
    <w:rsid w:val="00983B82"/>
    <w:rsid w:val="0098484D"/>
    <w:rsid w:val="00984A3D"/>
    <w:rsid w:val="00985EE4"/>
    <w:rsid w:val="00986193"/>
    <w:rsid w:val="00986C0F"/>
    <w:rsid w:val="00987489"/>
    <w:rsid w:val="009876A5"/>
    <w:rsid w:val="009904C3"/>
    <w:rsid w:val="00991413"/>
    <w:rsid w:val="0099253D"/>
    <w:rsid w:val="00992551"/>
    <w:rsid w:val="00993A57"/>
    <w:rsid w:val="00994907"/>
    <w:rsid w:val="0099539C"/>
    <w:rsid w:val="00996707"/>
    <w:rsid w:val="009978EC"/>
    <w:rsid w:val="00997972"/>
    <w:rsid w:val="00997BEF"/>
    <w:rsid w:val="00997D07"/>
    <w:rsid w:val="00997F96"/>
    <w:rsid w:val="009A0108"/>
    <w:rsid w:val="009A1227"/>
    <w:rsid w:val="009A17C0"/>
    <w:rsid w:val="009A1DCA"/>
    <w:rsid w:val="009A2106"/>
    <w:rsid w:val="009A255B"/>
    <w:rsid w:val="009A2DD2"/>
    <w:rsid w:val="009A398C"/>
    <w:rsid w:val="009A3BBA"/>
    <w:rsid w:val="009A3D14"/>
    <w:rsid w:val="009A4E19"/>
    <w:rsid w:val="009A5566"/>
    <w:rsid w:val="009A5623"/>
    <w:rsid w:val="009A56E3"/>
    <w:rsid w:val="009A5F9C"/>
    <w:rsid w:val="009A60F4"/>
    <w:rsid w:val="009B042C"/>
    <w:rsid w:val="009B0445"/>
    <w:rsid w:val="009B0645"/>
    <w:rsid w:val="009B06DB"/>
    <w:rsid w:val="009B16B9"/>
    <w:rsid w:val="009B1B0D"/>
    <w:rsid w:val="009B1CAD"/>
    <w:rsid w:val="009B1FEA"/>
    <w:rsid w:val="009B2420"/>
    <w:rsid w:val="009B398C"/>
    <w:rsid w:val="009B3A18"/>
    <w:rsid w:val="009B4855"/>
    <w:rsid w:val="009B4B54"/>
    <w:rsid w:val="009B508C"/>
    <w:rsid w:val="009B5189"/>
    <w:rsid w:val="009B5BAE"/>
    <w:rsid w:val="009B5F7C"/>
    <w:rsid w:val="009B6940"/>
    <w:rsid w:val="009B75B2"/>
    <w:rsid w:val="009C0238"/>
    <w:rsid w:val="009C0BA2"/>
    <w:rsid w:val="009C10C5"/>
    <w:rsid w:val="009C18B4"/>
    <w:rsid w:val="009C1A56"/>
    <w:rsid w:val="009C1B27"/>
    <w:rsid w:val="009C1C0E"/>
    <w:rsid w:val="009C3ADB"/>
    <w:rsid w:val="009C3FFB"/>
    <w:rsid w:val="009C433E"/>
    <w:rsid w:val="009C678F"/>
    <w:rsid w:val="009C69DF"/>
    <w:rsid w:val="009C6E60"/>
    <w:rsid w:val="009C712A"/>
    <w:rsid w:val="009C726C"/>
    <w:rsid w:val="009C72D3"/>
    <w:rsid w:val="009C746B"/>
    <w:rsid w:val="009C755B"/>
    <w:rsid w:val="009C784C"/>
    <w:rsid w:val="009D01B5"/>
    <w:rsid w:val="009D0309"/>
    <w:rsid w:val="009D07D6"/>
    <w:rsid w:val="009D1199"/>
    <w:rsid w:val="009D1635"/>
    <w:rsid w:val="009D1CA3"/>
    <w:rsid w:val="009D1E4D"/>
    <w:rsid w:val="009D2676"/>
    <w:rsid w:val="009D37A3"/>
    <w:rsid w:val="009D396D"/>
    <w:rsid w:val="009D3F7F"/>
    <w:rsid w:val="009D4C5E"/>
    <w:rsid w:val="009D4F50"/>
    <w:rsid w:val="009D4F7F"/>
    <w:rsid w:val="009D563F"/>
    <w:rsid w:val="009D5BED"/>
    <w:rsid w:val="009D5D42"/>
    <w:rsid w:val="009D7235"/>
    <w:rsid w:val="009E01A7"/>
    <w:rsid w:val="009E155F"/>
    <w:rsid w:val="009E272F"/>
    <w:rsid w:val="009E2CD0"/>
    <w:rsid w:val="009E31F1"/>
    <w:rsid w:val="009E3DC8"/>
    <w:rsid w:val="009E3DDA"/>
    <w:rsid w:val="009E3F48"/>
    <w:rsid w:val="009E4083"/>
    <w:rsid w:val="009E5030"/>
    <w:rsid w:val="009E5213"/>
    <w:rsid w:val="009E545B"/>
    <w:rsid w:val="009E57EF"/>
    <w:rsid w:val="009E5E2D"/>
    <w:rsid w:val="009E6145"/>
    <w:rsid w:val="009E6263"/>
    <w:rsid w:val="009E6707"/>
    <w:rsid w:val="009E6F4F"/>
    <w:rsid w:val="009E7180"/>
    <w:rsid w:val="009E7EEA"/>
    <w:rsid w:val="009F0C80"/>
    <w:rsid w:val="009F0D64"/>
    <w:rsid w:val="009F47E1"/>
    <w:rsid w:val="009F6243"/>
    <w:rsid w:val="009F6C87"/>
    <w:rsid w:val="009F6DD2"/>
    <w:rsid w:val="009F6E77"/>
    <w:rsid w:val="009F72A2"/>
    <w:rsid w:val="00A00ADE"/>
    <w:rsid w:val="00A00BBB"/>
    <w:rsid w:val="00A01427"/>
    <w:rsid w:val="00A02034"/>
    <w:rsid w:val="00A02683"/>
    <w:rsid w:val="00A03137"/>
    <w:rsid w:val="00A036A0"/>
    <w:rsid w:val="00A03D98"/>
    <w:rsid w:val="00A03E43"/>
    <w:rsid w:val="00A05A3F"/>
    <w:rsid w:val="00A066DE"/>
    <w:rsid w:val="00A06A83"/>
    <w:rsid w:val="00A071F8"/>
    <w:rsid w:val="00A079E8"/>
    <w:rsid w:val="00A07B78"/>
    <w:rsid w:val="00A1048B"/>
    <w:rsid w:val="00A10B67"/>
    <w:rsid w:val="00A1174C"/>
    <w:rsid w:val="00A12113"/>
    <w:rsid w:val="00A12144"/>
    <w:rsid w:val="00A12BAD"/>
    <w:rsid w:val="00A13193"/>
    <w:rsid w:val="00A135BD"/>
    <w:rsid w:val="00A13730"/>
    <w:rsid w:val="00A14A5F"/>
    <w:rsid w:val="00A14ABF"/>
    <w:rsid w:val="00A1534C"/>
    <w:rsid w:val="00A170B7"/>
    <w:rsid w:val="00A17275"/>
    <w:rsid w:val="00A17786"/>
    <w:rsid w:val="00A17849"/>
    <w:rsid w:val="00A17C3B"/>
    <w:rsid w:val="00A206C8"/>
    <w:rsid w:val="00A2112D"/>
    <w:rsid w:val="00A213E7"/>
    <w:rsid w:val="00A21931"/>
    <w:rsid w:val="00A22831"/>
    <w:rsid w:val="00A2435D"/>
    <w:rsid w:val="00A250A2"/>
    <w:rsid w:val="00A253D3"/>
    <w:rsid w:val="00A2560C"/>
    <w:rsid w:val="00A25949"/>
    <w:rsid w:val="00A25B0D"/>
    <w:rsid w:val="00A260C2"/>
    <w:rsid w:val="00A263D7"/>
    <w:rsid w:val="00A26A9D"/>
    <w:rsid w:val="00A26B0C"/>
    <w:rsid w:val="00A27689"/>
    <w:rsid w:val="00A27FBF"/>
    <w:rsid w:val="00A3027B"/>
    <w:rsid w:val="00A305A3"/>
    <w:rsid w:val="00A30D1C"/>
    <w:rsid w:val="00A31EF1"/>
    <w:rsid w:val="00A3236B"/>
    <w:rsid w:val="00A32792"/>
    <w:rsid w:val="00A33278"/>
    <w:rsid w:val="00A34694"/>
    <w:rsid w:val="00A34D03"/>
    <w:rsid w:val="00A356B2"/>
    <w:rsid w:val="00A35F29"/>
    <w:rsid w:val="00A374FF"/>
    <w:rsid w:val="00A37749"/>
    <w:rsid w:val="00A37CBA"/>
    <w:rsid w:val="00A4059B"/>
    <w:rsid w:val="00A41582"/>
    <w:rsid w:val="00A41A82"/>
    <w:rsid w:val="00A42420"/>
    <w:rsid w:val="00A42F8E"/>
    <w:rsid w:val="00A433F1"/>
    <w:rsid w:val="00A43427"/>
    <w:rsid w:val="00A43696"/>
    <w:rsid w:val="00A43DC6"/>
    <w:rsid w:val="00A43E25"/>
    <w:rsid w:val="00A43EC0"/>
    <w:rsid w:val="00A44A38"/>
    <w:rsid w:val="00A45106"/>
    <w:rsid w:val="00A4543B"/>
    <w:rsid w:val="00A46000"/>
    <w:rsid w:val="00A46799"/>
    <w:rsid w:val="00A46B40"/>
    <w:rsid w:val="00A46DE3"/>
    <w:rsid w:val="00A47469"/>
    <w:rsid w:val="00A477F8"/>
    <w:rsid w:val="00A47CB7"/>
    <w:rsid w:val="00A47EF5"/>
    <w:rsid w:val="00A5073A"/>
    <w:rsid w:val="00A50C6E"/>
    <w:rsid w:val="00A5115C"/>
    <w:rsid w:val="00A51DC5"/>
    <w:rsid w:val="00A525E4"/>
    <w:rsid w:val="00A52833"/>
    <w:rsid w:val="00A52B0B"/>
    <w:rsid w:val="00A52D0E"/>
    <w:rsid w:val="00A52FAC"/>
    <w:rsid w:val="00A540B4"/>
    <w:rsid w:val="00A54452"/>
    <w:rsid w:val="00A55006"/>
    <w:rsid w:val="00A555AA"/>
    <w:rsid w:val="00A56EFC"/>
    <w:rsid w:val="00A57077"/>
    <w:rsid w:val="00A60207"/>
    <w:rsid w:val="00A602E5"/>
    <w:rsid w:val="00A60929"/>
    <w:rsid w:val="00A60B04"/>
    <w:rsid w:val="00A60DF0"/>
    <w:rsid w:val="00A61342"/>
    <w:rsid w:val="00A61478"/>
    <w:rsid w:val="00A617FF"/>
    <w:rsid w:val="00A6241D"/>
    <w:rsid w:val="00A624FD"/>
    <w:rsid w:val="00A62BE0"/>
    <w:rsid w:val="00A62EFE"/>
    <w:rsid w:val="00A6387A"/>
    <w:rsid w:val="00A63B2D"/>
    <w:rsid w:val="00A63B30"/>
    <w:rsid w:val="00A6416B"/>
    <w:rsid w:val="00A6469A"/>
    <w:rsid w:val="00A65472"/>
    <w:rsid w:val="00A65652"/>
    <w:rsid w:val="00A65D70"/>
    <w:rsid w:val="00A66769"/>
    <w:rsid w:val="00A66A03"/>
    <w:rsid w:val="00A66CEF"/>
    <w:rsid w:val="00A67B9A"/>
    <w:rsid w:val="00A70DDE"/>
    <w:rsid w:val="00A7103B"/>
    <w:rsid w:val="00A710AA"/>
    <w:rsid w:val="00A7134D"/>
    <w:rsid w:val="00A71575"/>
    <w:rsid w:val="00A71B81"/>
    <w:rsid w:val="00A71C39"/>
    <w:rsid w:val="00A71DEF"/>
    <w:rsid w:val="00A72633"/>
    <w:rsid w:val="00A727B5"/>
    <w:rsid w:val="00A727E0"/>
    <w:rsid w:val="00A729E2"/>
    <w:rsid w:val="00A74D12"/>
    <w:rsid w:val="00A77100"/>
    <w:rsid w:val="00A771D4"/>
    <w:rsid w:val="00A774D2"/>
    <w:rsid w:val="00A776E9"/>
    <w:rsid w:val="00A77A9B"/>
    <w:rsid w:val="00A8050E"/>
    <w:rsid w:val="00A80E7B"/>
    <w:rsid w:val="00A81A2B"/>
    <w:rsid w:val="00A831D2"/>
    <w:rsid w:val="00A83F46"/>
    <w:rsid w:val="00A85897"/>
    <w:rsid w:val="00A85B26"/>
    <w:rsid w:val="00A86A1D"/>
    <w:rsid w:val="00A87535"/>
    <w:rsid w:val="00A876F9"/>
    <w:rsid w:val="00A87D98"/>
    <w:rsid w:val="00A87DE6"/>
    <w:rsid w:val="00A908DF"/>
    <w:rsid w:val="00A92262"/>
    <w:rsid w:val="00A92C48"/>
    <w:rsid w:val="00A93384"/>
    <w:rsid w:val="00A93EC5"/>
    <w:rsid w:val="00A95ABC"/>
    <w:rsid w:val="00A96F5D"/>
    <w:rsid w:val="00A9756E"/>
    <w:rsid w:val="00A976E4"/>
    <w:rsid w:val="00A97AFF"/>
    <w:rsid w:val="00A97B6A"/>
    <w:rsid w:val="00A97C44"/>
    <w:rsid w:val="00A97D5E"/>
    <w:rsid w:val="00AA0474"/>
    <w:rsid w:val="00AA0D1C"/>
    <w:rsid w:val="00AA0FEC"/>
    <w:rsid w:val="00AA1755"/>
    <w:rsid w:val="00AA1CD8"/>
    <w:rsid w:val="00AA35AB"/>
    <w:rsid w:val="00AA38A3"/>
    <w:rsid w:val="00AA3C16"/>
    <w:rsid w:val="00AA427D"/>
    <w:rsid w:val="00AA4317"/>
    <w:rsid w:val="00AA433E"/>
    <w:rsid w:val="00AA4623"/>
    <w:rsid w:val="00AA5102"/>
    <w:rsid w:val="00AA5840"/>
    <w:rsid w:val="00AA5E7E"/>
    <w:rsid w:val="00AA6DE9"/>
    <w:rsid w:val="00AA6FFD"/>
    <w:rsid w:val="00AB07C2"/>
    <w:rsid w:val="00AB0CF7"/>
    <w:rsid w:val="00AB120B"/>
    <w:rsid w:val="00AB190E"/>
    <w:rsid w:val="00AB196F"/>
    <w:rsid w:val="00AB1F33"/>
    <w:rsid w:val="00AB294C"/>
    <w:rsid w:val="00AB29F2"/>
    <w:rsid w:val="00AB2EC2"/>
    <w:rsid w:val="00AB39C9"/>
    <w:rsid w:val="00AB3C5C"/>
    <w:rsid w:val="00AB4276"/>
    <w:rsid w:val="00AB618E"/>
    <w:rsid w:val="00AB6DD9"/>
    <w:rsid w:val="00AB7625"/>
    <w:rsid w:val="00AC047B"/>
    <w:rsid w:val="00AC09E2"/>
    <w:rsid w:val="00AC1040"/>
    <w:rsid w:val="00AC1272"/>
    <w:rsid w:val="00AC17DE"/>
    <w:rsid w:val="00AC1F89"/>
    <w:rsid w:val="00AC28AD"/>
    <w:rsid w:val="00AC42E4"/>
    <w:rsid w:val="00AC46C4"/>
    <w:rsid w:val="00AC49E6"/>
    <w:rsid w:val="00AC6930"/>
    <w:rsid w:val="00AC6946"/>
    <w:rsid w:val="00AD01B5"/>
    <w:rsid w:val="00AD0AFD"/>
    <w:rsid w:val="00AD14C8"/>
    <w:rsid w:val="00AD17E7"/>
    <w:rsid w:val="00AD2A31"/>
    <w:rsid w:val="00AD2E43"/>
    <w:rsid w:val="00AD4835"/>
    <w:rsid w:val="00AD485B"/>
    <w:rsid w:val="00AD4BBC"/>
    <w:rsid w:val="00AD6DA7"/>
    <w:rsid w:val="00AD7EBE"/>
    <w:rsid w:val="00AE1376"/>
    <w:rsid w:val="00AE1E30"/>
    <w:rsid w:val="00AE301E"/>
    <w:rsid w:val="00AE3249"/>
    <w:rsid w:val="00AE3E72"/>
    <w:rsid w:val="00AE45B5"/>
    <w:rsid w:val="00AE45BE"/>
    <w:rsid w:val="00AE4FBF"/>
    <w:rsid w:val="00AE540D"/>
    <w:rsid w:val="00AE5DD9"/>
    <w:rsid w:val="00AE67B8"/>
    <w:rsid w:val="00AE6E11"/>
    <w:rsid w:val="00AE6F4A"/>
    <w:rsid w:val="00AE7D56"/>
    <w:rsid w:val="00AE7E21"/>
    <w:rsid w:val="00AF02A0"/>
    <w:rsid w:val="00AF0760"/>
    <w:rsid w:val="00AF1611"/>
    <w:rsid w:val="00AF2010"/>
    <w:rsid w:val="00AF21A5"/>
    <w:rsid w:val="00AF23A5"/>
    <w:rsid w:val="00AF2CC9"/>
    <w:rsid w:val="00AF2D00"/>
    <w:rsid w:val="00AF31A9"/>
    <w:rsid w:val="00AF384D"/>
    <w:rsid w:val="00AF3E70"/>
    <w:rsid w:val="00AF4692"/>
    <w:rsid w:val="00AF5BE6"/>
    <w:rsid w:val="00AF5FDD"/>
    <w:rsid w:val="00AF62DD"/>
    <w:rsid w:val="00AF6471"/>
    <w:rsid w:val="00AF6C14"/>
    <w:rsid w:val="00AF7EF5"/>
    <w:rsid w:val="00B0156B"/>
    <w:rsid w:val="00B018C9"/>
    <w:rsid w:val="00B018CE"/>
    <w:rsid w:val="00B01FE0"/>
    <w:rsid w:val="00B02327"/>
    <w:rsid w:val="00B03731"/>
    <w:rsid w:val="00B04451"/>
    <w:rsid w:val="00B04DDF"/>
    <w:rsid w:val="00B05567"/>
    <w:rsid w:val="00B057B6"/>
    <w:rsid w:val="00B05AC4"/>
    <w:rsid w:val="00B05F1A"/>
    <w:rsid w:val="00B07674"/>
    <w:rsid w:val="00B1195A"/>
    <w:rsid w:val="00B11A09"/>
    <w:rsid w:val="00B126E8"/>
    <w:rsid w:val="00B134D4"/>
    <w:rsid w:val="00B13D83"/>
    <w:rsid w:val="00B14CD9"/>
    <w:rsid w:val="00B15232"/>
    <w:rsid w:val="00B154F9"/>
    <w:rsid w:val="00B20883"/>
    <w:rsid w:val="00B2096B"/>
    <w:rsid w:val="00B20C29"/>
    <w:rsid w:val="00B20ED3"/>
    <w:rsid w:val="00B21F57"/>
    <w:rsid w:val="00B22007"/>
    <w:rsid w:val="00B22087"/>
    <w:rsid w:val="00B23BCE"/>
    <w:rsid w:val="00B23CE2"/>
    <w:rsid w:val="00B24454"/>
    <w:rsid w:val="00B244D9"/>
    <w:rsid w:val="00B24EC5"/>
    <w:rsid w:val="00B273FD"/>
    <w:rsid w:val="00B27500"/>
    <w:rsid w:val="00B27830"/>
    <w:rsid w:val="00B278C1"/>
    <w:rsid w:val="00B278D0"/>
    <w:rsid w:val="00B27952"/>
    <w:rsid w:val="00B31B7D"/>
    <w:rsid w:val="00B31BBB"/>
    <w:rsid w:val="00B332A6"/>
    <w:rsid w:val="00B33454"/>
    <w:rsid w:val="00B33588"/>
    <w:rsid w:val="00B3363E"/>
    <w:rsid w:val="00B339CC"/>
    <w:rsid w:val="00B34FA0"/>
    <w:rsid w:val="00B35820"/>
    <w:rsid w:val="00B359A1"/>
    <w:rsid w:val="00B35D1C"/>
    <w:rsid w:val="00B35FC6"/>
    <w:rsid w:val="00B362D5"/>
    <w:rsid w:val="00B3673F"/>
    <w:rsid w:val="00B375E2"/>
    <w:rsid w:val="00B379AB"/>
    <w:rsid w:val="00B4090C"/>
    <w:rsid w:val="00B40DD8"/>
    <w:rsid w:val="00B414CC"/>
    <w:rsid w:val="00B41598"/>
    <w:rsid w:val="00B419BE"/>
    <w:rsid w:val="00B41B70"/>
    <w:rsid w:val="00B41FDA"/>
    <w:rsid w:val="00B429CB"/>
    <w:rsid w:val="00B42B3C"/>
    <w:rsid w:val="00B42D11"/>
    <w:rsid w:val="00B434E5"/>
    <w:rsid w:val="00B438CA"/>
    <w:rsid w:val="00B442E2"/>
    <w:rsid w:val="00B444F7"/>
    <w:rsid w:val="00B446CD"/>
    <w:rsid w:val="00B45739"/>
    <w:rsid w:val="00B46E13"/>
    <w:rsid w:val="00B5039B"/>
    <w:rsid w:val="00B50F18"/>
    <w:rsid w:val="00B511A9"/>
    <w:rsid w:val="00B52F0F"/>
    <w:rsid w:val="00B53CF4"/>
    <w:rsid w:val="00B53D5E"/>
    <w:rsid w:val="00B549A2"/>
    <w:rsid w:val="00B5543B"/>
    <w:rsid w:val="00B558F2"/>
    <w:rsid w:val="00B55CD8"/>
    <w:rsid w:val="00B55FA9"/>
    <w:rsid w:val="00B56090"/>
    <w:rsid w:val="00B5623D"/>
    <w:rsid w:val="00B56B68"/>
    <w:rsid w:val="00B56D0B"/>
    <w:rsid w:val="00B57133"/>
    <w:rsid w:val="00B600F2"/>
    <w:rsid w:val="00B604CA"/>
    <w:rsid w:val="00B60FCA"/>
    <w:rsid w:val="00B6151A"/>
    <w:rsid w:val="00B61537"/>
    <w:rsid w:val="00B617F2"/>
    <w:rsid w:val="00B61A7C"/>
    <w:rsid w:val="00B61A86"/>
    <w:rsid w:val="00B6254C"/>
    <w:rsid w:val="00B627A2"/>
    <w:rsid w:val="00B62A8F"/>
    <w:rsid w:val="00B63D49"/>
    <w:rsid w:val="00B64088"/>
    <w:rsid w:val="00B65AA0"/>
    <w:rsid w:val="00B65D20"/>
    <w:rsid w:val="00B66BAB"/>
    <w:rsid w:val="00B718A5"/>
    <w:rsid w:val="00B72480"/>
    <w:rsid w:val="00B72541"/>
    <w:rsid w:val="00B725AE"/>
    <w:rsid w:val="00B7322F"/>
    <w:rsid w:val="00B7434A"/>
    <w:rsid w:val="00B74C80"/>
    <w:rsid w:val="00B74F39"/>
    <w:rsid w:val="00B7576A"/>
    <w:rsid w:val="00B75AF5"/>
    <w:rsid w:val="00B76B45"/>
    <w:rsid w:val="00B7713A"/>
    <w:rsid w:val="00B77B1A"/>
    <w:rsid w:val="00B77B3E"/>
    <w:rsid w:val="00B80634"/>
    <w:rsid w:val="00B80752"/>
    <w:rsid w:val="00B81A89"/>
    <w:rsid w:val="00B83653"/>
    <w:rsid w:val="00B83782"/>
    <w:rsid w:val="00B85165"/>
    <w:rsid w:val="00B85C23"/>
    <w:rsid w:val="00B86644"/>
    <w:rsid w:val="00B8665A"/>
    <w:rsid w:val="00B9032F"/>
    <w:rsid w:val="00B9151E"/>
    <w:rsid w:val="00B91FCE"/>
    <w:rsid w:val="00B9227C"/>
    <w:rsid w:val="00B928AE"/>
    <w:rsid w:val="00B93148"/>
    <w:rsid w:val="00B9387D"/>
    <w:rsid w:val="00B93BB1"/>
    <w:rsid w:val="00B93DA3"/>
    <w:rsid w:val="00B9450B"/>
    <w:rsid w:val="00B9470F"/>
    <w:rsid w:val="00B9593A"/>
    <w:rsid w:val="00B95E04"/>
    <w:rsid w:val="00B97C56"/>
    <w:rsid w:val="00BA086C"/>
    <w:rsid w:val="00BA137D"/>
    <w:rsid w:val="00BA1964"/>
    <w:rsid w:val="00BA1CC6"/>
    <w:rsid w:val="00BA2034"/>
    <w:rsid w:val="00BA2825"/>
    <w:rsid w:val="00BA2EF7"/>
    <w:rsid w:val="00BA5209"/>
    <w:rsid w:val="00BA59CD"/>
    <w:rsid w:val="00BA5FB4"/>
    <w:rsid w:val="00BA6816"/>
    <w:rsid w:val="00BA6D0A"/>
    <w:rsid w:val="00BA6F95"/>
    <w:rsid w:val="00BA702C"/>
    <w:rsid w:val="00BA70FF"/>
    <w:rsid w:val="00BA7390"/>
    <w:rsid w:val="00BA7A5C"/>
    <w:rsid w:val="00BA7B81"/>
    <w:rsid w:val="00BB05B1"/>
    <w:rsid w:val="00BB1542"/>
    <w:rsid w:val="00BB15F5"/>
    <w:rsid w:val="00BB163F"/>
    <w:rsid w:val="00BB2423"/>
    <w:rsid w:val="00BB3257"/>
    <w:rsid w:val="00BB3C29"/>
    <w:rsid w:val="00BB3CB9"/>
    <w:rsid w:val="00BB4A56"/>
    <w:rsid w:val="00BB4D7C"/>
    <w:rsid w:val="00BB539A"/>
    <w:rsid w:val="00BB56FB"/>
    <w:rsid w:val="00BB5D3D"/>
    <w:rsid w:val="00BB6225"/>
    <w:rsid w:val="00BB6641"/>
    <w:rsid w:val="00BC08AC"/>
    <w:rsid w:val="00BC13FA"/>
    <w:rsid w:val="00BC25D9"/>
    <w:rsid w:val="00BC5920"/>
    <w:rsid w:val="00BC5F43"/>
    <w:rsid w:val="00BC67C4"/>
    <w:rsid w:val="00BC7062"/>
    <w:rsid w:val="00BC786D"/>
    <w:rsid w:val="00BC7B43"/>
    <w:rsid w:val="00BD1C2D"/>
    <w:rsid w:val="00BD2582"/>
    <w:rsid w:val="00BD2B53"/>
    <w:rsid w:val="00BD2EA9"/>
    <w:rsid w:val="00BD3A24"/>
    <w:rsid w:val="00BD3D89"/>
    <w:rsid w:val="00BD4835"/>
    <w:rsid w:val="00BD668D"/>
    <w:rsid w:val="00BD6A49"/>
    <w:rsid w:val="00BD6F2A"/>
    <w:rsid w:val="00BD7E93"/>
    <w:rsid w:val="00BE0340"/>
    <w:rsid w:val="00BE0CB8"/>
    <w:rsid w:val="00BE17FF"/>
    <w:rsid w:val="00BE1B8A"/>
    <w:rsid w:val="00BE257B"/>
    <w:rsid w:val="00BE25FA"/>
    <w:rsid w:val="00BE2997"/>
    <w:rsid w:val="00BE2BDA"/>
    <w:rsid w:val="00BE3A2B"/>
    <w:rsid w:val="00BE3F2E"/>
    <w:rsid w:val="00BE4CFC"/>
    <w:rsid w:val="00BE4F8E"/>
    <w:rsid w:val="00BE5EF0"/>
    <w:rsid w:val="00BE5F2C"/>
    <w:rsid w:val="00BE73C6"/>
    <w:rsid w:val="00BE7711"/>
    <w:rsid w:val="00BE79FF"/>
    <w:rsid w:val="00BF0C16"/>
    <w:rsid w:val="00BF0D5C"/>
    <w:rsid w:val="00BF0F7F"/>
    <w:rsid w:val="00BF19B3"/>
    <w:rsid w:val="00BF1A0D"/>
    <w:rsid w:val="00BF23CF"/>
    <w:rsid w:val="00BF2966"/>
    <w:rsid w:val="00BF2B40"/>
    <w:rsid w:val="00BF2C24"/>
    <w:rsid w:val="00BF306C"/>
    <w:rsid w:val="00BF30D8"/>
    <w:rsid w:val="00BF3122"/>
    <w:rsid w:val="00BF319B"/>
    <w:rsid w:val="00BF352A"/>
    <w:rsid w:val="00BF3C2E"/>
    <w:rsid w:val="00BF3ED7"/>
    <w:rsid w:val="00BF4D88"/>
    <w:rsid w:val="00BF50EE"/>
    <w:rsid w:val="00BF5A1D"/>
    <w:rsid w:val="00BF5B4E"/>
    <w:rsid w:val="00BF62EE"/>
    <w:rsid w:val="00BF65B8"/>
    <w:rsid w:val="00BF6A4B"/>
    <w:rsid w:val="00BF6DFB"/>
    <w:rsid w:val="00BF75D7"/>
    <w:rsid w:val="00BF75E1"/>
    <w:rsid w:val="00BF79DA"/>
    <w:rsid w:val="00C00B68"/>
    <w:rsid w:val="00C015CD"/>
    <w:rsid w:val="00C01813"/>
    <w:rsid w:val="00C02404"/>
    <w:rsid w:val="00C027E1"/>
    <w:rsid w:val="00C02979"/>
    <w:rsid w:val="00C043D4"/>
    <w:rsid w:val="00C049AE"/>
    <w:rsid w:val="00C04DE8"/>
    <w:rsid w:val="00C06F77"/>
    <w:rsid w:val="00C06FD0"/>
    <w:rsid w:val="00C070C6"/>
    <w:rsid w:val="00C073BD"/>
    <w:rsid w:val="00C07743"/>
    <w:rsid w:val="00C07DE6"/>
    <w:rsid w:val="00C10FA9"/>
    <w:rsid w:val="00C11639"/>
    <w:rsid w:val="00C1181A"/>
    <w:rsid w:val="00C1193D"/>
    <w:rsid w:val="00C12100"/>
    <w:rsid w:val="00C12190"/>
    <w:rsid w:val="00C12BD8"/>
    <w:rsid w:val="00C12F93"/>
    <w:rsid w:val="00C12FAC"/>
    <w:rsid w:val="00C1334B"/>
    <w:rsid w:val="00C1387E"/>
    <w:rsid w:val="00C13A87"/>
    <w:rsid w:val="00C13CCB"/>
    <w:rsid w:val="00C14197"/>
    <w:rsid w:val="00C1546D"/>
    <w:rsid w:val="00C16050"/>
    <w:rsid w:val="00C16F4D"/>
    <w:rsid w:val="00C171C1"/>
    <w:rsid w:val="00C17D38"/>
    <w:rsid w:val="00C17FD5"/>
    <w:rsid w:val="00C17FD7"/>
    <w:rsid w:val="00C20B12"/>
    <w:rsid w:val="00C22B24"/>
    <w:rsid w:val="00C22D09"/>
    <w:rsid w:val="00C24428"/>
    <w:rsid w:val="00C247AA"/>
    <w:rsid w:val="00C249B0"/>
    <w:rsid w:val="00C24A9F"/>
    <w:rsid w:val="00C24EDC"/>
    <w:rsid w:val="00C250BA"/>
    <w:rsid w:val="00C2549F"/>
    <w:rsid w:val="00C259D4"/>
    <w:rsid w:val="00C25A95"/>
    <w:rsid w:val="00C25E13"/>
    <w:rsid w:val="00C26463"/>
    <w:rsid w:val="00C2654C"/>
    <w:rsid w:val="00C26CED"/>
    <w:rsid w:val="00C272C9"/>
    <w:rsid w:val="00C278FD"/>
    <w:rsid w:val="00C27CB6"/>
    <w:rsid w:val="00C3021A"/>
    <w:rsid w:val="00C30719"/>
    <w:rsid w:val="00C30F3C"/>
    <w:rsid w:val="00C3100B"/>
    <w:rsid w:val="00C31431"/>
    <w:rsid w:val="00C338EC"/>
    <w:rsid w:val="00C3500E"/>
    <w:rsid w:val="00C35586"/>
    <w:rsid w:val="00C36380"/>
    <w:rsid w:val="00C3735D"/>
    <w:rsid w:val="00C40788"/>
    <w:rsid w:val="00C40F5B"/>
    <w:rsid w:val="00C41B35"/>
    <w:rsid w:val="00C41C16"/>
    <w:rsid w:val="00C41E04"/>
    <w:rsid w:val="00C41E07"/>
    <w:rsid w:val="00C41FEE"/>
    <w:rsid w:val="00C42CD9"/>
    <w:rsid w:val="00C42D76"/>
    <w:rsid w:val="00C433CE"/>
    <w:rsid w:val="00C43CFA"/>
    <w:rsid w:val="00C45858"/>
    <w:rsid w:val="00C460C0"/>
    <w:rsid w:val="00C46823"/>
    <w:rsid w:val="00C46E95"/>
    <w:rsid w:val="00C46F12"/>
    <w:rsid w:val="00C476D1"/>
    <w:rsid w:val="00C47CF5"/>
    <w:rsid w:val="00C47F48"/>
    <w:rsid w:val="00C51778"/>
    <w:rsid w:val="00C51EAB"/>
    <w:rsid w:val="00C5220F"/>
    <w:rsid w:val="00C523C3"/>
    <w:rsid w:val="00C52A6B"/>
    <w:rsid w:val="00C52C60"/>
    <w:rsid w:val="00C52FB3"/>
    <w:rsid w:val="00C540BA"/>
    <w:rsid w:val="00C5433A"/>
    <w:rsid w:val="00C54F73"/>
    <w:rsid w:val="00C54FD3"/>
    <w:rsid w:val="00C554C2"/>
    <w:rsid w:val="00C55950"/>
    <w:rsid w:val="00C56F08"/>
    <w:rsid w:val="00C56F38"/>
    <w:rsid w:val="00C60310"/>
    <w:rsid w:val="00C605A5"/>
    <w:rsid w:val="00C61127"/>
    <w:rsid w:val="00C62CCE"/>
    <w:rsid w:val="00C630D4"/>
    <w:rsid w:val="00C63C71"/>
    <w:rsid w:val="00C64D26"/>
    <w:rsid w:val="00C6547C"/>
    <w:rsid w:val="00C65C25"/>
    <w:rsid w:val="00C66045"/>
    <w:rsid w:val="00C66214"/>
    <w:rsid w:val="00C671B7"/>
    <w:rsid w:val="00C701A9"/>
    <w:rsid w:val="00C70FF2"/>
    <w:rsid w:val="00C71493"/>
    <w:rsid w:val="00C71DDF"/>
    <w:rsid w:val="00C72037"/>
    <w:rsid w:val="00C741D5"/>
    <w:rsid w:val="00C74565"/>
    <w:rsid w:val="00C745CE"/>
    <w:rsid w:val="00C75C34"/>
    <w:rsid w:val="00C763A9"/>
    <w:rsid w:val="00C7663E"/>
    <w:rsid w:val="00C768AD"/>
    <w:rsid w:val="00C76913"/>
    <w:rsid w:val="00C77B2F"/>
    <w:rsid w:val="00C77E7C"/>
    <w:rsid w:val="00C80EE4"/>
    <w:rsid w:val="00C82295"/>
    <w:rsid w:val="00C82854"/>
    <w:rsid w:val="00C8328E"/>
    <w:rsid w:val="00C83334"/>
    <w:rsid w:val="00C834C4"/>
    <w:rsid w:val="00C83719"/>
    <w:rsid w:val="00C838B1"/>
    <w:rsid w:val="00C839D1"/>
    <w:rsid w:val="00C83F25"/>
    <w:rsid w:val="00C844F9"/>
    <w:rsid w:val="00C85C40"/>
    <w:rsid w:val="00C85DEF"/>
    <w:rsid w:val="00C867DF"/>
    <w:rsid w:val="00C86DA9"/>
    <w:rsid w:val="00C872A4"/>
    <w:rsid w:val="00C87D30"/>
    <w:rsid w:val="00C907BC"/>
    <w:rsid w:val="00C90B0F"/>
    <w:rsid w:val="00C90CE7"/>
    <w:rsid w:val="00C9141F"/>
    <w:rsid w:val="00C91E51"/>
    <w:rsid w:val="00C922A4"/>
    <w:rsid w:val="00C92494"/>
    <w:rsid w:val="00C947A1"/>
    <w:rsid w:val="00C94BE1"/>
    <w:rsid w:val="00C950CE"/>
    <w:rsid w:val="00C95109"/>
    <w:rsid w:val="00C9557D"/>
    <w:rsid w:val="00C95710"/>
    <w:rsid w:val="00C968D3"/>
    <w:rsid w:val="00C96E2D"/>
    <w:rsid w:val="00C97704"/>
    <w:rsid w:val="00CA1089"/>
    <w:rsid w:val="00CA10F1"/>
    <w:rsid w:val="00CA1158"/>
    <w:rsid w:val="00CA2939"/>
    <w:rsid w:val="00CA314F"/>
    <w:rsid w:val="00CA3841"/>
    <w:rsid w:val="00CA4306"/>
    <w:rsid w:val="00CA4B7C"/>
    <w:rsid w:val="00CA541C"/>
    <w:rsid w:val="00CA564A"/>
    <w:rsid w:val="00CA5739"/>
    <w:rsid w:val="00CA59EC"/>
    <w:rsid w:val="00CA6497"/>
    <w:rsid w:val="00CA65F6"/>
    <w:rsid w:val="00CA6DAF"/>
    <w:rsid w:val="00CA72A0"/>
    <w:rsid w:val="00CA7BCF"/>
    <w:rsid w:val="00CB0A19"/>
    <w:rsid w:val="00CB0B37"/>
    <w:rsid w:val="00CB128B"/>
    <w:rsid w:val="00CB1966"/>
    <w:rsid w:val="00CB26CB"/>
    <w:rsid w:val="00CB3575"/>
    <w:rsid w:val="00CB47E2"/>
    <w:rsid w:val="00CB4805"/>
    <w:rsid w:val="00CB5233"/>
    <w:rsid w:val="00CB5692"/>
    <w:rsid w:val="00CB5A8C"/>
    <w:rsid w:val="00CC15B6"/>
    <w:rsid w:val="00CC163C"/>
    <w:rsid w:val="00CC1E1A"/>
    <w:rsid w:val="00CC27BE"/>
    <w:rsid w:val="00CC2ADE"/>
    <w:rsid w:val="00CC39EE"/>
    <w:rsid w:val="00CC39FA"/>
    <w:rsid w:val="00CC4990"/>
    <w:rsid w:val="00CC4AB7"/>
    <w:rsid w:val="00CC4CEC"/>
    <w:rsid w:val="00CC4E38"/>
    <w:rsid w:val="00CC554B"/>
    <w:rsid w:val="00CC66AE"/>
    <w:rsid w:val="00CC693D"/>
    <w:rsid w:val="00CC717B"/>
    <w:rsid w:val="00CC7636"/>
    <w:rsid w:val="00CC765A"/>
    <w:rsid w:val="00CC7769"/>
    <w:rsid w:val="00CC79E2"/>
    <w:rsid w:val="00CD146C"/>
    <w:rsid w:val="00CD1583"/>
    <w:rsid w:val="00CD1856"/>
    <w:rsid w:val="00CD37DF"/>
    <w:rsid w:val="00CD3B88"/>
    <w:rsid w:val="00CD3C7A"/>
    <w:rsid w:val="00CD3DD3"/>
    <w:rsid w:val="00CD4069"/>
    <w:rsid w:val="00CD6D71"/>
    <w:rsid w:val="00CD74BE"/>
    <w:rsid w:val="00CD7E16"/>
    <w:rsid w:val="00CE021D"/>
    <w:rsid w:val="00CE0CF1"/>
    <w:rsid w:val="00CE0E3B"/>
    <w:rsid w:val="00CE20E8"/>
    <w:rsid w:val="00CE251C"/>
    <w:rsid w:val="00CE259D"/>
    <w:rsid w:val="00CE292A"/>
    <w:rsid w:val="00CE52E5"/>
    <w:rsid w:val="00CE6E17"/>
    <w:rsid w:val="00CE76A6"/>
    <w:rsid w:val="00CE7FB2"/>
    <w:rsid w:val="00CF0090"/>
    <w:rsid w:val="00CF09B0"/>
    <w:rsid w:val="00CF0F44"/>
    <w:rsid w:val="00CF0FD9"/>
    <w:rsid w:val="00CF1D96"/>
    <w:rsid w:val="00CF2EDC"/>
    <w:rsid w:val="00CF439E"/>
    <w:rsid w:val="00CF560D"/>
    <w:rsid w:val="00CF5AF4"/>
    <w:rsid w:val="00CF64CF"/>
    <w:rsid w:val="00D00777"/>
    <w:rsid w:val="00D00A2F"/>
    <w:rsid w:val="00D0133A"/>
    <w:rsid w:val="00D0284D"/>
    <w:rsid w:val="00D02858"/>
    <w:rsid w:val="00D02BCF"/>
    <w:rsid w:val="00D02BE2"/>
    <w:rsid w:val="00D02E8E"/>
    <w:rsid w:val="00D03872"/>
    <w:rsid w:val="00D05304"/>
    <w:rsid w:val="00D0533F"/>
    <w:rsid w:val="00D05C00"/>
    <w:rsid w:val="00D060DD"/>
    <w:rsid w:val="00D06711"/>
    <w:rsid w:val="00D0690E"/>
    <w:rsid w:val="00D07029"/>
    <w:rsid w:val="00D109DC"/>
    <w:rsid w:val="00D1156B"/>
    <w:rsid w:val="00D1229B"/>
    <w:rsid w:val="00D1426F"/>
    <w:rsid w:val="00D1448A"/>
    <w:rsid w:val="00D1469B"/>
    <w:rsid w:val="00D151D1"/>
    <w:rsid w:val="00D17B7E"/>
    <w:rsid w:val="00D202BF"/>
    <w:rsid w:val="00D20DFB"/>
    <w:rsid w:val="00D20F16"/>
    <w:rsid w:val="00D2135A"/>
    <w:rsid w:val="00D21437"/>
    <w:rsid w:val="00D21908"/>
    <w:rsid w:val="00D226CF"/>
    <w:rsid w:val="00D22AC5"/>
    <w:rsid w:val="00D22DF3"/>
    <w:rsid w:val="00D23150"/>
    <w:rsid w:val="00D23176"/>
    <w:rsid w:val="00D23A33"/>
    <w:rsid w:val="00D23DC2"/>
    <w:rsid w:val="00D23E0D"/>
    <w:rsid w:val="00D24897"/>
    <w:rsid w:val="00D24D13"/>
    <w:rsid w:val="00D25863"/>
    <w:rsid w:val="00D25B3F"/>
    <w:rsid w:val="00D26072"/>
    <w:rsid w:val="00D264C9"/>
    <w:rsid w:val="00D26541"/>
    <w:rsid w:val="00D2660D"/>
    <w:rsid w:val="00D279EC"/>
    <w:rsid w:val="00D3018B"/>
    <w:rsid w:val="00D30A1A"/>
    <w:rsid w:val="00D31964"/>
    <w:rsid w:val="00D319A0"/>
    <w:rsid w:val="00D31F34"/>
    <w:rsid w:val="00D329A4"/>
    <w:rsid w:val="00D32C89"/>
    <w:rsid w:val="00D32E75"/>
    <w:rsid w:val="00D32FBD"/>
    <w:rsid w:val="00D33238"/>
    <w:rsid w:val="00D345E3"/>
    <w:rsid w:val="00D3475B"/>
    <w:rsid w:val="00D34824"/>
    <w:rsid w:val="00D34D88"/>
    <w:rsid w:val="00D3523D"/>
    <w:rsid w:val="00D356AB"/>
    <w:rsid w:val="00D36452"/>
    <w:rsid w:val="00D36788"/>
    <w:rsid w:val="00D3719B"/>
    <w:rsid w:val="00D375F8"/>
    <w:rsid w:val="00D378A2"/>
    <w:rsid w:val="00D41694"/>
    <w:rsid w:val="00D4229E"/>
    <w:rsid w:val="00D4272F"/>
    <w:rsid w:val="00D427D5"/>
    <w:rsid w:val="00D42865"/>
    <w:rsid w:val="00D438B9"/>
    <w:rsid w:val="00D447AE"/>
    <w:rsid w:val="00D4494F"/>
    <w:rsid w:val="00D44B6C"/>
    <w:rsid w:val="00D45AF6"/>
    <w:rsid w:val="00D4616D"/>
    <w:rsid w:val="00D47189"/>
    <w:rsid w:val="00D4769F"/>
    <w:rsid w:val="00D50788"/>
    <w:rsid w:val="00D50984"/>
    <w:rsid w:val="00D5118D"/>
    <w:rsid w:val="00D5120A"/>
    <w:rsid w:val="00D51279"/>
    <w:rsid w:val="00D522A4"/>
    <w:rsid w:val="00D523CE"/>
    <w:rsid w:val="00D527FC"/>
    <w:rsid w:val="00D53075"/>
    <w:rsid w:val="00D53AA3"/>
    <w:rsid w:val="00D547B2"/>
    <w:rsid w:val="00D54C76"/>
    <w:rsid w:val="00D5517E"/>
    <w:rsid w:val="00D55269"/>
    <w:rsid w:val="00D5587E"/>
    <w:rsid w:val="00D55901"/>
    <w:rsid w:val="00D56DFB"/>
    <w:rsid w:val="00D57655"/>
    <w:rsid w:val="00D57E53"/>
    <w:rsid w:val="00D57F5F"/>
    <w:rsid w:val="00D60146"/>
    <w:rsid w:val="00D60BA4"/>
    <w:rsid w:val="00D615CE"/>
    <w:rsid w:val="00D6189F"/>
    <w:rsid w:val="00D61B1E"/>
    <w:rsid w:val="00D62C84"/>
    <w:rsid w:val="00D63109"/>
    <w:rsid w:val="00D64104"/>
    <w:rsid w:val="00D64B65"/>
    <w:rsid w:val="00D669E4"/>
    <w:rsid w:val="00D671E2"/>
    <w:rsid w:val="00D673F4"/>
    <w:rsid w:val="00D675E8"/>
    <w:rsid w:val="00D67AF5"/>
    <w:rsid w:val="00D70049"/>
    <w:rsid w:val="00D7009B"/>
    <w:rsid w:val="00D70E9A"/>
    <w:rsid w:val="00D71033"/>
    <w:rsid w:val="00D7122F"/>
    <w:rsid w:val="00D71AC8"/>
    <w:rsid w:val="00D7265B"/>
    <w:rsid w:val="00D73141"/>
    <w:rsid w:val="00D73222"/>
    <w:rsid w:val="00D74829"/>
    <w:rsid w:val="00D7595F"/>
    <w:rsid w:val="00D75C2F"/>
    <w:rsid w:val="00D776AE"/>
    <w:rsid w:val="00D80189"/>
    <w:rsid w:val="00D80B29"/>
    <w:rsid w:val="00D80E21"/>
    <w:rsid w:val="00D813FE"/>
    <w:rsid w:val="00D82040"/>
    <w:rsid w:val="00D82542"/>
    <w:rsid w:val="00D8287B"/>
    <w:rsid w:val="00D83435"/>
    <w:rsid w:val="00D83950"/>
    <w:rsid w:val="00D839AF"/>
    <w:rsid w:val="00D83D8C"/>
    <w:rsid w:val="00D854F7"/>
    <w:rsid w:val="00D85B5E"/>
    <w:rsid w:val="00D85E55"/>
    <w:rsid w:val="00D860E4"/>
    <w:rsid w:val="00D8647A"/>
    <w:rsid w:val="00D86927"/>
    <w:rsid w:val="00D902BB"/>
    <w:rsid w:val="00D90EFB"/>
    <w:rsid w:val="00D91250"/>
    <w:rsid w:val="00D9207B"/>
    <w:rsid w:val="00D93524"/>
    <w:rsid w:val="00D93930"/>
    <w:rsid w:val="00D93F8C"/>
    <w:rsid w:val="00D9421C"/>
    <w:rsid w:val="00D9493B"/>
    <w:rsid w:val="00D94EBE"/>
    <w:rsid w:val="00D95476"/>
    <w:rsid w:val="00D95E6D"/>
    <w:rsid w:val="00D9727F"/>
    <w:rsid w:val="00DA1234"/>
    <w:rsid w:val="00DA22E7"/>
    <w:rsid w:val="00DA2410"/>
    <w:rsid w:val="00DA2AE6"/>
    <w:rsid w:val="00DA313A"/>
    <w:rsid w:val="00DA4975"/>
    <w:rsid w:val="00DA4D1F"/>
    <w:rsid w:val="00DA5AA6"/>
    <w:rsid w:val="00DA66B1"/>
    <w:rsid w:val="00DA7031"/>
    <w:rsid w:val="00DA71B8"/>
    <w:rsid w:val="00DA7EE9"/>
    <w:rsid w:val="00DB0388"/>
    <w:rsid w:val="00DB0E2C"/>
    <w:rsid w:val="00DB1239"/>
    <w:rsid w:val="00DB1A85"/>
    <w:rsid w:val="00DB28EA"/>
    <w:rsid w:val="00DB3665"/>
    <w:rsid w:val="00DB3BA8"/>
    <w:rsid w:val="00DB3FA3"/>
    <w:rsid w:val="00DB4518"/>
    <w:rsid w:val="00DB5B7B"/>
    <w:rsid w:val="00DB6814"/>
    <w:rsid w:val="00DB6A9F"/>
    <w:rsid w:val="00DB722C"/>
    <w:rsid w:val="00DB78FA"/>
    <w:rsid w:val="00DB792F"/>
    <w:rsid w:val="00DC0765"/>
    <w:rsid w:val="00DC2B80"/>
    <w:rsid w:val="00DC2C01"/>
    <w:rsid w:val="00DC2C7C"/>
    <w:rsid w:val="00DC2EC8"/>
    <w:rsid w:val="00DC3A15"/>
    <w:rsid w:val="00DC3BE2"/>
    <w:rsid w:val="00DC4828"/>
    <w:rsid w:val="00DC4E5E"/>
    <w:rsid w:val="00DC5227"/>
    <w:rsid w:val="00DC6139"/>
    <w:rsid w:val="00DC7959"/>
    <w:rsid w:val="00DC7EFC"/>
    <w:rsid w:val="00DD0021"/>
    <w:rsid w:val="00DD0237"/>
    <w:rsid w:val="00DD0D9A"/>
    <w:rsid w:val="00DD1480"/>
    <w:rsid w:val="00DD1F02"/>
    <w:rsid w:val="00DD1F44"/>
    <w:rsid w:val="00DD2671"/>
    <w:rsid w:val="00DD2E59"/>
    <w:rsid w:val="00DD36DE"/>
    <w:rsid w:val="00DD55AF"/>
    <w:rsid w:val="00DD6A70"/>
    <w:rsid w:val="00DD6D1F"/>
    <w:rsid w:val="00DD6DE8"/>
    <w:rsid w:val="00DD7AF5"/>
    <w:rsid w:val="00DE0657"/>
    <w:rsid w:val="00DE16E7"/>
    <w:rsid w:val="00DE1736"/>
    <w:rsid w:val="00DE17A3"/>
    <w:rsid w:val="00DE1D70"/>
    <w:rsid w:val="00DE2F6A"/>
    <w:rsid w:val="00DE336F"/>
    <w:rsid w:val="00DE39CB"/>
    <w:rsid w:val="00DE6153"/>
    <w:rsid w:val="00DE6772"/>
    <w:rsid w:val="00DE68D9"/>
    <w:rsid w:val="00DE7BE2"/>
    <w:rsid w:val="00DE7DD5"/>
    <w:rsid w:val="00DE7F4B"/>
    <w:rsid w:val="00DF06CD"/>
    <w:rsid w:val="00DF0D1F"/>
    <w:rsid w:val="00DF0F3E"/>
    <w:rsid w:val="00DF15A3"/>
    <w:rsid w:val="00DF1F9C"/>
    <w:rsid w:val="00DF2AC1"/>
    <w:rsid w:val="00DF381F"/>
    <w:rsid w:val="00DF550F"/>
    <w:rsid w:val="00DF59AC"/>
    <w:rsid w:val="00DF62FA"/>
    <w:rsid w:val="00E015E1"/>
    <w:rsid w:val="00E01A0C"/>
    <w:rsid w:val="00E02F1F"/>
    <w:rsid w:val="00E03EA7"/>
    <w:rsid w:val="00E0409B"/>
    <w:rsid w:val="00E05483"/>
    <w:rsid w:val="00E05E95"/>
    <w:rsid w:val="00E06E40"/>
    <w:rsid w:val="00E074C7"/>
    <w:rsid w:val="00E1147C"/>
    <w:rsid w:val="00E1353F"/>
    <w:rsid w:val="00E13C16"/>
    <w:rsid w:val="00E13C9C"/>
    <w:rsid w:val="00E14C26"/>
    <w:rsid w:val="00E14E23"/>
    <w:rsid w:val="00E16010"/>
    <w:rsid w:val="00E16810"/>
    <w:rsid w:val="00E17841"/>
    <w:rsid w:val="00E179F9"/>
    <w:rsid w:val="00E211A4"/>
    <w:rsid w:val="00E21683"/>
    <w:rsid w:val="00E224FB"/>
    <w:rsid w:val="00E25D45"/>
    <w:rsid w:val="00E2613B"/>
    <w:rsid w:val="00E27274"/>
    <w:rsid w:val="00E275CD"/>
    <w:rsid w:val="00E276FA"/>
    <w:rsid w:val="00E27EB6"/>
    <w:rsid w:val="00E30250"/>
    <w:rsid w:val="00E32591"/>
    <w:rsid w:val="00E32974"/>
    <w:rsid w:val="00E333BD"/>
    <w:rsid w:val="00E34FA5"/>
    <w:rsid w:val="00E361F4"/>
    <w:rsid w:val="00E36B4C"/>
    <w:rsid w:val="00E36BAA"/>
    <w:rsid w:val="00E37777"/>
    <w:rsid w:val="00E37D6B"/>
    <w:rsid w:val="00E40F4B"/>
    <w:rsid w:val="00E418E8"/>
    <w:rsid w:val="00E41D8A"/>
    <w:rsid w:val="00E42EA5"/>
    <w:rsid w:val="00E43DDC"/>
    <w:rsid w:val="00E452E4"/>
    <w:rsid w:val="00E4607B"/>
    <w:rsid w:val="00E46105"/>
    <w:rsid w:val="00E462FC"/>
    <w:rsid w:val="00E468B7"/>
    <w:rsid w:val="00E469CE"/>
    <w:rsid w:val="00E4734B"/>
    <w:rsid w:val="00E4766C"/>
    <w:rsid w:val="00E50A57"/>
    <w:rsid w:val="00E50B3E"/>
    <w:rsid w:val="00E50D72"/>
    <w:rsid w:val="00E51078"/>
    <w:rsid w:val="00E5126D"/>
    <w:rsid w:val="00E512C7"/>
    <w:rsid w:val="00E51340"/>
    <w:rsid w:val="00E52CF7"/>
    <w:rsid w:val="00E53F3A"/>
    <w:rsid w:val="00E543A4"/>
    <w:rsid w:val="00E545D2"/>
    <w:rsid w:val="00E54637"/>
    <w:rsid w:val="00E54828"/>
    <w:rsid w:val="00E55213"/>
    <w:rsid w:val="00E553DE"/>
    <w:rsid w:val="00E558D1"/>
    <w:rsid w:val="00E563F4"/>
    <w:rsid w:val="00E56E6B"/>
    <w:rsid w:val="00E5709F"/>
    <w:rsid w:val="00E57730"/>
    <w:rsid w:val="00E57AF3"/>
    <w:rsid w:val="00E6016F"/>
    <w:rsid w:val="00E6076A"/>
    <w:rsid w:val="00E60C65"/>
    <w:rsid w:val="00E6116A"/>
    <w:rsid w:val="00E611A7"/>
    <w:rsid w:val="00E61ED2"/>
    <w:rsid w:val="00E622EF"/>
    <w:rsid w:val="00E625EB"/>
    <w:rsid w:val="00E630E0"/>
    <w:rsid w:val="00E635E1"/>
    <w:rsid w:val="00E65273"/>
    <w:rsid w:val="00E6544A"/>
    <w:rsid w:val="00E66FD2"/>
    <w:rsid w:val="00E674AA"/>
    <w:rsid w:val="00E67E97"/>
    <w:rsid w:val="00E700FC"/>
    <w:rsid w:val="00E704FA"/>
    <w:rsid w:val="00E706DB"/>
    <w:rsid w:val="00E70BEA"/>
    <w:rsid w:val="00E717A0"/>
    <w:rsid w:val="00E7182F"/>
    <w:rsid w:val="00E72054"/>
    <w:rsid w:val="00E72354"/>
    <w:rsid w:val="00E730D1"/>
    <w:rsid w:val="00E734E7"/>
    <w:rsid w:val="00E734F3"/>
    <w:rsid w:val="00E73BE9"/>
    <w:rsid w:val="00E75C82"/>
    <w:rsid w:val="00E75CC0"/>
    <w:rsid w:val="00E76B5F"/>
    <w:rsid w:val="00E7703B"/>
    <w:rsid w:val="00E770FB"/>
    <w:rsid w:val="00E772CD"/>
    <w:rsid w:val="00E77464"/>
    <w:rsid w:val="00E800A5"/>
    <w:rsid w:val="00E80BB6"/>
    <w:rsid w:val="00E80CB8"/>
    <w:rsid w:val="00E81037"/>
    <w:rsid w:val="00E81071"/>
    <w:rsid w:val="00E8181B"/>
    <w:rsid w:val="00E8234C"/>
    <w:rsid w:val="00E8471B"/>
    <w:rsid w:val="00E84F0E"/>
    <w:rsid w:val="00E85219"/>
    <w:rsid w:val="00E85E2B"/>
    <w:rsid w:val="00E86027"/>
    <w:rsid w:val="00E875B7"/>
    <w:rsid w:val="00E8772A"/>
    <w:rsid w:val="00E8789E"/>
    <w:rsid w:val="00E87FF2"/>
    <w:rsid w:val="00E9007C"/>
    <w:rsid w:val="00E90D4B"/>
    <w:rsid w:val="00E918E3"/>
    <w:rsid w:val="00E9234F"/>
    <w:rsid w:val="00E92996"/>
    <w:rsid w:val="00E940EA"/>
    <w:rsid w:val="00E94278"/>
    <w:rsid w:val="00E94368"/>
    <w:rsid w:val="00E94473"/>
    <w:rsid w:val="00E945DD"/>
    <w:rsid w:val="00E94873"/>
    <w:rsid w:val="00E95AF9"/>
    <w:rsid w:val="00E960B1"/>
    <w:rsid w:val="00E96690"/>
    <w:rsid w:val="00E96FEA"/>
    <w:rsid w:val="00E971D8"/>
    <w:rsid w:val="00E979E5"/>
    <w:rsid w:val="00E97C66"/>
    <w:rsid w:val="00EA0336"/>
    <w:rsid w:val="00EA09FC"/>
    <w:rsid w:val="00EA0C51"/>
    <w:rsid w:val="00EA17D3"/>
    <w:rsid w:val="00EA18C3"/>
    <w:rsid w:val="00EA1AC2"/>
    <w:rsid w:val="00EA1C33"/>
    <w:rsid w:val="00EA1CFE"/>
    <w:rsid w:val="00EA2155"/>
    <w:rsid w:val="00EA3193"/>
    <w:rsid w:val="00EA339D"/>
    <w:rsid w:val="00EA33E1"/>
    <w:rsid w:val="00EA3F4B"/>
    <w:rsid w:val="00EA4A4F"/>
    <w:rsid w:val="00EA5DB7"/>
    <w:rsid w:val="00EA632A"/>
    <w:rsid w:val="00EA692E"/>
    <w:rsid w:val="00EA6FF6"/>
    <w:rsid w:val="00EB025C"/>
    <w:rsid w:val="00EB1B9A"/>
    <w:rsid w:val="00EB1D93"/>
    <w:rsid w:val="00EB30AD"/>
    <w:rsid w:val="00EB3602"/>
    <w:rsid w:val="00EB3B0A"/>
    <w:rsid w:val="00EB41F8"/>
    <w:rsid w:val="00EB4753"/>
    <w:rsid w:val="00EB4853"/>
    <w:rsid w:val="00EB5F6C"/>
    <w:rsid w:val="00EB60A5"/>
    <w:rsid w:val="00EB61E7"/>
    <w:rsid w:val="00EB7919"/>
    <w:rsid w:val="00EC0A76"/>
    <w:rsid w:val="00EC138C"/>
    <w:rsid w:val="00EC1EF2"/>
    <w:rsid w:val="00EC2709"/>
    <w:rsid w:val="00EC36B7"/>
    <w:rsid w:val="00EC3923"/>
    <w:rsid w:val="00EC3FE4"/>
    <w:rsid w:val="00EC410A"/>
    <w:rsid w:val="00EC4BAB"/>
    <w:rsid w:val="00EC5051"/>
    <w:rsid w:val="00EC57AC"/>
    <w:rsid w:val="00EC5877"/>
    <w:rsid w:val="00EC60D4"/>
    <w:rsid w:val="00EC60FB"/>
    <w:rsid w:val="00EC684B"/>
    <w:rsid w:val="00EC7BDA"/>
    <w:rsid w:val="00EC7D85"/>
    <w:rsid w:val="00EC7EC4"/>
    <w:rsid w:val="00ED03A9"/>
    <w:rsid w:val="00ED054C"/>
    <w:rsid w:val="00ED1382"/>
    <w:rsid w:val="00ED1CEC"/>
    <w:rsid w:val="00ED283E"/>
    <w:rsid w:val="00ED2978"/>
    <w:rsid w:val="00ED3025"/>
    <w:rsid w:val="00ED3D67"/>
    <w:rsid w:val="00ED4922"/>
    <w:rsid w:val="00ED5106"/>
    <w:rsid w:val="00ED5750"/>
    <w:rsid w:val="00ED5A34"/>
    <w:rsid w:val="00ED6125"/>
    <w:rsid w:val="00ED63BC"/>
    <w:rsid w:val="00ED681D"/>
    <w:rsid w:val="00ED6FA3"/>
    <w:rsid w:val="00ED70B8"/>
    <w:rsid w:val="00ED73CC"/>
    <w:rsid w:val="00ED77A0"/>
    <w:rsid w:val="00ED7A8E"/>
    <w:rsid w:val="00EE0145"/>
    <w:rsid w:val="00EE0198"/>
    <w:rsid w:val="00EE019C"/>
    <w:rsid w:val="00EE01F0"/>
    <w:rsid w:val="00EE031F"/>
    <w:rsid w:val="00EE1124"/>
    <w:rsid w:val="00EE18CE"/>
    <w:rsid w:val="00EE23ED"/>
    <w:rsid w:val="00EE2943"/>
    <w:rsid w:val="00EE3723"/>
    <w:rsid w:val="00EE381A"/>
    <w:rsid w:val="00EE38E7"/>
    <w:rsid w:val="00EE4833"/>
    <w:rsid w:val="00EE4CDB"/>
    <w:rsid w:val="00EE7312"/>
    <w:rsid w:val="00EE781B"/>
    <w:rsid w:val="00EF026F"/>
    <w:rsid w:val="00EF02DB"/>
    <w:rsid w:val="00EF0A57"/>
    <w:rsid w:val="00EF0E6B"/>
    <w:rsid w:val="00EF11CF"/>
    <w:rsid w:val="00EF1842"/>
    <w:rsid w:val="00EF2590"/>
    <w:rsid w:val="00EF25FA"/>
    <w:rsid w:val="00EF2961"/>
    <w:rsid w:val="00EF3A84"/>
    <w:rsid w:val="00EF41C5"/>
    <w:rsid w:val="00EF464D"/>
    <w:rsid w:val="00EF46AD"/>
    <w:rsid w:val="00EF5A4F"/>
    <w:rsid w:val="00EF5B18"/>
    <w:rsid w:val="00EF5BA5"/>
    <w:rsid w:val="00EF6039"/>
    <w:rsid w:val="00EF6C47"/>
    <w:rsid w:val="00EF790A"/>
    <w:rsid w:val="00EF7F0C"/>
    <w:rsid w:val="00F001BD"/>
    <w:rsid w:val="00F008C8"/>
    <w:rsid w:val="00F02649"/>
    <w:rsid w:val="00F02AE7"/>
    <w:rsid w:val="00F02F65"/>
    <w:rsid w:val="00F04A6E"/>
    <w:rsid w:val="00F04F6A"/>
    <w:rsid w:val="00F050DF"/>
    <w:rsid w:val="00F05637"/>
    <w:rsid w:val="00F05E8B"/>
    <w:rsid w:val="00F06BB3"/>
    <w:rsid w:val="00F072D6"/>
    <w:rsid w:val="00F072E5"/>
    <w:rsid w:val="00F07639"/>
    <w:rsid w:val="00F07F53"/>
    <w:rsid w:val="00F10557"/>
    <w:rsid w:val="00F105F0"/>
    <w:rsid w:val="00F11064"/>
    <w:rsid w:val="00F12412"/>
    <w:rsid w:val="00F124CA"/>
    <w:rsid w:val="00F12593"/>
    <w:rsid w:val="00F13CC2"/>
    <w:rsid w:val="00F1467D"/>
    <w:rsid w:val="00F156B2"/>
    <w:rsid w:val="00F15E0B"/>
    <w:rsid w:val="00F1666A"/>
    <w:rsid w:val="00F1666F"/>
    <w:rsid w:val="00F16B48"/>
    <w:rsid w:val="00F16C83"/>
    <w:rsid w:val="00F16F03"/>
    <w:rsid w:val="00F17CFB"/>
    <w:rsid w:val="00F20BF6"/>
    <w:rsid w:val="00F20E14"/>
    <w:rsid w:val="00F20FE4"/>
    <w:rsid w:val="00F23261"/>
    <w:rsid w:val="00F23D12"/>
    <w:rsid w:val="00F2435D"/>
    <w:rsid w:val="00F24729"/>
    <w:rsid w:val="00F24774"/>
    <w:rsid w:val="00F25239"/>
    <w:rsid w:val="00F25533"/>
    <w:rsid w:val="00F25B13"/>
    <w:rsid w:val="00F263D3"/>
    <w:rsid w:val="00F26477"/>
    <w:rsid w:val="00F26F02"/>
    <w:rsid w:val="00F2736A"/>
    <w:rsid w:val="00F2766D"/>
    <w:rsid w:val="00F276C2"/>
    <w:rsid w:val="00F2779A"/>
    <w:rsid w:val="00F277AE"/>
    <w:rsid w:val="00F2786B"/>
    <w:rsid w:val="00F30C2A"/>
    <w:rsid w:val="00F30CEE"/>
    <w:rsid w:val="00F313C7"/>
    <w:rsid w:val="00F317D5"/>
    <w:rsid w:val="00F32AE0"/>
    <w:rsid w:val="00F32C04"/>
    <w:rsid w:val="00F333F3"/>
    <w:rsid w:val="00F33418"/>
    <w:rsid w:val="00F34D41"/>
    <w:rsid w:val="00F36503"/>
    <w:rsid w:val="00F365E9"/>
    <w:rsid w:val="00F3662E"/>
    <w:rsid w:val="00F371B0"/>
    <w:rsid w:val="00F40A94"/>
    <w:rsid w:val="00F418B9"/>
    <w:rsid w:val="00F41B59"/>
    <w:rsid w:val="00F42671"/>
    <w:rsid w:val="00F4287C"/>
    <w:rsid w:val="00F429C6"/>
    <w:rsid w:val="00F44C7C"/>
    <w:rsid w:val="00F44E8F"/>
    <w:rsid w:val="00F45528"/>
    <w:rsid w:val="00F46B0C"/>
    <w:rsid w:val="00F47F09"/>
    <w:rsid w:val="00F507D0"/>
    <w:rsid w:val="00F50FFB"/>
    <w:rsid w:val="00F511A3"/>
    <w:rsid w:val="00F51977"/>
    <w:rsid w:val="00F528DB"/>
    <w:rsid w:val="00F5298C"/>
    <w:rsid w:val="00F52B32"/>
    <w:rsid w:val="00F53391"/>
    <w:rsid w:val="00F54065"/>
    <w:rsid w:val="00F54BB0"/>
    <w:rsid w:val="00F5567C"/>
    <w:rsid w:val="00F561A3"/>
    <w:rsid w:val="00F5629D"/>
    <w:rsid w:val="00F578A7"/>
    <w:rsid w:val="00F57A17"/>
    <w:rsid w:val="00F57BBF"/>
    <w:rsid w:val="00F6048B"/>
    <w:rsid w:val="00F60CD7"/>
    <w:rsid w:val="00F60D39"/>
    <w:rsid w:val="00F62042"/>
    <w:rsid w:val="00F62CF5"/>
    <w:rsid w:val="00F63317"/>
    <w:rsid w:val="00F64AA6"/>
    <w:rsid w:val="00F64ADE"/>
    <w:rsid w:val="00F65166"/>
    <w:rsid w:val="00F66DBB"/>
    <w:rsid w:val="00F67321"/>
    <w:rsid w:val="00F67AC2"/>
    <w:rsid w:val="00F70E47"/>
    <w:rsid w:val="00F712AD"/>
    <w:rsid w:val="00F712F1"/>
    <w:rsid w:val="00F724EA"/>
    <w:rsid w:val="00F7269C"/>
    <w:rsid w:val="00F726BA"/>
    <w:rsid w:val="00F72A81"/>
    <w:rsid w:val="00F72F6B"/>
    <w:rsid w:val="00F73A88"/>
    <w:rsid w:val="00F74837"/>
    <w:rsid w:val="00F7592B"/>
    <w:rsid w:val="00F776E5"/>
    <w:rsid w:val="00F80286"/>
    <w:rsid w:val="00F8055A"/>
    <w:rsid w:val="00F80799"/>
    <w:rsid w:val="00F80A86"/>
    <w:rsid w:val="00F81465"/>
    <w:rsid w:val="00F81F6D"/>
    <w:rsid w:val="00F82BEE"/>
    <w:rsid w:val="00F836FD"/>
    <w:rsid w:val="00F83803"/>
    <w:rsid w:val="00F83A34"/>
    <w:rsid w:val="00F848C0"/>
    <w:rsid w:val="00F84D81"/>
    <w:rsid w:val="00F851DB"/>
    <w:rsid w:val="00F85411"/>
    <w:rsid w:val="00F85C3F"/>
    <w:rsid w:val="00F86530"/>
    <w:rsid w:val="00F86F55"/>
    <w:rsid w:val="00F87487"/>
    <w:rsid w:val="00F87F86"/>
    <w:rsid w:val="00F913BC"/>
    <w:rsid w:val="00F9146D"/>
    <w:rsid w:val="00F9170C"/>
    <w:rsid w:val="00F91C2A"/>
    <w:rsid w:val="00F927D5"/>
    <w:rsid w:val="00F92C00"/>
    <w:rsid w:val="00F93106"/>
    <w:rsid w:val="00F935AC"/>
    <w:rsid w:val="00F93913"/>
    <w:rsid w:val="00F93BC9"/>
    <w:rsid w:val="00F93C05"/>
    <w:rsid w:val="00F94BBF"/>
    <w:rsid w:val="00F961F3"/>
    <w:rsid w:val="00F96AC3"/>
    <w:rsid w:val="00F96B2C"/>
    <w:rsid w:val="00F96BCA"/>
    <w:rsid w:val="00F97976"/>
    <w:rsid w:val="00F97A05"/>
    <w:rsid w:val="00F97CD3"/>
    <w:rsid w:val="00FA0C0F"/>
    <w:rsid w:val="00FA1FFB"/>
    <w:rsid w:val="00FA21A5"/>
    <w:rsid w:val="00FA3174"/>
    <w:rsid w:val="00FA3515"/>
    <w:rsid w:val="00FA4014"/>
    <w:rsid w:val="00FA45E7"/>
    <w:rsid w:val="00FA57E4"/>
    <w:rsid w:val="00FA5AEE"/>
    <w:rsid w:val="00FA5B21"/>
    <w:rsid w:val="00FA626D"/>
    <w:rsid w:val="00FA6626"/>
    <w:rsid w:val="00FA73D4"/>
    <w:rsid w:val="00FA75DD"/>
    <w:rsid w:val="00FA7BC9"/>
    <w:rsid w:val="00FB09A3"/>
    <w:rsid w:val="00FB1994"/>
    <w:rsid w:val="00FB19BC"/>
    <w:rsid w:val="00FB238C"/>
    <w:rsid w:val="00FB3117"/>
    <w:rsid w:val="00FB4504"/>
    <w:rsid w:val="00FB524E"/>
    <w:rsid w:val="00FB540B"/>
    <w:rsid w:val="00FB5CFA"/>
    <w:rsid w:val="00FB7459"/>
    <w:rsid w:val="00FC004A"/>
    <w:rsid w:val="00FC0F5E"/>
    <w:rsid w:val="00FC1506"/>
    <w:rsid w:val="00FC1E89"/>
    <w:rsid w:val="00FC2596"/>
    <w:rsid w:val="00FC2C51"/>
    <w:rsid w:val="00FC3162"/>
    <w:rsid w:val="00FC36D4"/>
    <w:rsid w:val="00FC3A84"/>
    <w:rsid w:val="00FC407C"/>
    <w:rsid w:val="00FC4B6E"/>
    <w:rsid w:val="00FC4BAD"/>
    <w:rsid w:val="00FC6431"/>
    <w:rsid w:val="00FC64BF"/>
    <w:rsid w:val="00FC64FB"/>
    <w:rsid w:val="00FC666E"/>
    <w:rsid w:val="00FC7F2B"/>
    <w:rsid w:val="00FD0049"/>
    <w:rsid w:val="00FD1745"/>
    <w:rsid w:val="00FD18BD"/>
    <w:rsid w:val="00FD19CE"/>
    <w:rsid w:val="00FD2023"/>
    <w:rsid w:val="00FD20B0"/>
    <w:rsid w:val="00FD23B9"/>
    <w:rsid w:val="00FD2F31"/>
    <w:rsid w:val="00FD31EC"/>
    <w:rsid w:val="00FD3CF1"/>
    <w:rsid w:val="00FD3F67"/>
    <w:rsid w:val="00FD3FD5"/>
    <w:rsid w:val="00FD42BA"/>
    <w:rsid w:val="00FD616B"/>
    <w:rsid w:val="00FD62A3"/>
    <w:rsid w:val="00FD6749"/>
    <w:rsid w:val="00FD7362"/>
    <w:rsid w:val="00FD7F91"/>
    <w:rsid w:val="00FE0F0B"/>
    <w:rsid w:val="00FE124C"/>
    <w:rsid w:val="00FE1970"/>
    <w:rsid w:val="00FE1C16"/>
    <w:rsid w:val="00FE2161"/>
    <w:rsid w:val="00FE279A"/>
    <w:rsid w:val="00FE351B"/>
    <w:rsid w:val="00FE382F"/>
    <w:rsid w:val="00FE3B57"/>
    <w:rsid w:val="00FE5914"/>
    <w:rsid w:val="00FE5E09"/>
    <w:rsid w:val="00FE6432"/>
    <w:rsid w:val="00FF04A4"/>
    <w:rsid w:val="00FF1133"/>
    <w:rsid w:val="00FF12DE"/>
    <w:rsid w:val="00FF13D1"/>
    <w:rsid w:val="00FF1B7B"/>
    <w:rsid w:val="00FF1DCE"/>
    <w:rsid w:val="00FF20B3"/>
    <w:rsid w:val="00FF24DA"/>
    <w:rsid w:val="00FF4C24"/>
    <w:rsid w:val="00FF6148"/>
    <w:rsid w:val="00FF64B0"/>
    <w:rsid w:val="00FF6CE6"/>
    <w:rsid w:val="00FF70BA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15B1-1AE3-413D-B4BB-E69FB68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62</Pages>
  <Words>9554</Words>
  <Characters>5446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6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4534</cp:revision>
  <dcterms:created xsi:type="dcterms:W3CDTF">2015-05-12T06:24:00Z</dcterms:created>
  <dcterms:modified xsi:type="dcterms:W3CDTF">2016-05-24T10:46:00Z</dcterms:modified>
</cp:coreProperties>
</file>